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B67" w:rsidRPr="007E5069" w:rsidRDefault="00B81B67" w:rsidP="00DA59BC">
      <w:pPr>
        <w:jc w:val="both"/>
        <w:rPr>
          <w:lang w:val="fr-FR"/>
        </w:rPr>
      </w:pPr>
    </w:p>
    <w:p w:rsidR="00F216D3" w:rsidRPr="007E5069" w:rsidRDefault="00F216D3" w:rsidP="00DA59BC">
      <w:pPr>
        <w:jc w:val="both"/>
        <w:rPr>
          <w:lang w:val="fr-FR"/>
        </w:rPr>
      </w:pPr>
    </w:p>
    <w:p w:rsidR="00F216D3" w:rsidRPr="007E5069" w:rsidRDefault="00F216D3" w:rsidP="00DA59BC">
      <w:pPr>
        <w:jc w:val="both"/>
        <w:rPr>
          <w:lang w:val="fr-FR"/>
        </w:rPr>
      </w:pPr>
    </w:p>
    <w:p w:rsidR="00F216D3" w:rsidRPr="007E5069" w:rsidRDefault="00F216D3" w:rsidP="00DA59BC">
      <w:pPr>
        <w:jc w:val="both"/>
        <w:rPr>
          <w:lang w:val="fr-FR"/>
        </w:rPr>
      </w:pPr>
    </w:p>
    <w:p w:rsidR="0005798A" w:rsidRPr="007E5069" w:rsidRDefault="0005798A" w:rsidP="00DA59BC">
      <w:pPr>
        <w:jc w:val="both"/>
        <w:rPr>
          <w:lang w:val="fr-FR"/>
        </w:rPr>
      </w:pPr>
    </w:p>
    <w:p w:rsidR="0005798A" w:rsidRPr="007E5069" w:rsidRDefault="0005798A" w:rsidP="00DA59BC">
      <w:pPr>
        <w:jc w:val="both"/>
        <w:rPr>
          <w:lang w:val="fr-FR"/>
        </w:rPr>
      </w:pPr>
    </w:p>
    <w:p w:rsidR="0005798A" w:rsidRPr="007E5069" w:rsidRDefault="0005798A" w:rsidP="00DA59BC">
      <w:pPr>
        <w:jc w:val="both"/>
        <w:rPr>
          <w:lang w:val="fr-FR"/>
        </w:rPr>
      </w:pPr>
    </w:p>
    <w:p w:rsidR="0005798A" w:rsidRPr="007E5069" w:rsidRDefault="0005798A" w:rsidP="00DA59BC">
      <w:pPr>
        <w:jc w:val="both"/>
        <w:rPr>
          <w:lang w:val="fr-FR"/>
        </w:rPr>
      </w:pPr>
    </w:p>
    <w:p w:rsidR="0005798A" w:rsidRPr="007E5069" w:rsidRDefault="0005798A" w:rsidP="00DA59BC">
      <w:pPr>
        <w:jc w:val="both"/>
        <w:rPr>
          <w:lang w:val="fr-FR"/>
        </w:rPr>
      </w:pPr>
    </w:p>
    <w:p w:rsidR="00877CE0" w:rsidRPr="00F216D3" w:rsidRDefault="00877CE0" w:rsidP="00F216D3">
      <w:pPr>
        <w:pStyle w:val="Titre"/>
        <w:rPr>
          <w:lang w:val="fr-FR"/>
        </w:rPr>
      </w:pPr>
      <w:r w:rsidRPr="00F216D3">
        <w:rPr>
          <w:lang w:val="fr-FR"/>
        </w:rPr>
        <w:t>Plan directeur Projet</w:t>
      </w:r>
      <w:r w:rsidR="00F216D3" w:rsidRPr="00F216D3">
        <w:rPr>
          <w:lang w:val="fr-FR"/>
        </w:rPr>
        <w:t xml:space="preserve"> : Commande d’un quadricoptère</w:t>
      </w:r>
    </w:p>
    <w:p w:rsidR="00F216D3" w:rsidRDefault="00F216D3" w:rsidP="00DA59BC">
      <w:pPr>
        <w:jc w:val="both"/>
        <w:rPr>
          <w:lang w:val="fr-FR"/>
        </w:rPr>
      </w:pPr>
    </w:p>
    <w:p w:rsidR="0005798A" w:rsidRDefault="00F51170" w:rsidP="0005798A">
      <w:pPr>
        <w:tabs>
          <w:tab w:val="left" w:pos="3451"/>
        </w:tabs>
        <w:jc w:val="center"/>
        <w:rPr>
          <w:lang w:val="fr-FR"/>
        </w:rPr>
      </w:pPr>
      <w:r>
        <w:rPr>
          <w:noProof/>
          <w:lang w:val="fr-FR" w:eastAsia="fr-FR" w:bidi="ar-SA"/>
        </w:rPr>
        <w:drawing>
          <wp:inline distT="0" distB="0" distL="0" distR="0">
            <wp:extent cx="2924175" cy="2924175"/>
            <wp:effectExtent l="19050" t="0" r="9525" b="0"/>
            <wp:docPr id="6" name="il_fi" descr="http://i2.cdscdn.com/pdt2/8/3/8/1/300x300/ree4016138657838/rw/quadricoptere-650-arf-ree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2.cdscdn.com/pdt2/8/3/8/1/300x300/ree4016138657838/rw/quadricoptere-650-arf-reely.jpg"/>
                    <pic:cNvPicPr>
                      <a:picLocks noChangeAspect="1" noChangeArrowheads="1"/>
                    </pic:cNvPicPr>
                  </pic:nvPicPr>
                  <pic:blipFill>
                    <a:blip r:embed="rId8" cstate="print"/>
                    <a:srcRect/>
                    <a:stretch>
                      <a:fillRect/>
                    </a:stretch>
                  </pic:blipFill>
                  <pic:spPr bwMode="auto">
                    <a:xfrm>
                      <a:off x="0" y="0"/>
                      <a:ext cx="2924175" cy="2924175"/>
                    </a:xfrm>
                    <a:prstGeom prst="rect">
                      <a:avLst/>
                    </a:prstGeom>
                    <a:noFill/>
                    <a:ln w="9525">
                      <a:noFill/>
                      <a:miter lim="800000"/>
                      <a:headEnd/>
                      <a:tailEnd/>
                    </a:ln>
                  </pic:spPr>
                </pic:pic>
              </a:graphicData>
            </a:graphic>
          </wp:inline>
        </w:drawing>
      </w:r>
    </w:p>
    <w:p w:rsidR="00275677" w:rsidRDefault="00275677" w:rsidP="00627818">
      <w:pPr>
        <w:jc w:val="both"/>
        <w:rPr>
          <w:lang w:val="fr-FR"/>
        </w:rPr>
      </w:pPr>
    </w:p>
    <w:p w:rsidR="00E45609" w:rsidRDefault="00E45609">
      <w:pPr>
        <w:rPr>
          <w:caps/>
          <w:color w:val="595959" w:themeColor="accent2" w:themeShade="80"/>
          <w:spacing w:val="20"/>
          <w:sz w:val="28"/>
          <w:szCs w:val="28"/>
          <w:lang w:val="fr-FR"/>
        </w:rPr>
      </w:pPr>
      <w:r>
        <w:rPr>
          <w:lang w:val="fr-FR"/>
        </w:rPr>
        <w:br w:type="page"/>
      </w:r>
    </w:p>
    <w:p w:rsidR="00F216D3" w:rsidRDefault="00F216D3" w:rsidP="00F216D3">
      <w:pPr>
        <w:pStyle w:val="Titre1"/>
        <w:rPr>
          <w:lang w:val="fr-FR"/>
        </w:rPr>
      </w:pPr>
      <w:bookmarkStart w:id="0" w:name="_Toc352054542"/>
      <w:r>
        <w:rPr>
          <w:lang w:val="fr-FR"/>
        </w:rPr>
        <w:lastRenderedPageBreak/>
        <w:t>Introduction</w:t>
      </w:r>
      <w:bookmarkEnd w:id="0"/>
    </w:p>
    <w:p w:rsidR="00F51170" w:rsidRDefault="00F51170" w:rsidP="00627818">
      <w:pPr>
        <w:spacing w:line="240" w:lineRule="auto"/>
        <w:jc w:val="both"/>
        <w:rPr>
          <w:lang w:val="fr-FR"/>
        </w:rPr>
      </w:pPr>
      <w:r>
        <w:rPr>
          <w:lang w:val="fr-FR"/>
        </w:rPr>
        <w:t xml:space="preserve">Le GIPN souhaite fabriquer un </w:t>
      </w:r>
      <w:proofErr w:type="spellStart"/>
      <w:r>
        <w:rPr>
          <w:lang w:val="fr-FR"/>
        </w:rPr>
        <w:t>quadricoptère</w:t>
      </w:r>
      <w:proofErr w:type="spellEnd"/>
      <w:r>
        <w:rPr>
          <w:lang w:val="fr-FR"/>
        </w:rPr>
        <w:t xml:space="preserve"> afin de pouvoir surveiller des lieux sans mise en danger de la vie humaine ou pour</w:t>
      </w:r>
      <w:r w:rsidR="007743DA">
        <w:rPr>
          <w:lang w:val="fr-FR"/>
        </w:rPr>
        <w:t xml:space="preserve"> avoir un point de vue aérien du</w:t>
      </w:r>
      <w:r>
        <w:rPr>
          <w:lang w:val="fr-FR"/>
        </w:rPr>
        <w:t xml:space="preserve"> lieu d’intervention. Le </w:t>
      </w:r>
      <w:proofErr w:type="spellStart"/>
      <w:r>
        <w:rPr>
          <w:lang w:val="fr-FR"/>
        </w:rPr>
        <w:t>drône</w:t>
      </w:r>
      <w:proofErr w:type="spellEnd"/>
      <w:r>
        <w:rPr>
          <w:lang w:val="fr-FR"/>
        </w:rPr>
        <w:t xml:space="preserve"> servira d’éclaireur. Pour cela, ils ont chargé l’INSA de Lyon de lui fabriquer un </w:t>
      </w:r>
      <w:proofErr w:type="spellStart"/>
      <w:r>
        <w:rPr>
          <w:lang w:val="fr-FR"/>
        </w:rPr>
        <w:t>quadricoptère</w:t>
      </w:r>
      <w:proofErr w:type="spellEnd"/>
      <w:r>
        <w:rPr>
          <w:lang w:val="fr-FR"/>
        </w:rPr>
        <w:t>.</w:t>
      </w:r>
    </w:p>
    <w:p w:rsidR="00F51170" w:rsidRDefault="00F51170" w:rsidP="00627818">
      <w:pPr>
        <w:spacing w:line="240" w:lineRule="auto"/>
        <w:jc w:val="both"/>
        <w:rPr>
          <w:lang w:val="fr-FR"/>
        </w:rPr>
      </w:pPr>
      <w:r>
        <w:rPr>
          <w:lang w:val="fr-FR"/>
        </w:rPr>
        <w:t>Au premier semestre scolaire de l’</w:t>
      </w:r>
      <w:r w:rsidR="0017488A">
        <w:rPr>
          <w:lang w:val="fr-FR"/>
        </w:rPr>
        <w:t>année 2012-2013, un groupe d’élève a défini et conçu la partie motrice</w:t>
      </w:r>
      <w:r w:rsidR="00691B62">
        <w:rPr>
          <w:lang w:val="fr-FR"/>
        </w:rPr>
        <w:t xml:space="preserve"> (variateurs, moteurs, batteries et hélices)</w:t>
      </w:r>
      <w:r w:rsidR="0017488A">
        <w:rPr>
          <w:lang w:val="fr-FR"/>
        </w:rPr>
        <w:t xml:space="preserve">. </w:t>
      </w:r>
      <w:r>
        <w:rPr>
          <w:lang w:val="fr-FR"/>
        </w:rPr>
        <w:t xml:space="preserve">Notre groupe de PRT doit concevoir la commande de </w:t>
      </w:r>
      <w:r w:rsidR="0017488A">
        <w:rPr>
          <w:lang w:val="fr-FR"/>
        </w:rPr>
        <w:t>cette partie motrice (que nous avons finalement modifiée).</w:t>
      </w:r>
    </w:p>
    <w:p w:rsidR="0017488A" w:rsidRDefault="0017488A" w:rsidP="00627818">
      <w:pPr>
        <w:spacing w:line="240" w:lineRule="auto"/>
        <w:jc w:val="both"/>
        <w:rPr>
          <w:lang w:val="fr-FR"/>
        </w:rPr>
      </w:pPr>
      <w:r>
        <w:rPr>
          <w:lang w:val="fr-FR"/>
        </w:rPr>
        <w:t>La commande est constituée de :</w:t>
      </w:r>
    </w:p>
    <w:p w:rsidR="0017488A" w:rsidRDefault="007743DA" w:rsidP="0017488A">
      <w:pPr>
        <w:pStyle w:val="Paragraphedeliste"/>
        <w:numPr>
          <w:ilvl w:val="0"/>
          <w:numId w:val="6"/>
        </w:numPr>
        <w:spacing w:line="240" w:lineRule="auto"/>
        <w:jc w:val="both"/>
        <w:rPr>
          <w:lang w:val="fr-FR"/>
        </w:rPr>
      </w:pPr>
      <w:r>
        <w:rPr>
          <w:lang w:val="fr-FR"/>
        </w:rPr>
        <w:t>La stabilisation : si</w:t>
      </w:r>
      <w:r w:rsidR="0017488A">
        <w:rPr>
          <w:lang w:val="fr-FR"/>
        </w:rPr>
        <w:t xml:space="preserve"> l’opérateur ne donne aucun ordre, le </w:t>
      </w:r>
      <w:proofErr w:type="spellStart"/>
      <w:r w:rsidR="0017488A">
        <w:rPr>
          <w:lang w:val="fr-FR"/>
        </w:rPr>
        <w:t>quadricoptère</w:t>
      </w:r>
      <w:proofErr w:type="spellEnd"/>
      <w:r w:rsidR="0017488A">
        <w:rPr>
          <w:lang w:val="fr-FR"/>
        </w:rPr>
        <w:t xml:space="preserve"> doit se maintenir au</w:t>
      </w:r>
      <w:r w:rsidR="00683CE3">
        <w:rPr>
          <w:lang w:val="fr-FR"/>
        </w:rPr>
        <w:t xml:space="preserve"> même endroit, sans bouger,</w:t>
      </w:r>
    </w:p>
    <w:p w:rsidR="0017488A" w:rsidRDefault="0017488A" w:rsidP="0017488A">
      <w:pPr>
        <w:pStyle w:val="Paragraphedeliste"/>
        <w:numPr>
          <w:ilvl w:val="0"/>
          <w:numId w:val="6"/>
        </w:numPr>
        <w:spacing w:line="240" w:lineRule="auto"/>
        <w:jc w:val="both"/>
        <w:rPr>
          <w:lang w:val="fr-FR"/>
        </w:rPr>
      </w:pPr>
      <w:r>
        <w:rPr>
          <w:lang w:val="fr-FR"/>
        </w:rPr>
        <w:t>La prise en compte d</w:t>
      </w:r>
      <w:r w:rsidR="00AF550F">
        <w:rPr>
          <w:lang w:val="fr-FR"/>
        </w:rPr>
        <w:t xml:space="preserve">e l’instruction de l’opérateur </w:t>
      </w:r>
      <w:r w:rsidR="00683CE3">
        <w:rPr>
          <w:lang w:val="fr-FR"/>
        </w:rPr>
        <w:t>venant du module RF,</w:t>
      </w:r>
    </w:p>
    <w:p w:rsidR="00CF758C" w:rsidRDefault="00CF758C" w:rsidP="0017488A">
      <w:pPr>
        <w:pStyle w:val="Paragraphedeliste"/>
        <w:numPr>
          <w:ilvl w:val="0"/>
          <w:numId w:val="6"/>
        </w:numPr>
        <w:spacing w:line="240" w:lineRule="auto"/>
        <w:jc w:val="both"/>
        <w:rPr>
          <w:lang w:val="fr-FR"/>
        </w:rPr>
      </w:pPr>
      <w:r>
        <w:rPr>
          <w:lang w:val="fr-FR"/>
        </w:rPr>
        <w:t>Le décollage</w:t>
      </w:r>
      <w:r w:rsidR="00683CE3">
        <w:rPr>
          <w:lang w:val="fr-FR"/>
        </w:rPr>
        <w:t>,</w:t>
      </w:r>
    </w:p>
    <w:p w:rsidR="00CF758C" w:rsidRDefault="00CF758C" w:rsidP="0017488A">
      <w:pPr>
        <w:pStyle w:val="Paragraphedeliste"/>
        <w:numPr>
          <w:ilvl w:val="0"/>
          <w:numId w:val="6"/>
        </w:numPr>
        <w:spacing w:line="240" w:lineRule="auto"/>
        <w:jc w:val="both"/>
        <w:rPr>
          <w:lang w:val="fr-FR"/>
        </w:rPr>
      </w:pPr>
      <w:r>
        <w:rPr>
          <w:lang w:val="fr-FR"/>
        </w:rPr>
        <w:t>L’</w:t>
      </w:r>
      <w:r w:rsidR="00691B62">
        <w:rPr>
          <w:lang w:val="fr-FR"/>
        </w:rPr>
        <w:t>atterrissage</w:t>
      </w:r>
      <w:r w:rsidR="00683CE3">
        <w:rPr>
          <w:lang w:val="fr-FR"/>
        </w:rPr>
        <w:t>.</w:t>
      </w:r>
    </w:p>
    <w:p w:rsidR="00691B62" w:rsidRPr="00CF758C" w:rsidRDefault="00691B62" w:rsidP="00CF758C">
      <w:pPr>
        <w:spacing w:line="240" w:lineRule="auto"/>
        <w:jc w:val="both"/>
        <w:rPr>
          <w:lang w:val="fr-FR"/>
        </w:rPr>
      </w:pPr>
      <w:r>
        <w:rPr>
          <w:lang w:val="fr-FR"/>
        </w:rPr>
        <w:t xml:space="preserve">Notre but final est la séquence de vol suivante : décollage, stabilisation, déplacement (dans les trois directions), atterrissage. </w:t>
      </w:r>
    </w:p>
    <w:p w:rsidR="00F216D3" w:rsidRDefault="00F216D3" w:rsidP="00DA59BC">
      <w:pPr>
        <w:jc w:val="both"/>
        <w:rPr>
          <w:lang w:val="fr-FR"/>
        </w:rPr>
      </w:pPr>
      <w:r>
        <w:rPr>
          <w:lang w:val="fr-FR"/>
        </w:rPr>
        <w:br w:type="page"/>
      </w:r>
    </w:p>
    <w:p w:rsidR="00F216D3" w:rsidRDefault="00F216D3" w:rsidP="00F216D3">
      <w:pPr>
        <w:pStyle w:val="Titre1"/>
        <w:rPr>
          <w:lang w:val="fr-FR"/>
        </w:rPr>
      </w:pPr>
      <w:bookmarkStart w:id="1" w:name="_Toc352054543"/>
      <w:r>
        <w:rPr>
          <w:lang w:val="fr-FR"/>
        </w:rPr>
        <w:lastRenderedPageBreak/>
        <w:t>Sommaire</w:t>
      </w:r>
      <w:bookmarkEnd w:id="1"/>
    </w:p>
    <w:p w:rsidR="00DA5F3B" w:rsidRDefault="00251CF9">
      <w:pPr>
        <w:pStyle w:val="TM1"/>
        <w:tabs>
          <w:tab w:val="right" w:leader="dot" w:pos="9062"/>
        </w:tabs>
        <w:rPr>
          <w:rFonts w:asciiTheme="minorHAnsi" w:eastAsiaTheme="minorEastAsia" w:hAnsiTheme="minorHAnsi" w:cstheme="minorBidi"/>
          <w:noProof/>
          <w:lang w:val="fr-FR" w:eastAsia="fr-FR" w:bidi="ar-SA"/>
        </w:rPr>
      </w:pPr>
      <w:r>
        <w:rPr>
          <w:lang w:val="fr-FR"/>
        </w:rPr>
        <w:fldChar w:fldCharType="begin"/>
      </w:r>
      <w:r w:rsidR="00F216D3">
        <w:rPr>
          <w:lang w:val="fr-FR"/>
        </w:rPr>
        <w:instrText xml:space="preserve"> TOC  \* MERGEFORMAT </w:instrText>
      </w:r>
      <w:r>
        <w:rPr>
          <w:lang w:val="fr-FR"/>
        </w:rPr>
        <w:fldChar w:fldCharType="separate"/>
      </w:r>
      <w:r w:rsidR="00DA5F3B" w:rsidRPr="000C7D06">
        <w:rPr>
          <w:noProof/>
          <w:lang w:val="fr-FR"/>
        </w:rPr>
        <w:t>Introduction</w:t>
      </w:r>
      <w:r w:rsidR="00DA5F3B" w:rsidRPr="00AF550F">
        <w:rPr>
          <w:noProof/>
          <w:lang w:val="fr-FR"/>
        </w:rPr>
        <w:tab/>
      </w:r>
      <w:r>
        <w:rPr>
          <w:noProof/>
        </w:rPr>
        <w:fldChar w:fldCharType="begin"/>
      </w:r>
      <w:r w:rsidR="00DA5F3B" w:rsidRPr="00AF550F">
        <w:rPr>
          <w:noProof/>
          <w:lang w:val="fr-FR"/>
        </w:rPr>
        <w:instrText xml:space="preserve"> PAGEREF _Toc352054542 \h </w:instrText>
      </w:r>
      <w:r>
        <w:rPr>
          <w:noProof/>
        </w:rPr>
      </w:r>
      <w:r>
        <w:rPr>
          <w:noProof/>
        </w:rPr>
        <w:fldChar w:fldCharType="separate"/>
      </w:r>
      <w:r w:rsidR="00DA5F3B" w:rsidRPr="00AF550F">
        <w:rPr>
          <w:noProof/>
          <w:lang w:val="fr-FR"/>
        </w:rPr>
        <w:t>2</w:t>
      </w:r>
      <w:r>
        <w:rPr>
          <w:noProof/>
        </w:rPr>
        <w:fldChar w:fldCharType="end"/>
      </w:r>
    </w:p>
    <w:p w:rsidR="00DA5F3B" w:rsidRDefault="00DA5F3B">
      <w:pPr>
        <w:pStyle w:val="TM1"/>
        <w:tabs>
          <w:tab w:val="right" w:leader="dot" w:pos="9062"/>
        </w:tabs>
        <w:rPr>
          <w:rFonts w:asciiTheme="minorHAnsi" w:eastAsiaTheme="minorEastAsia" w:hAnsiTheme="minorHAnsi" w:cstheme="minorBidi"/>
          <w:noProof/>
          <w:lang w:val="fr-FR" w:eastAsia="fr-FR" w:bidi="ar-SA"/>
        </w:rPr>
      </w:pPr>
      <w:r w:rsidRPr="000C7D06">
        <w:rPr>
          <w:noProof/>
          <w:lang w:val="fr-FR"/>
        </w:rPr>
        <w:t>Sommaire</w:t>
      </w:r>
      <w:r w:rsidRPr="00AF550F">
        <w:rPr>
          <w:noProof/>
          <w:lang w:val="fr-FR"/>
        </w:rPr>
        <w:tab/>
      </w:r>
      <w:r w:rsidR="00251CF9">
        <w:rPr>
          <w:noProof/>
        </w:rPr>
        <w:fldChar w:fldCharType="begin"/>
      </w:r>
      <w:r w:rsidRPr="00AF550F">
        <w:rPr>
          <w:noProof/>
          <w:lang w:val="fr-FR"/>
        </w:rPr>
        <w:instrText xml:space="preserve"> PAGEREF _Toc352054543 \h </w:instrText>
      </w:r>
      <w:r w:rsidR="00251CF9">
        <w:rPr>
          <w:noProof/>
        </w:rPr>
      </w:r>
      <w:r w:rsidR="00251CF9">
        <w:rPr>
          <w:noProof/>
        </w:rPr>
        <w:fldChar w:fldCharType="separate"/>
      </w:r>
      <w:r w:rsidRPr="00AF550F">
        <w:rPr>
          <w:noProof/>
          <w:lang w:val="fr-FR"/>
        </w:rPr>
        <w:t>3</w:t>
      </w:r>
      <w:r w:rsidR="00251CF9">
        <w:rPr>
          <w:noProof/>
        </w:rPr>
        <w:fldChar w:fldCharType="end"/>
      </w:r>
    </w:p>
    <w:p w:rsidR="00DA5F3B" w:rsidRDefault="00DA5F3B">
      <w:pPr>
        <w:pStyle w:val="TM1"/>
        <w:tabs>
          <w:tab w:val="right" w:leader="dot" w:pos="9062"/>
        </w:tabs>
        <w:rPr>
          <w:rFonts w:asciiTheme="minorHAnsi" w:eastAsiaTheme="minorEastAsia" w:hAnsiTheme="minorHAnsi" w:cstheme="minorBidi"/>
          <w:noProof/>
          <w:lang w:val="fr-FR" w:eastAsia="fr-FR" w:bidi="ar-SA"/>
        </w:rPr>
      </w:pPr>
      <w:r w:rsidRPr="000C7D06">
        <w:rPr>
          <w:noProof/>
          <w:lang w:val="fr-FR"/>
        </w:rPr>
        <w:t>I. Cahier des charges fonctionnelles</w:t>
      </w:r>
      <w:r w:rsidRPr="00AF550F">
        <w:rPr>
          <w:noProof/>
          <w:lang w:val="fr-FR"/>
        </w:rPr>
        <w:tab/>
      </w:r>
      <w:r w:rsidR="00251CF9">
        <w:rPr>
          <w:noProof/>
        </w:rPr>
        <w:fldChar w:fldCharType="begin"/>
      </w:r>
      <w:r w:rsidRPr="00AF550F">
        <w:rPr>
          <w:noProof/>
          <w:lang w:val="fr-FR"/>
        </w:rPr>
        <w:instrText xml:space="preserve"> PAGEREF _Toc352054544 \h </w:instrText>
      </w:r>
      <w:r w:rsidR="00251CF9">
        <w:rPr>
          <w:noProof/>
        </w:rPr>
      </w:r>
      <w:r w:rsidR="00251CF9">
        <w:rPr>
          <w:noProof/>
        </w:rPr>
        <w:fldChar w:fldCharType="separate"/>
      </w:r>
      <w:r w:rsidRPr="00AF550F">
        <w:rPr>
          <w:noProof/>
          <w:lang w:val="fr-FR"/>
        </w:rPr>
        <w:t>4</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1. Approche Marché</w:t>
      </w:r>
      <w:r w:rsidRPr="00AF550F">
        <w:rPr>
          <w:noProof/>
          <w:lang w:val="fr-FR"/>
        </w:rPr>
        <w:tab/>
      </w:r>
      <w:r w:rsidR="00251CF9">
        <w:rPr>
          <w:noProof/>
        </w:rPr>
        <w:fldChar w:fldCharType="begin"/>
      </w:r>
      <w:r w:rsidRPr="00AF550F">
        <w:rPr>
          <w:noProof/>
          <w:lang w:val="fr-FR"/>
        </w:rPr>
        <w:instrText xml:space="preserve"> PAGEREF _Toc352054545 \h </w:instrText>
      </w:r>
      <w:r w:rsidR="00251CF9">
        <w:rPr>
          <w:noProof/>
        </w:rPr>
      </w:r>
      <w:r w:rsidR="00251CF9">
        <w:rPr>
          <w:noProof/>
        </w:rPr>
        <w:fldChar w:fldCharType="separate"/>
      </w:r>
      <w:r w:rsidRPr="00AF550F">
        <w:rPr>
          <w:noProof/>
          <w:lang w:val="fr-FR"/>
        </w:rPr>
        <w:t>4</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2. Cible et positionnement visés</w:t>
      </w:r>
      <w:r w:rsidRPr="00AF550F">
        <w:rPr>
          <w:noProof/>
          <w:lang w:val="fr-FR"/>
        </w:rPr>
        <w:tab/>
      </w:r>
      <w:r w:rsidR="00251CF9">
        <w:rPr>
          <w:noProof/>
        </w:rPr>
        <w:fldChar w:fldCharType="begin"/>
      </w:r>
      <w:r w:rsidRPr="00AF550F">
        <w:rPr>
          <w:noProof/>
          <w:lang w:val="fr-FR"/>
        </w:rPr>
        <w:instrText xml:space="preserve"> PAGEREF _Toc352054546 \h </w:instrText>
      </w:r>
      <w:r w:rsidR="00251CF9">
        <w:rPr>
          <w:noProof/>
        </w:rPr>
      </w:r>
      <w:r w:rsidR="00251CF9">
        <w:rPr>
          <w:noProof/>
        </w:rPr>
        <w:fldChar w:fldCharType="separate"/>
      </w:r>
      <w:r w:rsidRPr="00AF550F">
        <w:rPr>
          <w:noProof/>
          <w:lang w:val="fr-FR"/>
        </w:rPr>
        <w:t>4</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3. Analyse fonctionnelle externe</w:t>
      </w:r>
      <w:r w:rsidRPr="00AF550F">
        <w:rPr>
          <w:noProof/>
          <w:lang w:val="fr-FR"/>
        </w:rPr>
        <w:tab/>
      </w:r>
      <w:r w:rsidR="00251CF9">
        <w:rPr>
          <w:noProof/>
        </w:rPr>
        <w:fldChar w:fldCharType="begin"/>
      </w:r>
      <w:r w:rsidRPr="00AF550F">
        <w:rPr>
          <w:noProof/>
          <w:lang w:val="fr-FR"/>
        </w:rPr>
        <w:instrText xml:space="preserve"> PAGEREF _Toc352054547 \h </w:instrText>
      </w:r>
      <w:r w:rsidR="00251CF9">
        <w:rPr>
          <w:noProof/>
        </w:rPr>
      </w:r>
      <w:r w:rsidR="00251CF9">
        <w:rPr>
          <w:noProof/>
        </w:rPr>
        <w:fldChar w:fldCharType="separate"/>
      </w:r>
      <w:r w:rsidRPr="00AF550F">
        <w:rPr>
          <w:noProof/>
          <w:lang w:val="fr-FR"/>
        </w:rPr>
        <w:t>5</w:t>
      </w:r>
      <w:r w:rsidR="00251CF9">
        <w:rPr>
          <w:noProof/>
        </w:rPr>
        <w:fldChar w:fldCharType="end"/>
      </w:r>
    </w:p>
    <w:p w:rsidR="00DA5F3B" w:rsidRDefault="00DA5F3B">
      <w:pPr>
        <w:pStyle w:val="TM3"/>
        <w:tabs>
          <w:tab w:val="right" w:leader="dot" w:pos="9062"/>
        </w:tabs>
        <w:rPr>
          <w:rFonts w:asciiTheme="minorHAnsi" w:eastAsiaTheme="minorEastAsia" w:hAnsiTheme="minorHAnsi" w:cstheme="minorBidi"/>
          <w:noProof/>
          <w:lang w:val="fr-FR" w:eastAsia="fr-FR" w:bidi="ar-SA"/>
        </w:rPr>
      </w:pPr>
      <w:r w:rsidRPr="000C7D06">
        <w:rPr>
          <w:noProof/>
          <w:lang w:val="fr-FR"/>
        </w:rPr>
        <w:t>I.3.A. Bête à corne</w:t>
      </w:r>
      <w:r w:rsidRPr="00AF550F">
        <w:rPr>
          <w:noProof/>
          <w:lang w:val="fr-FR"/>
        </w:rPr>
        <w:tab/>
      </w:r>
      <w:r w:rsidR="00251CF9">
        <w:rPr>
          <w:noProof/>
        </w:rPr>
        <w:fldChar w:fldCharType="begin"/>
      </w:r>
      <w:r w:rsidRPr="00AF550F">
        <w:rPr>
          <w:noProof/>
          <w:lang w:val="fr-FR"/>
        </w:rPr>
        <w:instrText xml:space="preserve"> PAGEREF _Toc352054548 \h </w:instrText>
      </w:r>
      <w:r w:rsidR="00251CF9">
        <w:rPr>
          <w:noProof/>
        </w:rPr>
      </w:r>
      <w:r w:rsidR="00251CF9">
        <w:rPr>
          <w:noProof/>
        </w:rPr>
        <w:fldChar w:fldCharType="separate"/>
      </w:r>
      <w:r w:rsidRPr="00AF550F">
        <w:rPr>
          <w:noProof/>
          <w:lang w:val="fr-FR"/>
        </w:rPr>
        <w:t>5</w:t>
      </w:r>
      <w:r w:rsidR="00251CF9">
        <w:rPr>
          <w:noProof/>
        </w:rPr>
        <w:fldChar w:fldCharType="end"/>
      </w:r>
    </w:p>
    <w:p w:rsidR="00DA5F3B" w:rsidRDefault="00DA5F3B">
      <w:pPr>
        <w:pStyle w:val="TM3"/>
        <w:tabs>
          <w:tab w:val="right" w:leader="dot" w:pos="9062"/>
        </w:tabs>
        <w:rPr>
          <w:rFonts w:asciiTheme="minorHAnsi" w:eastAsiaTheme="minorEastAsia" w:hAnsiTheme="minorHAnsi" w:cstheme="minorBidi"/>
          <w:noProof/>
          <w:lang w:val="fr-FR" w:eastAsia="fr-FR" w:bidi="ar-SA"/>
        </w:rPr>
      </w:pPr>
      <w:r w:rsidRPr="000C7D06">
        <w:rPr>
          <w:noProof/>
          <w:lang w:val="fr-FR"/>
        </w:rPr>
        <w:t>I.3.B. Diagramme pieuvre</w:t>
      </w:r>
      <w:r w:rsidRPr="00AF550F">
        <w:rPr>
          <w:noProof/>
          <w:lang w:val="fr-FR"/>
        </w:rPr>
        <w:tab/>
      </w:r>
      <w:r w:rsidR="00251CF9">
        <w:rPr>
          <w:noProof/>
        </w:rPr>
        <w:fldChar w:fldCharType="begin"/>
      </w:r>
      <w:r w:rsidRPr="00AF550F">
        <w:rPr>
          <w:noProof/>
          <w:lang w:val="fr-FR"/>
        </w:rPr>
        <w:instrText xml:space="preserve"> PAGEREF _Toc352054549 \h </w:instrText>
      </w:r>
      <w:r w:rsidR="00251CF9">
        <w:rPr>
          <w:noProof/>
        </w:rPr>
      </w:r>
      <w:r w:rsidR="00251CF9">
        <w:rPr>
          <w:noProof/>
        </w:rPr>
        <w:fldChar w:fldCharType="separate"/>
      </w:r>
      <w:r w:rsidRPr="00AF550F">
        <w:rPr>
          <w:noProof/>
          <w:lang w:val="fr-FR"/>
        </w:rPr>
        <w:t>5</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4. Analyse de la concurrence</w:t>
      </w:r>
      <w:r w:rsidRPr="00AF550F">
        <w:rPr>
          <w:noProof/>
          <w:lang w:val="fr-FR"/>
        </w:rPr>
        <w:tab/>
      </w:r>
      <w:r w:rsidR="00251CF9">
        <w:rPr>
          <w:noProof/>
        </w:rPr>
        <w:fldChar w:fldCharType="begin"/>
      </w:r>
      <w:r w:rsidRPr="00AF550F">
        <w:rPr>
          <w:noProof/>
          <w:lang w:val="fr-FR"/>
        </w:rPr>
        <w:instrText xml:space="preserve"> PAGEREF _Toc352054550 \h </w:instrText>
      </w:r>
      <w:r w:rsidR="00251CF9">
        <w:rPr>
          <w:noProof/>
        </w:rPr>
      </w:r>
      <w:r w:rsidR="00251CF9">
        <w:rPr>
          <w:noProof/>
        </w:rPr>
        <w:fldChar w:fldCharType="separate"/>
      </w:r>
      <w:r w:rsidRPr="00AF550F">
        <w:rPr>
          <w:noProof/>
          <w:lang w:val="fr-FR"/>
        </w:rPr>
        <w:t>7</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5. Principes technologiques imposés</w:t>
      </w:r>
      <w:r w:rsidRPr="00AF550F">
        <w:rPr>
          <w:noProof/>
          <w:lang w:val="fr-FR"/>
        </w:rPr>
        <w:tab/>
      </w:r>
      <w:r w:rsidR="00251CF9">
        <w:rPr>
          <w:noProof/>
        </w:rPr>
        <w:fldChar w:fldCharType="begin"/>
      </w:r>
      <w:r w:rsidRPr="00AF550F">
        <w:rPr>
          <w:noProof/>
          <w:lang w:val="fr-FR"/>
        </w:rPr>
        <w:instrText xml:space="preserve"> PAGEREF _Toc352054551 \h </w:instrText>
      </w:r>
      <w:r w:rsidR="00251CF9">
        <w:rPr>
          <w:noProof/>
        </w:rPr>
      </w:r>
      <w:r w:rsidR="00251CF9">
        <w:rPr>
          <w:noProof/>
        </w:rPr>
        <w:fldChar w:fldCharType="separate"/>
      </w:r>
      <w:r w:rsidRPr="00AF550F">
        <w:rPr>
          <w:noProof/>
          <w:lang w:val="fr-FR"/>
        </w:rPr>
        <w:t>7</w:t>
      </w:r>
      <w:r w:rsidR="00251CF9">
        <w:rPr>
          <w:noProof/>
        </w:rPr>
        <w:fldChar w:fldCharType="end"/>
      </w:r>
    </w:p>
    <w:p w:rsidR="00DA5F3B" w:rsidRDefault="00DA5F3B">
      <w:pPr>
        <w:pStyle w:val="TM1"/>
        <w:tabs>
          <w:tab w:val="right" w:leader="dot" w:pos="9062"/>
        </w:tabs>
        <w:rPr>
          <w:rFonts w:asciiTheme="minorHAnsi" w:eastAsiaTheme="minorEastAsia" w:hAnsiTheme="minorHAnsi" w:cstheme="minorBidi"/>
          <w:noProof/>
          <w:lang w:val="fr-FR" w:eastAsia="fr-FR" w:bidi="ar-SA"/>
        </w:rPr>
      </w:pPr>
      <w:r w:rsidRPr="000C7D06">
        <w:rPr>
          <w:noProof/>
          <w:lang w:val="fr-FR"/>
        </w:rPr>
        <w:t>II. Démarche de développement</w:t>
      </w:r>
      <w:r w:rsidRPr="00AF550F">
        <w:rPr>
          <w:noProof/>
          <w:lang w:val="fr-FR"/>
        </w:rPr>
        <w:tab/>
      </w:r>
      <w:r w:rsidR="00251CF9">
        <w:rPr>
          <w:noProof/>
        </w:rPr>
        <w:fldChar w:fldCharType="begin"/>
      </w:r>
      <w:r w:rsidRPr="00AF550F">
        <w:rPr>
          <w:noProof/>
          <w:lang w:val="fr-FR"/>
        </w:rPr>
        <w:instrText xml:space="preserve"> PAGEREF _Toc352054552 \h </w:instrText>
      </w:r>
      <w:r w:rsidR="00251CF9">
        <w:rPr>
          <w:noProof/>
        </w:rPr>
      </w:r>
      <w:r w:rsidR="00251CF9">
        <w:rPr>
          <w:noProof/>
        </w:rPr>
        <w:fldChar w:fldCharType="separate"/>
      </w:r>
      <w:r w:rsidRPr="00AF550F">
        <w:rPr>
          <w:noProof/>
          <w:lang w:val="fr-FR"/>
        </w:rPr>
        <w:t>8</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I. 1. Phasage</w:t>
      </w:r>
      <w:r w:rsidRPr="00AF550F">
        <w:rPr>
          <w:noProof/>
          <w:lang w:val="fr-FR"/>
        </w:rPr>
        <w:tab/>
      </w:r>
      <w:r w:rsidR="00251CF9">
        <w:rPr>
          <w:noProof/>
        </w:rPr>
        <w:fldChar w:fldCharType="begin"/>
      </w:r>
      <w:r w:rsidRPr="00AF550F">
        <w:rPr>
          <w:noProof/>
          <w:lang w:val="fr-FR"/>
        </w:rPr>
        <w:instrText xml:space="preserve"> PAGEREF _Toc352054553 \h </w:instrText>
      </w:r>
      <w:r w:rsidR="00251CF9">
        <w:rPr>
          <w:noProof/>
        </w:rPr>
      </w:r>
      <w:r w:rsidR="00251CF9">
        <w:rPr>
          <w:noProof/>
        </w:rPr>
        <w:fldChar w:fldCharType="separate"/>
      </w:r>
      <w:r w:rsidRPr="00AF550F">
        <w:rPr>
          <w:noProof/>
          <w:lang w:val="fr-FR"/>
        </w:rPr>
        <w:t>8</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I.2. Choix de conception</w:t>
      </w:r>
      <w:r w:rsidRPr="00AF550F">
        <w:rPr>
          <w:noProof/>
          <w:lang w:val="fr-FR"/>
        </w:rPr>
        <w:tab/>
      </w:r>
      <w:r w:rsidR="00251CF9">
        <w:rPr>
          <w:noProof/>
        </w:rPr>
        <w:fldChar w:fldCharType="begin"/>
      </w:r>
      <w:r w:rsidRPr="00AF550F">
        <w:rPr>
          <w:noProof/>
          <w:lang w:val="fr-FR"/>
        </w:rPr>
        <w:instrText xml:space="preserve"> PAGEREF _Toc352054554 \h </w:instrText>
      </w:r>
      <w:r w:rsidR="00251CF9">
        <w:rPr>
          <w:noProof/>
        </w:rPr>
      </w:r>
      <w:r w:rsidR="00251CF9">
        <w:rPr>
          <w:noProof/>
        </w:rPr>
        <w:fldChar w:fldCharType="separate"/>
      </w:r>
      <w:r w:rsidRPr="00AF550F">
        <w:rPr>
          <w:noProof/>
          <w:lang w:val="fr-FR"/>
        </w:rPr>
        <w:t>9</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I.3. Organigramme technique</w:t>
      </w:r>
      <w:r w:rsidRPr="00AF550F">
        <w:rPr>
          <w:noProof/>
          <w:lang w:val="fr-FR"/>
        </w:rPr>
        <w:tab/>
      </w:r>
      <w:r w:rsidR="00251CF9">
        <w:rPr>
          <w:noProof/>
        </w:rPr>
        <w:fldChar w:fldCharType="begin"/>
      </w:r>
      <w:r w:rsidRPr="00AF550F">
        <w:rPr>
          <w:noProof/>
          <w:lang w:val="fr-FR"/>
        </w:rPr>
        <w:instrText xml:space="preserve"> PAGEREF _Toc352054555 \h </w:instrText>
      </w:r>
      <w:r w:rsidR="00251CF9">
        <w:rPr>
          <w:noProof/>
        </w:rPr>
      </w:r>
      <w:r w:rsidR="00251CF9">
        <w:rPr>
          <w:noProof/>
        </w:rPr>
        <w:fldChar w:fldCharType="separate"/>
      </w:r>
      <w:r w:rsidRPr="00AF550F">
        <w:rPr>
          <w:noProof/>
          <w:lang w:val="fr-FR"/>
        </w:rPr>
        <w:t>10</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I.4. Organigramme des tâches</w:t>
      </w:r>
      <w:r w:rsidRPr="00AF550F">
        <w:rPr>
          <w:noProof/>
          <w:lang w:val="fr-FR"/>
        </w:rPr>
        <w:tab/>
      </w:r>
      <w:r w:rsidR="00251CF9">
        <w:rPr>
          <w:noProof/>
        </w:rPr>
        <w:fldChar w:fldCharType="begin"/>
      </w:r>
      <w:r w:rsidRPr="00AF550F">
        <w:rPr>
          <w:noProof/>
          <w:lang w:val="fr-FR"/>
        </w:rPr>
        <w:instrText xml:space="preserve"> PAGEREF _Toc352054556 \h </w:instrText>
      </w:r>
      <w:r w:rsidR="00251CF9">
        <w:rPr>
          <w:noProof/>
        </w:rPr>
      </w:r>
      <w:r w:rsidR="00251CF9">
        <w:rPr>
          <w:noProof/>
        </w:rPr>
        <w:fldChar w:fldCharType="separate"/>
      </w:r>
      <w:r w:rsidRPr="00AF550F">
        <w:rPr>
          <w:noProof/>
          <w:lang w:val="fr-FR"/>
        </w:rPr>
        <w:t>11</w:t>
      </w:r>
      <w:r w:rsidR="00251CF9">
        <w:rPr>
          <w:noProof/>
        </w:rPr>
        <w:fldChar w:fldCharType="end"/>
      </w:r>
    </w:p>
    <w:p w:rsidR="00DA5F3B" w:rsidRDefault="00DA5F3B">
      <w:pPr>
        <w:pStyle w:val="TM1"/>
        <w:tabs>
          <w:tab w:val="right" w:leader="dot" w:pos="9062"/>
        </w:tabs>
        <w:rPr>
          <w:rFonts w:asciiTheme="minorHAnsi" w:eastAsiaTheme="minorEastAsia" w:hAnsiTheme="minorHAnsi" w:cstheme="minorBidi"/>
          <w:noProof/>
          <w:lang w:val="fr-FR" w:eastAsia="fr-FR" w:bidi="ar-SA"/>
        </w:rPr>
      </w:pPr>
      <w:r w:rsidRPr="000C7D06">
        <w:rPr>
          <w:noProof/>
          <w:lang w:val="fr-FR"/>
        </w:rPr>
        <w:t>III.Organisation</w:t>
      </w:r>
      <w:r w:rsidRPr="00AF550F">
        <w:rPr>
          <w:noProof/>
          <w:lang w:val="fr-FR"/>
        </w:rPr>
        <w:tab/>
      </w:r>
      <w:r w:rsidR="00251CF9">
        <w:rPr>
          <w:noProof/>
        </w:rPr>
        <w:fldChar w:fldCharType="begin"/>
      </w:r>
      <w:r w:rsidRPr="00AF550F">
        <w:rPr>
          <w:noProof/>
          <w:lang w:val="fr-FR"/>
        </w:rPr>
        <w:instrText xml:space="preserve"> PAGEREF _Toc352054557 \h </w:instrText>
      </w:r>
      <w:r w:rsidR="00251CF9">
        <w:rPr>
          <w:noProof/>
        </w:rPr>
      </w:r>
      <w:r w:rsidR="00251CF9">
        <w:rPr>
          <w:noProof/>
        </w:rPr>
        <w:fldChar w:fldCharType="separate"/>
      </w:r>
      <w:r w:rsidRPr="00AF550F">
        <w:rPr>
          <w:noProof/>
          <w:lang w:val="fr-FR"/>
        </w:rPr>
        <w:t>12</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II.1. Planning Gantt</w:t>
      </w:r>
      <w:r w:rsidRPr="00AF550F">
        <w:rPr>
          <w:noProof/>
          <w:lang w:val="fr-FR"/>
        </w:rPr>
        <w:tab/>
      </w:r>
      <w:r w:rsidR="00251CF9">
        <w:rPr>
          <w:noProof/>
        </w:rPr>
        <w:fldChar w:fldCharType="begin"/>
      </w:r>
      <w:r w:rsidRPr="00AF550F">
        <w:rPr>
          <w:noProof/>
          <w:lang w:val="fr-FR"/>
        </w:rPr>
        <w:instrText xml:space="preserve"> PAGEREF _Toc352054558 \h </w:instrText>
      </w:r>
      <w:r w:rsidR="00251CF9">
        <w:rPr>
          <w:noProof/>
        </w:rPr>
      </w:r>
      <w:r w:rsidR="00251CF9">
        <w:rPr>
          <w:noProof/>
        </w:rPr>
        <w:fldChar w:fldCharType="separate"/>
      </w:r>
      <w:r w:rsidRPr="00AF550F">
        <w:rPr>
          <w:noProof/>
          <w:lang w:val="fr-FR"/>
        </w:rPr>
        <w:t>12</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II.2. Jalons de fin de phase</w:t>
      </w:r>
      <w:r w:rsidRPr="00AF550F">
        <w:rPr>
          <w:noProof/>
          <w:lang w:val="fr-FR"/>
        </w:rPr>
        <w:tab/>
      </w:r>
      <w:r w:rsidR="00251CF9">
        <w:rPr>
          <w:noProof/>
        </w:rPr>
        <w:fldChar w:fldCharType="begin"/>
      </w:r>
      <w:r w:rsidRPr="00AF550F">
        <w:rPr>
          <w:noProof/>
          <w:lang w:val="fr-FR"/>
        </w:rPr>
        <w:instrText xml:space="preserve"> PAGEREF _Toc352054559 \h </w:instrText>
      </w:r>
      <w:r w:rsidR="00251CF9">
        <w:rPr>
          <w:noProof/>
        </w:rPr>
      </w:r>
      <w:r w:rsidR="00251CF9">
        <w:rPr>
          <w:noProof/>
        </w:rPr>
        <w:fldChar w:fldCharType="separate"/>
      </w:r>
      <w:r w:rsidRPr="00AF550F">
        <w:rPr>
          <w:noProof/>
          <w:lang w:val="fr-FR"/>
        </w:rPr>
        <w:t>13</w:t>
      </w:r>
      <w:r w:rsidR="00251CF9">
        <w:rPr>
          <w:noProof/>
        </w:rPr>
        <w:fldChar w:fldCharType="end"/>
      </w:r>
    </w:p>
    <w:p w:rsidR="00DA5F3B" w:rsidRDefault="00DA5F3B">
      <w:pPr>
        <w:pStyle w:val="TM2"/>
        <w:tabs>
          <w:tab w:val="right" w:leader="dot" w:pos="9062"/>
        </w:tabs>
        <w:rPr>
          <w:rFonts w:asciiTheme="minorHAnsi" w:eastAsiaTheme="minorEastAsia" w:hAnsiTheme="minorHAnsi" w:cstheme="minorBidi"/>
          <w:noProof/>
          <w:lang w:val="fr-FR" w:eastAsia="fr-FR" w:bidi="ar-SA"/>
        </w:rPr>
      </w:pPr>
      <w:r w:rsidRPr="000C7D06">
        <w:rPr>
          <w:noProof/>
          <w:lang w:val="fr-FR"/>
        </w:rPr>
        <w:t>III.3. Analyse préalable de risques</w:t>
      </w:r>
      <w:r w:rsidRPr="00AF550F">
        <w:rPr>
          <w:noProof/>
          <w:lang w:val="fr-FR"/>
        </w:rPr>
        <w:tab/>
      </w:r>
      <w:r w:rsidR="00251CF9">
        <w:rPr>
          <w:noProof/>
        </w:rPr>
        <w:fldChar w:fldCharType="begin"/>
      </w:r>
      <w:r w:rsidRPr="00AF550F">
        <w:rPr>
          <w:noProof/>
          <w:lang w:val="fr-FR"/>
        </w:rPr>
        <w:instrText xml:space="preserve"> PAGEREF _Toc352054560 \h </w:instrText>
      </w:r>
      <w:r w:rsidR="00251CF9">
        <w:rPr>
          <w:noProof/>
        </w:rPr>
      </w:r>
      <w:r w:rsidR="00251CF9">
        <w:rPr>
          <w:noProof/>
        </w:rPr>
        <w:fldChar w:fldCharType="separate"/>
      </w:r>
      <w:r w:rsidRPr="00AF550F">
        <w:rPr>
          <w:noProof/>
          <w:lang w:val="fr-FR"/>
        </w:rPr>
        <w:t>13</w:t>
      </w:r>
      <w:r w:rsidR="00251CF9">
        <w:rPr>
          <w:noProof/>
        </w:rPr>
        <w:fldChar w:fldCharType="end"/>
      </w:r>
    </w:p>
    <w:p w:rsidR="00DA5F3B" w:rsidRDefault="00DA5F3B">
      <w:pPr>
        <w:pStyle w:val="TM1"/>
        <w:tabs>
          <w:tab w:val="right" w:leader="dot" w:pos="9062"/>
        </w:tabs>
        <w:rPr>
          <w:rFonts w:asciiTheme="minorHAnsi" w:eastAsiaTheme="minorEastAsia" w:hAnsiTheme="minorHAnsi" w:cstheme="minorBidi"/>
          <w:noProof/>
          <w:lang w:val="fr-FR" w:eastAsia="fr-FR" w:bidi="ar-SA"/>
        </w:rPr>
      </w:pPr>
      <w:r w:rsidRPr="000C7D06">
        <w:rPr>
          <w:noProof/>
          <w:lang w:val="fr-FR"/>
        </w:rPr>
        <w:t>Conclusion</w:t>
      </w:r>
      <w:r w:rsidRPr="00AF550F">
        <w:rPr>
          <w:noProof/>
          <w:lang w:val="fr-FR"/>
        </w:rPr>
        <w:tab/>
      </w:r>
      <w:r w:rsidR="00251CF9">
        <w:rPr>
          <w:noProof/>
        </w:rPr>
        <w:fldChar w:fldCharType="begin"/>
      </w:r>
      <w:r w:rsidRPr="00AF550F">
        <w:rPr>
          <w:noProof/>
          <w:lang w:val="fr-FR"/>
        </w:rPr>
        <w:instrText xml:space="preserve"> PAGEREF _Toc352054561 \h </w:instrText>
      </w:r>
      <w:r w:rsidR="00251CF9">
        <w:rPr>
          <w:noProof/>
        </w:rPr>
      </w:r>
      <w:r w:rsidR="00251CF9">
        <w:rPr>
          <w:noProof/>
        </w:rPr>
        <w:fldChar w:fldCharType="separate"/>
      </w:r>
      <w:r w:rsidRPr="00AF550F">
        <w:rPr>
          <w:noProof/>
          <w:lang w:val="fr-FR"/>
        </w:rPr>
        <w:t>15</w:t>
      </w:r>
      <w:r w:rsidR="00251CF9">
        <w:rPr>
          <w:noProof/>
        </w:rPr>
        <w:fldChar w:fldCharType="end"/>
      </w:r>
    </w:p>
    <w:p w:rsidR="00F216D3" w:rsidRDefault="00251CF9" w:rsidP="00DA59BC">
      <w:pPr>
        <w:jc w:val="both"/>
        <w:rPr>
          <w:lang w:val="fr-FR"/>
        </w:rPr>
      </w:pPr>
      <w:r>
        <w:rPr>
          <w:lang w:val="fr-FR"/>
        </w:rPr>
        <w:fldChar w:fldCharType="end"/>
      </w:r>
    </w:p>
    <w:p w:rsidR="00F216D3" w:rsidRDefault="00F216D3" w:rsidP="00DA59BC">
      <w:pPr>
        <w:jc w:val="both"/>
        <w:rPr>
          <w:lang w:val="fr-FR"/>
        </w:rPr>
      </w:pPr>
    </w:p>
    <w:p w:rsidR="00F216D3" w:rsidRDefault="00F216D3" w:rsidP="00DA59BC">
      <w:pPr>
        <w:jc w:val="both"/>
        <w:rPr>
          <w:lang w:val="fr-FR"/>
        </w:rPr>
      </w:pPr>
      <w:r>
        <w:rPr>
          <w:lang w:val="fr-FR"/>
        </w:rPr>
        <w:br w:type="page"/>
      </w:r>
    </w:p>
    <w:p w:rsidR="00F216D3" w:rsidRDefault="00F216D3" w:rsidP="00F216D3">
      <w:pPr>
        <w:pStyle w:val="Titre1"/>
        <w:rPr>
          <w:lang w:val="fr-FR"/>
        </w:rPr>
      </w:pPr>
      <w:bookmarkStart w:id="2" w:name="_Toc352054544"/>
      <w:r>
        <w:rPr>
          <w:lang w:val="fr-FR"/>
        </w:rPr>
        <w:lastRenderedPageBreak/>
        <w:t>I. Cahier des charges fonctionnelles</w:t>
      </w:r>
      <w:bookmarkEnd w:id="2"/>
    </w:p>
    <w:p w:rsidR="00F216D3" w:rsidRDefault="00F216D3" w:rsidP="00F216D3">
      <w:pPr>
        <w:pStyle w:val="Titre2"/>
        <w:rPr>
          <w:lang w:val="fr-FR"/>
        </w:rPr>
      </w:pPr>
      <w:bookmarkStart w:id="3" w:name="_Toc352054545"/>
      <w:r>
        <w:rPr>
          <w:lang w:val="fr-FR"/>
        </w:rPr>
        <w:t>I.1. Approche Marché</w:t>
      </w:r>
      <w:bookmarkEnd w:id="3"/>
    </w:p>
    <w:p w:rsidR="00221A1C" w:rsidRDefault="00221A1C" w:rsidP="00DA59BC">
      <w:pPr>
        <w:jc w:val="both"/>
        <w:rPr>
          <w:lang w:val="fr-FR"/>
        </w:rPr>
      </w:pPr>
      <w:r>
        <w:rPr>
          <w:lang w:val="fr-FR"/>
        </w:rPr>
        <w:t xml:space="preserve">Pour pouvoir évoluer dans </w:t>
      </w:r>
      <w:r w:rsidR="007743DA">
        <w:rPr>
          <w:lang w:val="fr-FR"/>
        </w:rPr>
        <w:t>tous les mi</w:t>
      </w:r>
      <w:r w:rsidR="00AC7AB5">
        <w:rPr>
          <w:lang w:val="fr-FR"/>
        </w:rPr>
        <w:t>lieux (même les plus difficiles)</w:t>
      </w:r>
      <w:r>
        <w:rPr>
          <w:lang w:val="fr-FR"/>
        </w:rPr>
        <w:t xml:space="preserve">, le </w:t>
      </w:r>
      <w:proofErr w:type="spellStart"/>
      <w:r>
        <w:rPr>
          <w:lang w:val="fr-FR"/>
        </w:rPr>
        <w:t>quadricoptère</w:t>
      </w:r>
      <w:proofErr w:type="spellEnd"/>
      <w:r>
        <w:rPr>
          <w:lang w:val="fr-FR"/>
        </w:rPr>
        <w:t xml:space="preserve"> doit être f</w:t>
      </w:r>
      <w:r w:rsidR="00AC7AB5">
        <w:rPr>
          <w:lang w:val="fr-FR"/>
        </w:rPr>
        <w:t>acilement pilotable et</w:t>
      </w:r>
      <w:r>
        <w:rPr>
          <w:lang w:val="fr-FR"/>
        </w:rPr>
        <w:t xml:space="preserve"> comporter une commande facile </w:t>
      </w:r>
      <w:r w:rsidR="00996338">
        <w:rPr>
          <w:lang w:val="fr-FR"/>
        </w:rPr>
        <w:t>à prendre</w:t>
      </w:r>
      <w:r w:rsidR="00AC7AB5">
        <w:rPr>
          <w:lang w:val="fr-FR"/>
        </w:rPr>
        <w:t xml:space="preserve"> en main. En conséquence, l’opérateur, par l’intermédiaire d’un joystick, choisira la vitesse</w:t>
      </w:r>
      <w:r w:rsidR="00DB14D3">
        <w:rPr>
          <w:lang w:val="fr-FR"/>
        </w:rPr>
        <w:t xml:space="preserve"> (et non l’accélération, comme en modélisme)</w:t>
      </w:r>
      <w:r w:rsidR="00AC7AB5">
        <w:rPr>
          <w:lang w:val="fr-FR"/>
        </w:rPr>
        <w:t xml:space="preserve"> et </w:t>
      </w:r>
      <w:r w:rsidR="00DB14D3">
        <w:rPr>
          <w:lang w:val="fr-FR"/>
        </w:rPr>
        <w:t xml:space="preserve">la </w:t>
      </w:r>
      <w:r w:rsidR="00AC7AB5">
        <w:rPr>
          <w:lang w:val="fr-FR"/>
        </w:rPr>
        <w:t>direction du drone.</w:t>
      </w:r>
      <w:r w:rsidR="00DB14D3">
        <w:rPr>
          <w:lang w:val="fr-FR"/>
        </w:rPr>
        <w:t xml:space="preserve"> Cela nécessite une commande en vitesse</w:t>
      </w:r>
      <w:r w:rsidR="00DB14D3" w:rsidRPr="00DB14D3">
        <w:rPr>
          <w:lang w:val="fr-FR"/>
        </w:rPr>
        <w:t xml:space="preserve"> </w:t>
      </w:r>
      <w:r w:rsidR="00DB14D3">
        <w:rPr>
          <w:lang w:val="fr-FR"/>
        </w:rPr>
        <w:t>et une stabilisation.</w:t>
      </w:r>
    </w:p>
    <w:p w:rsidR="00DB14D3" w:rsidRDefault="00DB14D3" w:rsidP="00DA59BC">
      <w:pPr>
        <w:jc w:val="both"/>
        <w:rPr>
          <w:lang w:val="fr-FR"/>
        </w:rPr>
      </w:pPr>
      <w:r>
        <w:rPr>
          <w:lang w:val="fr-FR"/>
        </w:rPr>
        <w:t>Donc les performances visées sont : déplacement dans les trois directions, commande en vitesse et stabilisation.</w:t>
      </w:r>
    </w:p>
    <w:p w:rsidR="00221A1C" w:rsidRDefault="00221A1C" w:rsidP="00DA59BC">
      <w:pPr>
        <w:jc w:val="both"/>
        <w:rPr>
          <w:lang w:val="fr-FR"/>
        </w:rPr>
      </w:pPr>
      <w:r>
        <w:rPr>
          <w:lang w:val="fr-FR"/>
        </w:rPr>
        <w:t xml:space="preserve">Dans un second temps, cette commande doit être relativement faible consommatrice d’énergie afin d’assurer </w:t>
      </w:r>
      <w:r w:rsidR="007743DA">
        <w:rPr>
          <w:lang w:val="fr-FR"/>
        </w:rPr>
        <w:t>une</w:t>
      </w:r>
      <w:r>
        <w:rPr>
          <w:lang w:val="fr-FR"/>
        </w:rPr>
        <w:t xml:space="preserve"> longue durée de vol.</w:t>
      </w:r>
      <w:r w:rsidR="003F01F1">
        <w:rPr>
          <w:lang w:val="fr-FR"/>
        </w:rPr>
        <w:t xml:space="preserve"> </w:t>
      </w:r>
      <w:r>
        <w:rPr>
          <w:lang w:val="fr-FR"/>
        </w:rPr>
        <w:t xml:space="preserve">La commande doit aussi </w:t>
      </w:r>
      <w:r w:rsidR="003F01F1">
        <w:rPr>
          <w:lang w:val="fr-FR"/>
        </w:rPr>
        <w:t xml:space="preserve">être conçue de manière à pouvoir </w:t>
      </w:r>
      <w:r>
        <w:rPr>
          <w:lang w:val="fr-FR"/>
        </w:rPr>
        <w:t>ajout</w:t>
      </w:r>
      <w:r w:rsidR="003F01F1">
        <w:rPr>
          <w:lang w:val="fr-FR"/>
        </w:rPr>
        <w:t>er</w:t>
      </w:r>
      <w:r>
        <w:rPr>
          <w:lang w:val="fr-FR"/>
        </w:rPr>
        <w:t xml:space="preserve"> </w:t>
      </w:r>
      <w:r w:rsidR="00DA59BC">
        <w:rPr>
          <w:lang w:val="fr-FR"/>
        </w:rPr>
        <w:t>d’autres fonctionnalités par les repren</w:t>
      </w:r>
      <w:r>
        <w:rPr>
          <w:lang w:val="fr-FR"/>
        </w:rPr>
        <w:t>eurs de notre projet dans le futur.</w:t>
      </w:r>
    </w:p>
    <w:p w:rsidR="00F216D3" w:rsidRDefault="00F216D3" w:rsidP="00F216D3">
      <w:pPr>
        <w:pStyle w:val="Titre2"/>
        <w:rPr>
          <w:lang w:val="fr-FR"/>
        </w:rPr>
      </w:pPr>
      <w:bookmarkStart w:id="4" w:name="_Toc352054546"/>
      <w:r>
        <w:rPr>
          <w:lang w:val="fr-FR"/>
        </w:rPr>
        <w:t>I.2. Cible et positionnement visés</w:t>
      </w:r>
      <w:bookmarkEnd w:id="4"/>
    </w:p>
    <w:p w:rsidR="003F01F1" w:rsidRDefault="00DA59BC" w:rsidP="00DA59BC">
      <w:pPr>
        <w:jc w:val="both"/>
        <w:rPr>
          <w:lang w:val="fr-FR"/>
        </w:rPr>
      </w:pPr>
      <w:r>
        <w:rPr>
          <w:lang w:val="fr-FR"/>
        </w:rPr>
        <w:t>Le GIPN étant l’initiateur de l’idée du projet, il constitue notre unique client pour l’instant. Notre tâche principale est donc de réaliser les exigences du GIPN.</w:t>
      </w:r>
      <w:r w:rsidR="005F43CD">
        <w:rPr>
          <w:lang w:val="fr-FR"/>
        </w:rPr>
        <w:t xml:space="preserve"> </w:t>
      </w:r>
      <w:r>
        <w:rPr>
          <w:lang w:val="fr-FR"/>
        </w:rPr>
        <w:t>Dans le futur, on peut imaginer que le drone avec notre commande puisse être vendu par le GIPN à des pays étrangers (comme pour les rafal</w:t>
      </w:r>
      <w:r w:rsidR="00381FE2">
        <w:rPr>
          <w:lang w:val="fr-FR"/>
        </w:rPr>
        <w:t>e</w:t>
      </w:r>
      <w:r>
        <w:rPr>
          <w:lang w:val="fr-FR"/>
        </w:rPr>
        <w:t xml:space="preserve">s). </w:t>
      </w:r>
    </w:p>
    <w:p w:rsidR="00DA59BC" w:rsidRDefault="00DA59BC" w:rsidP="00DA59BC">
      <w:pPr>
        <w:jc w:val="both"/>
        <w:rPr>
          <w:lang w:val="fr-FR"/>
        </w:rPr>
      </w:pPr>
      <w:r>
        <w:rPr>
          <w:lang w:val="fr-FR"/>
        </w:rPr>
        <w:t xml:space="preserve">Une autre cible potentielle peut être le grand public. Le </w:t>
      </w:r>
      <w:proofErr w:type="spellStart"/>
      <w:r>
        <w:rPr>
          <w:lang w:val="fr-FR"/>
        </w:rPr>
        <w:t>quadricoptère</w:t>
      </w:r>
      <w:proofErr w:type="spellEnd"/>
      <w:r>
        <w:rPr>
          <w:lang w:val="fr-FR"/>
        </w:rPr>
        <w:t xml:space="preserve"> peut être considéré comme un jouet pour grand enfant.</w:t>
      </w:r>
      <w:r w:rsidR="003F01F1">
        <w:rPr>
          <w:lang w:val="fr-FR"/>
        </w:rPr>
        <w:t xml:space="preserve"> Même si le drone devra alors être modifié</w:t>
      </w:r>
      <w:r w:rsidR="005F43CD">
        <w:rPr>
          <w:lang w:val="fr-FR"/>
        </w:rPr>
        <w:t xml:space="preserve"> (protection des pâles, support plus robuste, …)</w:t>
      </w:r>
      <w:r w:rsidR="003F01F1">
        <w:rPr>
          <w:lang w:val="fr-FR"/>
        </w:rPr>
        <w:t>, notre commande pourra rester identique.</w:t>
      </w:r>
    </w:p>
    <w:p w:rsidR="007743DA" w:rsidRDefault="00DA59BC" w:rsidP="00DA59BC">
      <w:pPr>
        <w:jc w:val="both"/>
        <w:rPr>
          <w:lang w:val="fr-FR"/>
        </w:rPr>
      </w:pPr>
      <w:r>
        <w:rPr>
          <w:lang w:val="fr-FR"/>
        </w:rPr>
        <w:t>On souhaite positionner n</w:t>
      </w:r>
      <w:r w:rsidR="005F43CD">
        <w:rPr>
          <w:lang w:val="fr-FR"/>
        </w:rPr>
        <w:t>otre produit au niveau du prix (</w:t>
      </w:r>
      <w:r>
        <w:rPr>
          <w:lang w:val="fr-FR"/>
        </w:rPr>
        <w:t xml:space="preserve">composant </w:t>
      </w:r>
      <w:r w:rsidR="005F43CD">
        <w:rPr>
          <w:lang w:val="fr-FR"/>
        </w:rPr>
        <w:t>à faible coût</w:t>
      </w:r>
      <w:r>
        <w:rPr>
          <w:lang w:val="fr-FR"/>
        </w:rPr>
        <w:t xml:space="preserve"> mais robuste</w:t>
      </w:r>
      <w:r w:rsidR="005F43CD">
        <w:rPr>
          <w:lang w:val="fr-FR"/>
        </w:rPr>
        <w:t>)</w:t>
      </w:r>
      <w:r>
        <w:rPr>
          <w:lang w:val="fr-FR"/>
        </w:rPr>
        <w:t xml:space="preserve"> et au niveau de la facilité de pilotage : en une simple formation d’une ou deux heure, un agent du GIPN doit pouvoir contrôler intégralement le drone. Cela nécessite une prise en main facile et rapide.</w:t>
      </w:r>
    </w:p>
    <w:p w:rsidR="007743DA" w:rsidRDefault="007743DA">
      <w:pPr>
        <w:rPr>
          <w:lang w:val="fr-FR"/>
        </w:rPr>
      </w:pPr>
      <w:r>
        <w:rPr>
          <w:lang w:val="fr-FR"/>
        </w:rPr>
        <w:br w:type="page"/>
      </w:r>
    </w:p>
    <w:p w:rsidR="00F216D3" w:rsidRDefault="00EA1B7F" w:rsidP="007743DA">
      <w:pPr>
        <w:pStyle w:val="Titre2"/>
        <w:rPr>
          <w:lang w:val="fr-FR"/>
        </w:rPr>
      </w:pPr>
      <w:bookmarkStart w:id="5" w:name="_Toc352054547"/>
      <w:r>
        <w:rPr>
          <w:lang w:val="fr-FR"/>
        </w:rPr>
        <w:lastRenderedPageBreak/>
        <w:t xml:space="preserve">I.3. </w:t>
      </w:r>
      <w:r w:rsidR="00F216D3">
        <w:rPr>
          <w:lang w:val="fr-FR"/>
        </w:rPr>
        <w:t>Analyse fonctionnelle externe</w:t>
      </w:r>
      <w:bookmarkEnd w:id="5"/>
    </w:p>
    <w:p w:rsidR="00F216D3" w:rsidRDefault="00F4073B" w:rsidP="0078190A">
      <w:pPr>
        <w:pStyle w:val="Titre3"/>
        <w:rPr>
          <w:lang w:val="fr-FR"/>
        </w:rPr>
      </w:pPr>
      <w:bookmarkStart w:id="6" w:name="_Toc352054548"/>
      <w:r>
        <w:rPr>
          <w:lang w:val="fr-FR"/>
        </w:rPr>
        <w:t>I.3.A</w:t>
      </w:r>
      <w:r w:rsidR="0078190A">
        <w:rPr>
          <w:lang w:val="fr-FR"/>
        </w:rPr>
        <w:t>. Bête à corne</w:t>
      </w:r>
      <w:bookmarkEnd w:id="6"/>
    </w:p>
    <w:p w:rsidR="00627818" w:rsidRDefault="0039247E" w:rsidP="00395D4A">
      <w:pPr>
        <w:jc w:val="center"/>
        <w:rPr>
          <w:lang w:val="fr-FR"/>
        </w:rPr>
      </w:pPr>
      <w:r>
        <w:rPr>
          <w:noProof/>
          <w:lang w:val="fr-FR" w:eastAsia="fr-FR" w:bidi="ar-SA"/>
        </w:rPr>
        <w:drawing>
          <wp:inline distT="0" distB="0" distL="0" distR="0">
            <wp:extent cx="4056092" cy="2676525"/>
            <wp:effectExtent l="19050" t="0" r="1558"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56177" cy="2676581"/>
                    </a:xfrm>
                    <a:prstGeom prst="rect">
                      <a:avLst/>
                    </a:prstGeom>
                    <a:noFill/>
                    <a:ln w="9525">
                      <a:noFill/>
                      <a:miter lim="800000"/>
                      <a:headEnd/>
                      <a:tailEnd/>
                    </a:ln>
                  </pic:spPr>
                </pic:pic>
              </a:graphicData>
            </a:graphic>
          </wp:inline>
        </w:drawing>
      </w:r>
    </w:p>
    <w:p w:rsidR="008923C0" w:rsidRDefault="008923C0" w:rsidP="008923C0">
      <w:pPr>
        <w:jc w:val="both"/>
        <w:rPr>
          <w:lang w:val="fr-FR"/>
        </w:rPr>
      </w:pPr>
      <w:r>
        <w:rPr>
          <w:lang w:val="fr-FR"/>
        </w:rPr>
        <w:t xml:space="preserve">Le GIPN utilise la commande </w:t>
      </w:r>
      <w:r w:rsidR="00371583">
        <w:rPr>
          <w:lang w:val="fr-FR"/>
        </w:rPr>
        <w:t>embarqué</w:t>
      </w:r>
      <w:r w:rsidR="002C7597">
        <w:rPr>
          <w:lang w:val="fr-FR"/>
        </w:rPr>
        <w:t>e</w:t>
      </w:r>
      <w:r w:rsidR="00371583">
        <w:rPr>
          <w:lang w:val="fr-FR"/>
        </w:rPr>
        <w:t xml:space="preserve"> </w:t>
      </w:r>
      <w:r>
        <w:rPr>
          <w:lang w:val="fr-FR"/>
        </w:rPr>
        <w:t xml:space="preserve">du </w:t>
      </w:r>
      <w:proofErr w:type="spellStart"/>
      <w:r w:rsidR="0039247E">
        <w:rPr>
          <w:lang w:val="fr-FR"/>
        </w:rPr>
        <w:t>quadricoptère</w:t>
      </w:r>
      <w:proofErr w:type="spellEnd"/>
      <w:r w:rsidR="0039247E">
        <w:rPr>
          <w:lang w:val="fr-FR"/>
        </w:rPr>
        <w:t xml:space="preserve"> afin de le déplacer dans tous les directions de l’espace.</w:t>
      </w:r>
    </w:p>
    <w:p w:rsidR="00A36083" w:rsidRDefault="0078190A" w:rsidP="0078190A">
      <w:pPr>
        <w:pStyle w:val="Titre3"/>
        <w:rPr>
          <w:lang w:val="fr-FR"/>
        </w:rPr>
      </w:pPr>
      <w:bookmarkStart w:id="7" w:name="_Toc352054549"/>
      <w:r>
        <w:rPr>
          <w:lang w:val="fr-FR"/>
        </w:rPr>
        <w:t>I.3.B. Diagramme pieuvre</w:t>
      </w:r>
      <w:bookmarkEnd w:id="7"/>
    </w:p>
    <w:p w:rsidR="0078190A" w:rsidRDefault="00481CB0" w:rsidP="00283CB7">
      <w:pPr>
        <w:jc w:val="center"/>
        <w:rPr>
          <w:lang w:val="fr-FR"/>
        </w:rPr>
      </w:pPr>
      <w:r>
        <w:rPr>
          <w:noProof/>
          <w:lang w:val="fr-FR" w:eastAsia="fr-FR" w:bidi="ar-SA"/>
        </w:rPr>
        <w:drawing>
          <wp:inline distT="0" distB="0" distL="0" distR="0">
            <wp:extent cx="5760720" cy="3890873"/>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3890873"/>
                    </a:xfrm>
                    <a:prstGeom prst="rect">
                      <a:avLst/>
                    </a:prstGeom>
                    <a:noFill/>
                    <a:ln w="9525">
                      <a:noFill/>
                      <a:miter lim="800000"/>
                      <a:headEnd/>
                      <a:tailEnd/>
                    </a:ln>
                  </pic:spPr>
                </pic:pic>
              </a:graphicData>
            </a:graphic>
          </wp:inline>
        </w:drawing>
      </w:r>
    </w:p>
    <w:p w:rsidR="00E53294" w:rsidRDefault="00E53294">
      <w:pPr>
        <w:rPr>
          <w:lang w:val="fr-FR"/>
        </w:rPr>
      </w:pPr>
      <w:r>
        <w:rPr>
          <w:lang w:val="fr-FR"/>
        </w:rPr>
        <w:br w:type="page"/>
      </w:r>
    </w:p>
    <w:tbl>
      <w:tblPr>
        <w:tblStyle w:val="Grilledutableau"/>
        <w:tblW w:w="5072" w:type="pct"/>
        <w:tblLook w:val="04A0"/>
      </w:tblPr>
      <w:tblGrid>
        <w:gridCol w:w="823"/>
        <w:gridCol w:w="2943"/>
        <w:gridCol w:w="2959"/>
        <w:gridCol w:w="1436"/>
        <w:gridCol w:w="1261"/>
      </w:tblGrid>
      <w:tr w:rsidR="00283CB7" w:rsidTr="00510787">
        <w:trPr>
          <w:trHeight w:val="424"/>
        </w:trPr>
        <w:tc>
          <w:tcPr>
            <w:tcW w:w="437" w:type="pct"/>
            <w:vAlign w:val="center"/>
          </w:tcPr>
          <w:p w:rsidR="00723182" w:rsidRDefault="00723182" w:rsidP="00510787">
            <w:pPr>
              <w:jc w:val="center"/>
              <w:rPr>
                <w:lang w:val="fr-FR"/>
              </w:rPr>
            </w:pPr>
            <w:r>
              <w:rPr>
                <w:lang w:val="fr-FR"/>
              </w:rPr>
              <w:lastRenderedPageBreak/>
              <w:t>Nom</w:t>
            </w:r>
          </w:p>
        </w:tc>
        <w:tc>
          <w:tcPr>
            <w:tcW w:w="1562" w:type="pct"/>
            <w:vAlign w:val="center"/>
          </w:tcPr>
          <w:p w:rsidR="00723182" w:rsidRDefault="00723182" w:rsidP="00510787">
            <w:pPr>
              <w:jc w:val="center"/>
              <w:rPr>
                <w:lang w:val="fr-FR"/>
              </w:rPr>
            </w:pPr>
            <w:r>
              <w:rPr>
                <w:lang w:val="fr-FR"/>
              </w:rPr>
              <w:t>But de la fonction</w:t>
            </w:r>
          </w:p>
        </w:tc>
        <w:tc>
          <w:tcPr>
            <w:tcW w:w="1570" w:type="pct"/>
            <w:vAlign w:val="center"/>
          </w:tcPr>
          <w:p w:rsidR="00723182" w:rsidRDefault="00723182" w:rsidP="00510787">
            <w:pPr>
              <w:jc w:val="center"/>
              <w:rPr>
                <w:lang w:val="fr-FR"/>
              </w:rPr>
            </w:pPr>
            <w:r>
              <w:rPr>
                <w:lang w:val="fr-FR"/>
              </w:rPr>
              <w:t>Critère d’appréciation</w:t>
            </w:r>
          </w:p>
        </w:tc>
        <w:tc>
          <w:tcPr>
            <w:tcW w:w="762" w:type="pct"/>
            <w:vAlign w:val="center"/>
          </w:tcPr>
          <w:p w:rsidR="00723182" w:rsidRDefault="00723182" w:rsidP="00510787">
            <w:pPr>
              <w:jc w:val="center"/>
              <w:rPr>
                <w:lang w:val="fr-FR"/>
              </w:rPr>
            </w:pPr>
            <w:r>
              <w:rPr>
                <w:lang w:val="fr-FR"/>
              </w:rPr>
              <w:t>Niveau à atteindre</w:t>
            </w:r>
          </w:p>
        </w:tc>
        <w:tc>
          <w:tcPr>
            <w:tcW w:w="669" w:type="pct"/>
            <w:vAlign w:val="center"/>
          </w:tcPr>
          <w:p w:rsidR="00723182" w:rsidRDefault="00996338" w:rsidP="00510787">
            <w:pPr>
              <w:jc w:val="center"/>
              <w:rPr>
                <w:lang w:val="fr-FR"/>
              </w:rPr>
            </w:pPr>
            <w:r>
              <w:rPr>
                <w:lang w:val="fr-FR"/>
              </w:rPr>
              <w:t>Flexibilité</w:t>
            </w:r>
          </w:p>
        </w:tc>
      </w:tr>
      <w:tr w:rsidR="00283CB7" w:rsidTr="00510787">
        <w:trPr>
          <w:trHeight w:val="424"/>
        </w:trPr>
        <w:tc>
          <w:tcPr>
            <w:tcW w:w="437" w:type="pct"/>
            <w:vAlign w:val="center"/>
          </w:tcPr>
          <w:p w:rsidR="00723182" w:rsidRDefault="00723182" w:rsidP="00510787">
            <w:pPr>
              <w:jc w:val="center"/>
              <w:rPr>
                <w:lang w:val="fr-FR"/>
              </w:rPr>
            </w:pPr>
            <w:r>
              <w:rPr>
                <w:lang w:val="fr-FR"/>
              </w:rPr>
              <w:t>FP</w:t>
            </w:r>
            <w:r w:rsidR="00CF1F60">
              <w:rPr>
                <w:lang w:val="fr-FR"/>
              </w:rPr>
              <w:t>1</w:t>
            </w:r>
          </w:p>
        </w:tc>
        <w:tc>
          <w:tcPr>
            <w:tcW w:w="1562" w:type="pct"/>
            <w:vAlign w:val="center"/>
          </w:tcPr>
          <w:p w:rsidR="00723182" w:rsidRPr="00683CE3" w:rsidRDefault="007743DA" w:rsidP="00510787">
            <w:pPr>
              <w:jc w:val="center"/>
              <w:rPr>
                <w:lang w:val="fr-FR"/>
              </w:rPr>
            </w:pPr>
            <w:r w:rsidRPr="00683CE3">
              <w:rPr>
                <w:lang w:val="fr-FR"/>
              </w:rPr>
              <w:t>Adapter</w:t>
            </w:r>
            <w:r w:rsidR="00CF1F60" w:rsidRPr="00683CE3">
              <w:rPr>
                <w:lang w:val="fr-FR"/>
              </w:rPr>
              <w:t xml:space="preserve"> les signaux du récepteur</w:t>
            </w:r>
          </w:p>
        </w:tc>
        <w:tc>
          <w:tcPr>
            <w:tcW w:w="1570" w:type="pct"/>
            <w:vAlign w:val="center"/>
          </w:tcPr>
          <w:p w:rsidR="0056441E" w:rsidRPr="0056441E" w:rsidRDefault="0056441E" w:rsidP="00AF550F">
            <w:pPr>
              <w:jc w:val="center"/>
              <w:rPr>
                <w:lang w:val="fr-FR"/>
              </w:rPr>
            </w:pPr>
            <w:r w:rsidRPr="0056441E">
              <w:rPr>
                <w:lang w:val="fr-FR"/>
              </w:rPr>
              <w:t>Signa</w:t>
            </w:r>
            <w:r w:rsidR="00AF550F">
              <w:rPr>
                <w:lang w:val="fr-FR"/>
              </w:rPr>
              <w:t xml:space="preserve">ux de commande des variateurs corrélés avec le signal en sortie du </w:t>
            </w:r>
            <w:proofErr w:type="spellStart"/>
            <w:r w:rsidR="00AF550F">
              <w:rPr>
                <w:lang w:val="fr-FR"/>
              </w:rPr>
              <w:t>recepteur</w:t>
            </w:r>
            <w:proofErr w:type="spellEnd"/>
          </w:p>
        </w:tc>
        <w:tc>
          <w:tcPr>
            <w:tcW w:w="762" w:type="pct"/>
            <w:vAlign w:val="center"/>
          </w:tcPr>
          <w:p w:rsidR="00E53294" w:rsidRDefault="0056441E" w:rsidP="00510787">
            <w:pPr>
              <w:jc w:val="center"/>
              <w:rPr>
                <w:lang w:val="fr-FR"/>
              </w:rPr>
            </w:pPr>
            <w:r>
              <w:rPr>
                <w:lang w:val="fr-FR"/>
              </w:rPr>
              <w:t>10</w:t>
            </w:r>
            <w:r w:rsidR="00CF5E1C">
              <w:rPr>
                <w:lang w:val="fr-FR"/>
              </w:rPr>
              <w:t>0</w:t>
            </w:r>
            <w:r w:rsidR="00723182">
              <w:rPr>
                <w:lang w:val="fr-FR"/>
              </w:rPr>
              <w:t xml:space="preserve"> %</w:t>
            </w:r>
          </w:p>
        </w:tc>
        <w:tc>
          <w:tcPr>
            <w:tcW w:w="669" w:type="pct"/>
            <w:vAlign w:val="center"/>
          </w:tcPr>
          <w:p w:rsidR="00E53294" w:rsidRDefault="00CF5E1C" w:rsidP="00510787">
            <w:pPr>
              <w:jc w:val="center"/>
              <w:rPr>
                <w:lang w:val="fr-FR"/>
              </w:rPr>
            </w:pPr>
            <w:r>
              <w:rPr>
                <w:lang w:val="fr-FR"/>
              </w:rPr>
              <w:t>15</w:t>
            </w:r>
            <w:r w:rsidR="00723182">
              <w:rPr>
                <w:lang w:val="fr-FR"/>
              </w:rPr>
              <w:t>%</w:t>
            </w:r>
          </w:p>
        </w:tc>
      </w:tr>
      <w:tr w:rsidR="00283CB7" w:rsidTr="00510787">
        <w:trPr>
          <w:trHeight w:val="636"/>
        </w:trPr>
        <w:tc>
          <w:tcPr>
            <w:tcW w:w="437" w:type="pct"/>
            <w:vAlign w:val="center"/>
          </w:tcPr>
          <w:p w:rsidR="00723182" w:rsidRDefault="00CF1F60" w:rsidP="00510787">
            <w:pPr>
              <w:jc w:val="center"/>
              <w:rPr>
                <w:lang w:val="fr-FR"/>
              </w:rPr>
            </w:pPr>
            <w:r>
              <w:rPr>
                <w:lang w:val="fr-FR"/>
              </w:rPr>
              <w:t>FP2</w:t>
            </w:r>
          </w:p>
        </w:tc>
        <w:tc>
          <w:tcPr>
            <w:tcW w:w="1562" w:type="pct"/>
            <w:vAlign w:val="center"/>
          </w:tcPr>
          <w:p w:rsidR="00723182" w:rsidRPr="00683CE3" w:rsidRDefault="00FC1587" w:rsidP="00510787">
            <w:pPr>
              <w:jc w:val="center"/>
              <w:rPr>
                <w:lang w:val="fr-FR"/>
              </w:rPr>
            </w:pPr>
            <w:r w:rsidRPr="00683CE3">
              <w:rPr>
                <w:lang w:val="fr-FR"/>
              </w:rPr>
              <w:t>Détecter le mouvement du drone dans l’espace</w:t>
            </w:r>
          </w:p>
        </w:tc>
        <w:tc>
          <w:tcPr>
            <w:tcW w:w="1570" w:type="pct"/>
            <w:vAlign w:val="center"/>
          </w:tcPr>
          <w:p w:rsidR="00723182" w:rsidRPr="00683CE3" w:rsidRDefault="00683CE3" w:rsidP="00510787">
            <w:pPr>
              <w:jc w:val="center"/>
              <w:rPr>
                <w:lang w:val="fr-FR"/>
              </w:rPr>
            </w:pPr>
            <w:r>
              <w:rPr>
                <w:lang w:val="fr-FR"/>
              </w:rPr>
              <w:t>Erreur entre vitesse réelle et vitesse mesurée inférieure à 5%</w:t>
            </w:r>
          </w:p>
        </w:tc>
        <w:tc>
          <w:tcPr>
            <w:tcW w:w="762" w:type="pct"/>
            <w:vAlign w:val="center"/>
          </w:tcPr>
          <w:p w:rsidR="00723182" w:rsidRDefault="00622A22" w:rsidP="00510787">
            <w:pPr>
              <w:jc w:val="center"/>
              <w:rPr>
                <w:lang w:val="fr-FR"/>
              </w:rPr>
            </w:pPr>
            <w:r>
              <w:rPr>
                <w:lang w:val="fr-FR"/>
              </w:rPr>
              <w:t>10</w:t>
            </w:r>
            <w:r w:rsidR="00723182">
              <w:rPr>
                <w:lang w:val="fr-FR"/>
              </w:rPr>
              <w:t>0%</w:t>
            </w:r>
          </w:p>
        </w:tc>
        <w:tc>
          <w:tcPr>
            <w:tcW w:w="669" w:type="pct"/>
            <w:vAlign w:val="center"/>
          </w:tcPr>
          <w:p w:rsidR="00723182" w:rsidRDefault="00683CE3" w:rsidP="00510787">
            <w:pPr>
              <w:jc w:val="center"/>
              <w:rPr>
                <w:lang w:val="fr-FR"/>
              </w:rPr>
            </w:pPr>
            <w:r>
              <w:rPr>
                <w:lang w:val="fr-FR"/>
              </w:rPr>
              <w:t>10</w:t>
            </w:r>
            <w:r w:rsidR="00723182">
              <w:rPr>
                <w:lang w:val="fr-FR"/>
              </w:rPr>
              <w:t>%</w:t>
            </w:r>
          </w:p>
        </w:tc>
      </w:tr>
      <w:tr w:rsidR="00622A22" w:rsidTr="00510787">
        <w:trPr>
          <w:trHeight w:val="424"/>
        </w:trPr>
        <w:tc>
          <w:tcPr>
            <w:tcW w:w="437" w:type="pct"/>
            <w:vAlign w:val="center"/>
          </w:tcPr>
          <w:p w:rsidR="00622A22" w:rsidRDefault="00622A22" w:rsidP="00510787">
            <w:pPr>
              <w:jc w:val="center"/>
              <w:rPr>
                <w:lang w:val="fr-FR"/>
              </w:rPr>
            </w:pPr>
            <w:r>
              <w:rPr>
                <w:lang w:val="fr-FR"/>
              </w:rPr>
              <w:t>FP3</w:t>
            </w:r>
          </w:p>
        </w:tc>
        <w:tc>
          <w:tcPr>
            <w:tcW w:w="1562" w:type="pct"/>
            <w:vAlign w:val="center"/>
          </w:tcPr>
          <w:p w:rsidR="00622A22" w:rsidRPr="00683CE3" w:rsidRDefault="00A05D04" w:rsidP="00510787">
            <w:pPr>
              <w:jc w:val="center"/>
              <w:rPr>
                <w:lang w:val="fr-FR"/>
              </w:rPr>
            </w:pPr>
            <w:r w:rsidRPr="00683CE3">
              <w:rPr>
                <w:lang w:val="fr-FR"/>
              </w:rPr>
              <w:t>Détecter la stabilité du</w:t>
            </w:r>
            <w:r w:rsidR="00FC1587" w:rsidRPr="00683CE3">
              <w:rPr>
                <w:lang w:val="fr-FR"/>
              </w:rPr>
              <w:t xml:space="preserve"> drone dans le plan horizontal</w:t>
            </w:r>
          </w:p>
        </w:tc>
        <w:tc>
          <w:tcPr>
            <w:tcW w:w="1570" w:type="pct"/>
            <w:vAlign w:val="center"/>
          </w:tcPr>
          <w:p w:rsidR="00622A22" w:rsidRPr="00683CE3" w:rsidRDefault="00683CE3" w:rsidP="00510787">
            <w:pPr>
              <w:jc w:val="center"/>
              <w:rPr>
                <w:lang w:val="fr-FR"/>
              </w:rPr>
            </w:pPr>
            <w:r>
              <w:rPr>
                <w:lang w:val="fr-FR"/>
              </w:rPr>
              <w:t>Oscillations de moins de 3°</w:t>
            </w:r>
          </w:p>
        </w:tc>
        <w:tc>
          <w:tcPr>
            <w:tcW w:w="762" w:type="pct"/>
            <w:vAlign w:val="center"/>
          </w:tcPr>
          <w:p w:rsidR="00622A22" w:rsidRDefault="00622A22" w:rsidP="00510787">
            <w:pPr>
              <w:jc w:val="center"/>
              <w:rPr>
                <w:lang w:val="fr-FR"/>
              </w:rPr>
            </w:pPr>
            <w:r>
              <w:rPr>
                <w:lang w:val="fr-FR"/>
              </w:rPr>
              <w:t>100%</w:t>
            </w:r>
          </w:p>
        </w:tc>
        <w:tc>
          <w:tcPr>
            <w:tcW w:w="669" w:type="pct"/>
            <w:vAlign w:val="center"/>
          </w:tcPr>
          <w:p w:rsidR="00622A22" w:rsidRDefault="00683CE3" w:rsidP="00510787">
            <w:pPr>
              <w:jc w:val="center"/>
              <w:rPr>
                <w:lang w:val="fr-FR"/>
              </w:rPr>
            </w:pPr>
            <w:r>
              <w:rPr>
                <w:lang w:val="fr-FR"/>
              </w:rPr>
              <w:t>2</w:t>
            </w:r>
            <w:r w:rsidR="00154EBE">
              <w:rPr>
                <w:lang w:val="fr-FR"/>
              </w:rPr>
              <w:t>0</w:t>
            </w:r>
            <w:r w:rsidR="00622A22">
              <w:rPr>
                <w:lang w:val="fr-FR"/>
              </w:rPr>
              <w:t>%</w:t>
            </w:r>
          </w:p>
        </w:tc>
      </w:tr>
      <w:tr w:rsidR="005234E2" w:rsidRPr="005234E2" w:rsidTr="00510787">
        <w:trPr>
          <w:trHeight w:val="424"/>
        </w:trPr>
        <w:tc>
          <w:tcPr>
            <w:tcW w:w="437" w:type="pct"/>
            <w:vAlign w:val="center"/>
          </w:tcPr>
          <w:p w:rsidR="005234E2" w:rsidRDefault="005234E2" w:rsidP="00510787">
            <w:pPr>
              <w:jc w:val="center"/>
              <w:rPr>
                <w:lang w:val="fr-FR"/>
              </w:rPr>
            </w:pPr>
            <w:r>
              <w:rPr>
                <w:lang w:val="fr-FR"/>
              </w:rPr>
              <w:t>FP4</w:t>
            </w:r>
          </w:p>
        </w:tc>
        <w:tc>
          <w:tcPr>
            <w:tcW w:w="1562" w:type="pct"/>
            <w:vAlign w:val="center"/>
          </w:tcPr>
          <w:p w:rsidR="005234E2" w:rsidRPr="00683CE3" w:rsidRDefault="00683CE3" w:rsidP="00510787">
            <w:pPr>
              <w:jc w:val="center"/>
              <w:rPr>
                <w:lang w:val="fr-FR"/>
              </w:rPr>
            </w:pPr>
            <w:r>
              <w:rPr>
                <w:lang w:val="fr-FR"/>
              </w:rPr>
              <w:t>Maintenir une hauteur de vol souhaitée</w:t>
            </w:r>
          </w:p>
        </w:tc>
        <w:tc>
          <w:tcPr>
            <w:tcW w:w="1570" w:type="pct"/>
            <w:vAlign w:val="center"/>
          </w:tcPr>
          <w:p w:rsidR="005234E2" w:rsidRPr="00683CE3" w:rsidRDefault="00683CE3" w:rsidP="00510787">
            <w:pPr>
              <w:jc w:val="center"/>
              <w:rPr>
                <w:lang w:val="fr-FR"/>
              </w:rPr>
            </w:pPr>
            <w:r>
              <w:rPr>
                <w:lang w:val="fr-FR"/>
              </w:rPr>
              <w:t>Erreur de hauteur par rapport à la consigne</w:t>
            </w:r>
          </w:p>
        </w:tc>
        <w:tc>
          <w:tcPr>
            <w:tcW w:w="762" w:type="pct"/>
            <w:vAlign w:val="center"/>
          </w:tcPr>
          <w:p w:rsidR="005234E2" w:rsidRDefault="00683CE3" w:rsidP="00510787">
            <w:pPr>
              <w:jc w:val="center"/>
              <w:rPr>
                <w:lang w:val="fr-FR"/>
              </w:rPr>
            </w:pPr>
            <w:r>
              <w:rPr>
                <w:lang w:val="fr-FR"/>
              </w:rPr>
              <w:t>10%</w:t>
            </w:r>
          </w:p>
        </w:tc>
        <w:tc>
          <w:tcPr>
            <w:tcW w:w="669" w:type="pct"/>
            <w:vAlign w:val="center"/>
          </w:tcPr>
          <w:p w:rsidR="005234E2" w:rsidRDefault="00683CE3" w:rsidP="00510787">
            <w:pPr>
              <w:jc w:val="center"/>
              <w:rPr>
                <w:lang w:val="fr-FR"/>
              </w:rPr>
            </w:pPr>
            <w:r>
              <w:rPr>
                <w:lang w:val="fr-FR"/>
              </w:rPr>
              <w:t>20</w:t>
            </w:r>
            <w:r w:rsidR="00FC1587">
              <w:rPr>
                <w:lang w:val="fr-FR"/>
              </w:rPr>
              <w:t>%</w:t>
            </w:r>
          </w:p>
        </w:tc>
      </w:tr>
      <w:tr w:rsidR="00070BB0" w:rsidTr="00510787">
        <w:trPr>
          <w:trHeight w:val="773"/>
        </w:trPr>
        <w:tc>
          <w:tcPr>
            <w:tcW w:w="437" w:type="pct"/>
            <w:vMerge w:val="restart"/>
            <w:vAlign w:val="center"/>
          </w:tcPr>
          <w:p w:rsidR="00070BB0" w:rsidRDefault="00070BB0" w:rsidP="00510787">
            <w:pPr>
              <w:jc w:val="center"/>
              <w:rPr>
                <w:lang w:val="fr-FR"/>
              </w:rPr>
            </w:pPr>
            <w:r>
              <w:rPr>
                <w:lang w:val="fr-FR"/>
              </w:rPr>
              <w:t>FC1</w:t>
            </w:r>
          </w:p>
        </w:tc>
        <w:tc>
          <w:tcPr>
            <w:tcW w:w="1562" w:type="pct"/>
            <w:vMerge w:val="restart"/>
            <w:vAlign w:val="center"/>
          </w:tcPr>
          <w:p w:rsidR="00070BB0" w:rsidRDefault="00070BB0" w:rsidP="00510787">
            <w:pPr>
              <w:jc w:val="center"/>
              <w:rPr>
                <w:lang w:val="fr-FR"/>
              </w:rPr>
            </w:pPr>
            <w:r>
              <w:rPr>
                <w:lang w:val="fr-FR"/>
              </w:rPr>
              <w:t>Prévoir l’ajout futur de modules</w:t>
            </w:r>
          </w:p>
        </w:tc>
        <w:tc>
          <w:tcPr>
            <w:tcW w:w="1570" w:type="pct"/>
            <w:vAlign w:val="center"/>
          </w:tcPr>
          <w:p w:rsidR="00070BB0" w:rsidRDefault="00070BB0" w:rsidP="00510787">
            <w:pPr>
              <w:jc w:val="center"/>
              <w:rPr>
                <w:lang w:val="fr-FR"/>
              </w:rPr>
            </w:pPr>
            <w:r>
              <w:rPr>
                <w:lang w:val="fr-FR"/>
              </w:rPr>
              <w:t>Communication possible avec tous les types de modules</w:t>
            </w:r>
          </w:p>
        </w:tc>
        <w:tc>
          <w:tcPr>
            <w:tcW w:w="762" w:type="pct"/>
            <w:vAlign w:val="center"/>
          </w:tcPr>
          <w:p w:rsidR="00070BB0" w:rsidRDefault="00070BB0" w:rsidP="00510787">
            <w:pPr>
              <w:jc w:val="center"/>
              <w:rPr>
                <w:lang w:val="fr-FR"/>
              </w:rPr>
            </w:pPr>
            <w:r>
              <w:rPr>
                <w:lang w:val="fr-FR"/>
              </w:rPr>
              <w:t>80%</w:t>
            </w:r>
          </w:p>
        </w:tc>
        <w:tc>
          <w:tcPr>
            <w:tcW w:w="669" w:type="pct"/>
            <w:vAlign w:val="center"/>
          </w:tcPr>
          <w:p w:rsidR="00070BB0" w:rsidRDefault="00070BB0" w:rsidP="00510787">
            <w:pPr>
              <w:jc w:val="center"/>
              <w:rPr>
                <w:lang w:val="fr-FR"/>
              </w:rPr>
            </w:pPr>
            <w:r>
              <w:rPr>
                <w:lang w:val="fr-FR"/>
              </w:rPr>
              <w:t>15%</w:t>
            </w:r>
          </w:p>
        </w:tc>
      </w:tr>
      <w:tr w:rsidR="00070BB0" w:rsidRPr="00CF5E1C" w:rsidTr="00510787">
        <w:trPr>
          <w:trHeight w:val="518"/>
        </w:trPr>
        <w:tc>
          <w:tcPr>
            <w:tcW w:w="437" w:type="pct"/>
            <w:vMerge/>
            <w:vAlign w:val="center"/>
          </w:tcPr>
          <w:p w:rsidR="00070BB0" w:rsidRDefault="00070BB0" w:rsidP="00510787">
            <w:pPr>
              <w:jc w:val="center"/>
              <w:rPr>
                <w:lang w:val="fr-FR"/>
              </w:rPr>
            </w:pPr>
          </w:p>
        </w:tc>
        <w:tc>
          <w:tcPr>
            <w:tcW w:w="1562" w:type="pct"/>
            <w:vMerge/>
            <w:vAlign w:val="center"/>
          </w:tcPr>
          <w:p w:rsidR="00070BB0" w:rsidRDefault="00070BB0" w:rsidP="00510787">
            <w:pPr>
              <w:jc w:val="center"/>
              <w:rPr>
                <w:lang w:val="fr-FR"/>
              </w:rPr>
            </w:pPr>
          </w:p>
        </w:tc>
        <w:tc>
          <w:tcPr>
            <w:tcW w:w="1570" w:type="pct"/>
            <w:vAlign w:val="center"/>
          </w:tcPr>
          <w:p w:rsidR="00070BB0" w:rsidRDefault="00070BB0" w:rsidP="00510787">
            <w:pPr>
              <w:jc w:val="center"/>
              <w:rPr>
                <w:lang w:val="fr-FR"/>
              </w:rPr>
            </w:pPr>
            <w:r>
              <w:rPr>
                <w:lang w:val="fr-FR"/>
              </w:rPr>
              <w:t>Mémoire programme restante pour le codage de ces modules</w:t>
            </w:r>
          </w:p>
        </w:tc>
        <w:tc>
          <w:tcPr>
            <w:tcW w:w="762" w:type="pct"/>
            <w:vAlign w:val="center"/>
          </w:tcPr>
          <w:p w:rsidR="00070BB0" w:rsidRDefault="00070BB0" w:rsidP="00510787">
            <w:pPr>
              <w:jc w:val="center"/>
              <w:rPr>
                <w:lang w:val="fr-FR"/>
              </w:rPr>
            </w:pPr>
            <w:r>
              <w:rPr>
                <w:lang w:val="fr-FR"/>
              </w:rPr>
              <w:t>50%</w:t>
            </w:r>
          </w:p>
        </w:tc>
        <w:tc>
          <w:tcPr>
            <w:tcW w:w="669" w:type="pct"/>
            <w:vAlign w:val="center"/>
          </w:tcPr>
          <w:p w:rsidR="00070BB0" w:rsidRDefault="00070BB0" w:rsidP="00510787">
            <w:pPr>
              <w:jc w:val="center"/>
              <w:rPr>
                <w:lang w:val="fr-FR"/>
              </w:rPr>
            </w:pPr>
            <w:r>
              <w:rPr>
                <w:lang w:val="fr-FR"/>
              </w:rPr>
              <w:t>15%</w:t>
            </w:r>
          </w:p>
        </w:tc>
      </w:tr>
      <w:tr w:rsidR="00070BB0" w:rsidRPr="00CF5E1C" w:rsidTr="00510787">
        <w:trPr>
          <w:trHeight w:val="517"/>
        </w:trPr>
        <w:tc>
          <w:tcPr>
            <w:tcW w:w="437" w:type="pct"/>
            <w:vMerge/>
            <w:vAlign w:val="center"/>
          </w:tcPr>
          <w:p w:rsidR="00070BB0" w:rsidRDefault="00070BB0" w:rsidP="00510787">
            <w:pPr>
              <w:jc w:val="center"/>
              <w:rPr>
                <w:lang w:val="fr-FR"/>
              </w:rPr>
            </w:pPr>
          </w:p>
        </w:tc>
        <w:tc>
          <w:tcPr>
            <w:tcW w:w="1562" w:type="pct"/>
            <w:vMerge/>
            <w:vAlign w:val="center"/>
          </w:tcPr>
          <w:p w:rsidR="00070BB0" w:rsidRDefault="00070BB0" w:rsidP="00510787">
            <w:pPr>
              <w:jc w:val="center"/>
              <w:rPr>
                <w:lang w:val="fr-FR"/>
              </w:rPr>
            </w:pPr>
          </w:p>
        </w:tc>
        <w:tc>
          <w:tcPr>
            <w:tcW w:w="1570" w:type="pct"/>
            <w:vAlign w:val="center"/>
          </w:tcPr>
          <w:p w:rsidR="00070BB0" w:rsidRDefault="00070BB0" w:rsidP="00510787">
            <w:pPr>
              <w:jc w:val="center"/>
              <w:rPr>
                <w:lang w:val="fr-FR"/>
              </w:rPr>
            </w:pPr>
            <w:r>
              <w:rPr>
                <w:lang w:val="fr-FR"/>
              </w:rPr>
              <w:t>Nombre de pins disponible</w:t>
            </w:r>
            <w:r w:rsidR="00CA08B3">
              <w:rPr>
                <w:lang w:val="fr-FR"/>
              </w:rPr>
              <w:t>s</w:t>
            </w:r>
            <w:r>
              <w:rPr>
                <w:lang w:val="fr-FR"/>
              </w:rPr>
              <w:t xml:space="preserve"> après le câblage de la commande</w:t>
            </w:r>
          </w:p>
        </w:tc>
        <w:tc>
          <w:tcPr>
            <w:tcW w:w="762" w:type="pct"/>
            <w:vAlign w:val="center"/>
          </w:tcPr>
          <w:p w:rsidR="00070BB0" w:rsidRDefault="00070BB0" w:rsidP="00510787">
            <w:pPr>
              <w:jc w:val="center"/>
              <w:rPr>
                <w:lang w:val="fr-FR"/>
              </w:rPr>
            </w:pPr>
            <w:r>
              <w:rPr>
                <w:lang w:val="fr-FR"/>
              </w:rPr>
              <w:t>25</w:t>
            </w:r>
          </w:p>
        </w:tc>
        <w:tc>
          <w:tcPr>
            <w:tcW w:w="669" w:type="pct"/>
            <w:vAlign w:val="center"/>
          </w:tcPr>
          <w:p w:rsidR="00070BB0" w:rsidRDefault="00070BB0" w:rsidP="00510787">
            <w:pPr>
              <w:jc w:val="center"/>
              <w:rPr>
                <w:lang w:val="fr-FR"/>
              </w:rPr>
            </w:pPr>
            <w:r>
              <w:rPr>
                <w:lang w:val="fr-FR"/>
              </w:rPr>
              <w:t>15%</w:t>
            </w:r>
          </w:p>
        </w:tc>
      </w:tr>
      <w:tr w:rsidR="00283CB7" w:rsidTr="00510787">
        <w:trPr>
          <w:trHeight w:val="436"/>
        </w:trPr>
        <w:tc>
          <w:tcPr>
            <w:tcW w:w="437" w:type="pct"/>
            <w:vAlign w:val="center"/>
          </w:tcPr>
          <w:p w:rsidR="008923C0" w:rsidRDefault="008923C0" w:rsidP="00510787">
            <w:pPr>
              <w:jc w:val="center"/>
              <w:rPr>
                <w:lang w:val="fr-FR"/>
              </w:rPr>
            </w:pPr>
            <w:r>
              <w:rPr>
                <w:lang w:val="fr-FR"/>
              </w:rPr>
              <w:t>FC</w:t>
            </w:r>
            <w:r w:rsidR="00622A22">
              <w:rPr>
                <w:lang w:val="fr-FR"/>
              </w:rPr>
              <w:t>2</w:t>
            </w:r>
          </w:p>
        </w:tc>
        <w:tc>
          <w:tcPr>
            <w:tcW w:w="1562" w:type="pct"/>
            <w:vAlign w:val="center"/>
          </w:tcPr>
          <w:p w:rsidR="008923C0" w:rsidRDefault="004E5D6E" w:rsidP="00510787">
            <w:pPr>
              <w:jc w:val="center"/>
              <w:rPr>
                <w:lang w:val="fr-FR"/>
              </w:rPr>
            </w:pPr>
            <w:r>
              <w:rPr>
                <w:lang w:val="fr-FR"/>
              </w:rPr>
              <w:t>Mettre en marche/arrêt</w:t>
            </w:r>
          </w:p>
        </w:tc>
        <w:tc>
          <w:tcPr>
            <w:tcW w:w="1570" w:type="pct"/>
            <w:vAlign w:val="center"/>
          </w:tcPr>
          <w:p w:rsidR="008923C0" w:rsidRDefault="00B51BA4" w:rsidP="00510787">
            <w:pPr>
              <w:jc w:val="center"/>
              <w:rPr>
                <w:lang w:val="fr-FR"/>
              </w:rPr>
            </w:pPr>
            <w:r>
              <w:rPr>
                <w:lang w:val="fr-FR"/>
              </w:rPr>
              <w:t>La commande s’allume/s’éteint</w:t>
            </w:r>
          </w:p>
        </w:tc>
        <w:tc>
          <w:tcPr>
            <w:tcW w:w="762" w:type="pct"/>
            <w:vAlign w:val="center"/>
          </w:tcPr>
          <w:p w:rsidR="008923C0" w:rsidRDefault="00B51BA4" w:rsidP="00510787">
            <w:pPr>
              <w:jc w:val="center"/>
              <w:rPr>
                <w:lang w:val="fr-FR"/>
              </w:rPr>
            </w:pPr>
            <w:r>
              <w:rPr>
                <w:lang w:val="fr-FR"/>
              </w:rPr>
              <w:t>100</w:t>
            </w:r>
            <w:r w:rsidR="008923C0">
              <w:rPr>
                <w:lang w:val="fr-FR"/>
              </w:rPr>
              <w:t>%</w:t>
            </w:r>
          </w:p>
        </w:tc>
        <w:tc>
          <w:tcPr>
            <w:tcW w:w="669" w:type="pct"/>
            <w:vAlign w:val="center"/>
          </w:tcPr>
          <w:p w:rsidR="008923C0" w:rsidRDefault="008923C0" w:rsidP="00510787">
            <w:pPr>
              <w:jc w:val="center"/>
              <w:rPr>
                <w:lang w:val="fr-FR"/>
              </w:rPr>
            </w:pPr>
            <w:r>
              <w:rPr>
                <w:lang w:val="fr-FR"/>
              </w:rPr>
              <w:t>0%</w:t>
            </w:r>
          </w:p>
        </w:tc>
      </w:tr>
      <w:tr w:rsidR="00B51BA4" w:rsidRPr="00DC3E5F" w:rsidTr="00510787">
        <w:trPr>
          <w:trHeight w:val="436"/>
        </w:trPr>
        <w:tc>
          <w:tcPr>
            <w:tcW w:w="437" w:type="pct"/>
            <w:vAlign w:val="center"/>
          </w:tcPr>
          <w:p w:rsidR="00B51BA4" w:rsidRDefault="00B51BA4" w:rsidP="00510787">
            <w:pPr>
              <w:jc w:val="center"/>
              <w:rPr>
                <w:lang w:val="fr-FR"/>
              </w:rPr>
            </w:pPr>
            <w:r>
              <w:rPr>
                <w:lang w:val="fr-FR"/>
              </w:rPr>
              <w:t>FC3</w:t>
            </w:r>
          </w:p>
        </w:tc>
        <w:tc>
          <w:tcPr>
            <w:tcW w:w="1562" w:type="pct"/>
            <w:vAlign w:val="center"/>
          </w:tcPr>
          <w:p w:rsidR="00B51BA4" w:rsidRDefault="00DC3E5F" w:rsidP="00510787">
            <w:pPr>
              <w:jc w:val="center"/>
              <w:rPr>
                <w:lang w:val="fr-FR"/>
              </w:rPr>
            </w:pPr>
            <w:r>
              <w:rPr>
                <w:lang w:val="fr-FR"/>
              </w:rPr>
              <w:t>Ne pas subir les conditions atmosphériques</w:t>
            </w:r>
          </w:p>
        </w:tc>
        <w:tc>
          <w:tcPr>
            <w:tcW w:w="1570" w:type="pct"/>
            <w:vAlign w:val="center"/>
          </w:tcPr>
          <w:p w:rsidR="00B51BA4" w:rsidRDefault="00DC3E5F" w:rsidP="00510787">
            <w:pPr>
              <w:jc w:val="center"/>
              <w:rPr>
                <w:lang w:val="fr-FR"/>
              </w:rPr>
            </w:pPr>
            <w:r>
              <w:rPr>
                <w:lang w:val="fr-FR"/>
              </w:rPr>
              <w:t>Quelque soit le temps, la commande fonctionne.</w:t>
            </w:r>
          </w:p>
        </w:tc>
        <w:tc>
          <w:tcPr>
            <w:tcW w:w="762" w:type="pct"/>
            <w:vAlign w:val="center"/>
          </w:tcPr>
          <w:p w:rsidR="00B51BA4" w:rsidRDefault="00DC3E5F" w:rsidP="00510787">
            <w:pPr>
              <w:jc w:val="center"/>
              <w:rPr>
                <w:lang w:val="fr-FR"/>
              </w:rPr>
            </w:pPr>
            <w:r>
              <w:rPr>
                <w:lang w:val="fr-FR"/>
              </w:rPr>
              <w:t>80 %</w:t>
            </w:r>
          </w:p>
        </w:tc>
        <w:tc>
          <w:tcPr>
            <w:tcW w:w="669" w:type="pct"/>
            <w:vAlign w:val="center"/>
          </w:tcPr>
          <w:p w:rsidR="00B51BA4" w:rsidRDefault="00DC3E5F" w:rsidP="00510787">
            <w:pPr>
              <w:jc w:val="center"/>
              <w:rPr>
                <w:lang w:val="fr-FR"/>
              </w:rPr>
            </w:pPr>
            <w:r>
              <w:rPr>
                <w:lang w:val="fr-FR"/>
              </w:rPr>
              <w:t>10%</w:t>
            </w:r>
          </w:p>
        </w:tc>
      </w:tr>
      <w:tr w:rsidR="00CF5E1C" w:rsidRPr="00DC3E5F" w:rsidTr="00510787">
        <w:trPr>
          <w:trHeight w:val="780"/>
        </w:trPr>
        <w:tc>
          <w:tcPr>
            <w:tcW w:w="437" w:type="pct"/>
            <w:vMerge w:val="restart"/>
            <w:vAlign w:val="center"/>
          </w:tcPr>
          <w:p w:rsidR="00CF5E1C" w:rsidRDefault="00CF5E1C" w:rsidP="00510787">
            <w:pPr>
              <w:jc w:val="center"/>
              <w:rPr>
                <w:lang w:val="fr-FR"/>
              </w:rPr>
            </w:pPr>
            <w:r>
              <w:rPr>
                <w:lang w:val="fr-FR"/>
              </w:rPr>
              <w:t>FC4</w:t>
            </w:r>
          </w:p>
        </w:tc>
        <w:tc>
          <w:tcPr>
            <w:tcW w:w="1562" w:type="pct"/>
            <w:vMerge w:val="restart"/>
            <w:vAlign w:val="center"/>
          </w:tcPr>
          <w:p w:rsidR="00CF5E1C" w:rsidRDefault="00CF5E1C" w:rsidP="00510787">
            <w:pPr>
              <w:jc w:val="center"/>
              <w:rPr>
                <w:lang w:val="fr-FR"/>
              </w:rPr>
            </w:pPr>
            <w:r>
              <w:rPr>
                <w:lang w:val="fr-FR"/>
              </w:rPr>
              <w:t xml:space="preserve">S’intégrer sur la structure du </w:t>
            </w:r>
            <w:proofErr w:type="spellStart"/>
            <w:r>
              <w:rPr>
                <w:lang w:val="fr-FR"/>
              </w:rPr>
              <w:t>quadricoptère</w:t>
            </w:r>
            <w:proofErr w:type="spellEnd"/>
          </w:p>
        </w:tc>
        <w:tc>
          <w:tcPr>
            <w:tcW w:w="1570" w:type="pct"/>
            <w:vAlign w:val="center"/>
          </w:tcPr>
          <w:p w:rsidR="00CF5E1C" w:rsidRDefault="00CF5E1C" w:rsidP="00510787">
            <w:pPr>
              <w:jc w:val="center"/>
              <w:rPr>
                <w:lang w:val="fr-FR"/>
              </w:rPr>
            </w:pPr>
            <w:r>
              <w:rPr>
                <w:lang w:val="fr-FR"/>
              </w:rPr>
              <w:t>La masse de la commande est 2 fois moins importante que celle de la structure</w:t>
            </w:r>
          </w:p>
        </w:tc>
        <w:tc>
          <w:tcPr>
            <w:tcW w:w="762" w:type="pct"/>
            <w:vAlign w:val="center"/>
          </w:tcPr>
          <w:p w:rsidR="00CF5E1C" w:rsidRDefault="00CF5E1C" w:rsidP="00510787">
            <w:pPr>
              <w:jc w:val="center"/>
              <w:rPr>
                <w:lang w:val="fr-FR"/>
              </w:rPr>
            </w:pPr>
            <w:r>
              <w:rPr>
                <w:lang w:val="fr-FR"/>
              </w:rPr>
              <w:t>100%</w:t>
            </w:r>
          </w:p>
        </w:tc>
        <w:tc>
          <w:tcPr>
            <w:tcW w:w="669" w:type="pct"/>
            <w:vAlign w:val="center"/>
          </w:tcPr>
          <w:p w:rsidR="00CF5E1C" w:rsidRDefault="00CF5E1C" w:rsidP="00510787">
            <w:pPr>
              <w:jc w:val="center"/>
              <w:rPr>
                <w:lang w:val="fr-FR"/>
              </w:rPr>
            </w:pPr>
            <w:r>
              <w:rPr>
                <w:lang w:val="fr-FR"/>
              </w:rPr>
              <w:t>15%</w:t>
            </w:r>
          </w:p>
        </w:tc>
      </w:tr>
      <w:tr w:rsidR="00CF5E1C" w:rsidRPr="00CF5E1C" w:rsidTr="00510787">
        <w:trPr>
          <w:trHeight w:val="705"/>
        </w:trPr>
        <w:tc>
          <w:tcPr>
            <w:tcW w:w="437" w:type="pct"/>
            <w:vMerge/>
            <w:vAlign w:val="center"/>
          </w:tcPr>
          <w:p w:rsidR="00CF5E1C" w:rsidRDefault="00CF5E1C" w:rsidP="00510787">
            <w:pPr>
              <w:jc w:val="center"/>
              <w:rPr>
                <w:lang w:val="fr-FR"/>
              </w:rPr>
            </w:pPr>
          </w:p>
        </w:tc>
        <w:tc>
          <w:tcPr>
            <w:tcW w:w="1562" w:type="pct"/>
            <w:vMerge/>
            <w:vAlign w:val="center"/>
          </w:tcPr>
          <w:p w:rsidR="00CF5E1C" w:rsidRDefault="00CF5E1C" w:rsidP="00510787">
            <w:pPr>
              <w:jc w:val="center"/>
              <w:rPr>
                <w:lang w:val="fr-FR"/>
              </w:rPr>
            </w:pPr>
          </w:p>
        </w:tc>
        <w:tc>
          <w:tcPr>
            <w:tcW w:w="1570" w:type="pct"/>
            <w:vAlign w:val="center"/>
          </w:tcPr>
          <w:p w:rsidR="00CF5E1C" w:rsidRDefault="00CF5E1C" w:rsidP="00510787">
            <w:pPr>
              <w:jc w:val="center"/>
              <w:rPr>
                <w:lang w:val="fr-FR"/>
              </w:rPr>
            </w:pPr>
            <w:r>
              <w:rPr>
                <w:lang w:val="fr-FR"/>
              </w:rPr>
              <w:t xml:space="preserve">Les dimensions de la commande permettent que celle-ci tiennent sur le socle centrale du </w:t>
            </w:r>
            <w:proofErr w:type="spellStart"/>
            <w:r>
              <w:rPr>
                <w:lang w:val="fr-FR"/>
              </w:rPr>
              <w:t>quadricoptère</w:t>
            </w:r>
            <w:proofErr w:type="spellEnd"/>
          </w:p>
        </w:tc>
        <w:tc>
          <w:tcPr>
            <w:tcW w:w="762" w:type="pct"/>
            <w:vAlign w:val="center"/>
          </w:tcPr>
          <w:p w:rsidR="00CF5E1C" w:rsidRDefault="00CF5E1C" w:rsidP="00510787">
            <w:pPr>
              <w:jc w:val="center"/>
              <w:rPr>
                <w:lang w:val="fr-FR"/>
              </w:rPr>
            </w:pPr>
            <w:r>
              <w:rPr>
                <w:lang w:val="fr-FR"/>
              </w:rPr>
              <w:t>75%</w:t>
            </w:r>
          </w:p>
        </w:tc>
        <w:tc>
          <w:tcPr>
            <w:tcW w:w="669" w:type="pct"/>
            <w:vAlign w:val="center"/>
          </w:tcPr>
          <w:p w:rsidR="00CF5E1C" w:rsidRDefault="00CF5E1C" w:rsidP="00510787">
            <w:pPr>
              <w:jc w:val="center"/>
              <w:rPr>
                <w:lang w:val="fr-FR"/>
              </w:rPr>
            </w:pPr>
            <w:r>
              <w:rPr>
                <w:lang w:val="fr-FR"/>
              </w:rPr>
              <w:t>10%</w:t>
            </w:r>
          </w:p>
        </w:tc>
      </w:tr>
      <w:tr w:rsidR="00DC3E5F" w:rsidRPr="00F51170" w:rsidTr="00510787">
        <w:trPr>
          <w:trHeight w:val="436"/>
        </w:trPr>
        <w:tc>
          <w:tcPr>
            <w:tcW w:w="437" w:type="pct"/>
            <w:vAlign w:val="center"/>
          </w:tcPr>
          <w:p w:rsidR="00DC3E5F" w:rsidRDefault="00DC3E5F" w:rsidP="00510787">
            <w:pPr>
              <w:jc w:val="center"/>
              <w:rPr>
                <w:lang w:val="fr-FR"/>
              </w:rPr>
            </w:pPr>
            <w:r>
              <w:rPr>
                <w:lang w:val="fr-FR"/>
              </w:rPr>
              <w:t>FC5</w:t>
            </w:r>
          </w:p>
        </w:tc>
        <w:tc>
          <w:tcPr>
            <w:tcW w:w="1562" w:type="pct"/>
            <w:vAlign w:val="center"/>
          </w:tcPr>
          <w:p w:rsidR="00DC3E5F" w:rsidRDefault="0063512B" w:rsidP="00510787">
            <w:pPr>
              <w:jc w:val="center"/>
              <w:rPr>
                <w:lang w:val="fr-FR"/>
              </w:rPr>
            </w:pPr>
            <w:r>
              <w:rPr>
                <w:lang w:val="fr-FR"/>
              </w:rPr>
              <w:t>Respecter les normes</w:t>
            </w:r>
          </w:p>
        </w:tc>
        <w:tc>
          <w:tcPr>
            <w:tcW w:w="1570" w:type="pct"/>
            <w:vAlign w:val="center"/>
          </w:tcPr>
          <w:p w:rsidR="00DC3E5F" w:rsidRPr="00D232BF" w:rsidRDefault="00FC1587" w:rsidP="00510787">
            <w:pPr>
              <w:jc w:val="center"/>
              <w:rPr>
                <w:lang w:val="fr-FR"/>
              </w:rPr>
            </w:pPr>
            <w:r w:rsidRPr="00D232BF">
              <w:rPr>
                <w:lang w:val="fr-FR"/>
              </w:rPr>
              <w:t>Toutes les normes</w:t>
            </w:r>
            <w:r w:rsidR="00D232BF" w:rsidRPr="00D232BF">
              <w:rPr>
                <w:lang w:val="fr-FR"/>
              </w:rPr>
              <w:t>*</w:t>
            </w:r>
            <w:r w:rsidRPr="00D232BF">
              <w:rPr>
                <w:lang w:val="fr-FR"/>
              </w:rPr>
              <w:t xml:space="preserve"> doivent être respectées</w:t>
            </w:r>
          </w:p>
        </w:tc>
        <w:tc>
          <w:tcPr>
            <w:tcW w:w="762" w:type="pct"/>
            <w:vAlign w:val="center"/>
          </w:tcPr>
          <w:p w:rsidR="00DC3E5F" w:rsidRDefault="00FC1587" w:rsidP="00510787">
            <w:pPr>
              <w:jc w:val="center"/>
              <w:rPr>
                <w:lang w:val="fr-FR"/>
              </w:rPr>
            </w:pPr>
            <w:r>
              <w:rPr>
                <w:lang w:val="fr-FR"/>
              </w:rPr>
              <w:t>100%</w:t>
            </w:r>
          </w:p>
        </w:tc>
        <w:tc>
          <w:tcPr>
            <w:tcW w:w="669" w:type="pct"/>
            <w:vAlign w:val="center"/>
          </w:tcPr>
          <w:p w:rsidR="00DC3E5F" w:rsidRDefault="00FC1587" w:rsidP="00510787">
            <w:pPr>
              <w:jc w:val="center"/>
              <w:rPr>
                <w:lang w:val="fr-FR"/>
              </w:rPr>
            </w:pPr>
            <w:r>
              <w:rPr>
                <w:lang w:val="fr-FR"/>
              </w:rPr>
              <w:t>0%</w:t>
            </w:r>
          </w:p>
        </w:tc>
      </w:tr>
      <w:tr w:rsidR="0063512B" w:rsidRPr="00DC3E5F" w:rsidTr="00510787">
        <w:trPr>
          <w:trHeight w:val="436"/>
        </w:trPr>
        <w:tc>
          <w:tcPr>
            <w:tcW w:w="437" w:type="pct"/>
            <w:vAlign w:val="center"/>
          </w:tcPr>
          <w:p w:rsidR="0063512B" w:rsidRDefault="0063512B" w:rsidP="00510787">
            <w:pPr>
              <w:jc w:val="center"/>
              <w:rPr>
                <w:lang w:val="fr-FR"/>
              </w:rPr>
            </w:pPr>
            <w:r>
              <w:rPr>
                <w:lang w:val="fr-FR"/>
              </w:rPr>
              <w:t>FC6</w:t>
            </w:r>
          </w:p>
        </w:tc>
        <w:tc>
          <w:tcPr>
            <w:tcW w:w="1562" w:type="pct"/>
            <w:vAlign w:val="center"/>
          </w:tcPr>
          <w:p w:rsidR="0063512B" w:rsidRDefault="0063512B" w:rsidP="00510787">
            <w:pPr>
              <w:jc w:val="center"/>
              <w:rPr>
                <w:lang w:val="fr-FR"/>
              </w:rPr>
            </w:pPr>
            <w:r>
              <w:rPr>
                <w:lang w:val="fr-FR"/>
              </w:rPr>
              <w:t>Ne pas consommer une trop grande énergie</w:t>
            </w:r>
          </w:p>
        </w:tc>
        <w:tc>
          <w:tcPr>
            <w:tcW w:w="1570" w:type="pct"/>
            <w:vAlign w:val="center"/>
          </w:tcPr>
          <w:p w:rsidR="0063512B" w:rsidRPr="0063512B" w:rsidRDefault="00D24405" w:rsidP="00510787">
            <w:pPr>
              <w:jc w:val="center"/>
              <w:rPr>
                <w:lang w:val="fr-FR"/>
              </w:rPr>
            </w:pPr>
            <w:r>
              <w:rPr>
                <w:lang w:val="fr-FR"/>
              </w:rPr>
              <w:t xml:space="preserve">La consommation de la commande permet de voler </w:t>
            </w:r>
            <w:r w:rsidR="00CF5E1C">
              <w:rPr>
                <w:lang w:val="fr-FR"/>
              </w:rPr>
              <w:t>30 min</w:t>
            </w:r>
            <w:r>
              <w:rPr>
                <w:lang w:val="fr-FR"/>
              </w:rPr>
              <w:t xml:space="preserve"> sans rechargement</w:t>
            </w:r>
          </w:p>
        </w:tc>
        <w:tc>
          <w:tcPr>
            <w:tcW w:w="762" w:type="pct"/>
            <w:vAlign w:val="center"/>
          </w:tcPr>
          <w:p w:rsidR="0063512B" w:rsidRDefault="00D24405" w:rsidP="00510787">
            <w:pPr>
              <w:jc w:val="center"/>
              <w:rPr>
                <w:lang w:val="fr-FR"/>
              </w:rPr>
            </w:pPr>
            <w:r>
              <w:rPr>
                <w:lang w:val="fr-FR"/>
              </w:rPr>
              <w:t>100%</w:t>
            </w:r>
          </w:p>
        </w:tc>
        <w:tc>
          <w:tcPr>
            <w:tcW w:w="669" w:type="pct"/>
            <w:vAlign w:val="center"/>
          </w:tcPr>
          <w:p w:rsidR="0063512B" w:rsidRDefault="00D24405" w:rsidP="00510787">
            <w:pPr>
              <w:jc w:val="center"/>
              <w:rPr>
                <w:lang w:val="fr-FR"/>
              </w:rPr>
            </w:pPr>
            <w:r>
              <w:rPr>
                <w:lang w:val="fr-FR"/>
              </w:rPr>
              <w:t>25%</w:t>
            </w:r>
          </w:p>
        </w:tc>
      </w:tr>
      <w:tr w:rsidR="00D24405" w:rsidRPr="00DC3E5F" w:rsidTr="00510787">
        <w:trPr>
          <w:trHeight w:val="436"/>
        </w:trPr>
        <w:tc>
          <w:tcPr>
            <w:tcW w:w="437" w:type="pct"/>
            <w:vAlign w:val="center"/>
          </w:tcPr>
          <w:p w:rsidR="00D24405" w:rsidRDefault="00D24405" w:rsidP="00510787">
            <w:pPr>
              <w:jc w:val="center"/>
              <w:rPr>
                <w:lang w:val="fr-FR"/>
              </w:rPr>
            </w:pPr>
            <w:r>
              <w:rPr>
                <w:lang w:val="fr-FR"/>
              </w:rPr>
              <w:t>FC7</w:t>
            </w:r>
          </w:p>
        </w:tc>
        <w:tc>
          <w:tcPr>
            <w:tcW w:w="1562" w:type="pct"/>
            <w:vAlign w:val="center"/>
          </w:tcPr>
          <w:p w:rsidR="00D24405" w:rsidRDefault="00D24405" w:rsidP="00510787">
            <w:pPr>
              <w:jc w:val="center"/>
              <w:rPr>
                <w:lang w:val="fr-FR"/>
              </w:rPr>
            </w:pPr>
            <w:r>
              <w:rPr>
                <w:lang w:val="fr-FR"/>
              </w:rPr>
              <w:t>Maintenir la commande en fonctionnement</w:t>
            </w:r>
            <w:r w:rsidR="00CF5E1C">
              <w:rPr>
                <w:lang w:val="fr-FR"/>
              </w:rPr>
              <w:t xml:space="preserve"> dans le temps</w:t>
            </w:r>
          </w:p>
        </w:tc>
        <w:tc>
          <w:tcPr>
            <w:tcW w:w="1570" w:type="pct"/>
            <w:vAlign w:val="center"/>
          </w:tcPr>
          <w:p w:rsidR="00D24405" w:rsidRDefault="00D24405" w:rsidP="00510787">
            <w:pPr>
              <w:jc w:val="center"/>
              <w:rPr>
                <w:lang w:val="fr-FR"/>
              </w:rPr>
            </w:pPr>
            <w:r>
              <w:rPr>
                <w:lang w:val="fr-FR"/>
              </w:rPr>
              <w:t>Tous les composants peuvent être remplacés</w:t>
            </w:r>
          </w:p>
        </w:tc>
        <w:tc>
          <w:tcPr>
            <w:tcW w:w="762" w:type="pct"/>
            <w:vAlign w:val="center"/>
          </w:tcPr>
          <w:p w:rsidR="00D24405" w:rsidRDefault="00D24405" w:rsidP="00510787">
            <w:pPr>
              <w:jc w:val="center"/>
              <w:rPr>
                <w:lang w:val="fr-FR"/>
              </w:rPr>
            </w:pPr>
            <w:r>
              <w:rPr>
                <w:lang w:val="fr-FR"/>
              </w:rPr>
              <w:t>80%</w:t>
            </w:r>
          </w:p>
        </w:tc>
        <w:tc>
          <w:tcPr>
            <w:tcW w:w="669" w:type="pct"/>
            <w:vAlign w:val="center"/>
          </w:tcPr>
          <w:p w:rsidR="00D24405" w:rsidRDefault="00D24405" w:rsidP="00510787">
            <w:pPr>
              <w:jc w:val="center"/>
              <w:rPr>
                <w:lang w:val="fr-FR"/>
              </w:rPr>
            </w:pPr>
            <w:r>
              <w:rPr>
                <w:lang w:val="fr-FR"/>
              </w:rPr>
              <w:t>10%</w:t>
            </w:r>
          </w:p>
        </w:tc>
      </w:tr>
    </w:tbl>
    <w:p w:rsidR="00622A22" w:rsidRDefault="00622A22" w:rsidP="00622A22">
      <w:pPr>
        <w:rPr>
          <w:lang w:val="fr-FR"/>
        </w:rPr>
      </w:pPr>
    </w:p>
    <w:p w:rsidR="0056441E" w:rsidRPr="00CE6DCC" w:rsidRDefault="0056441E" w:rsidP="0056441E">
      <w:pPr>
        <w:rPr>
          <w:lang w:val="fr-FR"/>
        </w:rPr>
      </w:pPr>
      <w:r w:rsidRPr="00CE6DCC">
        <w:rPr>
          <w:lang w:val="fr-FR"/>
        </w:rPr>
        <w:t>* : Normes à respecter :</w:t>
      </w:r>
    </w:p>
    <w:p w:rsidR="0056441E" w:rsidRPr="00CE6DCC" w:rsidRDefault="0056441E" w:rsidP="0056441E">
      <w:pPr>
        <w:pStyle w:val="Paragraphedeliste"/>
        <w:numPr>
          <w:ilvl w:val="0"/>
          <w:numId w:val="8"/>
        </w:numPr>
        <w:rPr>
          <w:lang w:val="fr-FR"/>
        </w:rPr>
      </w:pPr>
      <w:r w:rsidRPr="00CE6DCC">
        <w:rPr>
          <w:lang w:val="fr-FR"/>
        </w:rPr>
        <w:t xml:space="preserve">Norme RF : Il ne faut pas émettre sur les </w:t>
      </w:r>
      <w:r w:rsidR="00CA08B3">
        <w:rPr>
          <w:lang w:val="fr-FR"/>
        </w:rPr>
        <w:t>bandes de fréquence réservées à</w:t>
      </w:r>
      <w:r w:rsidRPr="00CE6DCC">
        <w:rPr>
          <w:lang w:val="fr-FR"/>
        </w:rPr>
        <w:t xml:space="preserve"> l’armée.</w:t>
      </w:r>
    </w:p>
    <w:p w:rsidR="0056441E" w:rsidRDefault="00CA08B3" w:rsidP="00DA5F3B">
      <w:pPr>
        <w:pStyle w:val="Paragraphedeliste"/>
        <w:numPr>
          <w:ilvl w:val="0"/>
          <w:numId w:val="8"/>
        </w:numPr>
        <w:jc w:val="both"/>
        <w:rPr>
          <w:lang w:val="fr-FR"/>
        </w:rPr>
      </w:pPr>
      <w:r>
        <w:rPr>
          <w:lang w:val="fr-FR"/>
        </w:rPr>
        <w:t xml:space="preserve">Norme de pilotage : </w:t>
      </w:r>
      <w:r w:rsidR="0056441E">
        <w:rPr>
          <w:lang w:val="fr-FR"/>
        </w:rPr>
        <w:t xml:space="preserve">Il faut détenir un brevet de pilotage </w:t>
      </w:r>
      <w:r>
        <w:rPr>
          <w:lang w:val="fr-FR"/>
        </w:rPr>
        <w:t>pour le modélisme ou un brevet d’ULM pour le piloter.</w:t>
      </w:r>
    </w:p>
    <w:p w:rsidR="00CA08B3" w:rsidRDefault="00CA08B3" w:rsidP="00DA5F3B">
      <w:pPr>
        <w:pStyle w:val="Paragraphedeliste"/>
        <w:numPr>
          <w:ilvl w:val="0"/>
          <w:numId w:val="8"/>
        </w:numPr>
        <w:jc w:val="both"/>
        <w:rPr>
          <w:lang w:val="fr-FR"/>
        </w:rPr>
      </w:pPr>
      <w:r>
        <w:rPr>
          <w:lang w:val="fr-FR"/>
        </w:rPr>
        <w:t>Norme de conception : Il existe quatre niveaux de spécifications :</w:t>
      </w:r>
    </w:p>
    <w:p w:rsidR="0056441E" w:rsidRPr="00CA08B3" w:rsidRDefault="0056441E" w:rsidP="00DA5F3B">
      <w:pPr>
        <w:pStyle w:val="Paragraphedeliste"/>
        <w:numPr>
          <w:ilvl w:val="1"/>
          <w:numId w:val="9"/>
        </w:numPr>
        <w:jc w:val="both"/>
        <w:rPr>
          <w:lang w:val="fr-FR"/>
        </w:rPr>
      </w:pPr>
      <w:r>
        <w:rPr>
          <w:lang w:val="fr-FR"/>
        </w:rPr>
        <w:t xml:space="preserve">S1 : Vol avec visibilité du drone à moins de 150m dans un environnement </w:t>
      </w:r>
      <w:r w:rsidRPr="00CA08B3">
        <w:rPr>
          <w:lang w:val="fr-FR"/>
        </w:rPr>
        <w:t>extérieur. Poids maximum 4kg.</w:t>
      </w:r>
    </w:p>
    <w:p w:rsidR="0056441E" w:rsidRPr="00CA08B3" w:rsidRDefault="0056441E" w:rsidP="00DA5F3B">
      <w:pPr>
        <w:pStyle w:val="Paragraphedeliste"/>
        <w:numPr>
          <w:ilvl w:val="1"/>
          <w:numId w:val="9"/>
        </w:numPr>
        <w:jc w:val="both"/>
        <w:rPr>
          <w:caps/>
          <w:spacing w:val="15"/>
          <w:sz w:val="24"/>
          <w:szCs w:val="24"/>
          <w:lang w:val="fr-FR"/>
        </w:rPr>
      </w:pPr>
      <w:r w:rsidRPr="00CA08B3">
        <w:rPr>
          <w:lang w:val="fr-FR"/>
        </w:rPr>
        <w:t>S2 : Vol avec visibilité dans un environnement urbain à moins de 100m. Poids maximum 2kg.</w:t>
      </w:r>
    </w:p>
    <w:p w:rsidR="0056441E" w:rsidRPr="00CA08B3" w:rsidRDefault="0056441E" w:rsidP="00DA5F3B">
      <w:pPr>
        <w:pStyle w:val="Paragraphedeliste"/>
        <w:numPr>
          <w:ilvl w:val="1"/>
          <w:numId w:val="9"/>
        </w:numPr>
        <w:jc w:val="both"/>
        <w:rPr>
          <w:caps/>
          <w:spacing w:val="15"/>
          <w:sz w:val="24"/>
          <w:szCs w:val="24"/>
          <w:lang w:val="fr-FR"/>
        </w:rPr>
      </w:pPr>
      <w:r w:rsidRPr="00CA08B3">
        <w:rPr>
          <w:lang w:val="fr-FR"/>
        </w:rPr>
        <w:lastRenderedPageBreak/>
        <w:t>S3 : Vol avec invisibilité partiel (passage derrière un obstacle). Poids maximum de 2kg et accélération limitée à 1g.</w:t>
      </w:r>
    </w:p>
    <w:p w:rsidR="00D232BF" w:rsidRPr="00D232BF" w:rsidRDefault="0056441E" w:rsidP="00DA5F3B">
      <w:pPr>
        <w:pStyle w:val="Paragraphedeliste"/>
        <w:numPr>
          <w:ilvl w:val="1"/>
          <w:numId w:val="9"/>
        </w:numPr>
        <w:jc w:val="both"/>
        <w:rPr>
          <w:lang w:val="fr-FR"/>
        </w:rPr>
      </w:pPr>
      <w:r>
        <w:rPr>
          <w:lang w:val="fr-FR"/>
        </w:rPr>
        <w:t>S4 : Vol avec invisibilité du drone. Poids maximum de 2kg et accélération limitée à 1g. Détecteurs d’évitement d’obstacle et caméra pour visionner obligatoire.</w:t>
      </w:r>
    </w:p>
    <w:p w:rsidR="00F216D3" w:rsidRPr="0056441E" w:rsidRDefault="00EA1B7F" w:rsidP="0056441E">
      <w:pPr>
        <w:pStyle w:val="Titre2"/>
        <w:rPr>
          <w:lang w:val="fr-FR"/>
        </w:rPr>
      </w:pPr>
      <w:bookmarkStart w:id="8" w:name="_Toc352054550"/>
      <w:r>
        <w:rPr>
          <w:lang w:val="fr-FR"/>
        </w:rPr>
        <w:t xml:space="preserve">I.4. </w:t>
      </w:r>
      <w:r w:rsidR="00F216D3">
        <w:rPr>
          <w:lang w:val="fr-FR"/>
        </w:rPr>
        <w:t>Analyse de la concurrence</w:t>
      </w:r>
      <w:bookmarkEnd w:id="8"/>
    </w:p>
    <w:p w:rsidR="00D57C7E" w:rsidRDefault="00D57C7E" w:rsidP="00DA59BC">
      <w:pPr>
        <w:jc w:val="both"/>
        <w:rPr>
          <w:lang w:val="fr-FR"/>
        </w:rPr>
      </w:pPr>
      <w:r>
        <w:rPr>
          <w:lang w:val="fr-FR"/>
        </w:rPr>
        <w:t>La concurrence est difficile à identifier. De nombreux groupe</w:t>
      </w:r>
      <w:r w:rsidR="00996338">
        <w:rPr>
          <w:lang w:val="fr-FR"/>
        </w:rPr>
        <w:t>s</w:t>
      </w:r>
      <w:r>
        <w:rPr>
          <w:lang w:val="fr-FR"/>
        </w:rPr>
        <w:t xml:space="preserve"> de personnes commencent à fabriquer leur propre </w:t>
      </w:r>
      <w:proofErr w:type="spellStart"/>
      <w:r>
        <w:rPr>
          <w:lang w:val="fr-FR"/>
        </w:rPr>
        <w:t>quadricoptère</w:t>
      </w:r>
      <w:proofErr w:type="spellEnd"/>
      <w:r>
        <w:rPr>
          <w:lang w:val="fr-FR"/>
        </w:rPr>
        <w:t>. Mais ce ne sont pas des concurrents à proprement parler</w:t>
      </w:r>
      <w:r w:rsidR="00996338">
        <w:rPr>
          <w:lang w:val="fr-FR"/>
        </w:rPr>
        <w:t xml:space="preserve"> (aucune </w:t>
      </w:r>
      <w:r w:rsidR="00D800FC">
        <w:rPr>
          <w:lang w:val="fr-FR"/>
        </w:rPr>
        <w:t>vente</w:t>
      </w:r>
      <w:r w:rsidR="00996338">
        <w:rPr>
          <w:lang w:val="fr-FR"/>
        </w:rPr>
        <w:t xml:space="preserve"> prévue)</w:t>
      </w:r>
      <w:r>
        <w:rPr>
          <w:lang w:val="fr-FR"/>
        </w:rPr>
        <w:t xml:space="preserve">. </w:t>
      </w:r>
    </w:p>
    <w:p w:rsidR="00A0678A" w:rsidRDefault="00D57C7E" w:rsidP="00DA59BC">
      <w:pPr>
        <w:jc w:val="both"/>
        <w:rPr>
          <w:lang w:val="fr-FR"/>
        </w:rPr>
      </w:pPr>
      <w:r>
        <w:rPr>
          <w:lang w:val="fr-FR"/>
        </w:rPr>
        <w:t xml:space="preserve">Les fabricants de pièce pour le modélisme proposent des produits de commande de </w:t>
      </w:r>
      <w:proofErr w:type="spellStart"/>
      <w:r>
        <w:rPr>
          <w:lang w:val="fr-FR"/>
        </w:rPr>
        <w:t>quadricoptère</w:t>
      </w:r>
      <w:proofErr w:type="spellEnd"/>
      <w:r>
        <w:rPr>
          <w:lang w:val="fr-FR"/>
        </w:rPr>
        <w:t>. Mais l’intelligence embarquée est très faible. C’est à l’utilisateur de gérer correctement les commandes et de prendre</w:t>
      </w:r>
      <w:r w:rsidR="006A18B9">
        <w:rPr>
          <w:lang w:val="fr-FR"/>
        </w:rPr>
        <w:t xml:space="preserve"> en compte l’environnement pour stabiliser le drone en vol.</w:t>
      </w:r>
    </w:p>
    <w:p w:rsidR="00EA1B7F" w:rsidRDefault="00D800FC" w:rsidP="00DA59BC">
      <w:pPr>
        <w:jc w:val="both"/>
        <w:rPr>
          <w:lang w:val="fr-FR"/>
        </w:rPr>
      </w:pPr>
      <w:r>
        <w:rPr>
          <w:lang w:val="fr-FR"/>
        </w:rPr>
        <w:t>C</w:t>
      </w:r>
      <w:r w:rsidR="00996338">
        <w:rPr>
          <w:lang w:val="fr-FR"/>
        </w:rPr>
        <w:t xml:space="preserve">ertaines armées étrangères </w:t>
      </w:r>
      <w:r w:rsidR="00D57C7E">
        <w:rPr>
          <w:lang w:val="fr-FR"/>
        </w:rPr>
        <w:t xml:space="preserve">cherchent à produire des </w:t>
      </w:r>
      <w:r w:rsidR="006A18B9">
        <w:rPr>
          <w:lang w:val="fr-FR"/>
        </w:rPr>
        <w:t>drones</w:t>
      </w:r>
      <w:r w:rsidR="00D57C7E">
        <w:rPr>
          <w:lang w:val="fr-FR"/>
        </w:rPr>
        <w:t xml:space="preserve"> avec les mêmes objectifs que nous, contrairement à l’utilisateur du grand public. Ce sont nos vrais concu</w:t>
      </w:r>
      <w:r>
        <w:rPr>
          <w:lang w:val="fr-FR"/>
        </w:rPr>
        <w:t>rrents, mais il est difficile de connaître leur projet (dû au secret militaire)</w:t>
      </w:r>
      <w:r w:rsidR="00A0678A">
        <w:rPr>
          <w:lang w:val="fr-FR"/>
        </w:rPr>
        <w:t>.</w:t>
      </w:r>
    </w:p>
    <w:p w:rsidR="00EA1B7F" w:rsidRDefault="00EA1B7F" w:rsidP="00EA1B7F">
      <w:pPr>
        <w:pStyle w:val="Titre2"/>
        <w:rPr>
          <w:lang w:val="fr-FR"/>
        </w:rPr>
      </w:pPr>
      <w:bookmarkStart w:id="9" w:name="_Toc352054551"/>
      <w:r>
        <w:rPr>
          <w:lang w:val="fr-FR"/>
        </w:rPr>
        <w:t>I.5. Principes technologiques imposés</w:t>
      </w:r>
      <w:bookmarkEnd w:id="9"/>
    </w:p>
    <w:p w:rsidR="00154EBE" w:rsidRPr="00070BB0" w:rsidRDefault="00D800FC" w:rsidP="009C72EF">
      <w:pPr>
        <w:jc w:val="both"/>
        <w:rPr>
          <w:b/>
          <w:color w:val="FF0000"/>
          <w:lang w:val="fr-FR"/>
        </w:rPr>
      </w:pPr>
      <w:r>
        <w:rPr>
          <w:lang w:val="fr-FR"/>
        </w:rPr>
        <w:t>Les principes technologiques imposés étaient la communication avec la partie motrice déjà</w:t>
      </w:r>
      <w:r w:rsidR="009C72EF">
        <w:rPr>
          <w:lang w:val="fr-FR"/>
        </w:rPr>
        <w:t xml:space="preserve"> réalisée. Notre commande doit</w:t>
      </w:r>
      <w:r>
        <w:rPr>
          <w:lang w:val="fr-FR"/>
        </w:rPr>
        <w:t xml:space="preserve"> être adaptée</w:t>
      </w:r>
      <w:r w:rsidR="00070BB0">
        <w:rPr>
          <w:lang w:val="fr-FR"/>
        </w:rPr>
        <w:t xml:space="preserve"> à cette partie motrice (signal PWM</w:t>
      </w:r>
      <w:r w:rsidR="009C72EF">
        <w:rPr>
          <w:lang w:val="fr-FR"/>
        </w:rPr>
        <w:t xml:space="preserve"> à envoyer sur les variateurs</w:t>
      </w:r>
      <w:r w:rsidR="00C377E7">
        <w:rPr>
          <w:lang w:val="fr-FR"/>
        </w:rPr>
        <w:t xml:space="preserve"> et puissance nécessaire</w:t>
      </w:r>
      <w:r w:rsidR="009C72EF">
        <w:rPr>
          <w:lang w:val="fr-FR"/>
        </w:rPr>
        <w:t xml:space="preserve">), même si nous </w:t>
      </w:r>
      <w:r w:rsidR="00070BB0">
        <w:rPr>
          <w:lang w:val="fr-FR"/>
        </w:rPr>
        <w:t xml:space="preserve">avons choisi de </w:t>
      </w:r>
      <w:r w:rsidR="009C72EF">
        <w:rPr>
          <w:lang w:val="fr-FR"/>
        </w:rPr>
        <w:t xml:space="preserve">la modifier pour </w:t>
      </w:r>
      <w:r w:rsidR="00070BB0">
        <w:rPr>
          <w:lang w:val="fr-FR"/>
        </w:rPr>
        <w:t xml:space="preserve">repartir sur un modèle plus standard. </w:t>
      </w:r>
      <w:r w:rsidR="009C72EF">
        <w:rPr>
          <w:lang w:val="fr-FR"/>
        </w:rPr>
        <w:t>Nous avons donc gardé les principes technologiques du groupe précédent.</w:t>
      </w:r>
    </w:p>
    <w:p w:rsidR="00EA1B7F" w:rsidRDefault="00EA1B7F" w:rsidP="00DA59BC">
      <w:pPr>
        <w:jc w:val="both"/>
        <w:rPr>
          <w:lang w:val="fr-FR"/>
        </w:rPr>
      </w:pPr>
      <w:r>
        <w:rPr>
          <w:lang w:val="fr-FR"/>
        </w:rPr>
        <w:br w:type="page"/>
      </w:r>
    </w:p>
    <w:p w:rsidR="00EA1B7F" w:rsidRDefault="00EA1B7F" w:rsidP="00EA1B7F">
      <w:pPr>
        <w:pStyle w:val="Titre1"/>
        <w:rPr>
          <w:lang w:val="fr-FR"/>
        </w:rPr>
      </w:pPr>
      <w:bookmarkStart w:id="10" w:name="_Toc352054552"/>
      <w:r>
        <w:rPr>
          <w:lang w:val="fr-FR"/>
        </w:rPr>
        <w:lastRenderedPageBreak/>
        <w:t>II. Démarche de développement</w:t>
      </w:r>
      <w:bookmarkEnd w:id="10"/>
    </w:p>
    <w:p w:rsidR="00EA1B7F" w:rsidRDefault="00EA1B7F" w:rsidP="00EA1B7F">
      <w:pPr>
        <w:pStyle w:val="Titre2"/>
        <w:rPr>
          <w:lang w:val="fr-FR"/>
        </w:rPr>
      </w:pPr>
      <w:bookmarkStart w:id="11" w:name="_Toc352054553"/>
      <w:r>
        <w:rPr>
          <w:lang w:val="fr-FR"/>
        </w:rPr>
        <w:t>II. 1. Phasage</w:t>
      </w:r>
      <w:bookmarkEnd w:id="11"/>
    </w:p>
    <w:p w:rsidR="00996338" w:rsidRPr="00996338" w:rsidRDefault="00996338" w:rsidP="00996338">
      <w:pPr>
        <w:rPr>
          <w:lang w:val="fr-FR"/>
        </w:rPr>
      </w:pPr>
      <w:r>
        <w:rPr>
          <w:noProof/>
          <w:lang w:val="fr-FR" w:eastAsia="fr-FR" w:bidi="ar-SA"/>
        </w:rPr>
        <w:drawing>
          <wp:inline distT="0" distB="0" distL="0" distR="0">
            <wp:extent cx="5837555" cy="1333500"/>
            <wp:effectExtent l="76200" t="0" r="67945"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F3A40" w:rsidRDefault="00B3500C" w:rsidP="006A18B9">
      <w:pPr>
        <w:jc w:val="both"/>
        <w:rPr>
          <w:lang w:val="fr-FR"/>
        </w:rPr>
      </w:pPr>
      <w:r>
        <w:rPr>
          <w:lang w:val="fr-FR"/>
        </w:rPr>
        <w:t xml:space="preserve">Le projet global (fabrication d’un </w:t>
      </w:r>
      <w:proofErr w:type="spellStart"/>
      <w:r>
        <w:rPr>
          <w:lang w:val="fr-FR"/>
        </w:rPr>
        <w:t>quadricoptère</w:t>
      </w:r>
      <w:proofErr w:type="spellEnd"/>
      <w:r>
        <w:rPr>
          <w:lang w:val="fr-FR"/>
        </w:rPr>
        <w:t>) a commencé il y a 6 mois, suite à la proposition du GIPN. Face aux sujets de PRT, l’idée de travailler pour le GIPN et surtout sur la commande d’un drone nous a semblée être une bonne opportunité.</w:t>
      </w:r>
    </w:p>
    <w:p w:rsidR="00B8495E" w:rsidRDefault="00B3500C" w:rsidP="006A18B9">
      <w:pPr>
        <w:spacing w:after="0"/>
        <w:jc w:val="both"/>
        <w:rPr>
          <w:lang w:val="fr-FR"/>
        </w:rPr>
      </w:pPr>
      <w:r>
        <w:rPr>
          <w:lang w:val="fr-FR"/>
        </w:rPr>
        <w:t xml:space="preserve">La conception de la commande consistera </w:t>
      </w:r>
      <w:r w:rsidR="006A18B9">
        <w:rPr>
          <w:lang w:val="fr-FR"/>
        </w:rPr>
        <w:t xml:space="preserve">à tester les composants imposés, </w:t>
      </w:r>
      <w:r>
        <w:rPr>
          <w:lang w:val="fr-FR"/>
        </w:rPr>
        <w:t xml:space="preserve">à valider les </w:t>
      </w:r>
      <w:r w:rsidR="006A18B9">
        <w:rPr>
          <w:lang w:val="fr-FR"/>
        </w:rPr>
        <w:t xml:space="preserve">nouveaux </w:t>
      </w:r>
      <w:r>
        <w:rPr>
          <w:lang w:val="fr-FR"/>
        </w:rPr>
        <w:t>composants et principalement leur comptabilité entre eux. Nous</w:t>
      </w:r>
      <w:r w:rsidR="00B8495E">
        <w:rPr>
          <w:lang w:val="fr-FR"/>
        </w:rPr>
        <w:t xml:space="preserve"> validerons la fin de cette phase avec les tests suivants : </w:t>
      </w:r>
    </w:p>
    <w:p w:rsidR="00B8495E" w:rsidRDefault="00B8495E" w:rsidP="00B8495E">
      <w:pPr>
        <w:pStyle w:val="Paragraphedeliste"/>
        <w:numPr>
          <w:ilvl w:val="0"/>
          <w:numId w:val="2"/>
        </w:numPr>
        <w:jc w:val="both"/>
        <w:rPr>
          <w:lang w:val="fr-FR"/>
        </w:rPr>
      </w:pPr>
      <w:r w:rsidRPr="00B8495E">
        <w:rPr>
          <w:lang w:val="fr-FR"/>
        </w:rPr>
        <w:t>les pâles tournent à vitesse constante (connaître les signaux d’</w:t>
      </w:r>
      <w:r>
        <w:rPr>
          <w:lang w:val="fr-FR"/>
        </w:rPr>
        <w:t>entrées</w:t>
      </w:r>
      <w:r w:rsidR="006A18B9">
        <w:rPr>
          <w:lang w:val="fr-FR"/>
        </w:rPr>
        <w:t xml:space="preserve"> des variateurs</w:t>
      </w:r>
      <w:r>
        <w:rPr>
          <w:lang w:val="fr-FR"/>
        </w:rPr>
        <w:t>),</w:t>
      </w:r>
    </w:p>
    <w:p w:rsidR="00B3500C" w:rsidRDefault="00B8495E" w:rsidP="00B8495E">
      <w:pPr>
        <w:pStyle w:val="Paragraphedeliste"/>
        <w:numPr>
          <w:ilvl w:val="0"/>
          <w:numId w:val="2"/>
        </w:numPr>
        <w:jc w:val="both"/>
        <w:rPr>
          <w:lang w:val="fr-FR"/>
        </w:rPr>
      </w:pPr>
      <w:r w:rsidRPr="00B8495E">
        <w:rPr>
          <w:lang w:val="fr-FR"/>
        </w:rPr>
        <w:t>le microcontrôleur reçoit les informations du gyroscope</w:t>
      </w:r>
      <w:r w:rsidR="005234E2">
        <w:rPr>
          <w:lang w:val="fr-FR"/>
        </w:rPr>
        <w:t>, d</w:t>
      </w:r>
      <w:r w:rsidR="00FC1587">
        <w:rPr>
          <w:lang w:val="fr-FR"/>
        </w:rPr>
        <w:t>es accéléromètres, du télémètre</w:t>
      </w:r>
      <w:r w:rsidR="005234E2">
        <w:rPr>
          <w:lang w:val="fr-FR"/>
        </w:rPr>
        <w:t xml:space="preserve"> à ultrason </w:t>
      </w:r>
      <w:r w:rsidR="00070BB0">
        <w:rPr>
          <w:lang w:val="fr-FR"/>
        </w:rPr>
        <w:t>et d</w:t>
      </w:r>
      <w:r w:rsidR="005234E2">
        <w:rPr>
          <w:lang w:val="fr-FR"/>
        </w:rPr>
        <w:t>u</w:t>
      </w:r>
      <w:r w:rsidR="00070BB0">
        <w:rPr>
          <w:lang w:val="fr-FR"/>
        </w:rPr>
        <w:t xml:space="preserve"> module RF</w:t>
      </w:r>
      <w:r>
        <w:rPr>
          <w:lang w:val="fr-FR"/>
        </w:rPr>
        <w:t>,</w:t>
      </w:r>
    </w:p>
    <w:p w:rsidR="00B8495E" w:rsidRDefault="00B8495E" w:rsidP="00B8495E">
      <w:pPr>
        <w:pStyle w:val="Paragraphedeliste"/>
        <w:numPr>
          <w:ilvl w:val="0"/>
          <w:numId w:val="2"/>
        </w:numPr>
        <w:jc w:val="both"/>
        <w:rPr>
          <w:lang w:val="fr-FR"/>
        </w:rPr>
      </w:pPr>
      <w:r>
        <w:rPr>
          <w:lang w:val="fr-FR"/>
        </w:rPr>
        <w:t>Les moteurs tournent a</w:t>
      </w:r>
      <w:r w:rsidR="006A18B9">
        <w:rPr>
          <w:lang w:val="fr-FR"/>
        </w:rPr>
        <w:t>vec la batterie pour alimentation.</w:t>
      </w:r>
    </w:p>
    <w:p w:rsidR="00E81D88" w:rsidRDefault="00B8495E" w:rsidP="00B8495E">
      <w:pPr>
        <w:jc w:val="both"/>
        <w:rPr>
          <w:lang w:val="fr-FR"/>
        </w:rPr>
      </w:pPr>
      <w:r>
        <w:rPr>
          <w:lang w:val="fr-FR"/>
        </w:rPr>
        <w:t>Une fois ces tests faits, nous passerons en phase de développement. Il consistera à l’écriture du code. Pour la validation, nous procéderons par étape : validation une à une des fonctions puis validation du code</w:t>
      </w:r>
      <w:r w:rsidR="00E81D88">
        <w:rPr>
          <w:lang w:val="fr-FR"/>
        </w:rPr>
        <w:t>. Ceci mettra fin à la phase de développement.</w:t>
      </w:r>
    </w:p>
    <w:p w:rsidR="00B8495E" w:rsidRDefault="00E81D88" w:rsidP="00B8495E">
      <w:pPr>
        <w:jc w:val="both"/>
        <w:rPr>
          <w:lang w:val="fr-FR"/>
        </w:rPr>
      </w:pPr>
      <w:r>
        <w:rPr>
          <w:lang w:val="fr-FR"/>
        </w:rPr>
        <w:t>La phase de réglage</w:t>
      </w:r>
      <w:r w:rsidR="00B8495E">
        <w:rPr>
          <w:lang w:val="fr-FR"/>
        </w:rPr>
        <w:t xml:space="preserve"> </w:t>
      </w:r>
      <w:r>
        <w:rPr>
          <w:lang w:val="fr-FR"/>
        </w:rPr>
        <w:t xml:space="preserve">permettra de tester le système entier </w:t>
      </w:r>
      <w:r w:rsidR="00B8495E">
        <w:rPr>
          <w:lang w:val="fr-FR"/>
        </w:rPr>
        <w:t>(avec connexion des autres composants)</w:t>
      </w:r>
      <w:r w:rsidR="00FF194E">
        <w:rPr>
          <w:lang w:val="fr-FR"/>
        </w:rPr>
        <w:t>.</w:t>
      </w:r>
      <w:r>
        <w:rPr>
          <w:lang w:val="fr-FR"/>
        </w:rPr>
        <w:t xml:space="preserve"> Il permettra d’ajuster quelques points de programmation et de modifier les réglages. Cette phase se clôturera par la réussite de notre objectif : Le </w:t>
      </w:r>
      <w:proofErr w:type="spellStart"/>
      <w:r>
        <w:rPr>
          <w:lang w:val="fr-FR"/>
        </w:rPr>
        <w:t>quadricoptère</w:t>
      </w:r>
      <w:proofErr w:type="spellEnd"/>
      <w:r>
        <w:rPr>
          <w:lang w:val="fr-FR"/>
        </w:rPr>
        <w:t xml:space="preserve"> décolle, se stabilise en l’air</w:t>
      </w:r>
      <w:r w:rsidR="002C7597">
        <w:rPr>
          <w:lang w:val="fr-FR"/>
        </w:rPr>
        <w:t>,</w:t>
      </w:r>
      <w:r>
        <w:rPr>
          <w:lang w:val="fr-FR"/>
        </w:rPr>
        <w:t xml:space="preserve"> </w:t>
      </w:r>
      <w:r w:rsidR="002C7597">
        <w:rPr>
          <w:lang w:val="fr-FR"/>
        </w:rPr>
        <w:t xml:space="preserve">se déplace </w:t>
      </w:r>
      <w:r>
        <w:rPr>
          <w:lang w:val="fr-FR"/>
        </w:rPr>
        <w:t>et atterrit.</w:t>
      </w:r>
    </w:p>
    <w:p w:rsidR="00E81D88" w:rsidRDefault="00E81D88" w:rsidP="00B8495E">
      <w:pPr>
        <w:jc w:val="both"/>
        <w:rPr>
          <w:lang w:val="fr-FR"/>
        </w:rPr>
      </w:pPr>
      <w:r>
        <w:rPr>
          <w:lang w:val="fr-FR"/>
        </w:rPr>
        <w:t>Notre projet sera ensuite présenté au client (GIPN ou coordinateur du projet pour le GIPN)</w:t>
      </w:r>
      <w:r w:rsidR="006A5C9E">
        <w:rPr>
          <w:lang w:val="fr-FR"/>
        </w:rPr>
        <w:t>. Suite aux remarques, nous passerons dans la phase de modifications. Ces deux phases pourront se répéter plusieurs fois si nécessaire ou ne pas exister</w:t>
      </w:r>
      <w:r w:rsidR="006A18B9">
        <w:rPr>
          <w:lang w:val="fr-FR"/>
        </w:rPr>
        <w:t xml:space="preserve"> (</w:t>
      </w:r>
      <w:r w:rsidR="006A5C9E">
        <w:rPr>
          <w:lang w:val="fr-FR"/>
        </w:rPr>
        <w:t>si le système est satisfaisant dès la sortie de la phase de réglage</w:t>
      </w:r>
      <w:r w:rsidR="006A18B9">
        <w:rPr>
          <w:lang w:val="fr-FR"/>
        </w:rPr>
        <w:t>)</w:t>
      </w:r>
      <w:r w:rsidR="006A5C9E">
        <w:rPr>
          <w:lang w:val="fr-FR"/>
        </w:rPr>
        <w:t>.</w:t>
      </w:r>
    </w:p>
    <w:p w:rsidR="005E2427" w:rsidRDefault="006A5C9E" w:rsidP="00B8495E">
      <w:pPr>
        <w:jc w:val="both"/>
        <w:rPr>
          <w:color w:val="FF0000"/>
          <w:lang w:val="fr-FR"/>
        </w:rPr>
      </w:pPr>
      <w:r w:rsidRPr="005E2427">
        <w:rPr>
          <w:lang w:val="fr-FR"/>
        </w:rPr>
        <w:t xml:space="preserve">Notre projet sera ensuite vendu au GIPN. </w:t>
      </w:r>
      <w:r w:rsidR="00892F6E" w:rsidRPr="005E2427">
        <w:rPr>
          <w:lang w:val="fr-FR"/>
        </w:rPr>
        <w:t>En d’autres termes, nous recevrons la fin du paiement du projet par le GIPN. Les dates de paiement seront négociées avec le client.</w:t>
      </w:r>
      <w:r w:rsidR="006A18B9">
        <w:rPr>
          <w:lang w:val="fr-FR"/>
        </w:rPr>
        <w:t xml:space="preserve"> </w:t>
      </w:r>
    </w:p>
    <w:p w:rsidR="00BA6893" w:rsidRDefault="006A18B9" w:rsidP="00B8495E">
      <w:pPr>
        <w:jc w:val="both"/>
        <w:rPr>
          <w:lang w:val="fr-FR"/>
        </w:rPr>
      </w:pPr>
      <w:r>
        <w:rPr>
          <w:lang w:val="fr-FR"/>
        </w:rPr>
        <w:t xml:space="preserve">Remarque : </w:t>
      </w:r>
      <w:r w:rsidR="00BA6893">
        <w:rPr>
          <w:lang w:val="fr-FR"/>
        </w:rPr>
        <w:t>Si dans l’avenir, nous souhaitons adapter notre système pour une commercialisation, cela constituera un autre projet avec un nouveau phasage.</w:t>
      </w:r>
    </w:p>
    <w:p w:rsidR="00070BB0" w:rsidRDefault="00070BB0">
      <w:pPr>
        <w:rPr>
          <w:lang w:val="fr-FR"/>
        </w:rPr>
      </w:pPr>
      <w:r>
        <w:rPr>
          <w:lang w:val="fr-FR"/>
        </w:rPr>
        <w:br w:type="page"/>
      </w:r>
    </w:p>
    <w:p w:rsidR="00EA1B7F" w:rsidRDefault="00EA1B7F" w:rsidP="00EA1B7F">
      <w:pPr>
        <w:pStyle w:val="Titre2"/>
        <w:rPr>
          <w:lang w:val="fr-FR"/>
        </w:rPr>
      </w:pPr>
      <w:bookmarkStart w:id="12" w:name="_Toc352054554"/>
      <w:r>
        <w:rPr>
          <w:lang w:val="fr-FR"/>
        </w:rPr>
        <w:lastRenderedPageBreak/>
        <w:t>II.2. Choix de conception</w:t>
      </w:r>
      <w:bookmarkEnd w:id="12"/>
    </w:p>
    <w:p w:rsidR="00FC1587" w:rsidRDefault="000F3A40" w:rsidP="00DA59BC">
      <w:pPr>
        <w:jc w:val="both"/>
        <w:rPr>
          <w:lang w:val="fr-FR"/>
        </w:rPr>
      </w:pPr>
      <w:r>
        <w:rPr>
          <w:lang w:val="fr-FR"/>
        </w:rPr>
        <w:t xml:space="preserve">Nous avons </w:t>
      </w:r>
      <w:r w:rsidR="00564D3B">
        <w:rPr>
          <w:lang w:val="fr-FR"/>
        </w:rPr>
        <w:t xml:space="preserve">à choisir </w:t>
      </w:r>
      <w:r w:rsidR="00E81272">
        <w:rPr>
          <w:lang w:val="fr-FR"/>
        </w:rPr>
        <w:t>8</w:t>
      </w:r>
      <w:r>
        <w:rPr>
          <w:lang w:val="fr-FR"/>
        </w:rPr>
        <w:t xml:space="preserve"> composants :</w:t>
      </w:r>
    </w:p>
    <w:p w:rsidR="000F3A40" w:rsidRDefault="000F3A40" w:rsidP="000F3A40">
      <w:pPr>
        <w:pStyle w:val="Paragraphedeliste"/>
        <w:numPr>
          <w:ilvl w:val="0"/>
          <w:numId w:val="1"/>
        </w:numPr>
        <w:jc w:val="both"/>
        <w:rPr>
          <w:lang w:val="fr-FR"/>
        </w:rPr>
      </w:pPr>
      <w:r>
        <w:rPr>
          <w:lang w:val="fr-FR"/>
        </w:rPr>
        <w:t>Batterie</w:t>
      </w:r>
    </w:p>
    <w:p w:rsidR="00446896" w:rsidRDefault="000F3A40" w:rsidP="000F3A40">
      <w:pPr>
        <w:pStyle w:val="Paragraphedeliste"/>
        <w:numPr>
          <w:ilvl w:val="0"/>
          <w:numId w:val="1"/>
        </w:numPr>
        <w:jc w:val="both"/>
        <w:rPr>
          <w:lang w:val="fr-FR"/>
        </w:rPr>
      </w:pPr>
      <w:r w:rsidRPr="00446896">
        <w:rPr>
          <w:lang w:val="fr-FR"/>
        </w:rPr>
        <w:t>Gyroscope</w:t>
      </w:r>
      <w:r w:rsidR="00381FE2" w:rsidRPr="00446896">
        <w:rPr>
          <w:lang w:val="fr-FR"/>
        </w:rPr>
        <w:t xml:space="preserve"> </w:t>
      </w:r>
    </w:p>
    <w:p w:rsidR="00381FE2" w:rsidRPr="00446896" w:rsidRDefault="000F3A40" w:rsidP="000F3A40">
      <w:pPr>
        <w:pStyle w:val="Paragraphedeliste"/>
        <w:numPr>
          <w:ilvl w:val="0"/>
          <w:numId w:val="1"/>
        </w:numPr>
        <w:jc w:val="both"/>
        <w:rPr>
          <w:lang w:val="fr-FR"/>
        </w:rPr>
      </w:pPr>
      <w:r w:rsidRPr="00446896">
        <w:rPr>
          <w:lang w:val="fr-FR"/>
        </w:rPr>
        <w:t>Pales</w:t>
      </w:r>
      <w:r w:rsidR="00381FE2" w:rsidRPr="00446896">
        <w:rPr>
          <w:lang w:val="fr-FR"/>
        </w:rPr>
        <w:t xml:space="preserve"> </w:t>
      </w:r>
    </w:p>
    <w:p w:rsidR="00564D3B" w:rsidRDefault="00564D3B" w:rsidP="000F3A40">
      <w:pPr>
        <w:pStyle w:val="Paragraphedeliste"/>
        <w:numPr>
          <w:ilvl w:val="0"/>
          <w:numId w:val="1"/>
        </w:numPr>
        <w:jc w:val="both"/>
        <w:rPr>
          <w:lang w:val="fr-FR"/>
        </w:rPr>
      </w:pPr>
      <w:r>
        <w:rPr>
          <w:lang w:val="fr-FR"/>
        </w:rPr>
        <w:t>Microcontrôleur</w:t>
      </w:r>
    </w:p>
    <w:p w:rsidR="00381FE2" w:rsidRDefault="00564D3B" w:rsidP="00564D3B">
      <w:pPr>
        <w:pStyle w:val="Paragraphedeliste"/>
        <w:numPr>
          <w:ilvl w:val="0"/>
          <w:numId w:val="1"/>
        </w:numPr>
        <w:jc w:val="both"/>
        <w:rPr>
          <w:lang w:val="fr-FR"/>
        </w:rPr>
      </w:pPr>
      <w:r>
        <w:rPr>
          <w:lang w:val="fr-FR"/>
        </w:rPr>
        <w:t>Accéléromètre</w:t>
      </w:r>
    </w:p>
    <w:p w:rsidR="005234E2" w:rsidRDefault="005234E2" w:rsidP="00564D3B">
      <w:pPr>
        <w:pStyle w:val="Paragraphedeliste"/>
        <w:numPr>
          <w:ilvl w:val="0"/>
          <w:numId w:val="1"/>
        </w:numPr>
        <w:jc w:val="both"/>
        <w:rPr>
          <w:lang w:val="fr-FR"/>
        </w:rPr>
      </w:pPr>
      <w:r w:rsidRPr="00FC1587">
        <w:rPr>
          <w:lang w:val="fr-FR"/>
        </w:rPr>
        <w:t>Télémètre à ultrason</w:t>
      </w:r>
    </w:p>
    <w:p w:rsidR="00FC1587" w:rsidRDefault="00FC1587" w:rsidP="00564D3B">
      <w:pPr>
        <w:pStyle w:val="Paragraphedeliste"/>
        <w:numPr>
          <w:ilvl w:val="0"/>
          <w:numId w:val="1"/>
        </w:numPr>
        <w:jc w:val="both"/>
        <w:rPr>
          <w:lang w:val="fr-FR"/>
        </w:rPr>
      </w:pPr>
      <w:r>
        <w:rPr>
          <w:lang w:val="fr-FR"/>
        </w:rPr>
        <w:t>Nouvelle structure</w:t>
      </w:r>
    </w:p>
    <w:p w:rsidR="00E81272" w:rsidRPr="00FC1587" w:rsidRDefault="00E81272" w:rsidP="00564D3B">
      <w:pPr>
        <w:pStyle w:val="Paragraphedeliste"/>
        <w:numPr>
          <w:ilvl w:val="0"/>
          <w:numId w:val="1"/>
        </w:numPr>
        <w:jc w:val="both"/>
        <w:rPr>
          <w:lang w:val="fr-FR"/>
        </w:rPr>
      </w:pPr>
      <w:r>
        <w:rPr>
          <w:lang w:val="fr-FR"/>
        </w:rPr>
        <w:t>Module RF</w:t>
      </w:r>
    </w:p>
    <w:p w:rsidR="00CC107A" w:rsidRPr="00381FE2" w:rsidRDefault="000F3A40" w:rsidP="00381FE2">
      <w:pPr>
        <w:jc w:val="both"/>
        <w:rPr>
          <w:lang w:val="fr-FR"/>
        </w:rPr>
      </w:pPr>
      <w:r w:rsidRPr="00381FE2">
        <w:rPr>
          <w:lang w:val="fr-FR"/>
        </w:rPr>
        <w:t xml:space="preserve">Nous </w:t>
      </w:r>
      <w:r w:rsidR="00564D3B">
        <w:rPr>
          <w:lang w:val="fr-FR"/>
        </w:rPr>
        <w:t>devons choisir une</w:t>
      </w:r>
      <w:r w:rsidR="00446896">
        <w:rPr>
          <w:lang w:val="fr-FR"/>
        </w:rPr>
        <w:t xml:space="preserve"> batterie qui va supporter des grandes variations de courant. </w:t>
      </w:r>
      <w:r w:rsidR="001F505F">
        <w:rPr>
          <w:lang w:val="fr-FR"/>
        </w:rPr>
        <w:t xml:space="preserve">Il existe trois types de </w:t>
      </w:r>
      <w:r w:rsidR="00D86AA9">
        <w:rPr>
          <w:lang w:val="fr-FR"/>
        </w:rPr>
        <w:t xml:space="preserve">technologies : </w:t>
      </w:r>
      <w:proofErr w:type="spellStart"/>
      <w:r w:rsidR="00D86AA9">
        <w:rPr>
          <w:lang w:val="fr-FR"/>
        </w:rPr>
        <w:t>NiCd</w:t>
      </w:r>
      <w:proofErr w:type="spellEnd"/>
      <w:r w:rsidR="00D86AA9">
        <w:rPr>
          <w:lang w:val="fr-FR"/>
        </w:rPr>
        <w:t xml:space="preserve"> (Nickel Cadmium), </w:t>
      </w:r>
      <w:proofErr w:type="spellStart"/>
      <w:r w:rsidR="00D86AA9">
        <w:rPr>
          <w:lang w:val="fr-FR"/>
        </w:rPr>
        <w:t>NiMH</w:t>
      </w:r>
      <w:proofErr w:type="spellEnd"/>
      <w:r w:rsidR="00D86AA9">
        <w:rPr>
          <w:lang w:val="fr-FR"/>
        </w:rPr>
        <w:t xml:space="preserve"> (Nickel </w:t>
      </w:r>
      <w:proofErr w:type="spellStart"/>
      <w:r w:rsidR="00D86AA9">
        <w:rPr>
          <w:lang w:val="fr-FR"/>
        </w:rPr>
        <w:t>Metal</w:t>
      </w:r>
      <w:proofErr w:type="spellEnd"/>
      <w:r w:rsidR="00D86AA9">
        <w:rPr>
          <w:lang w:val="fr-FR"/>
        </w:rPr>
        <w:t xml:space="preserve"> </w:t>
      </w:r>
      <w:proofErr w:type="spellStart"/>
      <w:r w:rsidR="00D86AA9">
        <w:rPr>
          <w:lang w:val="fr-FR"/>
        </w:rPr>
        <w:t>Hybrid</w:t>
      </w:r>
      <w:proofErr w:type="spellEnd"/>
      <w:r w:rsidR="00D86AA9">
        <w:rPr>
          <w:lang w:val="fr-FR"/>
        </w:rPr>
        <w:t xml:space="preserve">) et </w:t>
      </w:r>
      <w:proofErr w:type="spellStart"/>
      <w:r w:rsidR="00D86AA9">
        <w:rPr>
          <w:lang w:val="fr-FR"/>
        </w:rPr>
        <w:t>LiPo</w:t>
      </w:r>
      <w:proofErr w:type="spellEnd"/>
      <w:r w:rsidR="00D86AA9">
        <w:rPr>
          <w:lang w:val="fr-FR"/>
        </w:rPr>
        <w:t xml:space="preserve"> (Lithium Polymère). L’avantage de ces batteries est qu’elles peuvent débiter un courant très important sur des faibles périodes qui correspondrai</w:t>
      </w:r>
      <w:r w:rsidR="002C7597">
        <w:rPr>
          <w:lang w:val="fr-FR"/>
        </w:rPr>
        <w:t>en</w:t>
      </w:r>
      <w:r w:rsidR="00D86AA9">
        <w:rPr>
          <w:lang w:val="fr-FR"/>
        </w:rPr>
        <w:t xml:space="preserve">t à des phases d’accélération. </w:t>
      </w:r>
      <w:r w:rsidR="001F505F">
        <w:rPr>
          <w:lang w:val="fr-FR"/>
        </w:rPr>
        <w:t xml:space="preserve"> </w:t>
      </w:r>
      <w:r w:rsidR="00D86AA9">
        <w:rPr>
          <w:lang w:val="fr-FR"/>
        </w:rPr>
        <w:t>Nous</w:t>
      </w:r>
      <w:r w:rsidR="00446896">
        <w:rPr>
          <w:lang w:val="fr-FR"/>
        </w:rPr>
        <w:t xml:space="preserve"> allons nous pencher vers un accumulateur </w:t>
      </w:r>
      <w:proofErr w:type="spellStart"/>
      <w:r w:rsidR="00446896">
        <w:rPr>
          <w:lang w:val="fr-FR"/>
        </w:rPr>
        <w:t>Mi</w:t>
      </w:r>
      <w:r w:rsidR="00D86AA9">
        <w:rPr>
          <w:lang w:val="fr-FR"/>
        </w:rPr>
        <w:t>MH</w:t>
      </w:r>
      <w:proofErr w:type="spellEnd"/>
      <w:r w:rsidR="00D86AA9">
        <w:rPr>
          <w:lang w:val="fr-FR"/>
        </w:rPr>
        <w:t xml:space="preserve"> qui est le meilleur compromis prix/performance</w:t>
      </w:r>
      <w:r w:rsidR="00446896">
        <w:rPr>
          <w:lang w:val="fr-FR"/>
        </w:rPr>
        <w:t xml:space="preserve">. </w:t>
      </w:r>
      <w:r w:rsidR="00CC107A">
        <w:rPr>
          <w:lang w:val="fr-FR"/>
        </w:rPr>
        <w:t>Pour ce stade du projet, nous n’avons pas besoin de beaucoup de puissance par rapport à celle qu’il faudra à la fin du projet.</w:t>
      </w:r>
      <w:r w:rsidR="00D86AA9">
        <w:rPr>
          <w:lang w:val="fr-FR"/>
        </w:rPr>
        <w:t xml:space="preserve"> C’est pourquoi nous en choisirons une qui sera minimale.</w:t>
      </w:r>
    </w:p>
    <w:p w:rsidR="000F3A40" w:rsidRDefault="00446896" w:rsidP="000F3A40">
      <w:pPr>
        <w:jc w:val="both"/>
        <w:rPr>
          <w:lang w:val="fr-FR"/>
        </w:rPr>
      </w:pPr>
      <w:r>
        <w:rPr>
          <w:lang w:val="fr-FR"/>
        </w:rPr>
        <w:t>Les gyroscopes que nous devo</w:t>
      </w:r>
      <w:r w:rsidR="00070BB0">
        <w:rPr>
          <w:lang w:val="fr-FR"/>
        </w:rPr>
        <w:t>ns choisir sont des gyroscopes 2</w:t>
      </w:r>
      <w:r>
        <w:rPr>
          <w:lang w:val="fr-FR"/>
        </w:rPr>
        <w:t xml:space="preserve"> axes : ils détectent les variations angulaires autour </w:t>
      </w:r>
      <w:r w:rsidR="00070BB0">
        <w:rPr>
          <w:lang w:val="fr-FR"/>
        </w:rPr>
        <w:t>de deux</w:t>
      </w:r>
      <w:r>
        <w:rPr>
          <w:lang w:val="fr-FR"/>
        </w:rPr>
        <w:t xml:space="preserve"> axes. Cela nous permettra de stabiliser le drone</w:t>
      </w:r>
      <w:r w:rsidR="00D86AA9">
        <w:rPr>
          <w:lang w:val="fr-FR"/>
        </w:rPr>
        <w:t xml:space="preserve"> suivant tous les déplacements qu’il fera</w:t>
      </w:r>
      <w:r>
        <w:rPr>
          <w:lang w:val="fr-FR"/>
        </w:rPr>
        <w:t xml:space="preserve">. Les accéléromètres seront utilisés seulement pour éviter que le drone se scratche. Si le drone est stable et que il n’y a plus de commande, il faut un moyen de détecter  la chute. C’est ce qui est utilisé dans les manettes de la Nintendo </w:t>
      </w:r>
      <w:proofErr w:type="spellStart"/>
      <w:r>
        <w:rPr>
          <w:lang w:val="fr-FR"/>
        </w:rPr>
        <w:t>Wii</w:t>
      </w:r>
      <w:proofErr w:type="spellEnd"/>
      <w:r>
        <w:rPr>
          <w:lang w:val="fr-FR"/>
        </w:rPr>
        <w:t>.</w:t>
      </w:r>
    </w:p>
    <w:p w:rsidR="000F3A40" w:rsidRDefault="000F3A40" w:rsidP="000F3A40">
      <w:pPr>
        <w:jc w:val="both"/>
        <w:rPr>
          <w:lang w:val="fr-FR"/>
        </w:rPr>
      </w:pPr>
      <w:r>
        <w:rPr>
          <w:lang w:val="fr-FR"/>
        </w:rPr>
        <w:t xml:space="preserve">Nous avons du changer une paire de pâle. </w:t>
      </w:r>
      <w:r w:rsidR="00D86AA9">
        <w:rPr>
          <w:lang w:val="fr-FR"/>
        </w:rPr>
        <w:t>Le groupe précédent faisait tourner chacun des moteurs dans le même sens mais ils se sont rendu compte que le drone avait tendance à tourner sur lui-même plutôt que de se stabiliser car ils avaient des hélices qui avaient des pâles du même coté. C’est pourquoi nous avons choisi de faire tourner les moteurs par paire dans des sens de rotations différents en changeant l’orientation des pâles : deux moteurs qui tournent à droite avec pâles à droite et deux à gauche avec pâles à gauche.</w:t>
      </w:r>
    </w:p>
    <w:p w:rsidR="00070BB0" w:rsidRDefault="00F6546F" w:rsidP="00070BB0">
      <w:pPr>
        <w:jc w:val="both"/>
        <w:rPr>
          <w:lang w:val="fr-FR"/>
        </w:rPr>
      </w:pPr>
      <w:r>
        <w:rPr>
          <w:lang w:val="fr-FR"/>
        </w:rPr>
        <w:t>Nous</w:t>
      </w:r>
      <w:r w:rsidR="00446896">
        <w:rPr>
          <w:lang w:val="fr-FR"/>
        </w:rPr>
        <w:t xml:space="preserve"> devons choisir un </w:t>
      </w:r>
      <w:r w:rsidR="00CC107A">
        <w:rPr>
          <w:lang w:val="fr-FR"/>
        </w:rPr>
        <w:t>microcontrôleur</w:t>
      </w:r>
      <w:r w:rsidR="00446896">
        <w:rPr>
          <w:lang w:val="fr-FR"/>
        </w:rPr>
        <w:t xml:space="preserve"> qui va permettre une grande souplesse d’évolution. Les intervenants du GIPN souhaitent un drone avec beaucoup de fonctions et de modules comme une caméra ou encore</w:t>
      </w:r>
      <w:r w:rsidR="00CC107A">
        <w:rPr>
          <w:lang w:val="fr-FR"/>
        </w:rPr>
        <w:t xml:space="preserve"> un système de géo localisation. Il faut donc choisir un microcontrôleur puissant avec une grande mémoire, une grande capacité à traiter les informations et surtout le sur dimensionner.</w:t>
      </w:r>
      <w:r w:rsidR="00D86AA9">
        <w:rPr>
          <w:lang w:val="fr-FR"/>
        </w:rPr>
        <w:t xml:space="preserve"> Nous avons choisi un microcontrôleur qui permet de rajouter de nombreux modules supplémen</w:t>
      </w:r>
      <w:r w:rsidR="00393969">
        <w:rPr>
          <w:lang w:val="fr-FR"/>
        </w:rPr>
        <w:t>taires. Ils permettent une grande adaptabilité à la demande future du GIPN.</w:t>
      </w:r>
    </w:p>
    <w:p w:rsidR="00070BB0" w:rsidRDefault="00F6546F" w:rsidP="002C7597">
      <w:pPr>
        <w:jc w:val="both"/>
        <w:rPr>
          <w:lang w:val="fr-FR"/>
        </w:rPr>
      </w:pPr>
      <w:r>
        <w:rPr>
          <w:lang w:val="fr-FR"/>
        </w:rPr>
        <w:t xml:space="preserve">Afin de détecter la hauteur de vol du </w:t>
      </w:r>
      <w:proofErr w:type="spellStart"/>
      <w:r>
        <w:rPr>
          <w:lang w:val="fr-FR"/>
        </w:rPr>
        <w:t>quadricoptère</w:t>
      </w:r>
      <w:proofErr w:type="spellEnd"/>
      <w:r>
        <w:rPr>
          <w:lang w:val="fr-FR"/>
        </w:rPr>
        <w:t xml:space="preserve">, il fallait que l’on choisisse un capteur de hauteur. Nous avions le choix entre un capteur laser (prix très élevé), un capteur </w:t>
      </w:r>
      <w:proofErr w:type="spellStart"/>
      <w:r>
        <w:rPr>
          <w:lang w:val="fr-FR"/>
        </w:rPr>
        <w:t>infra-rouge</w:t>
      </w:r>
      <w:proofErr w:type="spellEnd"/>
      <w:r>
        <w:rPr>
          <w:lang w:val="fr-FR"/>
        </w:rPr>
        <w:t xml:space="preserve"> (prix assez élevé) et un télémètre à ultrason. C’est pourquoi nous avons choisi cette dernière solution. Il fonctionne sur le principe d’un sonar donc permet d’être compatible avec notre utilisation.</w:t>
      </w:r>
    </w:p>
    <w:p w:rsidR="00E81272" w:rsidRDefault="00E81272" w:rsidP="00F6546F">
      <w:pPr>
        <w:jc w:val="both"/>
        <w:rPr>
          <w:lang w:val="fr-FR"/>
        </w:rPr>
      </w:pPr>
      <w:r>
        <w:rPr>
          <w:lang w:val="fr-FR"/>
        </w:rPr>
        <w:t>En s’inspirant du travail du groupe précédent, n</w:t>
      </w:r>
      <w:r w:rsidR="00F6546F" w:rsidRPr="00F6546F">
        <w:rPr>
          <w:lang w:val="fr-FR"/>
        </w:rPr>
        <w:t>ous avons recommandé une structure comprenant un socle très solide avec 4 moteurs, 4 variateurs, les fixations pour les hélices et tout le système permettant de fixer au socle. Nous avons fait ce choix pour s’affranchir des problèmes mécaniques (vibrations, mauvaises fixations, …)</w:t>
      </w:r>
      <w:r w:rsidR="00405234">
        <w:rPr>
          <w:lang w:val="fr-FR"/>
        </w:rPr>
        <w:t>.</w:t>
      </w:r>
    </w:p>
    <w:p w:rsidR="0056441E" w:rsidRDefault="000A6BF7" w:rsidP="00F6546F">
      <w:pPr>
        <w:jc w:val="both"/>
        <w:rPr>
          <w:lang w:val="fr-FR"/>
        </w:rPr>
      </w:pPr>
      <w:r>
        <w:rPr>
          <w:lang w:val="fr-FR"/>
        </w:rPr>
        <w:lastRenderedPageBreak/>
        <w:t xml:space="preserve">Pour pouvoir le commander à distance, nous avons besoin d’un </w:t>
      </w:r>
      <w:r w:rsidR="00405234">
        <w:rPr>
          <w:lang w:val="fr-FR"/>
        </w:rPr>
        <w:t>récepteur</w:t>
      </w:r>
      <w:r>
        <w:rPr>
          <w:lang w:val="fr-FR"/>
        </w:rPr>
        <w:t xml:space="preserve"> radio fréquence. </w:t>
      </w:r>
      <w:r w:rsidR="00405234">
        <w:rPr>
          <w:lang w:val="fr-FR"/>
        </w:rPr>
        <w:t>Pour choisir le type de communication et ensuite le module RF, nous nous sommes essentiellement basés sur le critère de distance de réception et la possibilité de passer à une communication cryptée.</w:t>
      </w:r>
    </w:p>
    <w:p w:rsidR="00EA1B7F" w:rsidRDefault="00EA1B7F" w:rsidP="0056441E">
      <w:pPr>
        <w:pStyle w:val="Titre2"/>
        <w:rPr>
          <w:lang w:val="fr-FR"/>
        </w:rPr>
      </w:pPr>
      <w:bookmarkStart w:id="13" w:name="_Toc352054555"/>
      <w:r>
        <w:rPr>
          <w:lang w:val="fr-FR"/>
        </w:rPr>
        <w:t>II.3</w:t>
      </w:r>
      <w:r w:rsidR="00A0678A">
        <w:rPr>
          <w:lang w:val="fr-FR"/>
        </w:rPr>
        <w:t>.</w:t>
      </w:r>
      <w:r>
        <w:rPr>
          <w:lang w:val="fr-FR"/>
        </w:rPr>
        <w:t xml:space="preserve"> Organigramme technique</w:t>
      </w:r>
      <w:bookmarkEnd w:id="13"/>
    </w:p>
    <w:p w:rsidR="00892F6E" w:rsidRDefault="00892F6E" w:rsidP="00AF048E">
      <w:pPr>
        <w:jc w:val="center"/>
        <w:rPr>
          <w:lang w:val="fr-FR"/>
        </w:rPr>
      </w:pPr>
      <w:r>
        <w:rPr>
          <w:noProof/>
          <w:lang w:val="fr-FR" w:eastAsia="fr-FR" w:bidi="ar-SA"/>
        </w:rPr>
        <w:drawing>
          <wp:inline distT="0" distB="0" distL="0" distR="0">
            <wp:extent cx="5705475" cy="5029200"/>
            <wp:effectExtent l="57150" t="0" r="4762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EA7B79" w:rsidRDefault="00EA7B79">
      <w:pPr>
        <w:rPr>
          <w:caps/>
          <w:color w:val="595959" w:themeColor="accent2" w:themeShade="80"/>
          <w:spacing w:val="15"/>
          <w:sz w:val="24"/>
          <w:szCs w:val="24"/>
          <w:lang w:val="fr-FR"/>
        </w:rPr>
      </w:pPr>
      <w:r>
        <w:rPr>
          <w:lang w:val="fr-FR"/>
        </w:rPr>
        <w:br w:type="page"/>
      </w:r>
    </w:p>
    <w:p w:rsidR="00EA1B7F" w:rsidRDefault="00EA1B7F" w:rsidP="00EA1B7F">
      <w:pPr>
        <w:pStyle w:val="Titre2"/>
        <w:rPr>
          <w:lang w:val="fr-FR"/>
        </w:rPr>
      </w:pPr>
      <w:bookmarkStart w:id="14" w:name="_Toc352054556"/>
      <w:r>
        <w:rPr>
          <w:lang w:val="fr-FR"/>
        </w:rPr>
        <w:lastRenderedPageBreak/>
        <w:t>II.4. Organigramme des tâches</w:t>
      </w:r>
      <w:bookmarkEnd w:id="14"/>
    </w:p>
    <w:p w:rsidR="0077100A" w:rsidRDefault="00314E9F" w:rsidP="00DA59BC">
      <w:pPr>
        <w:jc w:val="both"/>
        <w:rPr>
          <w:lang w:val="fr-FR"/>
        </w:rPr>
      </w:pPr>
      <w:r>
        <w:rPr>
          <w:noProof/>
          <w:lang w:val="fr-FR" w:eastAsia="fr-FR" w:bidi="ar-SA"/>
        </w:rPr>
        <w:drawing>
          <wp:inline distT="0" distB="0" distL="0" distR="0">
            <wp:extent cx="5924550" cy="4191000"/>
            <wp:effectExtent l="0" t="0" r="38100" b="3810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B3F17" w:rsidRDefault="00FB3F17" w:rsidP="00DA59BC">
      <w:pPr>
        <w:jc w:val="both"/>
        <w:rPr>
          <w:lang w:val="fr-FR"/>
        </w:rPr>
      </w:pPr>
    </w:p>
    <w:p w:rsidR="00FB3F17" w:rsidRDefault="00FB3F17" w:rsidP="00DA59BC">
      <w:pPr>
        <w:jc w:val="both"/>
        <w:rPr>
          <w:lang w:val="fr-FR"/>
        </w:rPr>
        <w:sectPr w:rsidR="00FB3F17" w:rsidSect="00877CE0">
          <w:headerReference w:type="default" r:id="rId26"/>
          <w:footerReference w:type="default" r:id="rId27"/>
          <w:pgSz w:w="11906" w:h="16838"/>
          <w:pgMar w:top="1417" w:right="1417" w:bottom="1417" w:left="1417" w:header="426" w:footer="528" w:gutter="0"/>
          <w:cols w:space="708"/>
          <w:docGrid w:linePitch="360"/>
        </w:sectPr>
      </w:pPr>
    </w:p>
    <w:p w:rsidR="00C258D9" w:rsidRPr="00C258D9" w:rsidRDefault="00C258D9" w:rsidP="00EA7B79">
      <w:pPr>
        <w:pStyle w:val="Titre1"/>
        <w:rPr>
          <w:lang w:val="fr-FR"/>
        </w:rPr>
      </w:pPr>
      <w:r w:rsidRPr="00C258D9">
        <w:rPr>
          <w:noProof/>
          <w:lang w:val="fr-FR" w:eastAsia="fr-FR" w:bidi="ar-SA"/>
        </w:rPr>
        <w:lastRenderedPageBreak/>
        <w:drawing>
          <wp:anchor distT="0" distB="0" distL="114300" distR="114300" simplePos="0" relativeHeight="251683840" behindDoc="0" locked="0" layoutInCell="1" allowOverlap="1">
            <wp:simplePos x="0" y="0"/>
            <wp:positionH relativeFrom="column">
              <wp:posOffset>-414020</wp:posOffset>
            </wp:positionH>
            <wp:positionV relativeFrom="paragraph">
              <wp:posOffset>862330</wp:posOffset>
            </wp:positionV>
            <wp:extent cx="9175750" cy="5038725"/>
            <wp:effectExtent l="19050" t="0" r="6350" b="0"/>
            <wp:wrapThrough wrapText="bothSides">
              <wp:wrapPolygon edited="0">
                <wp:start x="-45" y="0"/>
                <wp:lineTo x="-45" y="21559"/>
                <wp:lineTo x="21615" y="21559"/>
                <wp:lineTo x="21615" y="0"/>
                <wp:lineTo x="-45" y="0"/>
              </wp:wrapPolygon>
            </wp:wrapThrough>
            <wp:docPr id="9" name="Image 1" descr="G:\P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T.jpg"/>
                    <pic:cNvPicPr>
                      <a:picLocks noChangeAspect="1" noChangeArrowheads="1"/>
                    </pic:cNvPicPr>
                  </pic:nvPicPr>
                  <pic:blipFill>
                    <a:blip r:embed="rId28" cstate="print"/>
                    <a:srcRect/>
                    <a:stretch>
                      <a:fillRect/>
                    </a:stretch>
                  </pic:blipFill>
                  <pic:spPr bwMode="auto">
                    <a:xfrm>
                      <a:off x="0" y="0"/>
                      <a:ext cx="9175750" cy="5038725"/>
                    </a:xfrm>
                    <a:prstGeom prst="rect">
                      <a:avLst/>
                    </a:prstGeom>
                    <a:noFill/>
                    <a:ln w="9525">
                      <a:noFill/>
                      <a:miter lim="800000"/>
                      <a:headEnd/>
                      <a:tailEnd/>
                    </a:ln>
                  </pic:spPr>
                </pic:pic>
              </a:graphicData>
            </a:graphic>
          </wp:anchor>
        </w:drawing>
      </w:r>
      <w:bookmarkStart w:id="15" w:name="_Toc352054557"/>
      <w:r w:rsidR="0077100A" w:rsidRPr="00C258D9">
        <w:rPr>
          <w:lang w:val="fr-FR"/>
        </w:rPr>
        <w:t>III.</w:t>
      </w:r>
      <w:r w:rsidR="00EA1B7F" w:rsidRPr="00C258D9">
        <w:rPr>
          <w:lang w:val="fr-FR"/>
        </w:rPr>
        <w:t>Organisation</w:t>
      </w:r>
      <w:bookmarkEnd w:id="15"/>
    </w:p>
    <w:p w:rsidR="0077100A" w:rsidRPr="00C258D9" w:rsidRDefault="00251CF9" w:rsidP="001E184B">
      <w:pPr>
        <w:pStyle w:val="Titre2"/>
        <w:rPr>
          <w:lang w:val="fr-FR"/>
        </w:rPr>
        <w:sectPr w:rsidR="0077100A" w:rsidRPr="00C258D9" w:rsidSect="0077100A">
          <w:pgSz w:w="16838" w:h="11906" w:orient="landscape"/>
          <w:pgMar w:top="1417" w:right="1417" w:bottom="1417" w:left="1417" w:header="426" w:footer="528" w:gutter="0"/>
          <w:cols w:space="708"/>
          <w:docGrid w:linePitch="360"/>
        </w:sectPr>
      </w:pPr>
      <w:r>
        <w:rPr>
          <w:noProof/>
          <w:lang w:val="fr-FR" w:eastAsia="fr-FR" w:bidi="ar-SA"/>
        </w:rPr>
        <w:pict>
          <v:shapetype id="_x0000_t202" coordsize="21600,21600" o:spt="202" path="m,l,21600r21600,l21600,xe">
            <v:stroke joinstyle="miter"/>
            <v:path gradientshapeok="t" o:connecttype="rect"/>
          </v:shapetype>
          <v:shape id="_x0000_s1091" type="#_x0000_t202" style="position:absolute;left:0;text-align:left;margin-left:583.9pt;margin-top:373.15pt;width:240pt;height:21.75pt;z-index:251696128" stroked="f" strokeweight="0">
            <v:fill opacity="0"/>
            <v:textbox>
              <w:txbxContent>
                <w:p w:rsidR="00E31AD0" w:rsidRPr="00E31AD0" w:rsidRDefault="00E31AD0" w:rsidP="00E31AD0">
                  <w:pPr>
                    <w:rPr>
                      <w:b/>
                      <w:sz w:val="16"/>
                      <w:szCs w:val="16"/>
                      <w:lang w:val="fr-FR"/>
                    </w:rPr>
                  </w:pPr>
                  <w:r w:rsidRPr="00E31AD0">
                    <w:rPr>
                      <w:b/>
                      <w:sz w:val="16"/>
                      <w:szCs w:val="16"/>
                      <w:lang w:val="fr-FR"/>
                    </w:rPr>
                    <w:t>Jalon</w:t>
                  </w:r>
                  <w:r>
                    <w:rPr>
                      <w:b/>
                      <w:sz w:val="16"/>
                      <w:szCs w:val="16"/>
                      <w:lang w:val="fr-FR"/>
                    </w:rPr>
                    <w:t xml:space="preserve"> 6</w:t>
                  </w:r>
                  <w:r w:rsidRPr="00E31AD0">
                    <w:rPr>
                      <w:b/>
                      <w:sz w:val="16"/>
                      <w:szCs w:val="16"/>
                      <w:lang w:val="fr-FR"/>
                    </w:rPr>
                    <w:t xml:space="preserve"> : </w:t>
                  </w:r>
                  <w:r>
                    <w:rPr>
                      <w:b/>
                      <w:sz w:val="16"/>
                      <w:szCs w:val="16"/>
                      <w:lang w:val="fr-FR"/>
                    </w:rPr>
                    <w:t>Livraison du drone</w:t>
                  </w:r>
                </w:p>
              </w:txbxContent>
            </v:textbox>
          </v:shape>
        </w:pict>
      </w:r>
      <w:r>
        <w:rPr>
          <w:noProof/>
          <w:lang w:val="fr-FR" w:eastAsia="fr-FR" w:bidi="ar-SA"/>
        </w:rPr>
        <w:pict>
          <v:shapetype id="_x0000_t4" coordsize="21600,21600" o:spt="4" path="m10800,l,10800,10800,21600,21600,10800xe">
            <v:stroke joinstyle="miter"/>
            <v:path gradientshapeok="t" o:connecttype="rect" textboxrect="5400,5400,16200,16200"/>
          </v:shapetype>
          <v:shape id="_x0000_s1090" type="#_x0000_t4" style="position:absolute;left:0;text-align:left;margin-left:575.65pt;margin-top:376.15pt;width:10.5pt;height:11.25pt;z-index:251695104" fillcolor="#ffc000"/>
        </w:pict>
      </w:r>
      <w:r>
        <w:rPr>
          <w:noProof/>
          <w:lang w:val="fr-FR" w:eastAsia="fr-FR" w:bidi="ar-SA"/>
        </w:rPr>
        <w:pict>
          <v:shape id="_x0000_s1089" type="#_x0000_t202" style="position:absolute;left:0;text-align:left;margin-left:549.4pt;margin-top:337.15pt;width:240pt;height:21.75pt;z-index:251694080" stroked="f" strokeweight="0">
            <v:fill opacity="0"/>
            <v:textbox>
              <w:txbxContent>
                <w:p w:rsidR="00E31AD0" w:rsidRPr="00E31AD0" w:rsidRDefault="00E31AD0" w:rsidP="00E31AD0">
                  <w:pPr>
                    <w:rPr>
                      <w:b/>
                      <w:sz w:val="16"/>
                      <w:szCs w:val="16"/>
                      <w:lang w:val="fr-FR"/>
                    </w:rPr>
                  </w:pPr>
                  <w:r w:rsidRPr="00E31AD0">
                    <w:rPr>
                      <w:b/>
                      <w:sz w:val="16"/>
                      <w:szCs w:val="16"/>
                      <w:lang w:val="fr-FR"/>
                    </w:rPr>
                    <w:t>Jalon</w:t>
                  </w:r>
                  <w:r>
                    <w:rPr>
                      <w:b/>
                      <w:sz w:val="16"/>
                      <w:szCs w:val="16"/>
                      <w:lang w:val="fr-FR"/>
                    </w:rPr>
                    <w:t xml:space="preserve"> 5</w:t>
                  </w:r>
                  <w:r w:rsidRPr="00E31AD0">
                    <w:rPr>
                      <w:b/>
                      <w:sz w:val="16"/>
                      <w:szCs w:val="16"/>
                      <w:lang w:val="fr-FR"/>
                    </w:rPr>
                    <w:t xml:space="preserve"> : </w:t>
                  </w:r>
                  <w:r>
                    <w:rPr>
                      <w:b/>
                      <w:sz w:val="16"/>
                      <w:szCs w:val="16"/>
                      <w:lang w:val="fr-FR"/>
                    </w:rPr>
                    <w:t>Présentation au GIPN</w:t>
                  </w:r>
                </w:p>
              </w:txbxContent>
            </v:textbox>
          </v:shape>
        </w:pict>
      </w:r>
      <w:r>
        <w:rPr>
          <w:noProof/>
          <w:lang w:val="fr-FR" w:eastAsia="fr-FR" w:bidi="ar-SA"/>
        </w:rPr>
        <w:pict>
          <v:shape id="_x0000_s1088" type="#_x0000_t4" style="position:absolute;left:0;text-align:left;margin-left:539.65pt;margin-top:340.15pt;width:10.5pt;height:11.25pt;z-index:251693056" fillcolor="#ffc000"/>
        </w:pict>
      </w:r>
      <w:r>
        <w:rPr>
          <w:noProof/>
          <w:lang w:val="fr-FR" w:eastAsia="fr-FR" w:bidi="ar-SA"/>
        </w:rPr>
        <w:pict>
          <v:shape id="_x0000_s1083" type="#_x0000_t202" style="position:absolute;left:0;text-align:left;margin-left:477.4pt;margin-top:196.15pt;width:240pt;height:21.75pt;z-index:251687936" stroked="f" strokeweight="0">
            <v:fill opacity="0"/>
            <v:textbox>
              <w:txbxContent>
                <w:p w:rsidR="00E31AD0" w:rsidRPr="00E31AD0" w:rsidRDefault="00E31AD0" w:rsidP="00E31AD0">
                  <w:pPr>
                    <w:rPr>
                      <w:b/>
                      <w:sz w:val="16"/>
                      <w:szCs w:val="16"/>
                      <w:lang w:val="fr-FR"/>
                    </w:rPr>
                  </w:pPr>
                  <w:r w:rsidRPr="00E31AD0">
                    <w:rPr>
                      <w:b/>
                      <w:sz w:val="16"/>
                      <w:szCs w:val="16"/>
                      <w:lang w:val="fr-FR"/>
                    </w:rPr>
                    <w:t>Jalon</w:t>
                  </w:r>
                  <w:r>
                    <w:rPr>
                      <w:b/>
                      <w:sz w:val="16"/>
                      <w:szCs w:val="16"/>
                      <w:lang w:val="fr-FR"/>
                    </w:rPr>
                    <w:t xml:space="preserve"> 2</w:t>
                  </w:r>
                  <w:r w:rsidRPr="00E31AD0">
                    <w:rPr>
                      <w:b/>
                      <w:sz w:val="16"/>
                      <w:szCs w:val="16"/>
                      <w:lang w:val="fr-FR"/>
                    </w:rPr>
                    <w:t xml:space="preserve"> : </w:t>
                  </w:r>
                  <w:r>
                    <w:rPr>
                      <w:b/>
                      <w:sz w:val="16"/>
                      <w:szCs w:val="16"/>
                      <w:lang w:val="fr-FR"/>
                    </w:rPr>
                    <w:t>Matériel défini</w:t>
                  </w:r>
                </w:p>
              </w:txbxContent>
            </v:textbox>
          </v:shape>
        </w:pict>
      </w:r>
      <w:r>
        <w:rPr>
          <w:noProof/>
          <w:lang w:val="fr-FR" w:eastAsia="fr-FR" w:bidi="ar-SA"/>
        </w:rPr>
        <w:pict>
          <v:shape id="_x0000_s1082" type="#_x0000_t4" style="position:absolute;left:0;text-align:left;margin-left:467.65pt;margin-top:199.15pt;width:10.5pt;height:11.25pt;z-index:251686912" fillcolor="#ffc000"/>
        </w:pict>
      </w:r>
      <w:r>
        <w:rPr>
          <w:noProof/>
          <w:lang w:val="fr-FR" w:eastAsia="fr-FR" w:bidi="ar-SA"/>
        </w:rPr>
        <w:pict>
          <v:shape id="_x0000_s1084" type="#_x0000_t4" style="position:absolute;left:0;text-align:left;margin-left:405.4pt;margin-top:252.4pt;width:10.5pt;height:11.25pt;z-index:251688960" fillcolor="#ffc000"/>
        </w:pict>
      </w:r>
      <w:r>
        <w:rPr>
          <w:noProof/>
          <w:lang w:val="fr-FR" w:eastAsia="fr-FR" w:bidi="ar-SA"/>
        </w:rPr>
        <w:pict>
          <v:shape id="_x0000_s1085" type="#_x0000_t202" style="position:absolute;left:0;text-align:left;margin-left:415.15pt;margin-top:249.4pt;width:240pt;height:21.75pt;z-index:251689984" stroked="f" strokeweight="0">
            <v:fill opacity="0"/>
            <v:textbox>
              <w:txbxContent>
                <w:p w:rsidR="00E31AD0" w:rsidRPr="00E31AD0" w:rsidRDefault="00E31AD0" w:rsidP="00E31AD0">
                  <w:pPr>
                    <w:rPr>
                      <w:b/>
                      <w:sz w:val="16"/>
                      <w:szCs w:val="16"/>
                      <w:lang w:val="fr-FR"/>
                    </w:rPr>
                  </w:pPr>
                  <w:r w:rsidRPr="00E31AD0">
                    <w:rPr>
                      <w:b/>
                      <w:sz w:val="16"/>
                      <w:szCs w:val="16"/>
                      <w:lang w:val="fr-FR"/>
                    </w:rPr>
                    <w:t>Jalon</w:t>
                  </w:r>
                  <w:r>
                    <w:rPr>
                      <w:b/>
                      <w:sz w:val="16"/>
                      <w:szCs w:val="16"/>
                      <w:lang w:val="fr-FR"/>
                    </w:rPr>
                    <w:t xml:space="preserve"> 3</w:t>
                  </w:r>
                  <w:r w:rsidRPr="00E31AD0">
                    <w:rPr>
                      <w:b/>
                      <w:sz w:val="16"/>
                      <w:szCs w:val="16"/>
                      <w:lang w:val="fr-FR"/>
                    </w:rPr>
                    <w:t xml:space="preserve"> : </w:t>
                  </w:r>
                  <w:r>
                    <w:rPr>
                      <w:b/>
                      <w:sz w:val="16"/>
                      <w:szCs w:val="16"/>
                      <w:lang w:val="fr-FR"/>
                    </w:rPr>
                    <w:t>Programmation terminée et validée</w:t>
                  </w:r>
                </w:p>
              </w:txbxContent>
            </v:textbox>
          </v:shape>
        </w:pict>
      </w:r>
      <w:r>
        <w:rPr>
          <w:noProof/>
          <w:lang w:val="fr-FR" w:eastAsia="fr-FR" w:bidi="ar-SA"/>
        </w:rPr>
        <w:pict>
          <v:shape id="_x0000_s1087" type="#_x0000_t202" style="position:absolute;left:0;text-align:left;margin-left:506.65pt;margin-top:283.9pt;width:240pt;height:21.75pt;z-index:251692032" stroked="f" strokeweight="0">
            <v:fill opacity="0"/>
            <v:textbox>
              <w:txbxContent>
                <w:p w:rsidR="00E31AD0" w:rsidRPr="00E31AD0" w:rsidRDefault="00E31AD0" w:rsidP="00E31AD0">
                  <w:pPr>
                    <w:rPr>
                      <w:b/>
                      <w:sz w:val="16"/>
                      <w:szCs w:val="16"/>
                      <w:lang w:val="fr-FR"/>
                    </w:rPr>
                  </w:pPr>
                  <w:r w:rsidRPr="00E31AD0">
                    <w:rPr>
                      <w:b/>
                      <w:sz w:val="16"/>
                      <w:szCs w:val="16"/>
                      <w:lang w:val="fr-FR"/>
                    </w:rPr>
                    <w:t>Jalon</w:t>
                  </w:r>
                  <w:r>
                    <w:rPr>
                      <w:b/>
                      <w:sz w:val="16"/>
                      <w:szCs w:val="16"/>
                      <w:lang w:val="fr-FR"/>
                    </w:rPr>
                    <w:t xml:space="preserve"> 4</w:t>
                  </w:r>
                  <w:r w:rsidRPr="00E31AD0">
                    <w:rPr>
                      <w:b/>
                      <w:sz w:val="16"/>
                      <w:szCs w:val="16"/>
                      <w:lang w:val="fr-FR"/>
                    </w:rPr>
                    <w:t xml:space="preserve"> : </w:t>
                  </w:r>
                  <w:r>
                    <w:rPr>
                      <w:b/>
                      <w:sz w:val="16"/>
                      <w:szCs w:val="16"/>
                      <w:lang w:val="fr-FR"/>
                    </w:rPr>
                    <w:t>Prototype opérationnel</w:t>
                  </w:r>
                </w:p>
              </w:txbxContent>
            </v:textbox>
          </v:shape>
        </w:pict>
      </w:r>
      <w:r>
        <w:rPr>
          <w:noProof/>
          <w:lang w:val="fr-FR" w:eastAsia="fr-FR" w:bidi="ar-SA"/>
        </w:rPr>
        <w:pict>
          <v:shape id="_x0000_s1086" type="#_x0000_t4" style="position:absolute;left:0;text-align:left;margin-left:496.9pt;margin-top:286.9pt;width:10.5pt;height:11.25pt;z-index:251691008" fillcolor="#ffc000"/>
        </w:pict>
      </w:r>
      <w:r>
        <w:rPr>
          <w:noProof/>
          <w:lang w:val="fr-FR" w:eastAsia="fr-FR" w:bidi="ar-SA"/>
        </w:rPr>
        <w:pict>
          <v:shape id="_x0000_s1081" type="#_x0000_t202" style="position:absolute;left:0;text-align:left;margin-left:324.4pt;margin-top:146.65pt;width:240pt;height:21.75pt;z-index:251685888" stroked="f" strokeweight="0">
            <v:fill opacity="0"/>
            <v:textbox>
              <w:txbxContent>
                <w:p w:rsidR="00E31AD0" w:rsidRPr="00E31AD0" w:rsidRDefault="00E31AD0">
                  <w:pPr>
                    <w:rPr>
                      <w:b/>
                      <w:sz w:val="16"/>
                      <w:szCs w:val="16"/>
                      <w:lang w:val="fr-FR"/>
                    </w:rPr>
                  </w:pPr>
                  <w:r w:rsidRPr="00E31AD0">
                    <w:rPr>
                      <w:b/>
                      <w:sz w:val="16"/>
                      <w:szCs w:val="16"/>
                      <w:lang w:val="fr-FR"/>
                    </w:rPr>
                    <w:t>Jalon 1 : Lancement du projet</w:t>
                  </w:r>
                </w:p>
              </w:txbxContent>
            </v:textbox>
          </v:shape>
        </w:pict>
      </w:r>
      <w:r>
        <w:rPr>
          <w:noProof/>
          <w:lang w:val="fr-FR" w:eastAsia="fr-FR" w:bidi="ar-SA"/>
        </w:rPr>
        <w:pict>
          <v:shape id="_x0000_s1080" type="#_x0000_t4" style="position:absolute;left:0;text-align:left;margin-left:314.65pt;margin-top:149.65pt;width:10.5pt;height:11.25pt;z-index:251684864" fillcolor="#ffc000"/>
        </w:pict>
      </w:r>
      <w:bookmarkStart w:id="16" w:name="_Toc352054558"/>
      <w:r w:rsidR="00510787">
        <w:rPr>
          <w:lang w:val="fr-FR"/>
        </w:rPr>
        <w:t>III.1. Planning G</w:t>
      </w:r>
      <w:r w:rsidR="00EA1B7F" w:rsidRPr="00C258D9">
        <w:rPr>
          <w:lang w:val="fr-FR"/>
        </w:rPr>
        <w:t>a</w:t>
      </w:r>
      <w:r w:rsidR="00510787">
        <w:rPr>
          <w:lang w:val="fr-FR"/>
        </w:rPr>
        <w:t>ntt</w:t>
      </w:r>
      <w:bookmarkEnd w:id="16"/>
    </w:p>
    <w:p w:rsidR="00330BC4" w:rsidRDefault="00330BC4" w:rsidP="00330BC4">
      <w:pPr>
        <w:pStyle w:val="Titre2"/>
        <w:rPr>
          <w:lang w:val="fr-FR"/>
        </w:rPr>
      </w:pPr>
      <w:bookmarkStart w:id="17" w:name="_Toc352054559"/>
      <w:r>
        <w:rPr>
          <w:lang w:val="fr-FR"/>
        </w:rPr>
        <w:lastRenderedPageBreak/>
        <w:t>III.2. Jalons de fin de phas</w:t>
      </w:r>
      <w:r w:rsidR="00510787">
        <w:rPr>
          <w:lang w:val="fr-FR"/>
        </w:rPr>
        <w:t>e</w:t>
      </w:r>
      <w:bookmarkEnd w:id="17"/>
    </w:p>
    <w:p w:rsidR="00330BC4" w:rsidRPr="00330BC4" w:rsidRDefault="00485088" w:rsidP="00485088">
      <w:pPr>
        <w:ind w:left="-709" w:right="-709"/>
        <w:jc w:val="center"/>
        <w:rPr>
          <w:lang w:val="fr-FR"/>
        </w:rPr>
      </w:pPr>
      <w:r>
        <w:rPr>
          <w:noProof/>
          <w:lang w:val="fr-FR" w:eastAsia="fr-FR" w:bidi="ar-SA"/>
        </w:rPr>
        <w:drawing>
          <wp:inline distT="0" distB="0" distL="0" distR="0">
            <wp:extent cx="6648450" cy="946222"/>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674919" cy="949989"/>
                    </a:xfrm>
                    <a:prstGeom prst="rect">
                      <a:avLst/>
                    </a:prstGeom>
                    <a:noFill/>
                    <a:ln w="9525">
                      <a:noFill/>
                      <a:miter lim="800000"/>
                      <a:headEnd/>
                      <a:tailEnd/>
                    </a:ln>
                  </pic:spPr>
                </pic:pic>
              </a:graphicData>
            </a:graphic>
          </wp:inline>
        </w:drawing>
      </w:r>
    </w:p>
    <w:p w:rsidR="00EA1B7F" w:rsidRDefault="00251CF9" w:rsidP="0077100A">
      <w:pPr>
        <w:pStyle w:val="Titre2"/>
        <w:rPr>
          <w:lang w:val="fr-FR"/>
        </w:rPr>
      </w:pPr>
      <w:r>
        <w:rPr>
          <w:noProof/>
          <w:lang w:val="fr-FR" w:eastAsia="fr-FR" w:bidi="ar-SA"/>
        </w:rPr>
        <w:pict>
          <v:shapetype id="_x0000_t32" coordsize="21600,21600" o:spt="32" o:oned="t" path="m,l21600,21600e" filled="f">
            <v:path arrowok="t" fillok="f" o:connecttype="none"/>
            <o:lock v:ext="edit" shapetype="t"/>
          </v:shapetype>
          <v:shape id="_x0000_s1077" type="#_x0000_t32" style="position:absolute;left:0;text-align:left;margin-left:373.05pt;margin-top:-387pt;width:0;height:22.5pt;z-index:251679744" o:connectortype="straight" strokeweight="2pt"/>
        </w:pict>
      </w:r>
      <w:r>
        <w:rPr>
          <w:noProof/>
          <w:lang w:val="fr-FR" w:eastAsia="fr-FR" w:bidi="ar-SA"/>
        </w:rPr>
        <w:pict>
          <v:shape id="_x0000_s1078" type="#_x0000_t202" style="position:absolute;left:0;text-align:left;margin-left:327.55pt;margin-top:-359.25pt;width:90.65pt;height:70.5pt;z-index:251680768;mso-width-relative:margin;mso-height-relative:margin" strokecolor="white [3212]" strokeweight="0">
            <v:fill opacity="0"/>
            <v:textbox style="mso-next-textbox:#_x0000_s1078">
              <w:txbxContent>
                <w:p w:rsidR="00330BC4" w:rsidRDefault="00330BC4" w:rsidP="00330BC4">
                  <w:pPr>
                    <w:jc w:val="center"/>
                    <w:rPr>
                      <w:lang w:val="fr-FR"/>
                    </w:rPr>
                  </w:pPr>
                  <w:r>
                    <w:rPr>
                      <w:lang w:val="fr-FR"/>
                    </w:rPr>
                    <w:t>5</w:t>
                  </w:r>
                  <w:r>
                    <w:rPr>
                      <w:lang w:val="fr-FR"/>
                    </w:rPr>
                    <w:br/>
                    <w:t>Présentation</w:t>
                  </w:r>
                  <w:r>
                    <w:rPr>
                      <w:lang w:val="fr-FR"/>
                    </w:rPr>
                    <w:br/>
                    <w:t>GIPN</w:t>
                  </w:r>
                </w:p>
                <w:p w:rsidR="00330BC4" w:rsidRDefault="00330BC4" w:rsidP="00330BC4">
                  <w:pPr>
                    <w:jc w:val="center"/>
                    <w:rPr>
                      <w:lang w:val="fr-FR"/>
                    </w:rPr>
                  </w:pPr>
                </w:p>
              </w:txbxContent>
            </v:textbox>
          </v:shape>
        </w:pict>
      </w:r>
      <w:bookmarkStart w:id="18" w:name="_Toc352054560"/>
      <w:r w:rsidR="00EA1B7F">
        <w:rPr>
          <w:lang w:val="fr-FR"/>
        </w:rPr>
        <w:t>III.3. Analyse préalable de risques</w:t>
      </w:r>
      <w:bookmarkEnd w:id="18"/>
    </w:p>
    <w:tbl>
      <w:tblPr>
        <w:tblW w:w="9087" w:type="dxa"/>
        <w:tblInd w:w="55" w:type="dxa"/>
        <w:tblLayout w:type="fixed"/>
        <w:tblCellMar>
          <w:left w:w="70" w:type="dxa"/>
          <w:right w:w="70" w:type="dxa"/>
        </w:tblCellMar>
        <w:tblLook w:val="04A0"/>
      </w:tblPr>
      <w:tblGrid>
        <w:gridCol w:w="400"/>
        <w:gridCol w:w="2309"/>
        <w:gridCol w:w="425"/>
        <w:gridCol w:w="407"/>
        <w:gridCol w:w="443"/>
        <w:gridCol w:w="2835"/>
        <w:gridCol w:w="1134"/>
        <w:gridCol w:w="1134"/>
      </w:tblGrid>
      <w:tr w:rsidR="00E31AD0" w:rsidRPr="00BE407B" w:rsidTr="00391A7B">
        <w:trPr>
          <w:cantSplit/>
          <w:trHeight w:val="1363"/>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N°</w:t>
            </w:r>
          </w:p>
        </w:tc>
        <w:tc>
          <w:tcPr>
            <w:tcW w:w="2309" w:type="dxa"/>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Défaillance potentielle</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07B" w:rsidRPr="00BE407B" w:rsidRDefault="00BE407B" w:rsidP="00391A7B">
            <w:pPr>
              <w:spacing w:after="0" w:line="240" w:lineRule="auto"/>
              <w:ind w:left="113" w:right="113"/>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Occurrence</w:t>
            </w:r>
          </w:p>
        </w:tc>
        <w:tc>
          <w:tcPr>
            <w:tcW w:w="407"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07B" w:rsidRPr="00BE407B" w:rsidRDefault="00BE407B" w:rsidP="00391A7B">
            <w:pPr>
              <w:spacing w:after="0" w:line="240" w:lineRule="auto"/>
              <w:ind w:left="113" w:right="113"/>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Gravité</w:t>
            </w:r>
          </w:p>
        </w:tc>
        <w:tc>
          <w:tcPr>
            <w:tcW w:w="443"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07B" w:rsidRPr="00BE407B" w:rsidRDefault="00BE407B" w:rsidP="00391A7B">
            <w:pPr>
              <w:spacing w:after="0" w:line="240" w:lineRule="auto"/>
              <w:ind w:left="113" w:right="113"/>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riorité</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ction de prévention</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BE407B" w:rsidRPr="00BE407B" w:rsidRDefault="00BE407B" w:rsidP="00391A7B">
            <w:pPr>
              <w:spacing w:after="0" w:line="240" w:lineRule="auto"/>
              <w:ind w:left="113" w:right="113"/>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Responsabl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Délai</w:t>
            </w: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hase 1 : Emergence</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Juridique</w:t>
            </w:r>
          </w:p>
        </w:tc>
      </w:tr>
      <w:tr w:rsidR="00E31AD0" w:rsidRPr="00BE407B" w:rsidTr="00391A7B">
        <w:trPr>
          <w:trHeight w:val="540"/>
        </w:trPr>
        <w:tc>
          <w:tcPr>
            <w:tcW w:w="400" w:type="dxa"/>
            <w:tcBorders>
              <w:top w:val="nil"/>
              <w:left w:val="single" w:sz="4" w:space="0" w:color="auto"/>
              <w:bottom w:val="nil"/>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w:t>
            </w:r>
          </w:p>
        </w:tc>
        <w:tc>
          <w:tcPr>
            <w:tcW w:w="2309" w:type="dxa"/>
            <w:tcBorders>
              <w:top w:val="nil"/>
              <w:left w:val="nil"/>
              <w:bottom w:val="nil"/>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Sortie d'un brevet</w:t>
            </w:r>
          </w:p>
        </w:tc>
        <w:tc>
          <w:tcPr>
            <w:tcW w:w="425" w:type="dxa"/>
            <w:tcBorders>
              <w:top w:val="nil"/>
              <w:left w:val="nil"/>
              <w:bottom w:val="nil"/>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07" w:type="dxa"/>
            <w:tcBorders>
              <w:top w:val="nil"/>
              <w:left w:val="nil"/>
              <w:bottom w:val="nil"/>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43" w:type="dxa"/>
            <w:tcBorders>
              <w:top w:val="nil"/>
              <w:left w:val="nil"/>
              <w:bottom w:val="nil"/>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9</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Déposer un brevet</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 xml:space="preserve">Service juridique </w:t>
            </w:r>
            <w:proofErr w:type="spellStart"/>
            <w:r w:rsidRPr="00BE407B">
              <w:rPr>
                <w:rFonts w:ascii="Cambria" w:eastAsia="Times New Roman" w:hAnsi="Cambria" w:cs="Times New Roman"/>
                <w:color w:val="000000"/>
                <w:sz w:val="20"/>
                <w:szCs w:val="20"/>
                <w:lang w:val="fr-FR" w:eastAsia="fr-FR" w:bidi="ar-SA"/>
              </w:rPr>
              <w:t>Insa</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 semaine</w:t>
            </w: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Suivi</w:t>
            </w:r>
          </w:p>
        </w:tc>
      </w:tr>
      <w:tr w:rsidR="00E31AD0" w:rsidRPr="00BE407B" w:rsidTr="00391A7B">
        <w:trPr>
          <w:trHeight w:val="1080"/>
        </w:trPr>
        <w:tc>
          <w:tcPr>
            <w:tcW w:w="400" w:type="dxa"/>
            <w:tcBorders>
              <w:top w:val="nil"/>
              <w:left w:val="single" w:sz="4" w:space="0" w:color="auto"/>
              <w:bottom w:val="nil"/>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2</w:t>
            </w:r>
          </w:p>
        </w:tc>
        <w:tc>
          <w:tcPr>
            <w:tcW w:w="2309" w:type="dxa"/>
            <w:tcBorders>
              <w:top w:val="nil"/>
              <w:left w:val="nil"/>
              <w:bottom w:val="nil"/>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Incompréhension de la volonté du client</w:t>
            </w:r>
          </w:p>
        </w:tc>
        <w:tc>
          <w:tcPr>
            <w:tcW w:w="425"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07" w:type="dxa"/>
            <w:tcBorders>
              <w:top w:val="nil"/>
              <w:left w:val="nil"/>
              <w:bottom w:val="single" w:sz="4" w:space="0" w:color="auto"/>
              <w:right w:val="single" w:sz="4" w:space="0" w:color="auto"/>
            </w:tcBorders>
            <w:shd w:val="clear" w:color="000000" w:fill="FF00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443" w:type="dxa"/>
            <w:tcBorders>
              <w:top w:val="nil"/>
              <w:left w:val="nil"/>
              <w:bottom w:val="nil"/>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7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Rédiger un DSF (description spécifications technologiques)</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 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 semaine</w:t>
            </w:r>
          </w:p>
        </w:tc>
      </w:tr>
      <w:tr w:rsidR="00E31AD0" w:rsidRPr="00BE407B" w:rsidTr="00391A7B">
        <w:trPr>
          <w:trHeight w:val="660"/>
        </w:trPr>
        <w:tc>
          <w:tcPr>
            <w:tcW w:w="400" w:type="dxa"/>
            <w:tcBorders>
              <w:top w:val="single" w:sz="4" w:space="0" w:color="auto"/>
              <w:left w:val="single" w:sz="4" w:space="0" w:color="auto"/>
              <w:bottom w:val="nil"/>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3</w:t>
            </w:r>
          </w:p>
        </w:tc>
        <w:tc>
          <w:tcPr>
            <w:tcW w:w="2309" w:type="dxa"/>
            <w:tcBorders>
              <w:top w:val="single" w:sz="4" w:space="0" w:color="auto"/>
              <w:left w:val="nil"/>
              <w:bottom w:val="nil"/>
              <w:right w:val="nil"/>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Mauvaise organisation du projet</w:t>
            </w:r>
          </w:p>
        </w:tc>
        <w:tc>
          <w:tcPr>
            <w:tcW w:w="425" w:type="dxa"/>
            <w:tcBorders>
              <w:top w:val="nil"/>
              <w:left w:val="single" w:sz="4" w:space="0" w:color="auto"/>
              <w:bottom w:val="nil"/>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07"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43" w:type="dxa"/>
            <w:tcBorders>
              <w:top w:val="single" w:sz="4" w:space="0" w:color="auto"/>
              <w:left w:val="nil"/>
              <w:bottom w:val="nil"/>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Rédiger un PDP (Plan Directeur Projet)</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 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 semaine</w:t>
            </w: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Technique</w:t>
            </w:r>
          </w:p>
        </w:tc>
      </w:tr>
      <w:tr w:rsidR="00E31AD0" w:rsidRPr="00BE407B" w:rsidTr="00391A7B">
        <w:trPr>
          <w:trHeight w:val="6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4</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Choix technologiques incompatibles</w:t>
            </w:r>
          </w:p>
        </w:tc>
        <w:tc>
          <w:tcPr>
            <w:tcW w:w="425"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07"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2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Trouver des solutions sur les drones existants</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0,5 jour</w:t>
            </w: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hase 2 : Conception</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Technique</w:t>
            </w:r>
          </w:p>
        </w:tc>
      </w:tr>
      <w:tr w:rsidR="00E31AD0" w:rsidRPr="00BE407B" w:rsidTr="00391A7B">
        <w:trPr>
          <w:trHeight w:val="6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Matériel choisi précédemment ne fonctionne pas</w:t>
            </w:r>
          </w:p>
        </w:tc>
        <w:tc>
          <w:tcPr>
            <w:tcW w:w="425" w:type="dxa"/>
            <w:tcBorders>
              <w:top w:val="nil"/>
              <w:left w:val="nil"/>
              <w:bottom w:val="nil"/>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07" w:type="dxa"/>
            <w:tcBorders>
              <w:top w:val="nil"/>
              <w:left w:val="nil"/>
              <w:bottom w:val="single" w:sz="4" w:space="0" w:color="auto"/>
              <w:right w:val="single" w:sz="4" w:space="0" w:color="auto"/>
            </w:tcBorders>
            <w:shd w:val="clear" w:color="000000" w:fill="FF00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4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Test du matériel en début de projet</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 jour</w:t>
            </w:r>
          </w:p>
        </w:tc>
      </w:tr>
      <w:tr w:rsidR="00E31AD0" w:rsidRPr="00BE407B" w:rsidTr="00391A7B">
        <w:trPr>
          <w:trHeight w:val="51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6</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Matériel supplémentaire incompatible</w:t>
            </w:r>
          </w:p>
        </w:tc>
        <w:tc>
          <w:tcPr>
            <w:tcW w:w="425" w:type="dxa"/>
            <w:tcBorders>
              <w:top w:val="single" w:sz="4" w:space="0" w:color="auto"/>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07" w:type="dxa"/>
            <w:tcBorders>
              <w:top w:val="nil"/>
              <w:left w:val="nil"/>
              <w:bottom w:val="nil"/>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nticiper le choix du matériel à veni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 jour</w:t>
            </w:r>
          </w:p>
        </w:tc>
      </w:tr>
      <w:tr w:rsidR="00E31AD0" w:rsidRPr="00BE407B" w:rsidTr="00391A7B">
        <w:trPr>
          <w:trHeight w:val="3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7</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Matériaux du prototype cassé</w:t>
            </w:r>
          </w:p>
        </w:tc>
        <w:tc>
          <w:tcPr>
            <w:tcW w:w="425"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07" w:type="dxa"/>
            <w:tcBorders>
              <w:top w:val="single" w:sz="4" w:space="0" w:color="auto"/>
              <w:left w:val="nil"/>
              <w:bottom w:val="single" w:sz="4" w:space="0" w:color="auto"/>
              <w:right w:val="single" w:sz="4" w:space="0" w:color="auto"/>
            </w:tcBorders>
            <w:shd w:val="clear" w:color="000000" w:fill="FF00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7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Matériaux solides</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0,5 jour</w:t>
            </w: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Financier</w:t>
            </w:r>
          </w:p>
        </w:tc>
      </w:tr>
      <w:tr w:rsidR="00E31AD0" w:rsidRPr="00BE407B" w:rsidTr="00391A7B">
        <w:trPr>
          <w:trHeight w:val="54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8</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Mauvaise conception</w:t>
            </w:r>
          </w:p>
        </w:tc>
        <w:tc>
          <w:tcPr>
            <w:tcW w:w="425" w:type="dxa"/>
            <w:tcBorders>
              <w:top w:val="nil"/>
              <w:left w:val="nil"/>
              <w:bottom w:val="nil"/>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07"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changement de composant</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 heure</w:t>
            </w: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hase 3 : Développement</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Technique</w:t>
            </w:r>
          </w:p>
        </w:tc>
      </w:tr>
      <w:tr w:rsidR="00E31AD0" w:rsidRPr="00BE407B" w:rsidTr="00391A7B">
        <w:trPr>
          <w:trHeight w:val="45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9</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rogrammation difficile</w:t>
            </w:r>
          </w:p>
        </w:tc>
        <w:tc>
          <w:tcPr>
            <w:tcW w:w="425" w:type="dxa"/>
            <w:tcBorders>
              <w:top w:val="nil"/>
              <w:left w:val="nil"/>
              <w:bottom w:val="single" w:sz="4" w:space="0" w:color="auto"/>
              <w:right w:val="single" w:sz="4" w:space="0" w:color="auto"/>
            </w:tcBorders>
            <w:shd w:val="clear" w:color="000000" w:fill="FF00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407"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7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Simplifier les fonctions</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 semaine</w:t>
            </w: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hase 4 : Réglage</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Sécurité</w:t>
            </w:r>
          </w:p>
        </w:tc>
      </w:tr>
      <w:tr w:rsidR="00E31AD0" w:rsidRPr="00BE407B" w:rsidTr="00391A7B">
        <w:trPr>
          <w:trHeight w:val="6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0</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Doigt coincé dans une pâle</w:t>
            </w:r>
          </w:p>
        </w:tc>
        <w:tc>
          <w:tcPr>
            <w:tcW w:w="425" w:type="dxa"/>
            <w:tcBorders>
              <w:top w:val="nil"/>
              <w:left w:val="nil"/>
              <w:bottom w:val="single" w:sz="4" w:space="0" w:color="auto"/>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07"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Fabriquer un banc de test</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 jour</w:t>
            </w:r>
          </w:p>
        </w:tc>
      </w:tr>
      <w:tr w:rsidR="00391A7B" w:rsidRPr="00BE407B" w:rsidTr="00391A7B">
        <w:trPr>
          <w:trHeight w:val="600"/>
        </w:trPr>
        <w:tc>
          <w:tcPr>
            <w:tcW w:w="400" w:type="dxa"/>
            <w:tcBorders>
              <w:top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2309" w:type="dxa"/>
            <w:tcBorders>
              <w:top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425" w:type="dxa"/>
            <w:tcBorders>
              <w:top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sz w:val="20"/>
                <w:szCs w:val="20"/>
                <w:lang w:val="fr-FR" w:eastAsia="fr-FR" w:bidi="ar-SA"/>
              </w:rPr>
            </w:pPr>
          </w:p>
        </w:tc>
        <w:tc>
          <w:tcPr>
            <w:tcW w:w="407" w:type="dxa"/>
            <w:tcBorders>
              <w:top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443" w:type="dxa"/>
            <w:tcBorders>
              <w:top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2835" w:type="dxa"/>
            <w:tcBorders>
              <w:top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1134" w:type="dxa"/>
            <w:tcBorders>
              <w:top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1134" w:type="dxa"/>
            <w:tcBorders>
              <w:top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r>
      <w:tr w:rsidR="00391A7B" w:rsidRPr="00BE407B" w:rsidTr="00391A7B">
        <w:trPr>
          <w:trHeight w:val="293"/>
        </w:trPr>
        <w:tc>
          <w:tcPr>
            <w:tcW w:w="400" w:type="dxa"/>
            <w:tcBorders>
              <w:bottom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2309" w:type="dxa"/>
            <w:tcBorders>
              <w:bottom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425" w:type="dxa"/>
            <w:tcBorders>
              <w:bottom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sz w:val="20"/>
                <w:szCs w:val="20"/>
                <w:lang w:val="fr-FR" w:eastAsia="fr-FR" w:bidi="ar-SA"/>
              </w:rPr>
            </w:pPr>
          </w:p>
        </w:tc>
        <w:tc>
          <w:tcPr>
            <w:tcW w:w="407" w:type="dxa"/>
            <w:tcBorders>
              <w:bottom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443" w:type="dxa"/>
            <w:tcBorders>
              <w:bottom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2835" w:type="dxa"/>
            <w:tcBorders>
              <w:bottom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1134" w:type="dxa"/>
            <w:tcBorders>
              <w:bottom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c>
          <w:tcPr>
            <w:tcW w:w="1134" w:type="dxa"/>
            <w:tcBorders>
              <w:bottom w:val="single" w:sz="4" w:space="0" w:color="auto"/>
            </w:tcBorders>
            <w:shd w:val="clear" w:color="auto" w:fill="auto"/>
            <w:vAlign w:val="center"/>
            <w:hideMark/>
          </w:tcPr>
          <w:p w:rsidR="00391A7B" w:rsidRPr="00BE407B" w:rsidRDefault="00391A7B" w:rsidP="00BE407B">
            <w:pPr>
              <w:spacing w:after="0" w:line="240" w:lineRule="auto"/>
              <w:rPr>
                <w:rFonts w:ascii="Cambria" w:eastAsia="Times New Roman" w:hAnsi="Cambria" w:cs="Times New Roman"/>
                <w:color w:val="000000"/>
                <w:sz w:val="20"/>
                <w:szCs w:val="20"/>
                <w:lang w:val="fr-FR" w:eastAsia="fr-FR" w:bidi="ar-SA"/>
              </w:rPr>
            </w:pP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Technique</w:t>
            </w:r>
          </w:p>
        </w:tc>
      </w:tr>
      <w:tr w:rsidR="00E31AD0" w:rsidRPr="00BE407B" w:rsidTr="00391A7B">
        <w:trPr>
          <w:trHeight w:val="51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1</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 xml:space="preserve">Système </w:t>
            </w:r>
            <w:r w:rsidR="00391A7B" w:rsidRPr="00BE407B">
              <w:rPr>
                <w:rFonts w:ascii="Cambria" w:eastAsia="Times New Roman" w:hAnsi="Cambria" w:cs="Times New Roman"/>
                <w:color w:val="000000"/>
                <w:sz w:val="20"/>
                <w:szCs w:val="20"/>
                <w:lang w:val="fr-FR" w:eastAsia="fr-FR" w:bidi="ar-SA"/>
              </w:rPr>
              <w:t>inefficace</w:t>
            </w:r>
          </w:p>
        </w:tc>
        <w:tc>
          <w:tcPr>
            <w:tcW w:w="425"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07"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2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391A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rérégler</w:t>
            </w:r>
            <w:r w:rsidR="00BE407B" w:rsidRPr="00BE407B">
              <w:rPr>
                <w:rFonts w:ascii="Cambria" w:eastAsia="Times New Roman" w:hAnsi="Cambria" w:cs="Times New Roman"/>
                <w:color w:val="000000"/>
                <w:sz w:val="20"/>
                <w:szCs w:val="20"/>
                <w:lang w:val="fr-FR" w:eastAsia="fr-FR" w:bidi="ar-SA"/>
              </w:rPr>
              <w:t xml:space="preserve"> les paramètres</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 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3 jours</w:t>
            </w:r>
          </w:p>
        </w:tc>
      </w:tr>
      <w:tr w:rsidR="00E31AD0" w:rsidRPr="00BE407B" w:rsidTr="00391A7B">
        <w:trPr>
          <w:trHeight w:val="525"/>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2</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rogramme défaillant</w:t>
            </w:r>
          </w:p>
        </w:tc>
        <w:tc>
          <w:tcPr>
            <w:tcW w:w="425" w:type="dxa"/>
            <w:tcBorders>
              <w:top w:val="nil"/>
              <w:left w:val="nil"/>
              <w:bottom w:val="single" w:sz="4" w:space="0" w:color="auto"/>
              <w:right w:val="single" w:sz="4" w:space="0" w:color="auto"/>
            </w:tcBorders>
            <w:shd w:val="clear" w:color="000000" w:fill="FF00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407" w:type="dxa"/>
            <w:tcBorders>
              <w:top w:val="nil"/>
              <w:left w:val="nil"/>
              <w:bottom w:val="single" w:sz="4" w:space="0" w:color="auto"/>
              <w:right w:val="single" w:sz="4" w:space="0" w:color="auto"/>
            </w:tcBorders>
            <w:shd w:val="clear" w:color="000000" w:fill="FF00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243747">
              <w:rPr>
                <w:rFonts w:ascii="Cambria" w:eastAsia="Times New Roman" w:hAnsi="Cambria" w:cs="Times New Roman"/>
                <w:color w:val="000000"/>
                <w:sz w:val="18"/>
                <w:szCs w:val="20"/>
                <w:lang w:val="fr-FR" w:eastAsia="fr-FR" w:bidi="ar-SA"/>
              </w:rPr>
              <w:t>22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Débugger le programme</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 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 jours</w:t>
            </w: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hase 5 : Présentation</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Suivi</w:t>
            </w:r>
          </w:p>
        </w:tc>
      </w:tr>
      <w:tr w:rsidR="00E31AD0" w:rsidRPr="00BE407B" w:rsidTr="00391A7B">
        <w:trPr>
          <w:trHeight w:val="585"/>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3</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Non respect du DSF</w:t>
            </w:r>
          </w:p>
        </w:tc>
        <w:tc>
          <w:tcPr>
            <w:tcW w:w="425" w:type="dxa"/>
            <w:tcBorders>
              <w:top w:val="nil"/>
              <w:left w:val="nil"/>
              <w:bottom w:val="nil"/>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07"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Rédaction d'un cahier de modifications</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 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2 jours</w:t>
            </w:r>
          </w:p>
        </w:tc>
      </w:tr>
      <w:tr w:rsidR="00E31AD0" w:rsidRPr="00BE407B" w:rsidTr="00391A7B">
        <w:trPr>
          <w:trHeight w:val="60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4</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Utilisation difficile</w:t>
            </w:r>
          </w:p>
        </w:tc>
        <w:tc>
          <w:tcPr>
            <w:tcW w:w="425" w:type="dxa"/>
            <w:tcBorders>
              <w:top w:val="single" w:sz="4" w:space="0" w:color="auto"/>
              <w:left w:val="nil"/>
              <w:bottom w:val="nil"/>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07" w:type="dxa"/>
            <w:tcBorders>
              <w:top w:val="nil"/>
              <w:left w:val="nil"/>
              <w:bottom w:val="nil"/>
              <w:right w:val="single" w:sz="4" w:space="0" w:color="auto"/>
            </w:tcBorders>
            <w:shd w:val="clear" w:color="000000" w:fill="00B050"/>
            <w:vAlign w:val="center"/>
            <w:hideMark/>
          </w:tcPr>
          <w:p w:rsidR="00BE407B" w:rsidRPr="00BE407B" w:rsidRDefault="00BE407B" w:rsidP="00BE407B">
            <w:pPr>
              <w:spacing w:after="0" w:line="240" w:lineRule="auto"/>
              <w:rPr>
                <w:rFonts w:ascii="Cambria" w:eastAsia="Times New Roman" w:hAnsi="Cambria" w:cs="Times New Roman"/>
                <w:sz w:val="20"/>
                <w:szCs w:val="20"/>
                <w:lang w:val="fr-FR" w:eastAsia="fr-FR" w:bidi="ar-SA"/>
              </w:rPr>
            </w:pPr>
            <w:r w:rsidRPr="00BE407B">
              <w:rPr>
                <w:rFonts w:ascii="Cambria" w:eastAsia="Times New Roman" w:hAnsi="Cambria" w:cs="Times New Roman"/>
                <w:sz w:val="20"/>
                <w:szCs w:val="20"/>
                <w:lang w:val="fr-FR" w:eastAsia="fr-FR" w:bidi="ar-SA"/>
              </w:rPr>
              <w:t>3</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9</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Rédaction d'une notice d'utilisation détaillée</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 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 semaine</w:t>
            </w:r>
          </w:p>
        </w:tc>
      </w:tr>
      <w:tr w:rsidR="00BE407B" w:rsidRPr="00BE407B" w:rsidTr="00391A7B">
        <w:trPr>
          <w:trHeight w:val="300"/>
        </w:trPr>
        <w:tc>
          <w:tcPr>
            <w:tcW w:w="398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hase 6 : Modifications</w:t>
            </w:r>
          </w:p>
        </w:tc>
        <w:tc>
          <w:tcPr>
            <w:tcW w:w="5103" w:type="dxa"/>
            <w:gridSpan w:val="3"/>
            <w:tcBorders>
              <w:top w:val="single" w:sz="4" w:space="0" w:color="auto"/>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Technique</w:t>
            </w:r>
          </w:p>
        </w:tc>
      </w:tr>
      <w:tr w:rsidR="00E31AD0" w:rsidRPr="00BE407B" w:rsidTr="00391A7B">
        <w:trPr>
          <w:trHeight w:val="630"/>
        </w:trPr>
        <w:tc>
          <w:tcPr>
            <w:tcW w:w="400" w:type="dxa"/>
            <w:tcBorders>
              <w:top w:val="nil"/>
              <w:left w:val="single" w:sz="4" w:space="0" w:color="auto"/>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2309"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Changement du cahier des charges</w:t>
            </w:r>
          </w:p>
        </w:tc>
        <w:tc>
          <w:tcPr>
            <w:tcW w:w="425" w:type="dxa"/>
            <w:tcBorders>
              <w:top w:val="nil"/>
              <w:left w:val="nil"/>
              <w:bottom w:val="single" w:sz="4" w:space="0" w:color="auto"/>
              <w:right w:val="single" w:sz="4" w:space="0" w:color="auto"/>
            </w:tcBorders>
            <w:shd w:val="clear" w:color="000000" w:fill="FF00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15</w:t>
            </w:r>
          </w:p>
        </w:tc>
        <w:tc>
          <w:tcPr>
            <w:tcW w:w="407" w:type="dxa"/>
            <w:tcBorders>
              <w:top w:val="nil"/>
              <w:left w:val="nil"/>
              <w:bottom w:val="single" w:sz="4" w:space="0" w:color="auto"/>
              <w:right w:val="single" w:sz="4" w:space="0" w:color="auto"/>
            </w:tcBorders>
            <w:shd w:val="clear" w:color="000000" w:fill="FFFF00"/>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5</w:t>
            </w:r>
          </w:p>
        </w:tc>
        <w:tc>
          <w:tcPr>
            <w:tcW w:w="443" w:type="dxa"/>
            <w:tcBorders>
              <w:top w:val="nil"/>
              <w:left w:val="nil"/>
              <w:bottom w:val="single" w:sz="4" w:space="0" w:color="auto"/>
              <w:right w:val="single" w:sz="4" w:space="0" w:color="auto"/>
            </w:tcBorders>
            <w:shd w:val="clear" w:color="000000" w:fill="FFFFFF"/>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75</w:t>
            </w:r>
          </w:p>
        </w:tc>
        <w:tc>
          <w:tcPr>
            <w:tcW w:w="2835"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Présentation d'améliorations</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A.VERRY Y.BRILLIER</w:t>
            </w:r>
          </w:p>
        </w:tc>
        <w:tc>
          <w:tcPr>
            <w:tcW w:w="1134" w:type="dxa"/>
            <w:tcBorders>
              <w:top w:val="nil"/>
              <w:left w:val="nil"/>
              <w:bottom w:val="single" w:sz="4" w:space="0" w:color="auto"/>
              <w:right w:val="single" w:sz="4" w:space="0" w:color="auto"/>
            </w:tcBorders>
            <w:shd w:val="clear" w:color="auto" w:fill="auto"/>
            <w:vAlign w:val="center"/>
            <w:hideMark/>
          </w:tcPr>
          <w:p w:rsidR="00BE407B" w:rsidRPr="00BE407B" w:rsidRDefault="00BE407B" w:rsidP="00BE407B">
            <w:pPr>
              <w:spacing w:after="0" w:line="240" w:lineRule="auto"/>
              <w:rPr>
                <w:rFonts w:ascii="Cambria" w:eastAsia="Times New Roman" w:hAnsi="Cambria" w:cs="Times New Roman"/>
                <w:color w:val="000000"/>
                <w:sz w:val="20"/>
                <w:szCs w:val="20"/>
                <w:lang w:val="fr-FR" w:eastAsia="fr-FR" w:bidi="ar-SA"/>
              </w:rPr>
            </w:pPr>
            <w:r w:rsidRPr="00BE407B">
              <w:rPr>
                <w:rFonts w:ascii="Cambria" w:eastAsia="Times New Roman" w:hAnsi="Cambria" w:cs="Times New Roman"/>
                <w:color w:val="000000"/>
                <w:sz w:val="20"/>
                <w:szCs w:val="20"/>
                <w:lang w:val="fr-FR" w:eastAsia="fr-FR" w:bidi="ar-SA"/>
              </w:rPr>
              <w:t>3 semaines</w:t>
            </w:r>
          </w:p>
        </w:tc>
      </w:tr>
    </w:tbl>
    <w:p w:rsidR="00243747" w:rsidRDefault="00243747" w:rsidP="00243747">
      <w:pPr>
        <w:rPr>
          <w:lang w:val="fr-FR"/>
        </w:rPr>
      </w:pPr>
      <w:bookmarkStart w:id="19" w:name="_Toc352054561"/>
    </w:p>
    <w:p w:rsidR="008D5CAF" w:rsidRDefault="008D5CAF" w:rsidP="008D5CAF">
      <w:pPr>
        <w:pStyle w:val="Titre1"/>
        <w:rPr>
          <w:lang w:val="fr-FR"/>
        </w:rPr>
      </w:pPr>
      <w:r>
        <w:rPr>
          <w:lang w:val="fr-FR"/>
        </w:rPr>
        <w:t>Conclusion</w:t>
      </w:r>
      <w:bookmarkEnd w:id="19"/>
    </w:p>
    <w:p w:rsidR="00FF2681" w:rsidRDefault="000504B5" w:rsidP="00FF2681">
      <w:pPr>
        <w:jc w:val="both"/>
        <w:rPr>
          <w:lang w:val="fr-FR"/>
        </w:rPr>
      </w:pPr>
      <w:r>
        <w:rPr>
          <w:lang w:val="fr-FR"/>
        </w:rPr>
        <w:t xml:space="preserve">Au niveau de la technique et du cahier des charges, nous allons construire la commande d’un </w:t>
      </w:r>
      <w:proofErr w:type="spellStart"/>
      <w:r>
        <w:rPr>
          <w:lang w:val="fr-FR"/>
        </w:rPr>
        <w:t>quadricoptère</w:t>
      </w:r>
      <w:proofErr w:type="spellEnd"/>
      <w:r>
        <w:rPr>
          <w:lang w:val="fr-FR"/>
        </w:rPr>
        <w:t xml:space="preserve"> qui n</w:t>
      </w:r>
      <w:r w:rsidR="0056441E">
        <w:rPr>
          <w:lang w:val="fr-FR"/>
        </w:rPr>
        <w:t>ous semble réalisable, puisqu’elle</w:t>
      </w:r>
      <w:r>
        <w:rPr>
          <w:lang w:val="fr-FR"/>
        </w:rPr>
        <w:t xml:space="preserve"> a déjà été fait</w:t>
      </w:r>
      <w:r w:rsidR="0056441E">
        <w:rPr>
          <w:lang w:val="fr-FR"/>
        </w:rPr>
        <w:t>e</w:t>
      </w:r>
      <w:r>
        <w:rPr>
          <w:lang w:val="fr-FR"/>
        </w:rPr>
        <w:t xml:space="preserve"> par les armées de certains pays. Le problème vient du peu d’information</w:t>
      </w:r>
      <w:r w:rsidR="0056441E">
        <w:rPr>
          <w:lang w:val="fr-FR"/>
        </w:rPr>
        <w:t>s</w:t>
      </w:r>
      <w:r>
        <w:rPr>
          <w:lang w:val="fr-FR"/>
        </w:rPr>
        <w:t xml:space="preserve"> de ces concurrents. Cela reste donc un défi technique.</w:t>
      </w:r>
    </w:p>
    <w:p w:rsidR="000504B5" w:rsidRDefault="000504B5" w:rsidP="00FF2681">
      <w:pPr>
        <w:jc w:val="both"/>
        <w:rPr>
          <w:lang w:val="fr-FR"/>
        </w:rPr>
      </w:pPr>
      <w:r>
        <w:rPr>
          <w:lang w:val="fr-FR"/>
        </w:rPr>
        <w:t>Au niveau du développement,</w:t>
      </w:r>
      <w:r w:rsidR="00233253">
        <w:rPr>
          <w:lang w:val="fr-FR"/>
        </w:rPr>
        <w:t xml:space="preserve"> nous avons choisi de nous organiser avec une programmation par étape technique. La difficulté vient de la durée du projet face aux nombres importants de phases et de leur contenu.</w:t>
      </w:r>
    </w:p>
    <w:p w:rsidR="00233253" w:rsidRDefault="00233253" w:rsidP="00FF2681">
      <w:pPr>
        <w:jc w:val="both"/>
        <w:rPr>
          <w:lang w:val="fr-FR"/>
        </w:rPr>
      </w:pPr>
      <w:r w:rsidRPr="00243747">
        <w:rPr>
          <w:highlight w:val="yellow"/>
          <w:lang w:val="fr-FR"/>
        </w:rPr>
        <w:t>Au niveau de l’organisatio</w:t>
      </w:r>
      <w:r w:rsidR="0056441E" w:rsidRPr="00243747">
        <w:rPr>
          <w:highlight w:val="yellow"/>
          <w:lang w:val="fr-FR"/>
        </w:rPr>
        <w:t>n, nous avons un planning serré</w:t>
      </w:r>
      <w:r w:rsidRPr="00243747">
        <w:rPr>
          <w:highlight w:val="yellow"/>
          <w:lang w:val="fr-FR"/>
        </w:rPr>
        <w:t>. Mais ce document re</w:t>
      </w:r>
      <w:r w:rsidR="0056441E" w:rsidRPr="00243747">
        <w:rPr>
          <w:highlight w:val="yellow"/>
          <w:lang w:val="fr-FR"/>
        </w:rPr>
        <w:t>lève surtout les risques majeur</w:t>
      </w:r>
      <w:r w:rsidRPr="00243747">
        <w:rPr>
          <w:highlight w:val="yellow"/>
          <w:lang w:val="fr-FR"/>
        </w:rPr>
        <w:t xml:space="preserve">s de notre projet </w:t>
      </w:r>
      <w:r w:rsidR="0056441E" w:rsidRPr="00243747">
        <w:rPr>
          <w:highlight w:val="yellow"/>
          <w:lang w:val="fr-FR"/>
        </w:rPr>
        <w:t xml:space="preserve">qui sont </w:t>
      </w:r>
      <w:r w:rsidRPr="00243747">
        <w:rPr>
          <w:highlight w:val="yellow"/>
          <w:lang w:val="fr-FR"/>
        </w:rPr>
        <w:t>ceux qui touchent au planning. Nous avons un temps limité et court. Il ne faut donc pas qu’un membre de notre équipe est un empêchement sur une longue durée.</w:t>
      </w:r>
    </w:p>
    <w:p w:rsidR="00FF2681" w:rsidRPr="00FF2681" w:rsidRDefault="00FF2681" w:rsidP="00FF2681">
      <w:pPr>
        <w:jc w:val="both"/>
        <w:rPr>
          <w:lang w:val="fr-FR"/>
        </w:rPr>
      </w:pPr>
      <w:r>
        <w:rPr>
          <w:lang w:val="fr-FR"/>
        </w:rPr>
        <w:t>En conclusion, nous faisons un projet pour un client déjà défini, ce qui créera moins de problèmes au niveau du marché et de la concurrence</w:t>
      </w:r>
      <w:r w:rsidR="0056441E">
        <w:rPr>
          <w:lang w:val="fr-FR"/>
        </w:rPr>
        <w:t>. C</w:t>
      </w:r>
      <w:r>
        <w:rPr>
          <w:lang w:val="fr-FR"/>
        </w:rPr>
        <w:t>e projet n’en reste pas moins un défi au niveau techni</w:t>
      </w:r>
      <w:r w:rsidR="0056441E">
        <w:rPr>
          <w:lang w:val="fr-FR"/>
        </w:rPr>
        <w:t>que et gestion de projet</w:t>
      </w:r>
      <w:r w:rsidR="00233253">
        <w:rPr>
          <w:lang w:val="fr-FR"/>
        </w:rPr>
        <w:t xml:space="preserve"> puisque sa courte durée impose une cadence d’avancées techniques rapides et l’obligation pour nous de ne pas être indisponible plus de quelques jours.</w:t>
      </w:r>
    </w:p>
    <w:sectPr w:rsidR="00FF2681" w:rsidRPr="00FF2681" w:rsidSect="00877CE0">
      <w:pgSz w:w="11906" w:h="16838"/>
      <w:pgMar w:top="1417" w:right="1417" w:bottom="1417" w:left="1417" w:header="426" w:footer="5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046" w:rsidRDefault="00615046" w:rsidP="00877CE0">
      <w:pPr>
        <w:spacing w:after="0" w:line="240" w:lineRule="auto"/>
      </w:pPr>
      <w:r>
        <w:separator/>
      </w:r>
    </w:p>
  </w:endnote>
  <w:endnote w:type="continuationSeparator" w:id="0">
    <w:p w:rsidR="00615046" w:rsidRDefault="00615046" w:rsidP="00877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0031"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4606"/>
      <w:gridCol w:w="5425"/>
    </w:tblGrid>
    <w:tr w:rsidR="00877CE0" w:rsidTr="00877CE0">
      <w:tc>
        <w:tcPr>
          <w:tcW w:w="4606" w:type="dxa"/>
          <w:vAlign w:val="center"/>
        </w:tcPr>
        <w:p w:rsidR="00877CE0" w:rsidRDefault="00877CE0" w:rsidP="00877CE0">
          <w:pPr>
            <w:pStyle w:val="Pieddepage"/>
          </w:pPr>
          <w:proofErr w:type="spellStart"/>
          <w:r>
            <w:t>Projet</w:t>
          </w:r>
          <w:proofErr w:type="spellEnd"/>
          <w:r>
            <w:t xml:space="preserve"> de PRT</w:t>
          </w:r>
        </w:p>
        <w:p w:rsidR="00877CE0" w:rsidRDefault="00877CE0">
          <w:pPr>
            <w:pStyle w:val="Pieddepage"/>
          </w:pPr>
          <w:proofErr w:type="spellStart"/>
          <w:r>
            <w:t>Année</w:t>
          </w:r>
          <w:proofErr w:type="spellEnd"/>
          <w:r>
            <w:t xml:space="preserve"> 2012-2013</w:t>
          </w:r>
        </w:p>
      </w:tc>
      <w:tc>
        <w:tcPr>
          <w:tcW w:w="5425" w:type="dxa"/>
          <w:vAlign w:val="center"/>
        </w:tcPr>
        <w:p w:rsidR="00877CE0" w:rsidRDefault="00251CF9" w:rsidP="00877CE0">
          <w:pPr>
            <w:pStyle w:val="Pieddepage"/>
            <w:jc w:val="right"/>
          </w:pPr>
          <w:fldSimple w:instr=" PAGE   \* MERGEFORMAT ">
            <w:r w:rsidR="00243747">
              <w:rPr>
                <w:noProof/>
              </w:rPr>
              <w:t>14</w:t>
            </w:r>
          </w:fldSimple>
          <w:r w:rsidR="00877CE0">
            <w:t xml:space="preserve"> / </w:t>
          </w:r>
          <w:fldSimple w:instr=" NUMPAGES   \* MERGEFORMAT ">
            <w:r w:rsidR="00243747">
              <w:rPr>
                <w:noProof/>
              </w:rPr>
              <w:t>14</w:t>
            </w:r>
          </w:fldSimple>
        </w:p>
      </w:tc>
    </w:tr>
  </w:tbl>
  <w:p w:rsidR="00877CE0" w:rsidRPr="00877CE0" w:rsidRDefault="00877CE0">
    <w:pPr>
      <w:pStyle w:val="Pieddepage"/>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046" w:rsidRDefault="00615046" w:rsidP="00877CE0">
      <w:pPr>
        <w:spacing w:after="0" w:line="240" w:lineRule="auto"/>
      </w:pPr>
      <w:r>
        <w:separator/>
      </w:r>
    </w:p>
  </w:footnote>
  <w:footnote w:type="continuationSeparator" w:id="0">
    <w:p w:rsidR="00615046" w:rsidRDefault="00615046" w:rsidP="00877C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647" w:type="pct"/>
      <w:tblInd w:w="-601"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2696"/>
      <w:gridCol w:w="5247"/>
      <w:gridCol w:w="2547"/>
    </w:tblGrid>
    <w:tr w:rsidR="0090348F" w:rsidTr="0090348F">
      <w:tc>
        <w:tcPr>
          <w:tcW w:w="1285" w:type="pct"/>
          <w:vAlign w:val="center"/>
        </w:tcPr>
        <w:p w:rsidR="0090348F" w:rsidRPr="00F4073B" w:rsidRDefault="0090348F" w:rsidP="00877CE0">
          <w:pPr>
            <w:pStyle w:val="En-tte"/>
            <w:rPr>
              <w:lang w:val="fr-FR"/>
            </w:rPr>
          </w:pPr>
          <w:r w:rsidRPr="00F4073B">
            <w:rPr>
              <w:lang w:val="fr-FR"/>
            </w:rPr>
            <w:t xml:space="preserve">Yohann </w:t>
          </w:r>
          <w:proofErr w:type="spellStart"/>
          <w:r w:rsidRPr="00F4073B">
            <w:rPr>
              <w:lang w:val="fr-FR"/>
            </w:rPr>
            <w:t>Brillier</w:t>
          </w:r>
          <w:proofErr w:type="spellEnd"/>
          <w:r w:rsidRPr="00F4073B">
            <w:rPr>
              <w:lang w:val="fr-FR"/>
            </w:rPr>
            <w:t xml:space="preserve"> </w:t>
          </w:r>
          <w:proofErr w:type="spellStart"/>
          <w:r w:rsidRPr="00F4073B">
            <w:rPr>
              <w:lang w:val="fr-FR"/>
            </w:rPr>
            <w:t>Laverdure</w:t>
          </w:r>
          <w:proofErr w:type="spellEnd"/>
        </w:p>
        <w:p w:rsidR="0090348F" w:rsidRPr="00F4073B" w:rsidRDefault="0090348F" w:rsidP="00877CE0">
          <w:pPr>
            <w:pStyle w:val="En-tte"/>
            <w:ind w:left="-993" w:firstLine="993"/>
            <w:rPr>
              <w:lang w:val="fr-FR"/>
            </w:rPr>
          </w:pPr>
          <w:r w:rsidRPr="00F4073B">
            <w:rPr>
              <w:lang w:val="fr-FR"/>
            </w:rPr>
            <w:t xml:space="preserve">Antoine </w:t>
          </w:r>
          <w:proofErr w:type="spellStart"/>
          <w:r w:rsidRPr="00F4073B">
            <w:rPr>
              <w:lang w:val="fr-FR"/>
            </w:rPr>
            <w:t>Verry</w:t>
          </w:r>
          <w:proofErr w:type="spellEnd"/>
        </w:p>
      </w:tc>
      <w:tc>
        <w:tcPr>
          <w:tcW w:w="2501" w:type="pct"/>
          <w:vAlign w:val="bottom"/>
        </w:tcPr>
        <w:p w:rsidR="0090348F" w:rsidRPr="0090348F" w:rsidRDefault="0090348F" w:rsidP="0090348F">
          <w:pPr>
            <w:pStyle w:val="En-tte"/>
            <w:jc w:val="center"/>
            <w:rPr>
              <w:b/>
              <w:noProof/>
              <w:lang w:val="fr-FR" w:eastAsia="fr-FR" w:bidi="ar-SA"/>
            </w:rPr>
          </w:pPr>
          <w:r w:rsidRPr="0090348F">
            <w:rPr>
              <w:b/>
              <w:noProof/>
              <w:sz w:val="28"/>
              <w:lang w:val="fr-FR" w:eastAsia="fr-FR" w:bidi="ar-SA"/>
            </w:rPr>
            <w:t>Commande d’un quadricoptère</w:t>
          </w:r>
        </w:p>
      </w:tc>
      <w:tc>
        <w:tcPr>
          <w:tcW w:w="1214" w:type="pct"/>
          <w:vAlign w:val="center"/>
        </w:tcPr>
        <w:p w:rsidR="0090348F" w:rsidRDefault="0090348F" w:rsidP="00877CE0">
          <w:pPr>
            <w:pStyle w:val="En-tte"/>
            <w:jc w:val="right"/>
          </w:pPr>
          <w:r>
            <w:rPr>
              <w:noProof/>
              <w:lang w:val="fr-FR" w:eastAsia="fr-FR" w:bidi="ar-SA"/>
            </w:rPr>
            <w:drawing>
              <wp:inline distT="0" distB="0" distL="0" distR="0">
                <wp:extent cx="1032624" cy="552091"/>
                <wp:effectExtent l="19050" t="0" r="0" b="359"/>
                <wp:docPr id="7" name="il_fi" descr="http://liris.cnrs.fr/%7Emkaytoue/lib/exe/fetch.php?hash=fc2204&amp;w=100&amp;h=50&amp;media=http%3A%2F%2Fpro.cleamax.fr%2Finfo-bioinspiree%2Fimages%2Fin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iris.cnrs.fr/%7Emkaytoue/lib/exe/fetch.php?hash=fc2204&amp;w=100&amp;h=50&amp;media=http%3A%2F%2Fpro.cleamax.fr%2Finfo-bioinspiree%2Fimages%2Finsalogo.png"/>
                        <pic:cNvPicPr>
                          <a:picLocks noChangeAspect="1" noChangeArrowheads="1"/>
                        </pic:cNvPicPr>
                      </pic:nvPicPr>
                      <pic:blipFill>
                        <a:blip r:embed="rId1"/>
                        <a:srcRect/>
                        <a:stretch>
                          <a:fillRect/>
                        </a:stretch>
                      </pic:blipFill>
                      <pic:spPr bwMode="auto">
                        <a:xfrm>
                          <a:off x="0" y="0"/>
                          <a:ext cx="1035983" cy="553887"/>
                        </a:xfrm>
                        <a:prstGeom prst="rect">
                          <a:avLst/>
                        </a:prstGeom>
                        <a:noFill/>
                        <a:ln w="9525">
                          <a:noFill/>
                          <a:miter lim="800000"/>
                          <a:headEnd/>
                          <a:tailEnd/>
                        </a:ln>
                      </pic:spPr>
                    </pic:pic>
                  </a:graphicData>
                </a:graphic>
              </wp:inline>
            </w:drawing>
          </w:r>
        </w:p>
      </w:tc>
    </w:tr>
  </w:tbl>
  <w:p w:rsidR="00877CE0" w:rsidRPr="00877CE0" w:rsidRDefault="00877CE0" w:rsidP="00877CE0">
    <w:pPr>
      <w:pStyle w:val="En-tte"/>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7AD"/>
    <w:multiLevelType w:val="hybridMultilevel"/>
    <w:tmpl w:val="2A28B0CE"/>
    <w:lvl w:ilvl="0" w:tplc="EFF2AD7E">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D644B22"/>
    <w:multiLevelType w:val="hybridMultilevel"/>
    <w:tmpl w:val="2C02AE2E"/>
    <w:lvl w:ilvl="0" w:tplc="EFF2AD7E">
      <w:numFmt w:val="bullet"/>
      <w:lvlText w:val="-"/>
      <w:lvlJc w:val="left"/>
      <w:pPr>
        <w:ind w:left="720" w:hanging="360"/>
      </w:pPr>
      <w:rPr>
        <w:rFonts w:ascii="Cambria" w:eastAsiaTheme="majorEastAsia" w:hAnsi="Cambria"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F6A26E2"/>
    <w:multiLevelType w:val="hybridMultilevel"/>
    <w:tmpl w:val="BB121472"/>
    <w:lvl w:ilvl="0" w:tplc="9C502478">
      <w:start w:val="1"/>
      <w:numFmt w:val="bullet"/>
      <w:lvlText w:val="•"/>
      <w:lvlJc w:val="left"/>
      <w:pPr>
        <w:tabs>
          <w:tab w:val="num" w:pos="720"/>
        </w:tabs>
        <w:ind w:left="720" w:hanging="360"/>
      </w:pPr>
      <w:rPr>
        <w:rFonts w:ascii="Times New Roman" w:hAnsi="Times New Roman" w:hint="default"/>
      </w:rPr>
    </w:lvl>
    <w:lvl w:ilvl="1" w:tplc="6BEE1B7C" w:tentative="1">
      <w:start w:val="1"/>
      <w:numFmt w:val="bullet"/>
      <w:lvlText w:val="•"/>
      <w:lvlJc w:val="left"/>
      <w:pPr>
        <w:tabs>
          <w:tab w:val="num" w:pos="1440"/>
        </w:tabs>
        <w:ind w:left="1440" w:hanging="360"/>
      </w:pPr>
      <w:rPr>
        <w:rFonts w:ascii="Times New Roman" w:hAnsi="Times New Roman" w:hint="default"/>
      </w:rPr>
    </w:lvl>
    <w:lvl w:ilvl="2" w:tplc="DF1A91AC" w:tentative="1">
      <w:start w:val="1"/>
      <w:numFmt w:val="bullet"/>
      <w:lvlText w:val="•"/>
      <w:lvlJc w:val="left"/>
      <w:pPr>
        <w:tabs>
          <w:tab w:val="num" w:pos="2160"/>
        </w:tabs>
        <w:ind w:left="2160" w:hanging="360"/>
      </w:pPr>
      <w:rPr>
        <w:rFonts w:ascii="Times New Roman" w:hAnsi="Times New Roman" w:hint="default"/>
      </w:rPr>
    </w:lvl>
    <w:lvl w:ilvl="3" w:tplc="1DAE1DD8" w:tentative="1">
      <w:start w:val="1"/>
      <w:numFmt w:val="bullet"/>
      <w:lvlText w:val="•"/>
      <w:lvlJc w:val="left"/>
      <w:pPr>
        <w:tabs>
          <w:tab w:val="num" w:pos="2880"/>
        </w:tabs>
        <w:ind w:left="2880" w:hanging="360"/>
      </w:pPr>
      <w:rPr>
        <w:rFonts w:ascii="Times New Roman" w:hAnsi="Times New Roman" w:hint="default"/>
      </w:rPr>
    </w:lvl>
    <w:lvl w:ilvl="4" w:tplc="3A368000" w:tentative="1">
      <w:start w:val="1"/>
      <w:numFmt w:val="bullet"/>
      <w:lvlText w:val="•"/>
      <w:lvlJc w:val="left"/>
      <w:pPr>
        <w:tabs>
          <w:tab w:val="num" w:pos="3600"/>
        </w:tabs>
        <w:ind w:left="3600" w:hanging="360"/>
      </w:pPr>
      <w:rPr>
        <w:rFonts w:ascii="Times New Roman" w:hAnsi="Times New Roman" w:hint="default"/>
      </w:rPr>
    </w:lvl>
    <w:lvl w:ilvl="5" w:tplc="FA343DDE" w:tentative="1">
      <w:start w:val="1"/>
      <w:numFmt w:val="bullet"/>
      <w:lvlText w:val="•"/>
      <w:lvlJc w:val="left"/>
      <w:pPr>
        <w:tabs>
          <w:tab w:val="num" w:pos="4320"/>
        </w:tabs>
        <w:ind w:left="4320" w:hanging="360"/>
      </w:pPr>
      <w:rPr>
        <w:rFonts w:ascii="Times New Roman" w:hAnsi="Times New Roman" w:hint="default"/>
      </w:rPr>
    </w:lvl>
    <w:lvl w:ilvl="6" w:tplc="ED322AD6" w:tentative="1">
      <w:start w:val="1"/>
      <w:numFmt w:val="bullet"/>
      <w:lvlText w:val="•"/>
      <w:lvlJc w:val="left"/>
      <w:pPr>
        <w:tabs>
          <w:tab w:val="num" w:pos="5040"/>
        </w:tabs>
        <w:ind w:left="5040" w:hanging="360"/>
      </w:pPr>
      <w:rPr>
        <w:rFonts w:ascii="Times New Roman" w:hAnsi="Times New Roman" w:hint="default"/>
      </w:rPr>
    </w:lvl>
    <w:lvl w:ilvl="7" w:tplc="AA842086" w:tentative="1">
      <w:start w:val="1"/>
      <w:numFmt w:val="bullet"/>
      <w:lvlText w:val="•"/>
      <w:lvlJc w:val="left"/>
      <w:pPr>
        <w:tabs>
          <w:tab w:val="num" w:pos="5760"/>
        </w:tabs>
        <w:ind w:left="5760" w:hanging="360"/>
      </w:pPr>
      <w:rPr>
        <w:rFonts w:ascii="Times New Roman" w:hAnsi="Times New Roman" w:hint="default"/>
      </w:rPr>
    </w:lvl>
    <w:lvl w:ilvl="8" w:tplc="2A7AF7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334A4F9E"/>
    <w:multiLevelType w:val="hybridMultilevel"/>
    <w:tmpl w:val="0BF624CC"/>
    <w:lvl w:ilvl="0" w:tplc="19763B02">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C57BE4"/>
    <w:multiLevelType w:val="hybridMultilevel"/>
    <w:tmpl w:val="5154711A"/>
    <w:lvl w:ilvl="0" w:tplc="4CA02E9C">
      <w:start w:val="1"/>
      <w:numFmt w:val="bullet"/>
      <w:lvlText w:val="•"/>
      <w:lvlJc w:val="left"/>
      <w:pPr>
        <w:tabs>
          <w:tab w:val="num" w:pos="720"/>
        </w:tabs>
        <w:ind w:left="720" w:hanging="360"/>
      </w:pPr>
      <w:rPr>
        <w:rFonts w:ascii="Times New Roman" w:hAnsi="Times New Roman" w:hint="default"/>
      </w:rPr>
    </w:lvl>
    <w:lvl w:ilvl="1" w:tplc="90267C0A" w:tentative="1">
      <w:start w:val="1"/>
      <w:numFmt w:val="bullet"/>
      <w:lvlText w:val="•"/>
      <w:lvlJc w:val="left"/>
      <w:pPr>
        <w:tabs>
          <w:tab w:val="num" w:pos="1440"/>
        </w:tabs>
        <w:ind w:left="1440" w:hanging="360"/>
      </w:pPr>
      <w:rPr>
        <w:rFonts w:ascii="Times New Roman" w:hAnsi="Times New Roman" w:hint="default"/>
      </w:rPr>
    </w:lvl>
    <w:lvl w:ilvl="2" w:tplc="0C44EB8A" w:tentative="1">
      <w:start w:val="1"/>
      <w:numFmt w:val="bullet"/>
      <w:lvlText w:val="•"/>
      <w:lvlJc w:val="left"/>
      <w:pPr>
        <w:tabs>
          <w:tab w:val="num" w:pos="2160"/>
        </w:tabs>
        <w:ind w:left="2160" w:hanging="360"/>
      </w:pPr>
      <w:rPr>
        <w:rFonts w:ascii="Times New Roman" w:hAnsi="Times New Roman" w:hint="default"/>
      </w:rPr>
    </w:lvl>
    <w:lvl w:ilvl="3" w:tplc="A8F8A08E" w:tentative="1">
      <w:start w:val="1"/>
      <w:numFmt w:val="bullet"/>
      <w:lvlText w:val="•"/>
      <w:lvlJc w:val="left"/>
      <w:pPr>
        <w:tabs>
          <w:tab w:val="num" w:pos="2880"/>
        </w:tabs>
        <w:ind w:left="2880" w:hanging="360"/>
      </w:pPr>
      <w:rPr>
        <w:rFonts w:ascii="Times New Roman" w:hAnsi="Times New Roman" w:hint="default"/>
      </w:rPr>
    </w:lvl>
    <w:lvl w:ilvl="4" w:tplc="DBBEA880" w:tentative="1">
      <w:start w:val="1"/>
      <w:numFmt w:val="bullet"/>
      <w:lvlText w:val="•"/>
      <w:lvlJc w:val="left"/>
      <w:pPr>
        <w:tabs>
          <w:tab w:val="num" w:pos="3600"/>
        </w:tabs>
        <w:ind w:left="3600" w:hanging="360"/>
      </w:pPr>
      <w:rPr>
        <w:rFonts w:ascii="Times New Roman" w:hAnsi="Times New Roman" w:hint="default"/>
      </w:rPr>
    </w:lvl>
    <w:lvl w:ilvl="5" w:tplc="A736638A" w:tentative="1">
      <w:start w:val="1"/>
      <w:numFmt w:val="bullet"/>
      <w:lvlText w:val="•"/>
      <w:lvlJc w:val="left"/>
      <w:pPr>
        <w:tabs>
          <w:tab w:val="num" w:pos="4320"/>
        </w:tabs>
        <w:ind w:left="4320" w:hanging="360"/>
      </w:pPr>
      <w:rPr>
        <w:rFonts w:ascii="Times New Roman" w:hAnsi="Times New Roman" w:hint="default"/>
      </w:rPr>
    </w:lvl>
    <w:lvl w:ilvl="6" w:tplc="04E4FC92" w:tentative="1">
      <w:start w:val="1"/>
      <w:numFmt w:val="bullet"/>
      <w:lvlText w:val="•"/>
      <w:lvlJc w:val="left"/>
      <w:pPr>
        <w:tabs>
          <w:tab w:val="num" w:pos="5040"/>
        </w:tabs>
        <w:ind w:left="5040" w:hanging="360"/>
      </w:pPr>
      <w:rPr>
        <w:rFonts w:ascii="Times New Roman" w:hAnsi="Times New Roman" w:hint="default"/>
      </w:rPr>
    </w:lvl>
    <w:lvl w:ilvl="7" w:tplc="0046FBD4" w:tentative="1">
      <w:start w:val="1"/>
      <w:numFmt w:val="bullet"/>
      <w:lvlText w:val="•"/>
      <w:lvlJc w:val="left"/>
      <w:pPr>
        <w:tabs>
          <w:tab w:val="num" w:pos="5760"/>
        </w:tabs>
        <w:ind w:left="5760" w:hanging="360"/>
      </w:pPr>
      <w:rPr>
        <w:rFonts w:ascii="Times New Roman" w:hAnsi="Times New Roman" w:hint="default"/>
      </w:rPr>
    </w:lvl>
    <w:lvl w:ilvl="8" w:tplc="AF4EB37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4792AA8"/>
    <w:multiLevelType w:val="hybridMultilevel"/>
    <w:tmpl w:val="5E04190C"/>
    <w:lvl w:ilvl="0" w:tplc="32C03D0A">
      <w:start w:val="1"/>
      <w:numFmt w:val="bullet"/>
      <w:lvlText w:val="•"/>
      <w:lvlJc w:val="left"/>
      <w:pPr>
        <w:tabs>
          <w:tab w:val="num" w:pos="720"/>
        </w:tabs>
        <w:ind w:left="720" w:hanging="360"/>
      </w:pPr>
      <w:rPr>
        <w:rFonts w:ascii="Times New Roman" w:hAnsi="Times New Roman" w:hint="default"/>
      </w:rPr>
    </w:lvl>
    <w:lvl w:ilvl="1" w:tplc="F6DC0428" w:tentative="1">
      <w:start w:val="1"/>
      <w:numFmt w:val="bullet"/>
      <w:lvlText w:val="•"/>
      <w:lvlJc w:val="left"/>
      <w:pPr>
        <w:tabs>
          <w:tab w:val="num" w:pos="1440"/>
        </w:tabs>
        <w:ind w:left="1440" w:hanging="360"/>
      </w:pPr>
      <w:rPr>
        <w:rFonts w:ascii="Times New Roman" w:hAnsi="Times New Roman" w:hint="default"/>
      </w:rPr>
    </w:lvl>
    <w:lvl w:ilvl="2" w:tplc="EE944602" w:tentative="1">
      <w:start w:val="1"/>
      <w:numFmt w:val="bullet"/>
      <w:lvlText w:val="•"/>
      <w:lvlJc w:val="left"/>
      <w:pPr>
        <w:tabs>
          <w:tab w:val="num" w:pos="2160"/>
        </w:tabs>
        <w:ind w:left="2160" w:hanging="360"/>
      </w:pPr>
      <w:rPr>
        <w:rFonts w:ascii="Times New Roman" w:hAnsi="Times New Roman" w:hint="default"/>
      </w:rPr>
    </w:lvl>
    <w:lvl w:ilvl="3" w:tplc="319488A4" w:tentative="1">
      <w:start w:val="1"/>
      <w:numFmt w:val="bullet"/>
      <w:lvlText w:val="•"/>
      <w:lvlJc w:val="left"/>
      <w:pPr>
        <w:tabs>
          <w:tab w:val="num" w:pos="2880"/>
        </w:tabs>
        <w:ind w:left="2880" w:hanging="360"/>
      </w:pPr>
      <w:rPr>
        <w:rFonts w:ascii="Times New Roman" w:hAnsi="Times New Roman" w:hint="default"/>
      </w:rPr>
    </w:lvl>
    <w:lvl w:ilvl="4" w:tplc="986859C4" w:tentative="1">
      <w:start w:val="1"/>
      <w:numFmt w:val="bullet"/>
      <w:lvlText w:val="•"/>
      <w:lvlJc w:val="left"/>
      <w:pPr>
        <w:tabs>
          <w:tab w:val="num" w:pos="3600"/>
        </w:tabs>
        <w:ind w:left="3600" w:hanging="360"/>
      </w:pPr>
      <w:rPr>
        <w:rFonts w:ascii="Times New Roman" w:hAnsi="Times New Roman" w:hint="default"/>
      </w:rPr>
    </w:lvl>
    <w:lvl w:ilvl="5" w:tplc="3C4481A2" w:tentative="1">
      <w:start w:val="1"/>
      <w:numFmt w:val="bullet"/>
      <w:lvlText w:val="•"/>
      <w:lvlJc w:val="left"/>
      <w:pPr>
        <w:tabs>
          <w:tab w:val="num" w:pos="4320"/>
        </w:tabs>
        <w:ind w:left="4320" w:hanging="360"/>
      </w:pPr>
      <w:rPr>
        <w:rFonts w:ascii="Times New Roman" w:hAnsi="Times New Roman" w:hint="default"/>
      </w:rPr>
    </w:lvl>
    <w:lvl w:ilvl="6" w:tplc="8D8E0608" w:tentative="1">
      <w:start w:val="1"/>
      <w:numFmt w:val="bullet"/>
      <w:lvlText w:val="•"/>
      <w:lvlJc w:val="left"/>
      <w:pPr>
        <w:tabs>
          <w:tab w:val="num" w:pos="5040"/>
        </w:tabs>
        <w:ind w:left="5040" w:hanging="360"/>
      </w:pPr>
      <w:rPr>
        <w:rFonts w:ascii="Times New Roman" w:hAnsi="Times New Roman" w:hint="default"/>
      </w:rPr>
    </w:lvl>
    <w:lvl w:ilvl="7" w:tplc="C74060C8" w:tentative="1">
      <w:start w:val="1"/>
      <w:numFmt w:val="bullet"/>
      <w:lvlText w:val="•"/>
      <w:lvlJc w:val="left"/>
      <w:pPr>
        <w:tabs>
          <w:tab w:val="num" w:pos="5760"/>
        </w:tabs>
        <w:ind w:left="5760" w:hanging="360"/>
      </w:pPr>
      <w:rPr>
        <w:rFonts w:ascii="Times New Roman" w:hAnsi="Times New Roman" w:hint="default"/>
      </w:rPr>
    </w:lvl>
    <w:lvl w:ilvl="8" w:tplc="456834C8" w:tentative="1">
      <w:start w:val="1"/>
      <w:numFmt w:val="bullet"/>
      <w:lvlText w:val="•"/>
      <w:lvlJc w:val="left"/>
      <w:pPr>
        <w:tabs>
          <w:tab w:val="num" w:pos="6480"/>
        </w:tabs>
        <w:ind w:left="6480" w:hanging="360"/>
      </w:pPr>
      <w:rPr>
        <w:rFonts w:ascii="Times New Roman" w:hAnsi="Times New Roman" w:hint="default"/>
      </w:rPr>
    </w:lvl>
  </w:abstractNum>
  <w:abstractNum w:abstractNumId="6">
    <w:nsid w:val="50F80B62"/>
    <w:multiLevelType w:val="hybridMultilevel"/>
    <w:tmpl w:val="8BC23952"/>
    <w:lvl w:ilvl="0" w:tplc="6388AD6C">
      <w:start w:val="2"/>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8660AF"/>
    <w:multiLevelType w:val="hybridMultilevel"/>
    <w:tmpl w:val="AC3E55DC"/>
    <w:lvl w:ilvl="0" w:tplc="A7145CA6">
      <w:start w:val="2"/>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E8D2E55"/>
    <w:multiLevelType w:val="hybridMultilevel"/>
    <w:tmpl w:val="4C3C01B0"/>
    <w:lvl w:ilvl="0" w:tplc="EFF2AD7E">
      <w:numFmt w:val="bullet"/>
      <w:lvlText w:val="-"/>
      <w:lvlJc w:val="left"/>
      <w:pPr>
        <w:ind w:left="720" w:hanging="360"/>
      </w:pPr>
      <w:rPr>
        <w:rFonts w:ascii="Cambria" w:eastAsiaTheme="majorEastAsia" w:hAnsi="Cambria" w:cstheme="maj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2"/>
  </w:num>
  <w:num w:numId="6">
    <w:abstractNumId w:val="0"/>
  </w:num>
  <w:num w:numId="7">
    <w:abstractNumId w:val="3"/>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77CE0"/>
    <w:rsid w:val="00040ABA"/>
    <w:rsid w:val="000504B5"/>
    <w:rsid w:val="0005798A"/>
    <w:rsid w:val="00070BB0"/>
    <w:rsid w:val="000A6BF7"/>
    <w:rsid w:val="000F3A40"/>
    <w:rsid w:val="001032A1"/>
    <w:rsid w:val="00154EBE"/>
    <w:rsid w:val="0017488A"/>
    <w:rsid w:val="0018004D"/>
    <w:rsid w:val="001A632F"/>
    <w:rsid w:val="001E184B"/>
    <w:rsid w:val="001F505F"/>
    <w:rsid w:val="00211FDF"/>
    <w:rsid w:val="0021598A"/>
    <w:rsid w:val="00221A1C"/>
    <w:rsid w:val="00233253"/>
    <w:rsid w:val="00243747"/>
    <w:rsid w:val="00251CF9"/>
    <w:rsid w:val="00267192"/>
    <w:rsid w:val="00275677"/>
    <w:rsid w:val="00283CB7"/>
    <w:rsid w:val="00285098"/>
    <w:rsid w:val="002C7597"/>
    <w:rsid w:val="002E5968"/>
    <w:rsid w:val="002F03C5"/>
    <w:rsid w:val="00314E9F"/>
    <w:rsid w:val="0032177C"/>
    <w:rsid w:val="00330BC4"/>
    <w:rsid w:val="003339D1"/>
    <w:rsid w:val="00341D49"/>
    <w:rsid w:val="00344033"/>
    <w:rsid w:val="00364A3F"/>
    <w:rsid w:val="00370719"/>
    <w:rsid w:val="00371583"/>
    <w:rsid w:val="00377674"/>
    <w:rsid w:val="00381FE2"/>
    <w:rsid w:val="00391A7B"/>
    <w:rsid w:val="0039247E"/>
    <w:rsid w:val="00393969"/>
    <w:rsid w:val="00395D4A"/>
    <w:rsid w:val="00397BCA"/>
    <w:rsid w:val="003C1606"/>
    <w:rsid w:val="003F01F1"/>
    <w:rsid w:val="00405234"/>
    <w:rsid w:val="00414BE5"/>
    <w:rsid w:val="00446896"/>
    <w:rsid w:val="00462586"/>
    <w:rsid w:val="00466B8F"/>
    <w:rsid w:val="00481CB0"/>
    <w:rsid w:val="00485088"/>
    <w:rsid w:val="00494E44"/>
    <w:rsid w:val="004A4C15"/>
    <w:rsid w:val="004C23CF"/>
    <w:rsid w:val="004E5D6E"/>
    <w:rsid w:val="004E7D5C"/>
    <w:rsid w:val="004F348B"/>
    <w:rsid w:val="00510787"/>
    <w:rsid w:val="005234E2"/>
    <w:rsid w:val="0053423F"/>
    <w:rsid w:val="0056441E"/>
    <w:rsid w:val="00564D3B"/>
    <w:rsid w:val="005C5BC0"/>
    <w:rsid w:val="005E2427"/>
    <w:rsid w:val="005F43CD"/>
    <w:rsid w:val="00615046"/>
    <w:rsid w:val="00615580"/>
    <w:rsid w:val="00620DB5"/>
    <w:rsid w:val="00621B51"/>
    <w:rsid w:val="00622A22"/>
    <w:rsid w:val="006233D5"/>
    <w:rsid w:val="00627818"/>
    <w:rsid w:val="0063512B"/>
    <w:rsid w:val="00636306"/>
    <w:rsid w:val="00664729"/>
    <w:rsid w:val="00683CE3"/>
    <w:rsid w:val="00691B62"/>
    <w:rsid w:val="006A1688"/>
    <w:rsid w:val="006A18B9"/>
    <w:rsid w:val="006A3E0F"/>
    <w:rsid w:val="006A5C9E"/>
    <w:rsid w:val="006E1C04"/>
    <w:rsid w:val="007130B9"/>
    <w:rsid w:val="00714565"/>
    <w:rsid w:val="00723182"/>
    <w:rsid w:val="00723DA6"/>
    <w:rsid w:val="00727B66"/>
    <w:rsid w:val="0073222B"/>
    <w:rsid w:val="007567EC"/>
    <w:rsid w:val="0077100A"/>
    <w:rsid w:val="007743DA"/>
    <w:rsid w:val="0078190A"/>
    <w:rsid w:val="00784FCF"/>
    <w:rsid w:val="007E25C9"/>
    <w:rsid w:val="007E5069"/>
    <w:rsid w:val="007F7E05"/>
    <w:rsid w:val="0080256B"/>
    <w:rsid w:val="00841590"/>
    <w:rsid w:val="00847766"/>
    <w:rsid w:val="0085147D"/>
    <w:rsid w:val="00874682"/>
    <w:rsid w:val="00877CE0"/>
    <w:rsid w:val="008923C0"/>
    <w:rsid w:val="00892F6E"/>
    <w:rsid w:val="008C6ABD"/>
    <w:rsid w:val="008D5CAF"/>
    <w:rsid w:val="00900B17"/>
    <w:rsid w:val="0090348F"/>
    <w:rsid w:val="00943BE8"/>
    <w:rsid w:val="0095753E"/>
    <w:rsid w:val="00960979"/>
    <w:rsid w:val="00965FC0"/>
    <w:rsid w:val="0097069D"/>
    <w:rsid w:val="00996338"/>
    <w:rsid w:val="009C72EF"/>
    <w:rsid w:val="009E5C1C"/>
    <w:rsid w:val="00A02FED"/>
    <w:rsid w:val="00A05D04"/>
    <w:rsid w:val="00A0678A"/>
    <w:rsid w:val="00A15001"/>
    <w:rsid w:val="00A36083"/>
    <w:rsid w:val="00A67EA8"/>
    <w:rsid w:val="00A70349"/>
    <w:rsid w:val="00A82BCC"/>
    <w:rsid w:val="00AB5D72"/>
    <w:rsid w:val="00AC7AB5"/>
    <w:rsid w:val="00AD0FE8"/>
    <w:rsid w:val="00AD2C12"/>
    <w:rsid w:val="00AD65F5"/>
    <w:rsid w:val="00AF048E"/>
    <w:rsid w:val="00AF4BFE"/>
    <w:rsid w:val="00AF550F"/>
    <w:rsid w:val="00AF717A"/>
    <w:rsid w:val="00B006E8"/>
    <w:rsid w:val="00B15AA4"/>
    <w:rsid w:val="00B16A8B"/>
    <w:rsid w:val="00B3500C"/>
    <w:rsid w:val="00B51BA4"/>
    <w:rsid w:val="00B63139"/>
    <w:rsid w:val="00B7493E"/>
    <w:rsid w:val="00B81B67"/>
    <w:rsid w:val="00B833F0"/>
    <w:rsid w:val="00B8495E"/>
    <w:rsid w:val="00BA6893"/>
    <w:rsid w:val="00BC1D2D"/>
    <w:rsid w:val="00BE407B"/>
    <w:rsid w:val="00BE46FE"/>
    <w:rsid w:val="00BF2544"/>
    <w:rsid w:val="00C14A90"/>
    <w:rsid w:val="00C258D9"/>
    <w:rsid w:val="00C377E7"/>
    <w:rsid w:val="00CA08B3"/>
    <w:rsid w:val="00CB5566"/>
    <w:rsid w:val="00CC107A"/>
    <w:rsid w:val="00CC46AF"/>
    <w:rsid w:val="00CD684F"/>
    <w:rsid w:val="00CF1F60"/>
    <w:rsid w:val="00CF5E1C"/>
    <w:rsid w:val="00CF758C"/>
    <w:rsid w:val="00D148D0"/>
    <w:rsid w:val="00D232BF"/>
    <w:rsid w:val="00D24405"/>
    <w:rsid w:val="00D31DB1"/>
    <w:rsid w:val="00D57C7E"/>
    <w:rsid w:val="00D730AB"/>
    <w:rsid w:val="00D800FC"/>
    <w:rsid w:val="00D820BA"/>
    <w:rsid w:val="00D86AA9"/>
    <w:rsid w:val="00D9291B"/>
    <w:rsid w:val="00DA59BC"/>
    <w:rsid w:val="00DA5F3B"/>
    <w:rsid w:val="00DB14D3"/>
    <w:rsid w:val="00DB5D37"/>
    <w:rsid w:val="00DC18D8"/>
    <w:rsid w:val="00DC3E5F"/>
    <w:rsid w:val="00DC7F2B"/>
    <w:rsid w:val="00DD59AF"/>
    <w:rsid w:val="00DD7CF2"/>
    <w:rsid w:val="00E129EF"/>
    <w:rsid w:val="00E24D48"/>
    <w:rsid w:val="00E31AD0"/>
    <w:rsid w:val="00E45609"/>
    <w:rsid w:val="00E53294"/>
    <w:rsid w:val="00E54215"/>
    <w:rsid w:val="00E746A9"/>
    <w:rsid w:val="00E81272"/>
    <w:rsid w:val="00E81D88"/>
    <w:rsid w:val="00EA1B7F"/>
    <w:rsid w:val="00EA1FBC"/>
    <w:rsid w:val="00EA7B79"/>
    <w:rsid w:val="00EE7C16"/>
    <w:rsid w:val="00F216D3"/>
    <w:rsid w:val="00F4073B"/>
    <w:rsid w:val="00F51170"/>
    <w:rsid w:val="00F61793"/>
    <w:rsid w:val="00F6546F"/>
    <w:rsid w:val="00F906C0"/>
    <w:rsid w:val="00FA36BE"/>
    <w:rsid w:val="00FB3F17"/>
    <w:rsid w:val="00FB5BA4"/>
    <w:rsid w:val="00FB68D6"/>
    <w:rsid w:val="00FC1587"/>
    <w:rsid w:val="00FC24C3"/>
    <w:rsid w:val="00FE0535"/>
    <w:rsid w:val="00FE14A3"/>
    <w:rsid w:val="00FF194E"/>
    <w:rsid w:val="00FF268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ffc000" strokecolor="none [3208]" shadowcolor="none"/>
    </o:shapedefaults>
    <o:shapelayout v:ext="edit">
      <o:idmap v:ext="edit" data="1"/>
      <o:rules v:ext="edit">
        <o:r id="V:Rule2"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6D3"/>
  </w:style>
  <w:style w:type="paragraph" w:styleId="Titre1">
    <w:name w:val="heading 1"/>
    <w:basedOn w:val="Normal"/>
    <w:next w:val="Normal"/>
    <w:link w:val="Titre1Car"/>
    <w:uiPriority w:val="9"/>
    <w:qFormat/>
    <w:rsid w:val="00F216D3"/>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Titre2">
    <w:name w:val="heading 2"/>
    <w:basedOn w:val="Normal"/>
    <w:next w:val="Normal"/>
    <w:link w:val="Titre2Car"/>
    <w:uiPriority w:val="9"/>
    <w:unhideWhenUsed/>
    <w:qFormat/>
    <w:rsid w:val="00F216D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Titre3">
    <w:name w:val="heading 3"/>
    <w:basedOn w:val="Normal"/>
    <w:next w:val="Normal"/>
    <w:link w:val="Titre3Car"/>
    <w:uiPriority w:val="9"/>
    <w:unhideWhenUsed/>
    <w:qFormat/>
    <w:rsid w:val="00F216D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Titre4">
    <w:name w:val="heading 4"/>
    <w:basedOn w:val="Normal"/>
    <w:next w:val="Normal"/>
    <w:link w:val="Titre4Car"/>
    <w:uiPriority w:val="9"/>
    <w:semiHidden/>
    <w:unhideWhenUsed/>
    <w:qFormat/>
    <w:rsid w:val="00F216D3"/>
    <w:pPr>
      <w:pBdr>
        <w:bottom w:val="dotted" w:sz="4" w:space="1" w:color="858585" w:themeColor="accent2" w:themeShade="BF"/>
      </w:pBdr>
      <w:spacing w:after="120"/>
      <w:jc w:val="center"/>
      <w:outlineLvl w:val="3"/>
    </w:pPr>
    <w:rPr>
      <w:caps/>
      <w:color w:val="585858" w:themeColor="accent2" w:themeShade="7F"/>
      <w:spacing w:val="10"/>
    </w:rPr>
  </w:style>
  <w:style w:type="paragraph" w:styleId="Titre5">
    <w:name w:val="heading 5"/>
    <w:basedOn w:val="Normal"/>
    <w:next w:val="Normal"/>
    <w:link w:val="Titre5Car"/>
    <w:uiPriority w:val="9"/>
    <w:semiHidden/>
    <w:unhideWhenUsed/>
    <w:qFormat/>
    <w:rsid w:val="00F216D3"/>
    <w:pPr>
      <w:spacing w:before="320" w:after="120"/>
      <w:jc w:val="center"/>
      <w:outlineLvl w:val="4"/>
    </w:pPr>
    <w:rPr>
      <w:caps/>
      <w:color w:val="585858" w:themeColor="accent2" w:themeShade="7F"/>
      <w:spacing w:val="10"/>
    </w:rPr>
  </w:style>
  <w:style w:type="paragraph" w:styleId="Titre6">
    <w:name w:val="heading 6"/>
    <w:basedOn w:val="Normal"/>
    <w:next w:val="Normal"/>
    <w:link w:val="Titre6Car"/>
    <w:uiPriority w:val="9"/>
    <w:semiHidden/>
    <w:unhideWhenUsed/>
    <w:qFormat/>
    <w:rsid w:val="00F216D3"/>
    <w:pPr>
      <w:spacing w:after="120"/>
      <w:jc w:val="center"/>
      <w:outlineLvl w:val="5"/>
    </w:pPr>
    <w:rPr>
      <w:caps/>
      <w:color w:val="858585" w:themeColor="accent2" w:themeShade="BF"/>
      <w:spacing w:val="10"/>
    </w:rPr>
  </w:style>
  <w:style w:type="paragraph" w:styleId="Titre7">
    <w:name w:val="heading 7"/>
    <w:basedOn w:val="Normal"/>
    <w:next w:val="Normal"/>
    <w:link w:val="Titre7Car"/>
    <w:uiPriority w:val="9"/>
    <w:semiHidden/>
    <w:unhideWhenUsed/>
    <w:qFormat/>
    <w:rsid w:val="00F216D3"/>
    <w:pPr>
      <w:spacing w:after="120"/>
      <w:jc w:val="center"/>
      <w:outlineLvl w:val="6"/>
    </w:pPr>
    <w:rPr>
      <w:i/>
      <w:iCs/>
      <w:caps/>
      <w:color w:val="858585" w:themeColor="accent2" w:themeShade="BF"/>
      <w:spacing w:val="10"/>
    </w:rPr>
  </w:style>
  <w:style w:type="paragraph" w:styleId="Titre8">
    <w:name w:val="heading 8"/>
    <w:basedOn w:val="Normal"/>
    <w:next w:val="Normal"/>
    <w:link w:val="Titre8Car"/>
    <w:uiPriority w:val="9"/>
    <w:semiHidden/>
    <w:unhideWhenUsed/>
    <w:qFormat/>
    <w:rsid w:val="00F216D3"/>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F216D3"/>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7CE0"/>
    <w:pPr>
      <w:tabs>
        <w:tab w:val="center" w:pos="4536"/>
        <w:tab w:val="right" w:pos="9072"/>
      </w:tabs>
      <w:spacing w:after="0" w:line="240" w:lineRule="auto"/>
    </w:pPr>
  </w:style>
  <w:style w:type="character" w:customStyle="1" w:styleId="En-tteCar">
    <w:name w:val="En-tête Car"/>
    <w:basedOn w:val="Policepardfaut"/>
    <w:link w:val="En-tte"/>
    <w:uiPriority w:val="99"/>
    <w:rsid w:val="00877CE0"/>
  </w:style>
  <w:style w:type="paragraph" w:styleId="Pieddepage">
    <w:name w:val="footer"/>
    <w:basedOn w:val="Normal"/>
    <w:link w:val="PieddepageCar"/>
    <w:uiPriority w:val="99"/>
    <w:unhideWhenUsed/>
    <w:rsid w:val="00877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7CE0"/>
  </w:style>
  <w:style w:type="table" w:styleId="Grilledutableau">
    <w:name w:val="Table Grid"/>
    <w:basedOn w:val="TableauNormal"/>
    <w:uiPriority w:val="59"/>
    <w:rsid w:val="00877C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77CE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7CE0"/>
    <w:rPr>
      <w:rFonts w:ascii="Tahoma" w:hAnsi="Tahoma" w:cs="Tahoma"/>
      <w:sz w:val="16"/>
      <w:szCs w:val="16"/>
    </w:rPr>
  </w:style>
  <w:style w:type="character" w:customStyle="1" w:styleId="Titre1Car">
    <w:name w:val="Titre 1 Car"/>
    <w:basedOn w:val="Policepardfaut"/>
    <w:link w:val="Titre1"/>
    <w:uiPriority w:val="9"/>
    <w:rsid w:val="00F216D3"/>
    <w:rPr>
      <w:rFonts w:eastAsiaTheme="majorEastAsia" w:cstheme="majorBidi"/>
      <w:caps/>
      <w:color w:val="595959" w:themeColor="accent2" w:themeShade="80"/>
      <w:spacing w:val="20"/>
      <w:sz w:val="28"/>
      <w:szCs w:val="28"/>
    </w:rPr>
  </w:style>
  <w:style w:type="character" w:customStyle="1" w:styleId="Titre2Car">
    <w:name w:val="Titre 2 Car"/>
    <w:basedOn w:val="Policepardfaut"/>
    <w:link w:val="Titre2"/>
    <w:uiPriority w:val="9"/>
    <w:rsid w:val="00F216D3"/>
    <w:rPr>
      <w:caps/>
      <w:color w:val="595959" w:themeColor="accent2" w:themeShade="80"/>
      <w:spacing w:val="15"/>
      <w:sz w:val="24"/>
      <w:szCs w:val="24"/>
    </w:rPr>
  </w:style>
  <w:style w:type="character" w:customStyle="1" w:styleId="Titre3Car">
    <w:name w:val="Titre 3 Car"/>
    <w:basedOn w:val="Policepardfaut"/>
    <w:link w:val="Titre3"/>
    <w:uiPriority w:val="9"/>
    <w:rsid w:val="00F216D3"/>
    <w:rPr>
      <w:rFonts w:eastAsiaTheme="majorEastAsia" w:cstheme="majorBidi"/>
      <w:caps/>
      <w:color w:val="585858" w:themeColor="accent2" w:themeShade="7F"/>
      <w:sz w:val="24"/>
      <w:szCs w:val="24"/>
    </w:rPr>
  </w:style>
  <w:style w:type="character" w:customStyle="1" w:styleId="Titre4Car">
    <w:name w:val="Titre 4 Car"/>
    <w:basedOn w:val="Policepardfaut"/>
    <w:link w:val="Titre4"/>
    <w:uiPriority w:val="9"/>
    <w:semiHidden/>
    <w:rsid w:val="00F216D3"/>
    <w:rPr>
      <w:rFonts w:eastAsiaTheme="majorEastAsia" w:cstheme="majorBidi"/>
      <w:caps/>
      <w:color w:val="585858" w:themeColor="accent2" w:themeShade="7F"/>
      <w:spacing w:val="10"/>
    </w:rPr>
  </w:style>
  <w:style w:type="character" w:customStyle="1" w:styleId="Titre5Car">
    <w:name w:val="Titre 5 Car"/>
    <w:basedOn w:val="Policepardfaut"/>
    <w:link w:val="Titre5"/>
    <w:uiPriority w:val="9"/>
    <w:semiHidden/>
    <w:rsid w:val="00F216D3"/>
    <w:rPr>
      <w:rFonts w:eastAsiaTheme="majorEastAsia" w:cstheme="majorBidi"/>
      <w:caps/>
      <w:color w:val="585858" w:themeColor="accent2" w:themeShade="7F"/>
      <w:spacing w:val="10"/>
    </w:rPr>
  </w:style>
  <w:style w:type="character" w:customStyle="1" w:styleId="Titre6Car">
    <w:name w:val="Titre 6 Car"/>
    <w:basedOn w:val="Policepardfaut"/>
    <w:link w:val="Titre6"/>
    <w:uiPriority w:val="9"/>
    <w:semiHidden/>
    <w:rsid w:val="00F216D3"/>
    <w:rPr>
      <w:rFonts w:eastAsiaTheme="majorEastAsia" w:cstheme="majorBidi"/>
      <w:caps/>
      <w:color w:val="858585" w:themeColor="accent2" w:themeShade="BF"/>
      <w:spacing w:val="10"/>
    </w:rPr>
  </w:style>
  <w:style w:type="character" w:customStyle="1" w:styleId="Titre7Car">
    <w:name w:val="Titre 7 Car"/>
    <w:basedOn w:val="Policepardfaut"/>
    <w:link w:val="Titre7"/>
    <w:uiPriority w:val="9"/>
    <w:semiHidden/>
    <w:rsid w:val="00F216D3"/>
    <w:rPr>
      <w:rFonts w:eastAsiaTheme="majorEastAsia" w:cstheme="majorBidi"/>
      <w:i/>
      <w:iCs/>
      <w:caps/>
      <w:color w:val="858585" w:themeColor="accent2" w:themeShade="BF"/>
      <w:spacing w:val="10"/>
    </w:rPr>
  </w:style>
  <w:style w:type="character" w:customStyle="1" w:styleId="Titre8Car">
    <w:name w:val="Titre 8 Car"/>
    <w:basedOn w:val="Policepardfaut"/>
    <w:link w:val="Titre8"/>
    <w:uiPriority w:val="9"/>
    <w:semiHidden/>
    <w:rsid w:val="00F216D3"/>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F216D3"/>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F216D3"/>
    <w:rPr>
      <w:caps/>
      <w:spacing w:val="10"/>
      <w:sz w:val="18"/>
      <w:szCs w:val="18"/>
    </w:rPr>
  </w:style>
  <w:style w:type="paragraph" w:styleId="Titre">
    <w:name w:val="Title"/>
    <w:basedOn w:val="Normal"/>
    <w:next w:val="Normal"/>
    <w:link w:val="TitreCar"/>
    <w:uiPriority w:val="10"/>
    <w:qFormat/>
    <w:rsid w:val="00F216D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reCar">
    <w:name w:val="Titre Car"/>
    <w:basedOn w:val="Policepardfaut"/>
    <w:link w:val="Titre"/>
    <w:uiPriority w:val="10"/>
    <w:rsid w:val="00F216D3"/>
    <w:rPr>
      <w:rFonts w:eastAsiaTheme="majorEastAsia" w:cstheme="majorBidi"/>
      <w:caps/>
      <w:color w:val="595959" w:themeColor="accent2" w:themeShade="80"/>
      <w:spacing w:val="50"/>
      <w:sz w:val="44"/>
      <w:szCs w:val="44"/>
    </w:rPr>
  </w:style>
  <w:style w:type="paragraph" w:styleId="Sous-titre">
    <w:name w:val="Subtitle"/>
    <w:basedOn w:val="Normal"/>
    <w:next w:val="Normal"/>
    <w:link w:val="Sous-titreCar"/>
    <w:uiPriority w:val="11"/>
    <w:qFormat/>
    <w:rsid w:val="00F216D3"/>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F216D3"/>
    <w:rPr>
      <w:rFonts w:eastAsiaTheme="majorEastAsia" w:cstheme="majorBidi"/>
      <w:caps/>
      <w:spacing w:val="20"/>
      <w:sz w:val="18"/>
      <w:szCs w:val="18"/>
    </w:rPr>
  </w:style>
  <w:style w:type="character" w:styleId="lev">
    <w:name w:val="Strong"/>
    <w:uiPriority w:val="22"/>
    <w:qFormat/>
    <w:rsid w:val="00F216D3"/>
    <w:rPr>
      <w:b/>
      <w:bCs/>
      <w:color w:val="858585" w:themeColor="accent2" w:themeShade="BF"/>
      <w:spacing w:val="5"/>
    </w:rPr>
  </w:style>
  <w:style w:type="character" w:styleId="Accentuation">
    <w:name w:val="Emphasis"/>
    <w:uiPriority w:val="20"/>
    <w:qFormat/>
    <w:rsid w:val="00F216D3"/>
    <w:rPr>
      <w:caps/>
      <w:spacing w:val="5"/>
      <w:sz w:val="20"/>
      <w:szCs w:val="20"/>
    </w:rPr>
  </w:style>
  <w:style w:type="paragraph" w:styleId="Sansinterligne">
    <w:name w:val="No Spacing"/>
    <w:basedOn w:val="Normal"/>
    <w:link w:val="SansinterligneCar"/>
    <w:uiPriority w:val="1"/>
    <w:qFormat/>
    <w:rsid w:val="00F216D3"/>
    <w:pPr>
      <w:spacing w:after="0" w:line="240" w:lineRule="auto"/>
    </w:pPr>
  </w:style>
  <w:style w:type="character" w:customStyle="1" w:styleId="SansinterligneCar">
    <w:name w:val="Sans interligne Car"/>
    <w:basedOn w:val="Policepardfaut"/>
    <w:link w:val="Sansinterligne"/>
    <w:uiPriority w:val="1"/>
    <w:rsid w:val="00F216D3"/>
  </w:style>
  <w:style w:type="paragraph" w:styleId="Paragraphedeliste">
    <w:name w:val="List Paragraph"/>
    <w:basedOn w:val="Normal"/>
    <w:uiPriority w:val="34"/>
    <w:qFormat/>
    <w:rsid w:val="00F216D3"/>
    <w:pPr>
      <w:ind w:left="720"/>
      <w:contextualSpacing/>
    </w:pPr>
  </w:style>
  <w:style w:type="paragraph" w:styleId="Citation">
    <w:name w:val="Quote"/>
    <w:basedOn w:val="Normal"/>
    <w:next w:val="Normal"/>
    <w:link w:val="CitationCar"/>
    <w:uiPriority w:val="29"/>
    <w:qFormat/>
    <w:rsid w:val="00F216D3"/>
    <w:rPr>
      <w:i/>
      <w:iCs/>
    </w:rPr>
  </w:style>
  <w:style w:type="character" w:customStyle="1" w:styleId="CitationCar">
    <w:name w:val="Citation Car"/>
    <w:basedOn w:val="Policepardfaut"/>
    <w:link w:val="Citation"/>
    <w:uiPriority w:val="29"/>
    <w:rsid w:val="00F216D3"/>
    <w:rPr>
      <w:rFonts w:eastAsiaTheme="majorEastAsia" w:cstheme="majorBidi"/>
      <w:i/>
      <w:iCs/>
    </w:rPr>
  </w:style>
  <w:style w:type="paragraph" w:styleId="Citationintense">
    <w:name w:val="Intense Quote"/>
    <w:basedOn w:val="Normal"/>
    <w:next w:val="Normal"/>
    <w:link w:val="CitationintenseCar"/>
    <w:uiPriority w:val="30"/>
    <w:qFormat/>
    <w:rsid w:val="00F216D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CitationintenseCar">
    <w:name w:val="Citation intense Car"/>
    <w:basedOn w:val="Policepardfaut"/>
    <w:link w:val="Citationintense"/>
    <w:uiPriority w:val="30"/>
    <w:rsid w:val="00F216D3"/>
    <w:rPr>
      <w:rFonts w:eastAsiaTheme="majorEastAsia" w:cstheme="majorBidi"/>
      <w:caps/>
      <w:color w:val="585858" w:themeColor="accent2" w:themeShade="7F"/>
      <w:spacing w:val="5"/>
      <w:sz w:val="20"/>
      <w:szCs w:val="20"/>
    </w:rPr>
  </w:style>
  <w:style w:type="character" w:styleId="Emphaseple">
    <w:name w:val="Subtle Emphasis"/>
    <w:uiPriority w:val="19"/>
    <w:qFormat/>
    <w:rsid w:val="00F216D3"/>
    <w:rPr>
      <w:i/>
      <w:iCs/>
    </w:rPr>
  </w:style>
  <w:style w:type="character" w:styleId="Emphaseintense">
    <w:name w:val="Intense Emphasis"/>
    <w:uiPriority w:val="21"/>
    <w:qFormat/>
    <w:rsid w:val="00F216D3"/>
    <w:rPr>
      <w:i/>
      <w:iCs/>
      <w:caps/>
      <w:spacing w:val="10"/>
      <w:sz w:val="20"/>
      <w:szCs w:val="20"/>
    </w:rPr>
  </w:style>
  <w:style w:type="character" w:styleId="Rfrenceple">
    <w:name w:val="Subtle Reference"/>
    <w:basedOn w:val="Policepardfaut"/>
    <w:uiPriority w:val="31"/>
    <w:qFormat/>
    <w:rsid w:val="00F216D3"/>
    <w:rPr>
      <w:rFonts w:asciiTheme="minorHAnsi" w:eastAsiaTheme="minorEastAsia" w:hAnsiTheme="minorHAnsi" w:cstheme="minorBidi"/>
      <w:i/>
      <w:iCs/>
      <w:color w:val="585858" w:themeColor="accent2" w:themeShade="7F"/>
    </w:rPr>
  </w:style>
  <w:style w:type="character" w:styleId="Rfrenceintense">
    <w:name w:val="Intense Reference"/>
    <w:uiPriority w:val="32"/>
    <w:qFormat/>
    <w:rsid w:val="00F216D3"/>
    <w:rPr>
      <w:rFonts w:asciiTheme="minorHAnsi" w:eastAsiaTheme="minorEastAsia" w:hAnsiTheme="minorHAnsi" w:cstheme="minorBidi"/>
      <w:b/>
      <w:bCs/>
      <w:i/>
      <w:iCs/>
      <w:color w:val="585858" w:themeColor="accent2" w:themeShade="7F"/>
    </w:rPr>
  </w:style>
  <w:style w:type="character" w:styleId="Titredulivre">
    <w:name w:val="Book Title"/>
    <w:uiPriority w:val="33"/>
    <w:qFormat/>
    <w:rsid w:val="00F216D3"/>
    <w:rPr>
      <w:caps/>
      <w:color w:val="585858" w:themeColor="accent2" w:themeShade="7F"/>
      <w:spacing w:val="5"/>
      <w:u w:color="585858" w:themeColor="accent2" w:themeShade="7F"/>
    </w:rPr>
  </w:style>
  <w:style w:type="paragraph" w:styleId="En-ttedetabledesmatires">
    <w:name w:val="TOC Heading"/>
    <w:basedOn w:val="Titre1"/>
    <w:next w:val="Normal"/>
    <w:uiPriority w:val="39"/>
    <w:semiHidden/>
    <w:unhideWhenUsed/>
    <w:qFormat/>
    <w:rsid w:val="00F216D3"/>
    <w:pPr>
      <w:outlineLvl w:val="9"/>
    </w:pPr>
  </w:style>
  <w:style w:type="paragraph" w:styleId="TM1">
    <w:name w:val="toc 1"/>
    <w:basedOn w:val="Normal"/>
    <w:next w:val="Normal"/>
    <w:autoRedefine/>
    <w:uiPriority w:val="39"/>
    <w:unhideWhenUsed/>
    <w:rsid w:val="00F216D3"/>
    <w:pPr>
      <w:spacing w:after="100"/>
    </w:pPr>
  </w:style>
  <w:style w:type="paragraph" w:styleId="TM2">
    <w:name w:val="toc 2"/>
    <w:basedOn w:val="Normal"/>
    <w:next w:val="Normal"/>
    <w:autoRedefine/>
    <w:uiPriority w:val="39"/>
    <w:unhideWhenUsed/>
    <w:rsid w:val="00874682"/>
    <w:pPr>
      <w:spacing w:after="100"/>
      <w:ind w:left="220"/>
    </w:pPr>
  </w:style>
  <w:style w:type="paragraph" w:styleId="TM3">
    <w:name w:val="toc 3"/>
    <w:basedOn w:val="Normal"/>
    <w:next w:val="Normal"/>
    <w:autoRedefine/>
    <w:uiPriority w:val="39"/>
    <w:unhideWhenUsed/>
    <w:rsid w:val="00F4073B"/>
    <w:pPr>
      <w:spacing w:after="100"/>
      <w:ind w:left="440"/>
    </w:pPr>
  </w:style>
  <w:style w:type="character" w:styleId="Lienhypertexte">
    <w:name w:val="Hyperlink"/>
    <w:basedOn w:val="Policepardfaut"/>
    <w:uiPriority w:val="99"/>
    <w:unhideWhenUsed/>
    <w:rsid w:val="00F51170"/>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221795404">
      <w:bodyDiv w:val="1"/>
      <w:marLeft w:val="0"/>
      <w:marRight w:val="0"/>
      <w:marTop w:val="0"/>
      <w:marBottom w:val="0"/>
      <w:divBdr>
        <w:top w:val="none" w:sz="0" w:space="0" w:color="auto"/>
        <w:left w:val="none" w:sz="0" w:space="0" w:color="auto"/>
        <w:bottom w:val="none" w:sz="0" w:space="0" w:color="auto"/>
        <w:right w:val="none" w:sz="0" w:space="0" w:color="auto"/>
      </w:divBdr>
    </w:div>
    <w:div w:id="733042500">
      <w:bodyDiv w:val="1"/>
      <w:marLeft w:val="0"/>
      <w:marRight w:val="0"/>
      <w:marTop w:val="0"/>
      <w:marBottom w:val="0"/>
      <w:divBdr>
        <w:top w:val="none" w:sz="0" w:space="0" w:color="auto"/>
        <w:left w:val="none" w:sz="0" w:space="0" w:color="auto"/>
        <w:bottom w:val="none" w:sz="0" w:space="0" w:color="auto"/>
        <w:right w:val="none" w:sz="0" w:space="0" w:color="auto"/>
      </w:divBdr>
    </w:div>
    <w:div w:id="1380591729">
      <w:bodyDiv w:val="1"/>
      <w:marLeft w:val="0"/>
      <w:marRight w:val="0"/>
      <w:marTop w:val="0"/>
      <w:marBottom w:val="0"/>
      <w:divBdr>
        <w:top w:val="none" w:sz="0" w:space="0" w:color="auto"/>
        <w:left w:val="none" w:sz="0" w:space="0" w:color="auto"/>
        <w:bottom w:val="none" w:sz="0" w:space="0" w:color="auto"/>
        <w:right w:val="none" w:sz="0" w:space="0" w:color="auto"/>
      </w:divBdr>
      <w:divsChild>
        <w:div w:id="429743072">
          <w:marLeft w:val="547"/>
          <w:marRight w:val="0"/>
          <w:marTop w:val="0"/>
          <w:marBottom w:val="0"/>
          <w:divBdr>
            <w:top w:val="none" w:sz="0" w:space="0" w:color="auto"/>
            <w:left w:val="none" w:sz="0" w:space="0" w:color="auto"/>
            <w:bottom w:val="none" w:sz="0" w:space="0" w:color="auto"/>
            <w:right w:val="none" w:sz="0" w:space="0" w:color="auto"/>
          </w:divBdr>
        </w:div>
      </w:divsChild>
    </w:div>
    <w:div w:id="1560241839">
      <w:bodyDiv w:val="1"/>
      <w:marLeft w:val="0"/>
      <w:marRight w:val="0"/>
      <w:marTop w:val="0"/>
      <w:marBottom w:val="0"/>
      <w:divBdr>
        <w:top w:val="none" w:sz="0" w:space="0" w:color="auto"/>
        <w:left w:val="none" w:sz="0" w:space="0" w:color="auto"/>
        <w:bottom w:val="none" w:sz="0" w:space="0" w:color="auto"/>
        <w:right w:val="none" w:sz="0" w:space="0" w:color="auto"/>
      </w:divBdr>
      <w:divsChild>
        <w:div w:id="512649329">
          <w:marLeft w:val="547"/>
          <w:marRight w:val="0"/>
          <w:marTop w:val="0"/>
          <w:marBottom w:val="0"/>
          <w:divBdr>
            <w:top w:val="none" w:sz="0" w:space="0" w:color="auto"/>
            <w:left w:val="none" w:sz="0" w:space="0" w:color="auto"/>
            <w:bottom w:val="none" w:sz="0" w:space="0" w:color="auto"/>
            <w:right w:val="none" w:sz="0" w:space="0" w:color="auto"/>
          </w:divBdr>
        </w:div>
      </w:divsChild>
    </w:div>
    <w:div w:id="1764182229">
      <w:bodyDiv w:val="1"/>
      <w:marLeft w:val="0"/>
      <w:marRight w:val="0"/>
      <w:marTop w:val="0"/>
      <w:marBottom w:val="0"/>
      <w:divBdr>
        <w:top w:val="none" w:sz="0" w:space="0" w:color="auto"/>
        <w:left w:val="none" w:sz="0" w:space="0" w:color="auto"/>
        <w:bottom w:val="none" w:sz="0" w:space="0" w:color="auto"/>
        <w:right w:val="none" w:sz="0" w:space="0" w:color="auto"/>
      </w:divBdr>
    </w:div>
    <w:div w:id="1797872112">
      <w:bodyDiv w:val="1"/>
      <w:marLeft w:val="0"/>
      <w:marRight w:val="0"/>
      <w:marTop w:val="0"/>
      <w:marBottom w:val="0"/>
      <w:divBdr>
        <w:top w:val="none" w:sz="0" w:space="0" w:color="auto"/>
        <w:left w:val="none" w:sz="0" w:space="0" w:color="auto"/>
        <w:bottom w:val="none" w:sz="0" w:space="0" w:color="auto"/>
        <w:right w:val="none" w:sz="0" w:space="0" w:color="auto"/>
      </w:divBdr>
      <w:divsChild>
        <w:div w:id="192852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image" Target="media/image5.jpeg"/><Relationship Id="rId10" Type="http://schemas.openxmlformats.org/officeDocument/2006/relationships/image" Target="media/image3.emf"/><Relationship Id="rId19" Type="http://schemas.openxmlformats.org/officeDocument/2006/relationships/diagramColors" Target="diagrams/colors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169C67-1201-47AC-A7F5-DD960C84E93F}" type="doc">
      <dgm:prSet loTypeId="urn:microsoft.com/office/officeart/2005/8/layout/hChevron3" loCatId="process" qsTypeId="urn:microsoft.com/office/officeart/2005/8/quickstyle/simple2" qsCatId="simple" csTypeId="urn:microsoft.com/office/officeart/2005/8/colors/colorful2" csCatId="colorful" phldr="1"/>
      <dgm:spPr/>
    </dgm:pt>
    <dgm:pt modelId="{57B25CAB-8C3F-4915-B787-8F18B1BBFA77}">
      <dgm:prSet phldrT="[Texte]" custT="1"/>
      <dgm:spPr/>
      <dgm:t>
        <a:bodyPr/>
        <a:lstStyle/>
        <a:p>
          <a:r>
            <a:rPr lang="fr-FR" sz="800">
              <a:solidFill>
                <a:schemeClr val="tx1"/>
              </a:solidFill>
            </a:rPr>
            <a:t>Emergence</a:t>
          </a:r>
        </a:p>
      </dgm:t>
    </dgm:pt>
    <dgm:pt modelId="{25AA36B7-F87E-40B4-A981-F73378C434A3}" type="parTrans" cxnId="{87C2D83D-0932-4482-9159-0B50A9023FDD}">
      <dgm:prSet/>
      <dgm:spPr/>
      <dgm:t>
        <a:bodyPr/>
        <a:lstStyle/>
        <a:p>
          <a:endParaRPr lang="fr-FR" sz="1600"/>
        </a:p>
      </dgm:t>
    </dgm:pt>
    <dgm:pt modelId="{4CDBDFE0-89D2-45A1-8A66-9AE79A36998B}" type="sibTrans" cxnId="{87C2D83D-0932-4482-9159-0B50A9023FDD}">
      <dgm:prSet/>
      <dgm:spPr/>
      <dgm:t>
        <a:bodyPr/>
        <a:lstStyle/>
        <a:p>
          <a:endParaRPr lang="fr-FR" sz="1600"/>
        </a:p>
      </dgm:t>
    </dgm:pt>
    <dgm:pt modelId="{C40C1C4F-6206-45F7-874E-5346681C416A}">
      <dgm:prSet phldrT="[Texte]" custT="1"/>
      <dgm:spPr/>
      <dgm:t>
        <a:bodyPr/>
        <a:lstStyle/>
        <a:p>
          <a:r>
            <a:rPr lang="fr-FR" sz="800">
              <a:solidFill>
                <a:schemeClr val="tx1"/>
              </a:solidFill>
            </a:rPr>
            <a:t>Conception</a:t>
          </a:r>
        </a:p>
      </dgm:t>
    </dgm:pt>
    <dgm:pt modelId="{1D32417C-3145-4021-B7D0-3CBCDA436A79}" type="parTrans" cxnId="{708E2504-517E-4356-846A-CA39C057DBFD}">
      <dgm:prSet/>
      <dgm:spPr/>
      <dgm:t>
        <a:bodyPr/>
        <a:lstStyle/>
        <a:p>
          <a:endParaRPr lang="fr-FR" sz="1600"/>
        </a:p>
      </dgm:t>
    </dgm:pt>
    <dgm:pt modelId="{6557461E-BDB4-4A3E-92B2-98A68C0763E6}" type="sibTrans" cxnId="{708E2504-517E-4356-846A-CA39C057DBFD}">
      <dgm:prSet/>
      <dgm:spPr/>
      <dgm:t>
        <a:bodyPr/>
        <a:lstStyle/>
        <a:p>
          <a:endParaRPr lang="fr-FR" sz="1600"/>
        </a:p>
      </dgm:t>
    </dgm:pt>
    <dgm:pt modelId="{98B3C278-87BB-4732-8C98-EDE1A3730DDB}">
      <dgm:prSet phldrT="[Texte]" custT="1"/>
      <dgm:spPr/>
      <dgm:t>
        <a:bodyPr/>
        <a:lstStyle/>
        <a:p>
          <a:r>
            <a:rPr lang="fr-FR" sz="800">
              <a:solidFill>
                <a:schemeClr val="tx1"/>
              </a:solidFill>
            </a:rPr>
            <a:t>Développe-ment</a:t>
          </a:r>
        </a:p>
      </dgm:t>
    </dgm:pt>
    <dgm:pt modelId="{E4BBE7C2-C7FD-43A8-9731-976943BC430E}" type="parTrans" cxnId="{66E657CA-FFA7-4F14-BBC0-4B6FE2790AAE}">
      <dgm:prSet/>
      <dgm:spPr/>
      <dgm:t>
        <a:bodyPr/>
        <a:lstStyle/>
        <a:p>
          <a:endParaRPr lang="fr-FR" sz="1600"/>
        </a:p>
      </dgm:t>
    </dgm:pt>
    <dgm:pt modelId="{6DB9EB5B-1F4C-4692-A9AC-0560976A4B6F}" type="sibTrans" cxnId="{66E657CA-FFA7-4F14-BBC0-4B6FE2790AAE}">
      <dgm:prSet/>
      <dgm:spPr/>
      <dgm:t>
        <a:bodyPr/>
        <a:lstStyle/>
        <a:p>
          <a:endParaRPr lang="fr-FR" sz="1600"/>
        </a:p>
      </dgm:t>
    </dgm:pt>
    <dgm:pt modelId="{11CC92B6-8F2A-47E8-A41D-04D45C74B716}">
      <dgm:prSet custT="1"/>
      <dgm:spPr/>
      <dgm:t>
        <a:bodyPr/>
        <a:lstStyle/>
        <a:p>
          <a:r>
            <a:rPr lang="fr-FR" sz="800">
              <a:solidFill>
                <a:schemeClr val="tx1"/>
              </a:solidFill>
            </a:rPr>
            <a:t>Réglage</a:t>
          </a:r>
        </a:p>
      </dgm:t>
    </dgm:pt>
    <dgm:pt modelId="{F6E988A6-64F1-4A9C-8E55-4FFB107C929C}" type="parTrans" cxnId="{460DAD4D-797B-427A-B43F-D48178FC6F2B}">
      <dgm:prSet/>
      <dgm:spPr/>
      <dgm:t>
        <a:bodyPr/>
        <a:lstStyle/>
        <a:p>
          <a:endParaRPr lang="fr-FR" sz="1600"/>
        </a:p>
      </dgm:t>
    </dgm:pt>
    <dgm:pt modelId="{EA879EC3-C413-4B19-B3B3-6B36F734EE09}" type="sibTrans" cxnId="{460DAD4D-797B-427A-B43F-D48178FC6F2B}">
      <dgm:prSet/>
      <dgm:spPr/>
      <dgm:t>
        <a:bodyPr/>
        <a:lstStyle/>
        <a:p>
          <a:endParaRPr lang="fr-FR" sz="1600"/>
        </a:p>
      </dgm:t>
    </dgm:pt>
    <dgm:pt modelId="{4B30C11C-C948-4AEF-9938-AEEF31A5B2EA}">
      <dgm:prSet custT="1"/>
      <dgm:spPr/>
      <dgm:t>
        <a:bodyPr/>
        <a:lstStyle/>
        <a:p>
          <a:r>
            <a:rPr lang="fr-FR" sz="800">
              <a:solidFill>
                <a:schemeClr val="tx1"/>
              </a:solidFill>
            </a:rPr>
            <a:t>Présentation</a:t>
          </a:r>
        </a:p>
      </dgm:t>
    </dgm:pt>
    <dgm:pt modelId="{4D0765AB-3A71-4383-ABE8-748FF8C0B602}" type="parTrans" cxnId="{AC9059E7-5780-45EC-9ACA-AAFF49C0ECFD}">
      <dgm:prSet/>
      <dgm:spPr/>
      <dgm:t>
        <a:bodyPr/>
        <a:lstStyle/>
        <a:p>
          <a:endParaRPr lang="fr-FR" sz="1600"/>
        </a:p>
      </dgm:t>
    </dgm:pt>
    <dgm:pt modelId="{2405B6E0-3528-43EE-8702-5BEB32F8EC52}" type="sibTrans" cxnId="{AC9059E7-5780-45EC-9ACA-AAFF49C0ECFD}">
      <dgm:prSet/>
      <dgm:spPr/>
      <dgm:t>
        <a:bodyPr/>
        <a:lstStyle/>
        <a:p>
          <a:endParaRPr lang="fr-FR" sz="1600"/>
        </a:p>
      </dgm:t>
    </dgm:pt>
    <dgm:pt modelId="{4DEE51B5-AC19-4889-9721-623C0C8A2DD6}">
      <dgm:prSet custT="1"/>
      <dgm:spPr/>
      <dgm:t>
        <a:bodyPr/>
        <a:lstStyle/>
        <a:p>
          <a:r>
            <a:rPr lang="fr-FR" sz="800">
              <a:solidFill>
                <a:schemeClr val="tx1"/>
              </a:solidFill>
            </a:rPr>
            <a:t>Modification</a:t>
          </a:r>
        </a:p>
      </dgm:t>
    </dgm:pt>
    <dgm:pt modelId="{27F2E7AB-C68C-4DAB-9235-55847264B625}" type="parTrans" cxnId="{63EA3338-1BCE-417B-AB03-525B353203D0}">
      <dgm:prSet/>
      <dgm:spPr/>
      <dgm:t>
        <a:bodyPr/>
        <a:lstStyle/>
        <a:p>
          <a:endParaRPr lang="fr-FR" sz="1600"/>
        </a:p>
      </dgm:t>
    </dgm:pt>
    <dgm:pt modelId="{BD25ACBA-4FFC-4645-8220-820BC58CB45F}" type="sibTrans" cxnId="{63EA3338-1BCE-417B-AB03-525B353203D0}">
      <dgm:prSet/>
      <dgm:spPr/>
      <dgm:t>
        <a:bodyPr/>
        <a:lstStyle/>
        <a:p>
          <a:endParaRPr lang="fr-FR" sz="1600"/>
        </a:p>
      </dgm:t>
    </dgm:pt>
    <dgm:pt modelId="{FB8C185F-A9C5-42E0-AA6D-824253D40C6F}">
      <dgm:prSet custT="1"/>
      <dgm:spPr/>
      <dgm:t>
        <a:bodyPr/>
        <a:lstStyle/>
        <a:p>
          <a:r>
            <a:rPr lang="fr-FR" sz="800">
              <a:solidFill>
                <a:schemeClr val="tx1"/>
              </a:solidFill>
            </a:rPr>
            <a:t>Vente</a:t>
          </a:r>
        </a:p>
      </dgm:t>
    </dgm:pt>
    <dgm:pt modelId="{410AF169-A97E-432A-9E14-A600B680B99A}" type="parTrans" cxnId="{3F011CEE-CEA0-4C16-9ADB-9716FAB0B23D}">
      <dgm:prSet/>
      <dgm:spPr/>
      <dgm:t>
        <a:bodyPr/>
        <a:lstStyle/>
        <a:p>
          <a:endParaRPr lang="fr-FR" sz="1600"/>
        </a:p>
      </dgm:t>
    </dgm:pt>
    <dgm:pt modelId="{AD9F3C7F-9DA3-4B47-A3C7-3698D12BF574}" type="sibTrans" cxnId="{3F011CEE-CEA0-4C16-9ADB-9716FAB0B23D}">
      <dgm:prSet/>
      <dgm:spPr/>
      <dgm:t>
        <a:bodyPr/>
        <a:lstStyle/>
        <a:p>
          <a:endParaRPr lang="fr-FR" sz="1600"/>
        </a:p>
      </dgm:t>
    </dgm:pt>
    <dgm:pt modelId="{4DBE3FDB-DC09-4E1F-820A-1CA0190CAA8D}" type="pres">
      <dgm:prSet presAssocID="{A2169C67-1201-47AC-A7F5-DD960C84E93F}" presName="Name0" presStyleCnt="0">
        <dgm:presLayoutVars>
          <dgm:dir/>
          <dgm:resizeHandles val="exact"/>
        </dgm:presLayoutVars>
      </dgm:prSet>
      <dgm:spPr/>
    </dgm:pt>
    <dgm:pt modelId="{51BD0A0E-1204-4343-A12C-ECE6E4094F11}" type="pres">
      <dgm:prSet presAssocID="{57B25CAB-8C3F-4915-B787-8F18B1BBFA77}" presName="parTxOnly" presStyleLbl="node1" presStyleIdx="0" presStyleCnt="7">
        <dgm:presLayoutVars>
          <dgm:bulletEnabled val="1"/>
        </dgm:presLayoutVars>
      </dgm:prSet>
      <dgm:spPr/>
      <dgm:t>
        <a:bodyPr/>
        <a:lstStyle/>
        <a:p>
          <a:endParaRPr lang="fr-FR"/>
        </a:p>
      </dgm:t>
    </dgm:pt>
    <dgm:pt modelId="{4E422286-A34C-49FB-9003-5FAAB4858237}" type="pres">
      <dgm:prSet presAssocID="{4CDBDFE0-89D2-45A1-8A66-9AE79A36998B}" presName="parSpace" presStyleCnt="0"/>
      <dgm:spPr/>
    </dgm:pt>
    <dgm:pt modelId="{832B3629-3FA1-4D2C-AFC9-1BF64A2BD700}" type="pres">
      <dgm:prSet presAssocID="{C40C1C4F-6206-45F7-874E-5346681C416A}" presName="parTxOnly" presStyleLbl="node1" presStyleIdx="1" presStyleCnt="7">
        <dgm:presLayoutVars>
          <dgm:bulletEnabled val="1"/>
        </dgm:presLayoutVars>
      </dgm:prSet>
      <dgm:spPr/>
      <dgm:t>
        <a:bodyPr/>
        <a:lstStyle/>
        <a:p>
          <a:endParaRPr lang="fr-FR"/>
        </a:p>
      </dgm:t>
    </dgm:pt>
    <dgm:pt modelId="{1C9AB1D4-A90A-464F-941F-6CE77049C574}" type="pres">
      <dgm:prSet presAssocID="{6557461E-BDB4-4A3E-92B2-98A68C0763E6}" presName="parSpace" presStyleCnt="0"/>
      <dgm:spPr/>
    </dgm:pt>
    <dgm:pt modelId="{DA9A0959-7496-4E52-B55C-596D28B3EA8E}" type="pres">
      <dgm:prSet presAssocID="{98B3C278-87BB-4732-8C98-EDE1A3730DDB}" presName="parTxOnly" presStyleLbl="node1" presStyleIdx="2" presStyleCnt="7">
        <dgm:presLayoutVars>
          <dgm:bulletEnabled val="1"/>
        </dgm:presLayoutVars>
      </dgm:prSet>
      <dgm:spPr/>
      <dgm:t>
        <a:bodyPr/>
        <a:lstStyle/>
        <a:p>
          <a:endParaRPr lang="fr-FR"/>
        </a:p>
      </dgm:t>
    </dgm:pt>
    <dgm:pt modelId="{1567BFA1-FF55-45CF-A7A7-8A1456E96318}" type="pres">
      <dgm:prSet presAssocID="{6DB9EB5B-1F4C-4692-A9AC-0560976A4B6F}" presName="parSpace" presStyleCnt="0"/>
      <dgm:spPr/>
    </dgm:pt>
    <dgm:pt modelId="{045179E0-1910-4E11-A5E6-F5E959B8BD30}" type="pres">
      <dgm:prSet presAssocID="{11CC92B6-8F2A-47E8-A41D-04D45C74B716}" presName="parTxOnly" presStyleLbl="node1" presStyleIdx="3" presStyleCnt="7">
        <dgm:presLayoutVars>
          <dgm:bulletEnabled val="1"/>
        </dgm:presLayoutVars>
      </dgm:prSet>
      <dgm:spPr/>
      <dgm:t>
        <a:bodyPr/>
        <a:lstStyle/>
        <a:p>
          <a:endParaRPr lang="fr-FR"/>
        </a:p>
      </dgm:t>
    </dgm:pt>
    <dgm:pt modelId="{33F561FA-197C-4686-9FC8-8F37B0C7D914}" type="pres">
      <dgm:prSet presAssocID="{EA879EC3-C413-4B19-B3B3-6B36F734EE09}" presName="parSpace" presStyleCnt="0"/>
      <dgm:spPr/>
    </dgm:pt>
    <dgm:pt modelId="{308CFE04-3628-46DB-B9AF-549FA4C2772E}" type="pres">
      <dgm:prSet presAssocID="{4B30C11C-C948-4AEF-9938-AEEF31A5B2EA}" presName="parTxOnly" presStyleLbl="node1" presStyleIdx="4" presStyleCnt="7">
        <dgm:presLayoutVars>
          <dgm:bulletEnabled val="1"/>
        </dgm:presLayoutVars>
      </dgm:prSet>
      <dgm:spPr/>
      <dgm:t>
        <a:bodyPr/>
        <a:lstStyle/>
        <a:p>
          <a:endParaRPr lang="fr-FR"/>
        </a:p>
      </dgm:t>
    </dgm:pt>
    <dgm:pt modelId="{0D9C329C-EE8B-427F-A0D8-DC5709EECFCD}" type="pres">
      <dgm:prSet presAssocID="{2405B6E0-3528-43EE-8702-5BEB32F8EC52}" presName="parSpace" presStyleCnt="0"/>
      <dgm:spPr/>
    </dgm:pt>
    <dgm:pt modelId="{0A1EDD59-3E0C-4B03-BA77-B9BCD9BF9C12}" type="pres">
      <dgm:prSet presAssocID="{4DEE51B5-AC19-4889-9721-623C0C8A2DD6}" presName="parTxOnly" presStyleLbl="node1" presStyleIdx="5" presStyleCnt="7">
        <dgm:presLayoutVars>
          <dgm:bulletEnabled val="1"/>
        </dgm:presLayoutVars>
      </dgm:prSet>
      <dgm:spPr/>
      <dgm:t>
        <a:bodyPr/>
        <a:lstStyle/>
        <a:p>
          <a:endParaRPr lang="fr-FR"/>
        </a:p>
      </dgm:t>
    </dgm:pt>
    <dgm:pt modelId="{BE27BD05-C8DD-4002-8D45-04ADF9472EB3}" type="pres">
      <dgm:prSet presAssocID="{BD25ACBA-4FFC-4645-8220-820BC58CB45F}" presName="parSpace" presStyleCnt="0"/>
      <dgm:spPr/>
    </dgm:pt>
    <dgm:pt modelId="{7FC5A2B6-2D39-44CF-94E2-80C47EAF94EA}" type="pres">
      <dgm:prSet presAssocID="{FB8C185F-A9C5-42E0-AA6D-824253D40C6F}" presName="parTxOnly" presStyleLbl="node1" presStyleIdx="6" presStyleCnt="7">
        <dgm:presLayoutVars>
          <dgm:bulletEnabled val="1"/>
        </dgm:presLayoutVars>
      </dgm:prSet>
      <dgm:spPr/>
      <dgm:t>
        <a:bodyPr/>
        <a:lstStyle/>
        <a:p>
          <a:endParaRPr lang="fr-FR"/>
        </a:p>
      </dgm:t>
    </dgm:pt>
  </dgm:ptLst>
  <dgm:cxnLst>
    <dgm:cxn modelId="{708E2504-517E-4356-846A-CA39C057DBFD}" srcId="{A2169C67-1201-47AC-A7F5-DD960C84E93F}" destId="{C40C1C4F-6206-45F7-874E-5346681C416A}" srcOrd="1" destOrd="0" parTransId="{1D32417C-3145-4021-B7D0-3CBCDA436A79}" sibTransId="{6557461E-BDB4-4A3E-92B2-98A68C0763E6}"/>
    <dgm:cxn modelId="{1E21C44E-5706-48E2-A6F2-0D365247D155}" type="presOf" srcId="{11CC92B6-8F2A-47E8-A41D-04D45C74B716}" destId="{045179E0-1910-4E11-A5E6-F5E959B8BD30}" srcOrd="0" destOrd="0" presId="urn:microsoft.com/office/officeart/2005/8/layout/hChevron3"/>
    <dgm:cxn modelId="{6EEE28DD-E235-44D4-AA4F-160CB24F1CC2}" type="presOf" srcId="{C40C1C4F-6206-45F7-874E-5346681C416A}" destId="{832B3629-3FA1-4D2C-AFC9-1BF64A2BD700}" srcOrd="0" destOrd="0" presId="urn:microsoft.com/office/officeart/2005/8/layout/hChevron3"/>
    <dgm:cxn modelId="{676A72FA-8AFB-42D1-B05F-4B2D9ACA93F9}" type="presOf" srcId="{4DEE51B5-AC19-4889-9721-623C0C8A2DD6}" destId="{0A1EDD59-3E0C-4B03-BA77-B9BCD9BF9C12}" srcOrd="0" destOrd="0" presId="urn:microsoft.com/office/officeart/2005/8/layout/hChevron3"/>
    <dgm:cxn modelId="{803322F1-C50A-434D-8B53-20372A1EA103}" type="presOf" srcId="{FB8C185F-A9C5-42E0-AA6D-824253D40C6F}" destId="{7FC5A2B6-2D39-44CF-94E2-80C47EAF94EA}" srcOrd="0" destOrd="0" presId="urn:microsoft.com/office/officeart/2005/8/layout/hChevron3"/>
    <dgm:cxn modelId="{460DAD4D-797B-427A-B43F-D48178FC6F2B}" srcId="{A2169C67-1201-47AC-A7F5-DD960C84E93F}" destId="{11CC92B6-8F2A-47E8-A41D-04D45C74B716}" srcOrd="3" destOrd="0" parTransId="{F6E988A6-64F1-4A9C-8E55-4FFB107C929C}" sibTransId="{EA879EC3-C413-4B19-B3B3-6B36F734EE09}"/>
    <dgm:cxn modelId="{87C2D83D-0932-4482-9159-0B50A9023FDD}" srcId="{A2169C67-1201-47AC-A7F5-DD960C84E93F}" destId="{57B25CAB-8C3F-4915-B787-8F18B1BBFA77}" srcOrd="0" destOrd="0" parTransId="{25AA36B7-F87E-40B4-A981-F73378C434A3}" sibTransId="{4CDBDFE0-89D2-45A1-8A66-9AE79A36998B}"/>
    <dgm:cxn modelId="{F6674C05-8AD2-458E-BB0F-55535158EE8E}" type="presOf" srcId="{A2169C67-1201-47AC-A7F5-DD960C84E93F}" destId="{4DBE3FDB-DC09-4E1F-820A-1CA0190CAA8D}" srcOrd="0" destOrd="0" presId="urn:microsoft.com/office/officeart/2005/8/layout/hChevron3"/>
    <dgm:cxn modelId="{3F011CEE-CEA0-4C16-9ADB-9716FAB0B23D}" srcId="{A2169C67-1201-47AC-A7F5-DD960C84E93F}" destId="{FB8C185F-A9C5-42E0-AA6D-824253D40C6F}" srcOrd="6" destOrd="0" parTransId="{410AF169-A97E-432A-9E14-A600B680B99A}" sibTransId="{AD9F3C7F-9DA3-4B47-A3C7-3698D12BF574}"/>
    <dgm:cxn modelId="{A456AD10-1951-4E64-835E-1195CFAA3C59}" type="presOf" srcId="{4B30C11C-C948-4AEF-9938-AEEF31A5B2EA}" destId="{308CFE04-3628-46DB-B9AF-549FA4C2772E}" srcOrd="0" destOrd="0" presId="urn:microsoft.com/office/officeart/2005/8/layout/hChevron3"/>
    <dgm:cxn modelId="{30A0027E-C463-4CCF-907A-5022C6215D04}" type="presOf" srcId="{57B25CAB-8C3F-4915-B787-8F18B1BBFA77}" destId="{51BD0A0E-1204-4343-A12C-ECE6E4094F11}" srcOrd="0" destOrd="0" presId="urn:microsoft.com/office/officeart/2005/8/layout/hChevron3"/>
    <dgm:cxn modelId="{63EA3338-1BCE-417B-AB03-525B353203D0}" srcId="{A2169C67-1201-47AC-A7F5-DD960C84E93F}" destId="{4DEE51B5-AC19-4889-9721-623C0C8A2DD6}" srcOrd="5" destOrd="0" parTransId="{27F2E7AB-C68C-4DAB-9235-55847264B625}" sibTransId="{BD25ACBA-4FFC-4645-8220-820BC58CB45F}"/>
    <dgm:cxn modelId="{66E657CA-FFA7-4F14-BBC0-4B6FE2790AAE}" srcId="{A2169C67-1201-47AC-A7F5-DD960C84E93F}" destId="{98B3C278-87BB-4732-8C98-EDE1A3730DDB}" srcOrd="2" destOrd="0" parTransId="{E4BBE7C2-C7FD-43A8-9731-976943BC430E}" sibTransId="{6DB9EB5B-1F4C-4692-A9AC-0560976A4B6F}"/>
    <dgm:cxn modelId="{AC9059E7-5780-45EC-9ACA-AAFF49C0ECFD}" srcId="{A2169C67-1201-47AC-A7F5-DD960C84E93F}" destId="{4B30C11C-C948-4AEF-9938-AEEF31A5B2EA}" srcOrd="4" destOrd="0" parTransId="{4D0765AB-3A71-4383-ABE8-748FF8C0B602}" sibTransId="{2405B6E0-3528-43EE-8702-5BEB32F8EC52}"/>
    <dgm:cxn modelId="{2A65C6D6-82AB-47BB-B4F0-A310F9C4B673}" type="presOf" srcId="{98B3C278-87BB-4732-8C98-EDE1A3730DDB}" destId="{DA9A0959-7496-4E52-B55C-596D28B3EA8E}" srcOrd="0" destOrd="0" presId="urn:microsoft.com/office/officeart/2005/8/layout/hChevron3"/>
    <dgm:cxn modelId="{30696D7D-ACCF-418D-AD05-DEDA53D3FC16}" type="presParOf" srcId="{4DBE3FDB-DC09-4E1F-820A-1CA0190CAA8D}" destId="{51BD0A0E-1204-4343-A12C-ECE6E4094F11}" srcOrd="0" destOrd="0" presId="urn:microsoft.com/office/officeart/2005/8/layout/hChevron3"/>
    <dgm:cxn modelId="{7758B953-162F-4E6B-A2D8-4648FDBB3444}" type="presParOf" srcId="{4DBE3FDB-DC09-4E1F-820A-1CA0190CAA8D}" destId="{4E422286-A34C-49FB-9003-5FAAB4858237}" srcOrd="1" destOrd="0" presId="urn:microsoft.com/office/officeart/2005/8/layout/hChevron3"/>
    <dgm:cxn modelId="{79F6A5B4-6157-4B07-81B2-F9B88F435641}" type="presParOf" srcId="{4DBE3FDB-DC09-4E1F-820A-1CA0190CAA8D}" destId="{832B3629-3FA1-4D2C-AFC9-1BF64A2BD700}" srcOrd="2" destOrd="0" presId="urn:microsoft.com/office/officeart/2005/8/layout/hChevron3"/>
    <dgm:cxn modelId="{32461784-5888-4082-B5D9-33BB5A39C9D1}" type="presParOf" srcId="{4DBE3FDB-DC09-4E1F-820A-1CA0190CAA8D}" destId="{1C9AB1D4-A90A-464F-941F-6CE77049C574}" srcOrd="3" destOrd="0" presId="urn:microsoft.com/office/officeart/2005/8/layout/hChevron3"/>
    <dgm:cxn modelId="{83009C1A-2C85-4776-B6C9-97F82343F5F0}" type="presParOf" srcId="{4DBE3FDB-DC09-4E1F-820A-1CA0190CAA8D}" destId="{DA9A0959-7496-4E52-B55C-596D28B3EA8E}" srcOrd="4" destOrd="0" presId="urn:microsoft.com/office/officeart/2005/8/layout/hChevron3"/>
    <dgm:cxn modelId="{31F74D58-86C9-44CE-BFD4-C882E347C172}" type="presParOf" srcId="{4DBE3FDB-DC09-4E1F-820A-1CA0190CAA8D}" destId="{1567BFA1-FF55-45CF-A7A7-8A1456E96318}" srcOrd="5" destOrd="0" presId="urn:microsoft.com/office/officeart/2005/8/layout/hChevron3"/>
    <dgm:cxn modelId="{9A051734-B402-4EA2-BE68-4DB8F222F7A7}" type="presParOf" srcId="{4DBE3FDB-DC09-4E1F-820A-1CA0190CAA8D}" destId="{045179E0-1910-4E11-A5E6-F5E959B8BD30}" srcOrd="6" destOrd="0" presId="urn:microsoft.com/office/officeart/2005/8/layout/hChevron3"/>
    <dgm:cxn modelId="{FD92757F-F00D-412D-9B47-5F689C223845}" type="presParOf" srcId="{4DBE3FDB-DC09-4E1F-820A-1CA0190CAA8D}" destId="{33F561FA-197C-4686-9FC8-8F37B0C7D914}" srcOrd="7" destOrd="0" presId="urn:microsoft.com/office/officeart/2005/8/layout/hChevron3"/>
    <dgm:cxn modelId="{97D9AACD-3086-44EB-8D1A-2F7EC491F5B8}" type="presParOf" srcId="{4DBE3FDB-DC09-4E1F-820A-1CA0190CAA8D}" destId="{308CFE04-3628-46DB-B9AF-549FA4C2772E}" srcOrd="8" destOrd="0" presId="urn:microsoft.com/office/officeart/2005/8/layout/hChevron3"/>
    <dgm:cxn modelId="{C8D61439-BD19-41BD-A613-A7E7293D0AD5}" type="presParOf" srcId="{4DBE3FDB-DC09-4E1F-820A-1CA0190CAA8D}" destId="{0D9C329C-EE8B-427F-A0D8-DC5709EECFCD}" srcOrd="9" destOrd="0" presId="urn:microsoft.com/office/officeart/2005/8/layout/hChevron3"/>
    <dgm:cxn modelId="{FA677595-4E09-4F40-B9DE-E72F61C46987}" type="presParOf" srcId="{4DBE3FDB-DC09-4E1F-820A-1CA0190CAA8D}" destId="{0A1EDD59-3E0C-4B03-BA77-B9BCD9BF9C12}" srcOrd="10" destOrd="0" presId="urn:microsoft.com/office/officeart/2005/8/layout/hChevron3"/>
    <dgm:cxn modelId="{294EEA48-2ED0-43C7-8BE1-3F4F6185B2F8}" type="presParOf" srcId="{4DBE3FDB-DC09-4E1F-820A-1CA0190CAA8D}" destId="{BE27BD05-C8DD-4002-8D45-04ADF9472EB3}" srcOrd="11" destOrd="0" presId="urn:microsoft.com/office/officeart/2005/8/layout/hChevron3"/>
    <dgm:cxn modelId="{69EAE1E3-3381-4F1A-BEDC-5AA546051FDF}" type="presParOf" srcId="{4DBE3FDB-DC09-4E1F-820A-1CA0190CAA8D}" destId="{7FC5A2B6-2D39-44CF-94E2-80C47EAF94EA}" srcOrd="12" destOrd="0" presId="urn:microsoft.com/office/officeart/2005/8/layout/hChevron3"/>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DA54E0-A0E3-4137-833B-08CD3067EAE4}"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fr-FR"/>
        </a:p>
      </dgm:t>
    </dgm:pt>
    <dgm:pt modelId="{44B2EE0B-58E4-4933-93BF-0E8EEB138F07}">
      <dgm:prSet phldrT="[Texte]"/>
      <dgm:spPr/>
      <dgm:t>
        <a:bodyPr/>
        <a:lstStyle/>
        <a:p>
          <a:pPr algn="ctr"/>
          <a:r>
            <a:rPr lang="fr-FR">
              <a:solidFill>
                <a:schemeClr val="tx1"/>
              </a:solidFill>
            </a:rPr>
            <a:t>Commande du quadricoptère</a:t>
          </a:r>
        </a:p>
      </dgm:t>
    </dgm:pt>
    <dgm:pt modelId="{689E8C30-E7F9-4BBC-9611-C85C1E49E927}" type="parTrans" cxnId="{F4A56477-534F-4EFD-BBC4-F74D41EDDFB0}">
      <dgm:prSet/>
      <dgm:spPr/>
      <dgm:t>
        <a:bodyPr/>
        <a:lstStyle/>
        <a:p>
          <a:pPr algn="ctr"/>
          <a:endParaRPr lang="fr-FR"/>
        </a:p>
      </dgm:t>
    </dgm:pt>
    <dgm:pt modelId="{91ED7BC3-881F-4B66-B134-79DAD0F40427}" type="sibTrans" cxnId="{F4A56477-534F-4EFD-BBC4-F74D41EDDFB0}">
      <dgm:prSet/>
      <dgm:spPr/>
      <dgm:t>
        <a:bodyPr/>
        <a:lstStyle/>
        <a:p>
          <a:pPr algn="ctr"/>
          <a:endParaRPr lang="fr-FR"/>
        </a:p>
      </dgm:t>
    </dgm:pt>
    <dgm:pt modelId="{17C4EBDE-C9FB-42A8-82E7-B69C8681F21F}">
      <dgm:prSet phldrT="[Texte]"/>
      <dgm:spPr/>
      <dgm:t>
        <a:bodyPr/>
        <a:lstStyle/>
        <a:p>
          <a:pPr algn="ctr"/>
          <a:r>
            <a:rPr lang="fr-FR">
              <a:solidFill>
                <a:schemeClr val="tx1"/>
              </a:solidFill>
            </a:rPr>
            <a:t>Produit</a:t>
          </a:r>
        </a:p>
      </dgm:t>
    </dgm:pt>
    <dgm:pt modelId="{E61BDDC9-EB28-41E4-8775-C247953A5CB7}" type="parTrans" cxnId="{FA8AB41E-853C-4606-86A3-22A04E7ECD0A}">
      <dgm:prSet/>
      <dgm:spPr/>
      <dgm:t>
        <a:bodyPr/>
        <a:lstStyle/>
        <a:p>
          <a:pPr algn="ctr"/>
          <a:endParaRPr lang="fr-FR">
            <a:solidFill>
              <a:schemeClr val="tx1"/>
            </a:solidFill>
          </a:endParaRPr>
        </a:p>
      </dgm:t>
    </dgm:pt>
    <dgm:pt modelId="{A0E9F9FC-1F70-49FF-A8AD-63AC7FDB340C}" type="sibTrans" cxnId="{FA8AB41E-853C-4606-86A3-22A04E7ECD0A}">
      <dgm:prSet/>
      <dgm:spPr/>
      <dgm:t>
        <a:bodyPr/>
        <a:lstStyle/>
        <a:p>
          <a:pPr algn="ctr"/>
          <a:endParaRPr lang="fr-FR"/>
        </a:p>
      </dgm:t>
    </dgm:pt>
    <dgm:pt modelId="{EDD3413E-3A64-4395-AD03-C1CBA47E563B}">
      <dgm:prSet phldrT="[Texte]"/>
      <dgm:spPr/>
      <dgm:t>
        <a:bodyPr/>
        <a:lstStyle/>
        <a:p>
          <a:pPr algn="ctr"/>
          <a:r>
            <a:rPr lang="fr-FR">
              <a:solidFill>
                <a:schemeClr val="tx1"/>
              </a:solidFill>
            </a:rPr>
            <a:t>Documentation </a:t>
          </a:r>
        </a:p>
      </dgm:t>
    </dgm:pt>
    <dgm:pt modelId="{5B04D33C-C182-4A06-A763-72EABFFEE05B}" type="parTrans" cxnId="{254DCF86-831C-4684-8622-0CB34F9A307A}">
      <dgm:prSet/>
      <dgm:spPr/>
      <dgm:t>
        <a:bodyPr/>
        <a:lstStyle/>
        <a:p>
          <a:pPr algn="ctr"/>
          <a:endParaRPr lang="fr-FR">
            <a:solidFill>
              <a:schemeClr val="tx1"/>
            </a:solidFill>
          </a:endParaRPr>
        </a:p>
      </dgm:t>
    </dgm:pt>
    <dgm:pt modelId="{DAFBE2E3-456C-4F0A-89D6-B28DA5A96F87}" type="sibTrans" cxnId="{254DCF86-831C-4684-8622-0CB34F9A307A}">
      <dgm:prSet/>
      <dgm:spPr/>
      <dgm:t>
        <a:bodyPr/>
        <a:lstStyle/>
        <a:p>
          <a:pPr algn="ctr"/>
          <a:endParaRPr lang="fr-FR"/>
        </a:p>
      </dgm:t>
    </dgm:pt>
    <dgm:pt modelId="{FF45461C-DE2A-440B-9FD9-B38B90B8F129}">
      <dgm:prSet/>
      <dgm:spPr/>
      <dgm:t>
        <a:bodyPr/>
        <a:lstStyle/>
        <a:p>
          <a:pPr algn="ctr"/>
          <a:r>
            <a:rPr lang="fr-FR">
              <a:solidFill>
                <a:schemeClr val="tx1"/>
              </a:solidFill>
            </a:rPr>
            <a:t>Asservissement</a:t>
          </a:r>
        </a:p>
      </dgm:t>
    </dgm:pt>
    <dgm:pt modelId="{A1554BD0-747E-406C-9B0C-B183116718E3}" type="parTrans" cxnId="{20CDDB2D-100A-475D-A8FC-F3880BB9B75B}">
      <dgm:prSet/>
      <dgm:spPr/>
      <dgm:t>
        <a:bodyPr/>
        <a:lstStyle/>
        <a:p>
          <a:pPr algn="ctr"/>
          <a:endParaRPr lang="fr-FR">
            <a:solidFill>
              <a:schemeClr val="tx1"/>
            </a:solidFill>
          </a:endParaRPr>
        </a:p>
      </dgm:t>
    </dgm:pt>
    <dgm:pt modelId="{F61983D4-55F1-49C0-AAC9-BAF909993FB1}" type="sibTrans" cxnId="{20CDDB2D-100A-475D-A8FC-F3880BB9B75B}">
      <dgm:prSet/>
      <dgm:spPr/>
      <dgm:t>
        <a:bodyPr/>
        <a:lstStyle/>
        <a:p>
          <a:pPr algn="ctr"/>
          <a:endParaRPr lang="fr-FR"/>
        </a:p>
      </dgm:t>
    </dgm:pt>
    <dgm:pt modelId="{A209D245-9B9F-4ADC-A10B-7CF80247D097}">
      <dgm:prSet/>
      <dgm:spPr/>
      <dgm:t>
        <a:bodyPr/>
        <a:lstStyle/>
        <a:p>
          <a:pPr algn="ctr"/>
          <a:r>
            <a:rPr lang="fr-FR">
              <a:solidFill>
                <a:schemeClr val="tx1"/>
              </a:solidFill>
            </a:rPr>
            <a:t>Batterie</a:t>
          </a:r>
        </a:p>
      </dgm:t>
    </dgm:pt>
    <dgm:pt modelId="{C95777DE-55D6-4FEC-9656-09C38BD90209}" type="parTrans" cxnId="{EEB48C01-0BF9-48AA-96AF-743C3986C412}">
      <dgm:prSet/>
      <dgm:spPr/>
      <dgm:t>
        <a:bodyPr/>
        <a:lstStyle/>
        <a:p>
          <a:pPr algn="ctr"/>
          <a:endParaRPr lang="fr-FR">
            <a:solidFill>
              <a:schemeClr val="tx1"/>
            </a:solidFill>
          </a:endParaRPr>
        </a:p>
      </dgm:t>
    </dgm:pt>
    <dgm:pt modelId="{36DD7013-1075-4C07-B37D-8F8812565D0C}" type="sibTrans" cxnId="{EEB48C01-0BF9-48AA-96AF-743C3986C412}">
      <dgm:prSet/>
      <dgm:spPr/>
      <dgm:t>
        <a:bodyPr/>
        <a:lstStyle/>
        <a:p>
          <a:pPr algn="ctr"/>
          <a:endParaRPr lang="fr-FR"/>
        </a:p>
      </dgm:t>
    </dgm:pt>
    <dgm:pt modelId="{94C2657A-FA41-4531-925E-C952AEEF1758}">
      <dgm:prSet/>
      <dgm:spPr/>
      <dgm:t>
        <a:bodyPr/>
        <a:lstStyle/>
        <a:p>
          <a:pPr algn="ctr"/>
          <a:r>
            <a:rPr lang="fr-FR">
              <a:solidFill>
                <a:schemeClr val="tx1"/>
              </a:solidFill>
            </a:rPr>
            <a:t>Rapport</a:t>
          </a:r>
          <a:br>
            <a:rPr lang="fr-FR">
              <a:solidFill>
                <a:schemeClr val="tx1"/>
              </a:solidFill>
            </a:rPr>
          </a:br>
          <a:r>
            <a:rPr lang="fr-FR">
              <a:solidFill>
                <a:schemeClr val="tx1"/>
              </a:solidFill>
            </a:rPr>
            <a:t>(pour les futurs concepteurs)</a:t>
          </a:r>
        </a:p>
      </dgm:t>
    </dgm:pt>
    <dgm:pt modelId="{F72F77B7-A942-49ED-B218-C1BD43A8489F}" type="parTrans" cxnId="{E6E703CD-4215-4B74-AE5C-B1155FCF14C6}">
      <dgm:prSet/>
      <dgm:spPr/>
      <dgm:t>
        <a:bodyPr/>
        <a:lstStyle/>
        <a:p>
          <a:pPr algn="ctr"/>
          <a:endParaRPr lang="fr-FR">
            <a:solidFill>
              <a:schemeClr val="tx1"/>
            </a:solidFill>
          </a:endParaRPr>
        </a:p>
      </dgm:t>
    </dgm:pt>
    <dgm:pt modelId="{2CF48B07-3B25-485B-AB61-DAB622497B70}" type="sibTrans" cxnId="{E6E703CD-4215-4B74-AE5C-B1155FCF14C6}">
      <dgm:prSet/>
      <dgm:spPr/>
      <dgm:t>
        <a:bodyPr/>
        <a:lstStyle/>
        <a:p>
          <a:pPr algn="ctr"/>
          <a:endParaRPr lang="fr-FR"/>
        </a:p>
      </dgm:t>
    </dgm:pt>
    <dgm:pt modelId="{C6C83C3E-AE23-4441-884E-169144EEE5A2}">
      <dgm:prSet/>
      <dgm:spPr/>
      <dgm:t>
        <a:bodyPr/>
        <a:lstStyle/>
        <a:p>
          <a:pPr algn="ctr"/>
          <a:r>
            <a:rPr lang="fr-FR">
              <a:solidFill>
                <a:schemeClr val="tx1"/>
              </a:solidFill>
            </a:rPr>
            <a:t>Microcontrôleur</a:t>
          </a:r>
        </a:p>
      </dgm:t>
    </dgm:pt>
    <dgm:pt modelId="{707AC59B-865E-4904-8D7C-DDDD7CB717C8}" type="parTrans" cxnId="{7C2A51A4-4A4F-48F5-B546-1B7AED2AC778}">
      <dgm:prSet/>
      <dgm:spPr/>
      <dgm:t>
        <a:bodyPr/>
        <a:lstStyle/>
        <a:p>
          <a:pPr algn="ctr"/>
          <a:endParaRPr lang="fr-FR">
            <a:solidFill>
              <a:schemeClr val="tx1"/>
            </a:solidFill>
          </a:endParaRPr>
        </a:p>
      </dgm:t>
    </dgm:pt>
    <dgm:pt modelId="{0DDCC179-4CEC-426D-98EB-F1B9DF740DB9}" type="sibTrans" cxnId="{7C2A51A4-4A4F-48F5-B546-1B7AED2AC778}">
      <dgm:prSet/>
      <dgm:spPr/>
      <dgm:t>
        <a:bodyPr/>
        <a:lstStyle/>
        <a:p>
          <a:pPr algn="ctr"/>
          <a:endParaRPr lang="fr-FR"/>
        </a:p>
      </dgm:t>
    </dgm:pt>
    <dgm:pt modelId="{BF67F66B-5085-4E07-BA74-C37898372B1C}">
      <dgm:prSet/>
      <dgm:spPr/>
      <dgm:t>
        <a:bodyPr/>
        <a:lstStyle/>
        <a:p>
          <a:pPr algn="ctr"/>
          <a:r>
            <a:rPr lang="fr-FR">
              <a:solidFill>
                <a:schemeClr val="tx1"/>
              </a:solidFill>
            </a:rPr>
            <a:t>Gyroscope</a:t>
          </a:r>
        </a:p>
      </dgm:t>
    </dgm:pt>
    <dgm:pt modelId="{F9871822-D336-4987-BAC8-1050660E5017}" type="parTrans" cxnId="{94B307A8-7075-4986-A3DC-3DA6864A1C91}">
      <dgm:prSet/>
      <dgm:spPr/>
      <dgm:t>
        <a:bodyPr/>
        <a:lstStyle/>
        <a:p>
          <a:pPr algn="ctr"/>
          <a:endParaRPr lang="fr-FR">
            <a:solidFill>
              <a:schemeClr val="tx1"/>
            </a:solidFill>
          </a:endParaRPr>
        </a:p>
      </dgm:t>
    </dgm:pt>
    <dgm:pt modelId="{1663A5A9-69D3-4329-8535-ACB9D13ECFE9}" type="sibTrans" cxnId="{94B307A8-7075-4986-A3DC-3DA6864A1C91}">
      <dgm:prSet/>
      <dgm:spPr/>
      <dgm:t>
        <a:bodyPr/>
        <a:lstStyle/>
        <a:p>
          <a:pPr algn="ctr"/>
          <a:endParaRPr lang="fr-FR"/>
        </a:p>
      </dgm:t>
    </dgm:pt>
    <dgm:pt modelId="{CDF7BE60-51DF-4301-A16E-12CD82E24EBC}">
      <dgm:prSet/>
      <dgm:spPr/>
      <dgm:t>
        <a:bodyPr/>
        <a:lstStyle/>
        <a:p>
          <a:pPr algn="ctr"/>
          <a:r>
            <a:rPr lang="fr-FR">
              <a:solidFill>
                <a:schemeClr val="tx1"/>
              </a:solidFill>
            </a:rPr>
            <a:t>Module de reception RF</a:t>
          </a:r>
        </a:p>
      </dgm:t>
    </dgm:pt>
    <dgm:pt modelId="{73241468-5560-46CF-B5E8-2B69B8175E7D}" type="parTrans" cxnId="{61ADC272-C78D-4CB4-9744-B02A12FF4279}">
      <dgm:prSet/>
      <dgm:spPr/>
      <dgm:t>
        <a:bodyPr/>
        <a:lstStyle/>
        <a:p>
          <a:pPr algn="ctr"/>
          <a:endParaRPr lang="fr-FR">
            <a:solidFill>
              <a:schemeClr val="tx1"/>
            </a:solidFill>
          </a:endParaRPr>
        </a:p>
      </dgm:t>
    </dgm:pt>
    <dgm:pt modelId="{10CCAA89-2152-4C81-A812-30FAF277E235}" type="sibTrans" cxnId="{61ADC272-C78D-4CB4-9744-B02A12FF4279}">
      <dgm:prSet/>
      <dgm:spPr/>
      <dgm:t>
        <a:bodyPr/>
        <a:lstStyle/>
        <a:p>
          <a:pPr algn="ctr"/>
          <a:endParaRPr lang="fr-FR"/>
        </a:p>
      </dgm:t>
    </dgm:pt>
    <dgm:pt modelId="{9EA40C49-8FA7-4015-B462-1593C081516C}">
      <dgm:prSet/>
      <dgm:spPr/>
      <dgm:t>
        <a:bodyPr/>
        <a:lstStyle/>
        <a:p>
          <a:pPr algn="ctr"/>
          <a:r>
            <a:rPr lang="fr-FR">
              <a:solidFill>
                <a:sysClr val="windowText" lastClr="000000"/>
              </a:solidFill>
            </a:rPr>
            <a:t>Notice d'utilisation</a:t>
          </a:r>
        </a:p>
      </dgm:t>
    </dgm:pt>
    <dgm:pt modelId="{0DB8A63E-2CC5-41D9-BA84-799AEAADEC34}" type="parTrans" cxnId="{B25F1BB1-F800-4D2F-864D-0C2BCED52CE9}">
      <dgm:prSet/>
      <dgm:spPr/>
      <dgm:t>
        <a:bodyPr/>
        <a:lstStyle/>
        <a:p>
          <a:pPr algn="ctr"/>
          <a:endParaRPr lang="fr-FR"/>
        </a:p>
      </dgm:t>
    </dgm:pt>
    <dgm:pt modelId="{D12C7D28-E296-4838-ACC8-3430E7CFAEDC}" type="sibTrans" cxnId="{B25F1BB1-F800-4D2F-864D-0C2BCED52CE9}">
      <dgm:prSet/>
      <dgm:spPr/>
      <dgm:t>
        <a:bodyPr/>
        <a:lstStyle/>
        <a:p>
          <a:pPr algn="ctr"/>
          <a:endParaRPr lang="fr-FR"/>
        </a:p>
      </dgm:t>
    </dgm:pt>
    <dgm:pt modelId="{8634666B-7448-4AAD-BE8D-73DFB43FEB32}">
      <dgm:prSet/>
      <dgm:spPr/>
      <dgm:t>
        <a:bodyPr/>
        <a:lstStyle/>
        <a:p>
          <a:pPr algn="ctr"/>
          <a:r>
            <a:rPr lang="fr-FR">
              <a:solidFill>
                <a:sysClr val="windowText" lastClr="000000"/>
              </a:solidFill>
            </a:rPr>
            <a:t>Connexion partie motrice</a:t>
          </a:r>
        </a:p>
      </dgm:t>
    </dgm:pt>
    <dgm:pt modelId="{00B923B7-8E11-40D2-972A-0FB2D6BC38D8}" type="parTrans" cxnId="{8046293C-1F06-4E1B-AEB6-B979BBC6699D}">
      <dgm:prSet/>
      <dgm:spPr/>
      <dgm:t>
        <a:bodyPr/>
        <a:lstStyle/>
        <a:p>
          <a:pPr algn="ctr"/>
          <a:endParaRPr lang="fr-FR"/>
        </a:p>
      </dgm:t>
    </dgm:pt>
    <dgm:pt modelId="{9253EEAA-4E3A-4D59-8496-11CF8C8A35B1}" type="sibTrans" cxnId="{8046293C-1F06-4E1B-AEB6-B979BBC6699D}">
      <dgm:prSet/>
      <dgm:spPr/>
      <dgm:t>
        <a:bodyPr/>
        <a:lstStyle/>
        <a:p>
          <a:pPr algn="ctr"/>
          <a:endParaRPr lang="fr-FR"/>
        </a:p>
      </dgm:t>
    </dgm:pt>
    <dgm:pt modelId="{D1B9566B-D4C4-4A93-AECA-43E216D5149A}">
      <dgm:prSet/>
      <dgm:spPr/>
      <dgm:t>
        <a:bodyPr/>
        <a:lstStyle/>
        <a:p>
          <a:pPr algn="ctr"/>
          <a:r>
            <a:rPr lang="fr-FR">
              <a:solidFill>
                <a:sysClr val="windowText" lastClr="000000"/>
              </a:solidFill>
            </a:rPr>
            <a:t>Accéléromètre</a:t>
          </a:r>
        </a:p>
      </dgm:t>
    </dgm:pt>
    <dgm:pt modelId="{47A11CCE-0A06-45A6-943B-BF32FC94A511}" type="parTrans" cxnId="{1EB5ED8F-A3CF-4879-8718-311D6F60B573}">
      <dgm:prSet/>
      <dgm:spPr/>
      <dgm:t>
        <a:bodyPr/>
        <a:lstStyle/>
        <a:p>
          <a:pPr algn="ctr"/>
          <a:endParaRPr lang="fr-FR"/>
        </a:p>
      </dgm:t>
    </dgm:pt>
    <dgm:pt modelId="{C64D649A-27E9-4443-9F5B-07B01153726C}" type="sibTrans" cxnId="{1EB5ED8F-A3CF-4879-8718-311D6F60B573}">
      <dgm:prSet/>
      <dgm:spPr/>
      <dgm:t>
        <a:bodyPr/>
        <a:lstStyle/>
        <a:p>
          <a:pPr algn="ctr"/>
          <a:endParaRPr lang="fr-FR"/>
        </a:p>
      </dgm:t>
    </dgm:pt>
    <dgm:pt modelId="{6D9165F8-A647-4002-B80D-9DEA94F94156}">
      <dgm:prSet/>
      <dgm:spPr/>
      <dgm:t>
        <a:bodyPr/>
        <a:lstStyle/>
        <a:p>
          <a:r>
            <a:rPr lang="fr-FR">
              <a:solidFill>
                <a:sysClr val="windowText" lastClr="000000"/>
              </a:solidFill>
            </a:rPr>
            <a:t>Télémètre à ultrason</a:t>
          </a:r>
        </a:p>
      </dgm:t>
    </dgm:pt>
    <dgm:pt modelId="{BB39795C-DC40-4DB3-B541-B482A9FB9AE1}" type="parTrans" cxnId="{20DB45B1-5CC3-4953-8E4B-AE49B6D8BDEB}">
      <dgm:prSet/>
      <dgm:spPr/>
      <dgm:t>
        <a:bodyPr/>
        <a:lstStyle/>
        <a:p>
          <a:endParaRPr lang="fr-FR"/>
        </a:p>
      </dgm:t>
    </dgm:pt>
    <dgm:pt modelId="{C08AD459-5756-4F3D-AD48-C2F7B5DA89E5}" type="sibTrans" cxnId="{20DB45B1-5CC3-4953-8E4B-AE49B6D8BDEB}">
      <dgm:prSet/>
      <dgm:spPr/>
      <dgm:t>
        <a:bodyPr/>
        <a:lstStyle/>
        <a:p>
          <a:endParaRPr lang="fr-FR"/>
        </a:p>
      </dgm:t>
    </dgm:pt>
    <dgm:pt modelId="{AC1873AF-D41C-4D1F-8859-8461B7830FAA}" type="pres">
      <dgm:prSet presAssocID="{0BDA54E0-A0E3-4137-833B-08CD3067EAE4}" presName="hierChild1" presStyleCnt="0">
        <dgm:presLayoutVars>
          <dgm:orgChart val="1"/>
          <dgm:chPref val="1"/>
          <dgm:dir/>
          <dgm:animOne val="branch"/>
          <dgm:animLvl val="lvl"/>
          <dgm:resizeHandles/>
        </dgm:presLayoutVars>
      </dgm:prSet>
      <dgm:spPr/>
      <dgm:t>
        <a:bodyPr/>
        <a:lstStyle/>
        <a:p>
          <a:endParaRPr lang="fr-FR"/>
        </a:p>
      </dgm:t>
    </dgm:pt>
    <dgm:pt modelId="{F89AB596-CB87-4277-B503-E5C92070FDC2}" type="pres">
      <dgm:prSet presAssocID="{44B2EE0B-58E4-4933-93BF-0E8EEB138F07}" presName="hierRoot1" presStyleCnt="0">
        <dgm:presLayoutVars>
          <dgm:hierBranch val="init"/>
        </dgm:presLayoutVars>
      </dgm:prSet>
      <dgm:spPr/>
    </dgm:pt>
    <dgm:pt modelId="{5C83ABA8-1155-4FC6-B2CD-2B853CA44DA4}" type="pres">
      <dgm:prSet presAssocID="{44B2EE0B-58E4-4933-93BF-0E8EEB138F07}" presName="rootComposite1" presStyleCnt="0"/>
      <dgm:spPr/>
    </dgm:pt>
    <dgm:pt modelId="{C5FB9922-4EF6-48D0-B6C8-EC6700486278}" type="pres">
      <dgm:prSet presAssocID="{44B2EE0B-58E4-4933-93BF-0E8EEB138F07}" presName="rootText1" presStyleLbl="node0" presStyleIdx="0" presStyleCnt="1">
        <dgm:presLayoutVars>
          <dgm:chPref val="3"/>
        </dgm:presLayoutVars>
      </dgm:prSet>
      <dgm:spPr/>
      <dgm:t>
        <a:bodyPr/>
        <a:lstStyle/>
        <a:p>
          <a:endParaRPr lang="fr-FR"/>
        </a:p>
      </dgm:t>
    </dgm:pt>
    <dgm:pt modelId="{A610511E-5CCD-4720-8E7B-1149326888BB}" type="pres">
      <dgm:prSet presAssocID="{44B2EE0B-58E4-4933-93BF-0E8EEB138F07}" presName="rootConnector1" presStyleLbl="node1" presStyleIdx="0" presStyleCnt="0"/>
      <dgm:spPr/>
      <dgm:t>
        <a:bodyPr/>
        <a:lstStyle/>
        <a:p>
          <a:endParaRPr lang="fr-FR"/>
        </a:p>
      </dgm:t>
    </dgm:pt>
    <dgm:pt modelId="{7453FAAE-0CE0-4826-8D5F-F54CF1D7FFEA}" type="pres">
      <dgm:prSet presAssocID="{44B2EE0B-58E4-4933-93BF-0E8EEB138F07}" presName="hierChild2" presStyleCnt="0"/>
      <dgm:spPr/>
    </dgm:pt>
    <dgm:pt modelId="{29BE5C44-C104-4737-9C35-92F82D55A4C7}" type="pres">
      <dgm:prSet presAssocID="{E61BDDC9-EB28-41E4-8775-C247953A5CB7}" presName="Name37" presStyleLbl="parChTrans1D2" presStyleIdx="0" presStyleCnt="2"/>
      <dgm:spPr/>
      <dgm:t>
        <a:bodyPr/>
        <a:lstStyle/>
        <a:p>
          <a:endParaRPr lang="fr-FR"/>
        </a:p>
      </dgm:t>
    </dgm:pt>
    <dgm:pt modelId="{A75A26BE-8B64-4DA7-8BDC-7C5AD573390B}" type="pres">
      <dgm:prSet presAssocID="{17C4EBDE-C9FB-42A8-82E7-B69C8681F21F}" presName="hierRoot2" presStyleCnt="0">
        <dgm:presLayoutVars>
          <dgm:hierBranch val="init"/>
        </dgm:presLayoutVars>
      </dgm:prSet>
      <dgm:spPr/>
    </dgm:pt>
    <dgm:pt modelId="{E53959FD-A347-4255-8659-5226270D25C0}" type="pres">
      <dgm:prSet presAssocID="{17C4EBDE-C9FB-42A8-82E7-B69C8681F21F}" presName="rootComposite" presStyleCnt="0"/>
      <dgm:spPr/>
    </dgm:pt>
    <dgm:pt modelId="{F8EDC80E-88D5-4BD6-A698-C26A42617F9B}" type="pres">
      <dgm:prSet presAssocID="{17C4EBDE-C9FB-42A8-82E7-B69C8681F21F}" presName="rootText" presStyleLbl="node2" presStyleIdx="0" presStyleCnt="2">
        <dgm:presLayoutVars>
          <dgm:chPref val="3"/>
        </dgm:presLayoutVars>
      </dgm:prSet>
      <dgm:spPr/>
      <dgm:t>
        <a:bodyPr/>
        <a:lstStyle/>
        <a:p>
          <a:endParaRPr lang="fr-FR"/>
        </a:p>
      </dgm:t>
    </dgm:pt>
    <dgm:pt modelId="{1428E3AE-5B31-4A01-BE73-FF7CD0E2920A}" type="pres">
      <dgm:prSet presAssocID="{17C4EBDE-C9FB-42A8-82E7-B69C8681F21F}" presName="rootConnector" presStyleLbl="node2" presStyleIdx="0" presStyleCnt="2"/>
      <dgm:spPr/>
      <dgm:t>
        <a:bodyPr/>
        <a:lstStyle/>
        <a:p>
          <a:endParaRPr lang="fr-FR"/>
        </a:p>
      </dgm:t>
    </dgm:pt>
    <dgm:pt modelId="{55AAB760-6E10-4A7A-9D7F-D2CFE09F8373}" type="pres">
      <dgm:prSet presAssocID="{17C4EBDE-C9FB-42A8-82E7-B69C8681F21F}" presName="hierChild4" presStyleCnt="0"/>
      <dgm:spPr/>
    </dgm:pt>
    <dgm:pt modelId="{813D862F-8D2B-4083-B50C-EB6DC17E34F1}" type="pres">
      <dgm:prSet presAssocID="{00B923B7-8E11-40D2-972A-0FB2D6BC38D8}" presName="Name37" presStyleLbl="parChTrans1D3" presStyleIdx="0" presStyleCnt="6"/>
      <dgm:spPr/>
      <dgm:t>
        <a:bodyPr/>
        <a:lstStyle/>
        <a:p>
          <a:endParaRPr lang="fr-FR"/>
        </a:p>
      </dgm:t>
    </dgm:pt>
    <dgm:pt modelId="{BA92D6A2-B280-4B06-82FC-F2F0A0D1FAA1}" type="pres">
      <dgm:prSet presAssocID="{8634666B-7448-4AAD-BE8D-73DFB43FEB32}" presName="hierRoot2" presStyleCnt="0">
        <dgm:presLayoutVars>
          <dgm:hierBranch val="init"/>
        </dgm:presLayoutVars>
      </dgm:prSet>
      <dgm:spPr/>
    </dgm:pt>
    <dgm:pt modelId="{74F4F9C3-69FA-4513-B574-FBDA2AB30237}" type="pres">
      <dgm:prSet presAssocID="{8634666B-7448-4AAD-BE8D-73DFB43FEB32}" presName="rootComposite" presStyleCnt="0"/>
      <dgm:spPr/>
    </dgm:pt>
    <dgm:pt modelId="{A9F41615-5D20-4133-A454-C88D4A84CB6F}" type="pres">
      <dgm:prSet presAssocID="{8634666B-7448-4AAD-BE8D-73DFB43FEB32}" presName="rootText" presStyleLbl="node3" presStyleIdx="0" presStyleCnt="6">
        <dgm:presLayoutVars>
          <dgm:chPref val="3"/>
        </dgm:presLayoutVars>
      </dgm:prSet>
      <dgm:spPr/>
      <dgm:t>
        <a:bodyPr/>
        <a:lstStyle/>
        <a:p>
          <a:endParaRPr lang="fr-FR"/>
        </a:p>
      </dgm:t>
    </dgm:pt>
    <dgm:pt modelId="{D12C06DF-9882-41EC-B3EE-5FF60A201D0C}" type="pres">
      <dgm:prSet presAssocID="{8634666B-7448-4AAD-BE8D-73DFB43FEB32}" presName="rootConnector" presStyleLbl="node3" presStyleIdx="0" presStyleCnt="6"/>
      <dgm:spPr/>
      <dgm:t>
        <a:bodyPr/>
        <a:lstStyle/>
        <a:p>
          <a:endParaRPr lang="fr-FR"/>
        </a:p>
      </dgm:t>
    </dgm:pt>
    <dgm:pt modelId="{B515AAC2-CB04-4D61-9464-C6E5D1931D4C}" type="pres">
      <dgm:prSet presAssocID="{8634666B-7448-4AAD-BE8D-73DFB43FEB32}" presName="hierChild4" presStyleCnt="0"/>
      <dgm:spPr/>
    </dgm:pt>
    <dgm:pt modelId="{8B1B1846-4473-49C0-94F4-4427E088C5AF}" type="pres">
      <dgm:prSet presAssocID="{8634666B-7448-4AAD-BE8D-73DFB43FEB32}" presName="hierChild5" presStyleCnt="0"/>
      <dgm:spPr/>
    </dgm:pt>
    <dgm:pt modelId="{D2E27683-8F0B-48FC-BF53-37E4AF310D8A}" type="pres">
      <dgm:prSet presAssocID="{C95777DE-55D6-4FEC-9656-09C38BD90209}" presName="Name37" presStyleLbl="parChTrans1D3" presStyleIdx="1" presStyleCnt="6"/>
      <dgm:spPr/>
      <dgm:t>
        <a:bodyPr/>
        <a:lstStyle/>
        <a:p>
          <a:endParaRPr lang="fr-FR"/>
        </a:p>
      </dgm:t>
    </dgm:pt>
    <dgm:pt modelId="{D8B97B72-FB8A-4A65-99B0-E2CEFA7D83D3}" type="pres">
      <dgm:prSet presAssocID="{A209D245-9B9F-4ADC-A10B-7CF80247D097}" presName="hierRoot2" presStyleCnt="0">
        <dgm:presLayoutVars>
          <dgm:hierBranch val="init"/>
        </dgm:presLayoutVars>
      </dgm:prSet>
      <dgm:spPr/>
    </dgm:pt>
    <dgm:pt modelId="{29A70D0B-4B13-4DFE-B6A8-8EF401FCB59D}" type="pres">
      <dgm:prSet presAssocID="{A209D245-9B9F-4ADC-A10B-7CF80247D097}" presName="rootComposite" presStyleCnt="0"/>
      <dgm:spPr/>
    </dgm:pt>
    <dgm:pt modelId="{049733DF-FE9B-4776-8620-BE1A99C08BD9}" type="pres">
      <dgm:prSet presAssocID="{A209D245-9B9F-4ADC-A10B-7CF80247D097}" presName="rootText" presStyleLbl="node3" presStyleIdx="1" presStyleCnt="6">
        <dgm:presLayoutVars>
          <dgm:chPref val="3"/>
        </dgm:presLayoutVars>
      </dgm:prSet>
      <dgm:spPr/>
      <dgm:t>
        <a:bodyPr/>
        <a:lstStyle/>
        <a:p>
          <a:endParaRPr lang="fr-FR"/>
        </a:p>
      </dgm:t>
    </dgm:pt>
    <dgm:pt modelId="{8C429F3C-48A1-484F-8FA1-F2E500196EF6}" type="pres">
      <dgm:prSet presAssocID="{A209D245-9B9F-4ADC-A10B-7CF80247D097}" presName="rootConnector" presStyleLbl="node3" presStyleIdx="1" presStyleCnt="6"/>
      <dgm:spPr/>
      <dgm:t>
        <a:bodyPr/>
        <a:lstStyle/>
        <a:p>
          <a:endParaRPr lang="fr-FR"/>
        </a:p>
      </dgm:t>
    </dgm:pt>
    <dgm:pt modelId="{A8959B2D-4A81-4C2A-9665-69AB092A79E2}" type="pres">
      <dgm:prSet presAssocID="{A209D245-9B9F-4ADC-A10B-7CF80247D097}" presName="hierChild4" presStyleCnt="0"/>
      <dgm:spPr/>
    </dgm:pt>
    <dgm:pt modelId="{CFE94C66-5612-40F1-8DC8-027911916AA1}" type="pres">
      <dgm:prSet presAssocID="{A209D245-9B9F-4ADC-A10B-7CF80247D097}" presName="hierChild5" presStyleCnt="0"/>
      <dgm:spPr/>
    </dgm:pt>
    <dgm:pt modelId="{375196DB-39B0-41C4-93C3-65FAF71EE1AF}" type="pres">
      <dgm:prSet presAssocID="{A1554BD0-747E-406C-9B0C-B183116718E3}" presName="Name37" presStyleLbl="parChTrans1D3" presStyleIdx="2" presStyleCnt="6"/>
      <dgm:spPr/>
      <dgm:t>
        <a:bodyPr/>
        <a:lstStyle/>
        <a:p>
          <a:endParaRPr lang="fr-FR"/>
        </a:p>
      </dgm:t>
    </dgm:pt>
    <dgm:pt modelId="{B1770247-89FF-4665-A30C-C7B2080C9017}" type="pres">
      <dgm:prSet presAssocID="{FF45461C-DE2A-440B-9FD9-B38B90B8F129}" presName="hierRoot2" presStyleCnt="0">
        <dgm:presLayoutVars>
          <dgm:hierBranch val="init"/>
        </dgm:presLayoutVars>
      </dgm:prSet>
      <dgm:spPr/>
    </dgm:pt>
    <dgm:pt modelId="{79F48FEE-48D9-49B9-BD3F-A626009AA142}" type="pres">
      <dgm:prSet presAssocID="{FF45461C-DE2A-440B-9FD9-B38B90B8F129}" presName="rootComposite" presStyleCnt="0"/>
      <dgm:spPr/>
    </dgm:pt>
    <dgm:pt modelId="{811AB016-1920-4847-B949-8AE4E0309032}" type="pres">
      <dgm:prSet presAssocID="{FF45461C-DE2A-440B-9FD9-B38B90B8F129}" presName="rootText" presStyleLbl="node3" presStyleIdx="2" presStyleCnt="6">
        <dgm:presLayoutVars>
          <dgm:chPref val="3"/>
        </dgm:presLayoutVars>
      </dgm:prSet>
      <dgm:spPr/>
      <dgm:t>
        <a:bodyPr/>
        <a:lstStyle/>
        <a:p>
          <a:endParaRPr lang="fr-FR"/>
        </a:p>
      </dgm:t>
    </dgm:pt>
    <dgm:pt modelId="{DF84D179-CE63-4E5D-9398-32800584E559}" type="pres">
      <dgm:prSet presAssocID="{FF45461C-DE2A-440B-9FD9-B38B90B8F129}" presName="rootConnector" presStyleLbl="node3" presStyleIdx="2" presStyleCnt="6"/>
      <dgm:spPr/>
      <dgm:t>
        <a:bodyPr/>
        <a:lstStyle/>
        <a:p>
          <a:endParaRPr lang="fr-FR"/>
        </a:p>
      </dgm:t>
    </dgm:pt>
    <dgm:pt modelId="{86F761B4-1C3A-4DF2-B79A-0420688E0C2E}" type="pres">
      <dgm:prSet presAssocID="{FF45461C-DE2A-440B-9FD9-B38B90B8F129}" presName="hierChild4" presStyleCnt="0"/>
      <dgm:spPr/>
    </dgm:pt>
    <dgm:pt modelId="{12FA2DC7-C77A-45EC-8ACA-53DE75EED2BA}" type="pres">
      <dgm:prSet presAssocID="{707AC59B-865E-4904-8D7C-DDDD7CB717C8}" presName="Name37" presStyleLbl="parChTrans1D4" presStyleIdx="0" presStyleCnt="4"/>
      <dgm:spPr/>
      <dgm:t>
        <a:bodyPr/>
        <a:lstStyle/>
        <a:p>
          <a:endParaRPr lang="fr-FR"/>
        </a:p>
      </dgm:t>
    </dgm:pt>
    <dgm:pt modelId="{AC70A982-8E02-417C-91B5-72AE3A6EB6CB}" type="pres">
      <dgm:prSet presAssocID="{C6C83C3E-AE23-4441-884E-169144EEE5A2}" presName="hierRoot2" presStyleCnt="0">
        <dgm:presLayoutVars>
          <dgm:hierBranch val="init"/>
        </dgm:presLayoutVars>
      </dgm:prSet>
      <dgm:spPr/>
    </dgm:pt>
    <dgm:pt modelId="{E6AB241B-EDEC-45FB-AE80-22A9EA8B1073}" type="pres">
      <dgm:prSet presAssocID="{C6C83C3E-AE23-4441-884E-169144EEE5A2}" presName="rootComposite" presStyleCnt="0"/>
      <dgm:spPr/>
    </dgm:pt>
    <dgm:pt modelId="{2D626E83-25AF-44E9-87C1-A3CDE52837C0}" type="pres">
      <dgm:prSet presAssocID="{C6C83C3E-AE23-4441-884E-169144EEE5A2}" presName="rootText" presStyleLbl="node4" presStyleIdx="0" presStyleCnt="4">
        <dgm:presLayoutVars>
          <dgm:chPref val="3"/>
        </dgm:presLayoutVars>
      </dgm:prSet>
      <dgm:spPr/>
      <dgm:t>
        <a:bodyPr/>
        <a:lstStyle/>
        <a:p>
          <a:endParaRPr lang="fr-FR"/>
        </a:p>
      </dgm:t>
    </dgm:pt>
    <dgm:pt modelId="{77E731D8-65CD-4188-A32F-9DAB4677F3C5}" type="pres">
      <dgm:prSet presAssocID="{C6C83C3E-AE23-4441-884E-169144EEE5A2}" presName="rootConnector" presStyleLbl="node4" presStyleIdx="0" presStyleCnt="4"/>
      <dgm:spPr/>
      <dgm:t>
        <a:bodyPr/>
        <a:lstStyle/>
        <a:p>
          <a:endParaRPr lang="fr-FR"/>
        </a:p>
      </dgm:t>
    </dgm:pt>
    <dgm:pt modelId="{8C3B8D1F-EB54-401E-B0AA-624D64C476D4}" type="pres">
      <dgm:prSet presAssocID="{C6C83C3E-AE23-4441-884E-169144EEE5A2}" presName="hierChild4" presStyleCnt="0"/>
      <dgm:spPr/>
    </dgm:pt>
    <dgm:pt modelId="{DEC4121A-D7F8-4BC7-A626-8DC98F1FA1B0}" type="pres">
      <dgm:prSet presAssocID="{C6C83C3E-AE23-4441-884E-169144EEE5A2}" presName="hierChild5" presStyleCnt="0"/>
      <dgm:spPr/>
    </dgm:pt>
    <dgm:pt modelId="{D5BEE5DA-66E4-4938-9B60-A764D5FADA5A}" type="pres">
      <dgm:prSet presAssocID="{F9871822-D336-4987-BAC8-1050660E5017}" presName="Name37" presStyleLbl="parChTrans1D4" presStyleIdx="1" presStyleCnt="4"/>
      <dgm:spPr/>
      <dgm:t>
        <a:bodyPr/>
        <a:lstStyle/>
        <a:p>
          <a:endParaRPr lang="fr-FR"/>
        </a:p>
      </dgm:t>
    </dgm:pt>
    <dgm:pt modelId="{8DC2EEE7-6C6D-4D64-A138-67CB95E38922}" type="pres">
      <dgm:prSet presAssocID="{BF67F66B-5085-4E07-BA74-C37898372B1C}" presName="hierRoot2" presStyleCnt="0">
        <dgm:presLayoutVars>
          <dgm:hierBranch val="init"/>
        </dgm:presLayoutVars>
      </dgm:prSet>
      <dgm:spPr/>
    </dgm:pt>
    <dgm:pt modelId="{6AA46E95-79CA-4EA0-B6B0-93A3CF496599}" type="pres">
      <dgm:prSet presAssocID="{BF67F66B-5085-4E07-BA74-C37898372B1C}" presName="rootComposite" presStyleCnt="0"/>
      <dgm:spPr/>
    </dgm:pt>
    <dgm:pt modelId="{86E3186C-A282-4E51-83AC-3BF5A574D8DE}" type="pres">
      <dgm:prSet presAssocID="{BF67F66B-5085-4E07-BA74-C37898372B1C}" presName="rootText" presStyleLbl="node4" presStyleIdx="1" presStyleCnt="4">
        <dgm:presLayoutVars>
          <dgm:chPref val="3"/>
        </dgm:presLayoutVars>
      </dgm:prSet>
      <dgm:spPr/>
      <dgm:t>
        <a:bodyPr/>
        <a:lstStyle/>
        <a:p>
          <a:endParaRPr lang="fr-FR"/>
        </a:p>
      </dgm:t>
    </dgm:pt>
    <dgm:pt modelId="{7FD2893B-4838-4CAF-A0B5-A8DE41AED35E}" type="pres">
      <dgm:prSet presAssocID="{BF67F66B-5085-4E07-BA74-C37898372B1C}" presName="rootConnector" presStyleLbl="node4" presStyleIdx="1" presStyleCnt="4"/>
      <dgm:spPr/>
      <dgm:t>
        <a:bodyPr/>
        <a:lstStyle/>
        <a:p>
          <a:endParaRPr lang="fr-FR"/>
        </a:p>
      </dgm:t>
    </dgm:pt>
    <dgm:pt modelId="{1A939A3E-E0FA-4303-97FC-9F372FCC01A2}" type="pres">
      <dgm:prSet presAssocID="{BF67F66B-5085-4E07-BA74-C37898372B1C}" presName="hierChild4" presStyleCnt="0"/>
      <dgm:spPr/>
    </dgm:pt>
    <dgm:pt modelId="{B17FF953-8BD0-488F-9331-5B9692ED5BD1}" type="pres">
      <dgm:prSet presAssocID="{BF67F66B-5085-4E07-BA74-C37898372B1C}" presName="hierChild5" presStyleCnt="0"/>
      <dgm:spPr/>
    </dgm:pt>
    <dgm:pt modelId="{F2B2BB5E-7A9A-42C3-B083-4D0B588A29D0}" type="pres">
      <dgm:prSet presAssocID="{47A11CCE-0A06-45A6-943B-BF32FC94A511}" presName="Name37" presStyleLbl="parChTrans1D4" presStyleIdx="2" presStyleCnt="4"/>
      <dgm:spPr/>
      <dgm:t>
        <a:bodyPr/>
        <a:lstStyle/>
        <a:p>
          <a:endParaRPr lang="fr-FR"/>
        </a:p>
      </dgm:t>
    </dgm:pt>
    <dgm:pt modelId="{E74CB592-0BFF-4AB4-B03D-BF0CA0A436A6}" type="pres">
      <dgm:prSet presAssocID="{D1B9566B-D4C4-4A93-AECA-43E216D5149A}" presName="hierRoot2" presStyleCnt="0">
        <dgm:presLayoutVars>
          <dgm:hierBranch val="init"/>
        </dgm:presLayoutVars>
      </dgm:prSet>
      <dgm:spPr/>
    </dgm:pt>
    <dgm:pt modelId="{3707F5AD-DD65-4AEF-A2DD-53B1FF23D265}" type="pres">
      <dgm:prSet presAssocID="{D1B9566B-D4C4-4A93-AECA-43E216D5149A}" presName="rootComposite" presStyleCnt="0"/>
      <dgm:spPr/>
    </dgm:pt>
    <dgm:pt modelId="{D773DF86-399E-491C-94B9-9BEF9B6317D9}" type="pres">
      <dgm:prSet presAssocID="{D1B9566B-D4C4-4A93-AECA-43E216D5149A}" presName="rootText" presStyleLbl="node4" presStyleIdx="2" presStyleCnt="4">
        <dgm:presLayoutVars>
          <dgm:chPref val="3"/>
        </dgm:presLayoutVars>
      </dgm:prSet>
      <dgm:spPr/>
      <dgm:t>
        <a:bodyPr/>
        <a:lstStyle/>
        <a:p>
          <a:endParaRPr lang="fr-FR"/>
        </a:p>
      </dgm:t>
    </dgm:pt>
    <dgm:pt modelId="{CCD91DCD-D49B-498B-86B7-7AEC4982BB7E}" type="pres">
      <dgm:prSet presAssocID="{D1B9566B-D4C4-4A93-AECA-43E216D5149A}" presName="rootConnector" presStyleLbl="node4" presStyleIdx="2" presStyleCnt="4"/>
      <dgm:spPr/>
      <dgm:t>
        <a:bodyPr/>
        <a:lstStyle/>
        <a:p>
          <a:endParaRPr lang="fr-FR"/>
        </a:p>
      </dgm:t>
    </dgm:pt>
    <dgm:pt modelId="{A53C2442-577D-4E90-99E5-2C296167B7CA}" type="pres">
      <dgm:prSet presAssocID="{D1B9566B-D4C4-4A93-AECA-43E216D5149A}" presName="hierChild4" presStyleCnt="0"/>
      <dgm:spPr/>
    </dgm:pt>
    <dgm:pt modelId="{C72D8C6E-77DD-4071-A9FE-77FEF8863507}" type="pres">
      <dgm:prSet presAssocID="{D1B9566B-D4C4-4A93-AECA-43E216D5149A}" presName="hierChild5" presStyleCnt="0"/>
      <dgm:spPr/>
    </dgm:pt>
    <dgm:pt modelId="{0A9C2228-6D31-468C-A738-DB065B05398D}" type="pres">
      <dgm:prSet presAssocID="{BB39795C-DC40-4DB3-B541-B482A9FB9AE1}" presName="Name37" presStyleLbl="parChTrans1D4" presStyleIdx="3" presStyleCnt="4"/>
      <dgm:spPr/>
      <dgm:t>
        <a:bodyPr/>
        <a:lstStyle/>
        <a:p>
          <a:endParaRPr lang="fr-FR"/>
        </a:p>
      </dgm:t>
    </dgm:pt>
    <dgm:pt modelId="{09C35A15-2A7B-4F2D-8ABA-F41A56AB570D}" type="pres">
      <dgm:prSet presAssocID="{6D9165F8-A647-4002-B80D-9DEA94F94156}" presName="hierRoot2" presStyleCnt="0">
        <dgm:presLayoutVars>
          <dgm:hierBranch val="init"/>
        </dgm:presLayoutVars>
      </dgm:prSet>
      <dgm:spPr/>
    </dgm:pt>
    <dgm:pt modelId="{1ACAACD2-A428-486D-A65C-F68410EC3474}" type="pres">
      <dgm:prSet presAssocID="{6D9165F8-A647-4002-B80D-9DEA94F94156}" presName="rootComposite" presStyleCnt="0"/>
      <dgm:spPr/>
    </dgm:pt>
    <dgm:pt modelId="{95A508C9-24AC-45B1-8A48-5CBAF39871D6}" type="pres">
      <dgm:prSet presAssocID="{6D9165F8-A647-4002-B80D-9DEA94F94156}" presName="rootText" presStyleLbl="node4" presStyleIdx="3" presStyleCnt="4">
        <dgm:presLayoutVars>
          <dgm:chPref val="3"/>
        </dgm:presLayoutVars>
      </dgm:prSet>
      <dgm:spPr/>
      <dgm:t>
        <a:bodyPr/>
        <a:lstStyle/>
        <a:p>
          <a:endParaRPr lang="fr-FR"/>
        </a:p>
      </dgm:t>
    </dgm:pt>
    <dgm:pt modelId="{3022372E-859B-4FCC-BF8E-72129E64CF46}" type="pres">
      <dgm:prSet presAssocID="{6D9165F8-A647-4002-B80D-9DEA94F94156}" presName="rootConnector" presStyleLbl="node4" presStyleIdx="3" presStyleCnt="4"/>
      <dgm:spPr/>
      <dgm:t>
        <a:bodyPr/>
        <a:lstStyle/>
        <a:p>
          <a:endParaRPr lang="fr-FR"/>
        </a:p>
      </dgm:t>
    </dgm:pt>
    <dgm:pt modelId="{9DA01BA7-F982-419F-97E8-C7434FAFC120}" type="pres">
      <dgm:prSet presAssocID="{6D9165F8-A647-4002-B80D-9DEA94F94156}" presName="hierChild4" presStyleCnt="0"/>
      <dgm:spPr/>
    </dgm:pt>
    <dgm:pt modelId="{CF6FDD4B-1452-4280-9470-90C2D3376F01}" type="pres">
      <dgm:prSet presAssocID="{6D9165F8-A647-4002-B80D-9DEA94F94156}" presName="hierChild5" presStyleCnt="0"/>
      <dgm:spPr/>
    </dgm:pt>
    <dgm:pt modelId="{7310ACFB-8628-4A8D-B010-106172175451}" type="pres">
      <dgm:prSet presAssocID="{FF45461C-DE2A-440B-9FD9-B38B90B8F129}" presName="hierChild5" presStyleCnt="0"/>
      <dgm:spPr/>
    </dgm:pt>
    <dgm:pt modelId="{A15386BE-FED7-4317-816E-5D113EDBB30A}" type="pres">
      <dgm:prSet presAssocID="{73241468-5560-46CF-B5E8-2B69B8175E7D}" presName="Name37" presStyleLbl="parChTrans1D3" presStyleIdx="3" presStyleCnt="6"/>
      <dgm:spPr/>
      <dgm:t>
        <a:bodyPr/>
        <a:lstStyle/>
        <a:p>
          <a:endParaRPr lang="fr-FR"/>
        </a:p>
      </dgm:t>
    </dgm:pt>
    <dgm:pt modelId="{E5EED8A7-7B10-44C9-9407-3F937FCA3884}" type="pres">
      <dgm:prSet presAssocID="{CDF7BE60-51DF-4301-A16E-12CD82E24EBC}" presName="hierRoot2" presStyleCnt="0">
        <dgm:presLayoutVars>
          <dgm:hierBranch val="init"/>
        </dgm:presLayoutVars>
      </dgm:prSet>
      <dgm:spPr/>
    </dgm:pt>
    <dgm:pt modelId="{C0984310-EE41-4635-B1DB-4B40B6A915E8}" type="pres">
      <dgm:prSet presAssocID="{CDF7BE60-51DF-4301-A16E-12CD82E24EBC}" presName="rootComposite" presStyleCnt="0"/>
      <dgm:spPr/>
    </dgm:pt>
    <dgm:pt modelId="{97D57B07-F670-410F-B723-338AB7CA6115}" type="pres">
      <dgm:prSet presAssocID="{CDF7BE60-51DF-4301-A16E-12CD82E24EBC}" presName="rootText" presStyleLbl="node3" presStyleIdx="3" presStyleCnt="6">
        <dgm:presLayoutVars>
          <dgm:chPref val="3"/>
        </dgm:presLayoutVars>
      </dgm:prSet>
      <dgm:spPr/>
      <dgm:t>
        <a:bodyPr/>
        <a:lstStyle/>
        <a:p>
          <a:endParaRPr lang="fr-FR"/>
        </a:p>
      </dgm:t>
    </dgm:pt>
    <dgm:pt modelId="{2E9405E5-8BDD-40DF-ADDC-39D86123CA11}" type="pres">
      <dgm:prSet presAssocID="{CDF7BE60-51DF-4301-A16E-12CD82E24EBC}" presName="rootConnector" presStyleLbl="node3" presStyleIdx="3" presStyleCnt="6"/>
      <dgm:spPr/>
      <dgm:t>
        <a:bodyPr/>
        <a:lstStyle/>
        <a:p>
          <a:endParaRPr lang="fr-FR"/>
        </a:p>
      </dgm:t>
    </dgm:pt>
    <dgm:pt modelId="{3B6AE861-BDC6-4C2A-83FE-D81857C14162}" type="pres">
      <dgm:prSet presAssocID="{CDF7BE60-51DF-4301-A16E-12CD82E24EBC}" presName="hierChild4" presStyleCnt="0"/>
      <dgm:spPr/>
    </dgm:pt>
    <dgm:pt modelId="{1FCB372A-EB5D-46E9-B07C-132994B9142D}" type="pres">
      <dgm:prSet presAssocID="{CDF7BE60-51DF-4301-A16E-12CD82E24EBC}" presName="hierChild5" presStyleCnt="0"/>
      <dgm:spPr/>
    </dgm:pt>
    <dgm:pt modelId="{8AB6B8AF-0945-4F43-A180-97E9FE7E30F0}" type="pres">
      <dgm:prSet presAssocID="{17C4EBDE-C9FB-42A8-82E7-B69C8681F21F}" presName="hierChild5" presStyleCnt="0"/>
      <dgm:spPr/>
    </dgm:pt>
    <dgm:pt modelId="{403FFD2B-32EF-444F-8F87-F2FBC7D7AD59}" type="pres">
      <dgm:prSet presAssocID="{5B04D33C-C182-4A06-A763-72EABFFEE05B}" presName="Name37" presStyleLbl="parChTrans1D2" presStyleIdx="1" presStyleCnt="2"/>
      <dgm:spPr/>
      <dgm:t>
        <a:bodyPr/>
        <a:lstStyle/>
        <a:p>
          <a:endParaRPr lang="fr-FR"/>
        </a:p>
      </dgm:t>
    </dgm:pt>
    <dgm:pt modelId="{EB665643-723D-407C-91B0-A061093808AF}" type="pres">
      <dgm:prSet presAssocID="{EDD3413E-3A64-4395-AD03-C1CBA47E563B}" presName="hierRoot2" presStyleCnt="0">
        <dgm:presLayoutVars>
          <dgm:hierBranch val="init"/>
        </dgm:presLayoutVars>
      </dgm:prSet>
      <dgm:spPr/>
    </dgm:pt>
    <dgm:pt modelId="{3EA88628-25F0-41C3-97E6-254077F1F5AD}" type="pres">
      <dgm:prSet presAssocID="{EDD3413E-3A64-4395-AD03-C1CBA47E563B}" presName="rootComposite" presStyleCnt="0"/>
      <dgm:spPr/>
    </dgm:pt>
    <dgm:pt modelId="{54379B89-136D-4788-855A-AF9251A849D9}" type="pres">
      <dgm:prSet presAssocID="{EDD3413E-3A64-4395-AD03-C1CBA47E563B}" presName="rootText" presStyleLbl="node2" presStyleIdx="1" presStyleCnt="2">
        <dgm:presLayoutVars>
          <dgm:chPref val="3"/>
        </dgm:presLayoutVars>
      </dgm:prSet>
      <dgm:spPr/>
      <dgm:t>
        <a:bodyPr/>
        <a:lstStyle/>
        <a:p>
          <a:endParaRPr lang="fr-FR"/>
        </a:p>
      </dgm:t>
    </dgm:pt>
    <dgm:pt modelId="{CF6CD77B-1935-46E6-9A6C-A7BAE660FE43}" type="pres">
      <dgm:prSet presAssocID="{EDD3413E-3A64-4395-AD03-C1CBA47E563B}" presName="rootConnector" presStyleLbl="node2" presStyleIdx="1" presStyleCnt="2"/>
      <dgm:spPr/>
      <dgm:t>
        <a:bodyPr/>
        <a:lstStyle/>
        <a:p>
          <a:endParaRPr lang="fr-FR"/>
        </a:p>
      </dgm:t>
    </dgm:pt>
    <dgm:pt modelId="{A31894FB-40D1-4D9E-8BD1-BC1FDC4D1A72}" type="pres">
      <dgm:prSet presAssocID="{EDD3413E-3A64-4395-AD03-C1CBA47E563B}" presName="hierChild4" presStyleCnt="0"/>
      <dgm:spPr/>
    </dgm:pt>
    <dgm:pt modelId="{878E0BF9-6FD3-426E-90C9-4FE7262FB34A}" type="pres">
      <dgm:prSet presAssocID="{F72F77B7-A942-49ED-B218-C1BD43A8489F}" presName="Name37" presStyleLbl="parChTrans1D3" presStyleIdx="4" presStyleCnt="6"/>
      <dgm:spPr/>
      <dgm:t>
        <a:bodyPr/>
        <a:lstStyle/>
        <a:p>
          <a:endParaRPr lang="fr-FR"/>
        </a:p>
      </dgm:t>
    </dgm:pt>
    <dgm:pt modelId="{FFD454EE-1B88-4D3A-97DD-A43B43A87CDD}" type="pres">
      <dgm:prSet presAssocID="{94C2657A-FA41-4531-925E-C952AEEF1758}" presName="hierRoot2" presStyleCnt="0">
        <dgm:presLayoutVars>
          <dgm:hierBranch val="init"/>
        </dgm:presLayoutVars>
      </dgm:prSet>
      <dgm:spPr/>
    </dgm:pt>
    <dgm:pt modelId="{E8571AB2-C31D-4782-872C-8D5785DA5010}" type="pres">
      <dgm:prSet presAssocID="{94C2657A-FA41-4531-925E-C952AEEF1758}" presName="rootComposite" presStyleCnt="0"/>
      <dgm:spPr/>
    </dgm:pt>
    <dgm:pt modelId="{23F7E856-B8B8-416D-974F-43C096EBD433}" type="pres">
      <dgm:prSet presAssocID="{94C2657A-FA41-4531-925E-C952AEEF1758}" presName="rootText" presStyleLbl="node3" presStyleIdx="4" presStyleCnt="6">
        <dgm:presLayoutVars>
          <dgm:chPref val="3"/>
        </dgm:presLayoutVars>
      </dgm:prSet>
      <dgm:spPr/>
      <dgm:t>
        <a:bodyPr/>
        <a:lstStyle/>
        <a:p>
          <a:endParaRPr lang="fr-FR"/>
        </a:p>
      </dgm:t>
    </dgm:pt>
    <dgm:pt modelId="{8B1A9497-F24D-40C5-8FF6-18D4F6CC66DD}" type="pres">
      <dgm:prSet presAssocID="{94C2657A-FA41-4531-925E-C952AEEF1758}" presName="rootConnector" presStyleLbl="node3" presStyleIdx="4" presStyleCnt="6"/>
      <dgm:spPr/>
      <dgm:t>
        <a:bodyPr/>
        <a:lstStyle/>
        <a:p>
          <a:endParaRPr lang="fr-FR"/>
        </a:p>
      </dgm:t>
    </dgm:pt>
    <dgm:pt modelId="{21BB7DA9-7AFE-4ECD-AB0D-B2E079571FCC}" type="pres">
      <dgm:prSet presAssocID="{94C2657A-FA41-4531-925E-C952AEEF1758}" presName="hierChild4" presStyleCnt="0"/>
      <dgm:spPr/>
    </dgm:pt>
    <dgm:pt modelId="{88BBE2E5-82D8-4F1D-9B48-970EE8896542}" type="pres">
      <dgm:prSet presAssocID="{94C2657A-FA41-4531-925E-C952AEEF1758}" presName="hierChild5" presStyleCnt="0"/>
      <dgm:spPr/>
    </dgm:pt>
    <dgm:pt modelId="{F830AB57-3000-4A0A-8929-6C1F0DA565E7}" type="pres">
      <dgm:prSet presAssocID="{0DB8A63E-2CC5-41D9-BA84-799AEAADEC34}" presName="Name37" presStyleLbl="parChTrans1D3" presStyleIdx="5" presStyleCnt="6"/>
      <dgm:spPr/>
      <dgm:t>
        <a:bodyPr/>
        <a:lstStyle/>
        <a:p>
          <a:endParaRPr lang="fr-FR"/>
        </a:p>
      </dgm:t>
    </dgm:pt>
    <dgm:pt modelId="{C9B7AA9C-9304-4BA0-BEB3-CBA7278B61E5}" type="pres">
      <dgm:prSet presAssocID="{9EA40C49-8FA7-4015-B462-1593C081516C}" presName="hierRoot2" presStyleCnt="0">
        <dgm:presLayoutVars>
          <dgm:hierBranch val="init"/>
        </dgm:presLayoutVars>
      </dgm:prSet>
      <dgm:spPr/>
    </dgm:pt>
    <dgm:pt modelId="{3D0EBA25-73CE-4FD6-A413-DA6DA4E365D7}" type="pres">
      <dgm:prSet presAssocID="{9EA40C49-8FA7-4015-B462-1593C081516C}" presName="rootComposite" presStyleCnt="0"/>
      <dgm:spPr/>
    </dgm:pt>
    <dgm:pt modelId="{AAC172DF-F6C7-40FF-BBC0-487B49798C84}" type="pres">
      <dgm:prSet presAssocID="{9EA40C49-8FA7-4015-B462-1593C081516C}" presName="rootText" presStyleLbl="node3" presStyleIdx="5" presStyleCnt="6">
        <dgm:presLayoutVars>
          <dgm:chPref val="3"/>
        </dgm:presLayoutVars>
      </dgm:prSet>
      <dgm:spPr/>
      <dgm:t>
        <a:bodyPr/>
        <a:lstStyle/>
        <a:p>
          <a:endParaRPr lang="fr-FR"/>
        </a:p>
      </dgm:t>
    </dgm:pt>
    <dgm:pt modelId="{DC95137D-A5C4-4EB8-A2FA-36A79F90965F}" type="pres">
      <dgm:prSet presAssocID="{9EA40C49-8FA7-4015-B462-1593C081516C}" presName="rootConnector" presStyleLbl="node3" presStyleIdx="5" presStyleCnt="6"/>
      <dgm:spPr/>
      <dgm:t>
        <a:bodyPr/>
        <a:lstStyle/>
        <a:p>
          <a:endParaRPr lang="fr-FR"/>
        </a:p>
      </dgm:t>
    </dgm:pt>
    <dgm:pt modelId="{0DA42E48-63D2-4B60-B8F2-F18243082D58}" type="pres">
      <dgm:prSet presAssocID="{9EA40C49-8FA7-4015-B462-1593C081516C}" presName="hierChild4" presStyleCnt="0"/>
      <dgm:spPr/>
    </dgm:pt>
    <dgm:pt modelId="{89F0FA5E-9C35-4AD6-AD6C-5F7458865E2B}" type="pres">
      <dgm:prSet presAssocID="{9EA40C49-8FA7-4015-B462-1593C081516C}" presName="hierChild5" presStyleCnt="0"/>
      <dgm:spPr/>
    </dgm:pt>
    <dgm:pt modelId="{D600435E-1C71-4F70-B979-A9A9B69BDF75}" type="pres">
      <dgm:prSet presAssocID="{EDD3413E-3A64-4395-AD03-C1CBA47E563B}" presName="hierChild5" presStyleCnt="0"/>
      <dgm:spPr/>
    </dgm:pt>
    <dgm:pt modelId="{A4808781-89A4-4055-8860-B6DE7A8A352B}" type="pres">
      <dgm:prSet presAssocID="{44B2EE0B-58E4-4933-93BF-0E8EEB138F07}" presName="hierChild3" presStyleCnt="0"/>
      <dgm:spPr/>
    </dgm:pt>
  </dgm:ptLst>
  <dgm:cxnLst>
    <dgm:cxn modelId="{83626633-A524-4448-9807-B0A5F82778DD}" type="presOf" srcId="{D1B9566B-D4C4-4A93-AECA-43E216D5149A}" destId="{CCD91DCD-D49B-498B-86B7-7AEC4982BB7E}" srcOrd="1" destOrd="0" presId="urn:microsoft.com/office/officeart/2005/8/layout/orgChart1"/>
    <dgm:cxn modelId="{2AA99FBD-99A0-4373-974D-5BDB611654E0}" type="presOf" srcId="{C6C83C3E-AE23-4441-884E-169144EEE5A2}" destId="{77E731D8-65CD-4188-A32F-9DAB4677F3C5}" srcOrd="1" destOrd="0" presId="urn:microsoft.com/office/officeart/2005/8/layout/orgChart1"/>
    <dgm:cxn modelId="{D009D522-1DFE-4C0B-ACAE-9A9616351D8A}" type="presOf" srcId="{F9871822-D336-4987-BAC8-1050660E5017}" destId="{D5BEE5DA-66E4-4938-9B60-A764D5FADA5A}" srcOrd="0" destOrd="0" presId="urn:microsoft.com/office/officeart/2005/8/layout/orgChart1"/>
    <dgm:cxn modelId="{8017B52E-7A71-49FB-9372-8116776C899F}" type="presOf" srcId="{FF45461C-DE2A-440B-9FD9-B38B90B8F129}" destId="{DF84D179-CE63-4E5D-9398-32800584E559}" srcOrd="1" destOrd="0" presId="urn:microsoft.com/office/officeart/2005/8/layout/orgChart1"/>
    <dgm:cxn modelId="{96C83465-CCC2-4691-9409-19D9E5666889}" type="presOf" srcId="{0DB8A63E-2CC5-41D9-BA84-799AEAADEC34}" destId="{F830AB57-3000-4A0A-8929-6C1F0DA565E7}" srcOrd="0" destOrd="0" presId="urn:microsoft.com/office/officeart/2005/8/layout/orgChart1"/>
    <dgm:cxn modelId="{20DB45B1-5CC3-4953-8E4B-AE49B6D8BDEB}" srcId="{FF45461C-DE2A-440B-9FD9-B38B90B8F129}" destId="{6D9165F8-A647-4002-B80D-9DEA94F94156}" srcOrd="3" destOrd="0" parTransId="{BB39795C-DC40-4DB3-B541-B482A9FB9AE1}" sibTransId="{C08AD459-5756-4F3D-AD48-C2F7B5DA89E5}"/>
    <dgm:cxn modelId="{1EB5ED8F-A3CF-4879-8718-311D6F60B573}" srcId="{FF45461C-DE2A-440B-9FD9-B38B90B8F129}" destId="{D1B9566B-D4C4-4A93-AECA-43E216D5149A}" srcOrd="2" destOrd="0" parTransId="{47A11CCE-0A06-45A6-943B-BF32FC94A511}" sibTransId="{C64D649A-27E9-4443-9F5B-07B01153726C}"/>
    <dgm:cxn modelId="{03695805-1D3F-4384-9815-B97B0B4C7204}" type="presOf" srcId="{94C2657A-FA41-4531-925E-C952AEEF1758}" destId="{23F7E856-B8B8-416D-974F-43C096EBD433}" srcOrd="0" destOrd="0" presId="urn:microsoft.com/office/officeart/2005/8/layout/orgChart1"/>
    <dgm:cxn modelId="{00E5D3D1-FE2D-4D72-8B44-2ED527E26CA4}" type="presOf" srcId="{A209D245-9B9F-4ADC-A10B-7CF80247D097}" destId="{049733DF-FE9B-4776-8620-BE1A99C08BD9}" srcOrd="0" destOrd="0" presId="urn:microsoft.com/office/officeart/2005/8/layout/orgChart1"/>
    <dgm:cxn modelId="{AE61FB2B-9D90-4585-AF37-C62C90E3BDBB}" type="presOf" srcId="{8634666B-7448-4AAD-BE8D-73DFB43FEB32}" destId="{A9F41615-5D20-4133-A454-C88D4A84CB6F}" srcOrd="0" destOrd="0" presId="urn:microsoft.com/office/officeart/2005/8/layout/orgChart1"/>
    <dgm:cxn modelId="{81681B74-946E-4E0F-8616-6C8A58A0204E}" type="presOf" srcId="{C95777DE-55D6-4FEC-9656-09C38BD90209}" destId="{D2E27683-8F0B-48FC-BF53-37E4AF310D8A}" srcOrd="0" destOrd="0" presId="urn:microsoft.com/office/officeart/2005/8/layout/orgChart1"/>
    <dgm:cxn modelId="{54BDFF89-8BB3-4DF6-93C2-9D072EE5938C}" type="presOf" srcId="{5B04D33C-C182-4A06-A763-72EABFFEE05B}" destId="{403FFD2B-32EF-444F-8F87-F2FBC7D7AD59}" srcOrd="0" destOrd="0" presId="urn:microsoft.com/office/officeart/2005/8/layout/orgChart1"/>
    <dgm:cxn modelId="{04A13D08-D0A4-443E-93CF-11D9B5968B17}" type="presOf" srcId="{6D9165F8-A647-4002-B80D-9DEA94F94156}" destId="{95A508C9-24AC-45B1-8A48-5CBAF39871D6}" srcOrd="0" destOrd="0" presId="urn:microsoft.com/office/officeart/2005/8/layout/orgChart1"/>
    <dgm:cxn modelId="{EEB48C01-0BF9-48AA-96AF-743C3986C412}" srcId="{17C4EBDE-C9FB-42A8-82E7-B69C8681F21F}" destId="{A209D245-9B9F-4ADC-A10B-7CF80247D097}" srcOrd="1" destOrd="0" parTransId="{C95777DE-55D6-4FEC-9656-09C38BD90209}" sibTransId="{36DD7013-1075-4C07-B37D-8F8812565D0C}"/>
    <dgm:cxn modelId="{4A080AB5-6314-4BE6-AE50-03E51D851FCE}" type="presOf" srcId="{BB39795C-DC40-4DB3-B541-B482A9FB9AE1}" destId="{0A9C2228-6D31-468C-A738-DB065B05398D}" srcOrd="0" destOrd="0" presId="urn:microsoft.com/office/officeart/2005/8/layout/orgChart1"/>
    <dgm:cxn modelId="{8E78C905-38ED-4B4B-8369-03E4B6CB10F5}" type="presOf" srcId="{C6C83C3E-AE23-4441-884E-169144EEE5A2}" destId="{2D626E83-25AF-44E9-87C1-A3CDE52837C0}" srcOrd="0" destOrd="0" presId="urn:microsoft.com/office/officeart/2005/8/layout/orgChart1"/>
    <dgm:cxn modelId="{01A80AAB-B62F-49E4-87E6-850379BE84F0}" type="presOf" srcId="{73241468-5560-46CF-B5E8-2B69B8175E7D}" destId="{A15386BE-FED7-4317-816E-5D113EDBB30A}" srcOrd="0" destOrd="0" presId="urn:microsoft.com/office/officeart/2005/8/layout/orgChart1"/>
    <dgm:cxn modelId="{7B2E2F51-808B-451A-8C3E-89608DD2099F}" type="presOf" srcId="{9EA40C49-8FA7-4015-B462-1593C081516C}" destId="{AAC172DF-F6C7-40FF-BBC0-487B49798C84}" srcOrd="0" destOrd="0" presId="urn:microsoft.com/office/officeart/2005/8/layout/orgChart1"/>
    <dgm:cxn modelId="{8642702B-1B48-45C3-B048-CF6A9520E1B7}" type="presOf" srcId="{CDF7BE60-51DF-4301-A16E-12CD82E24EBC}" destId="{97D57B07-F670-410F-B723-338AB7CA6115}" srcOrd="0" destOrd="0" presId="urn:microsoft.com/office/officeart/2005/8/layout/orgChart1"/>
    <dgm:cxn modelId="{E3CDC21C-25BC-4F9B-86E6-0ABBD8E935CF}" type="presOf" srcId="{17C4EBDE-C9FB-42A8-82E7-B69C8681F21F}" destId="{F8EDC80E-88D5-4BD6-A698-C26A42617F9B}" srcOrd="0" destOrd="0" presId="urn:microsoft.com/office/officeart/2005/8/layout/orgChart1"/>
    <dgm:cxn modelId="{BB31670F-E725-46A2-AB9C-0F376F8BFE48}" type="presOf" srcId="{44B2EE0B-58E4-4933-93BF-0E8EEB138F07}" destId="{A610511E-5CCD-4720-8E7B-1149326888BB}" srcOrd="1" destOrd="0" presId="urn:microsoft.com/office/officeart/2005/8/layout/orgChart1"/>
    <dgm:cxn modelId="{254DCF86-831C-4684-8622-0CB34F9A307A}" srcId="{44B2EE0B-58E4-4933-93BF-0E8EEB138F07}" destId="{EDD3413E-3A64-4395-AD03-C1CBA47E563B}" srcOrd="1" destOrd="0" parTransId="{5B04D33C-C182-4A06-A763-72EABFFEE05B}" sibTransId="{DAFBE2E3-456C-4F0A-89D6-B28DA5A96F87}"/>
    <dgm:cxn modelId="{037224D4-AC0D-423D-98EE-3C9386A0DDEE}" type="presOf" srcId="{0BDA54E0-A0E3-4137-833B-08CD3067EAE4}" destId="{AC1873AF-D41C-4D1F-8859-8461B7830FAA}" srcOrd="0" destOrd="0" presId="urn:microsoft.com/office/officeart/2005/8/layout/orgChart1"/>
    <dgm:cxn modelId="{D17D983E-0335-4461-B60A-BE8F524A6767}" type="presOf" srcId="{707AC59B-865E-4904-8D7C-DDDD7CB717C8}" destId="{12FA2DC7-C77A-45EC-8ACA-53DE75EED2BA}" srcOrd="0" destOrd="0" presId="urn:microsoft.com/office/officeart/2005/8/layout/orgChart1"/>
    <dgm:cxn modelId="{1194E262-B544-4B75-9453-F8E7D3022E3C}" type="presOf" srcId="{BF67F66B-5085-4E07-BA74-C37898372B1C}" destId="{86E3186C-A282-4E51-83AC-3BF5A574D8DE}" srcOrd="0" destOrd="0" presId="urn:microsoft.com/office/officeart/2005/8/layout/orgChart1"/>
    <dgm:cxn modelId="{A7BD4F5C-392B-49F4-8E29-F8436FA940BC}" type="presOf" srcId="{E61BDDC9-EB28-41E4-8775-C247953A5CB7}" destId="{29BE5C44-C104-4737-9C35-92F82D55A4C7}" srcOrd="0" destOrd="0" presId="urn:microsoft.com/office/officeart/2005/8/layout/orgChart1"/>
    <dgm:cxn modelId="{F3B7667A-E5B8-46EB-A3AA-3CE69B6CEEC4}" type="presOf" srcId="{FF45461C-DE2A-440B-9FD9-B38B90B8F129}" destId="{811AB016-1920-4847-B949-8AE4E0309032}" srcOrd="0" destOrd="0" presId="urn:microsoft.com/office/officeart/2005/8/layout/orgChart1"/>
    <dgm:cxn modelId="{94B307A8-7075-4986-A3DC-3DA6864A1C91}" srcId="{FF45461C-DE2A-440B-9FD9-B38B90B8F129}" destId="{BF67F66B-5085-4E07-BA74-C37898372B1C}" srcOrd="1" destOrd="0" parTransId="{F9871822-D336-4987-BAC8-1050660E5017}" sibTransId="{1663A5A9-69D3-4329-8535-ACB9D13ECFE9}"/>
    <dgm:cxn modelId="{08047966-6228-4475-A7EE-32C46DC91BD4}" type="presOf" srcId="{8634666B-7448-4AAD-BE8D-73DFB43FEB32}" destId="{D12C06DF-9882-41EC-B3EE-5FF60A201D0C}" srcOrd="1" destOrd="0" presId="urn:microsoft.com/office/officeart/2005/8/layout/orgChart1"/>
    <dgm:cxn modelId="{FDDEA9EB-5B84-4352-A3CF-70AEEED7979C}" type="presOf" srcId="{6D9165F8-A647-4002-B80D-9DEA94F94156}" destId="{3022372E-859B-4FCC-BF8E-72129E64CF46}" srcOrd="1" destOrd="0" presId="urn:microsoft.com/office/officeart/2005/8/layout/orgChart1"/>
    <dgm:cxn modelId="{44368FF5-F7CD-46FA-B8F9-B88E494FE958}" type="presOf" srcId="{44B2EE0B-58E4-4933-93BF-0E8EEB138F07}" destId="{C5FB9922-4EF6-48D0-B6C8-EC6700486278}" srcOrd="0" destOrd="0" presId="urn:microsoft.com/office/officeart/2005/8/layout/orgChart1"/>
    <dgm:cxn modelId="{FA8AB41E-853C-4606-86A3-22A04E7ECD0A}" srcId="{44B2EE0B-58E4-4933-93BF-0E8EEB138F07}" destId="{17C4EBDE-C9FB-42A8-82E7-B69C8681F21F}" srcOrd="0" destOrd="0" parTransId="{E61BDDC9-EB28-41E4-8775-C247953A5CB7}" sibTransId="{A0E9F9FC-1F70-49FF-A8AD-63AC7FDB340C}"/>
    <dgm:cxn modelId="{DD1E31AE-0A85-46B1-9DBA-1C09E94CD91D}" type="presOf" srcId="{EDD3413E-3A64-4395-AD03-C1CBA47E563B}" destId="{CF6CD77B-1935-46E6-9A6C-A7BAE660FE43}" srcOrd="1" destOrd="0" presId="urn:microsoft.com/office/officeart/2005/8/layout/orgChart1"/>
    <dgm:cxn modelId="{E4AF0EFD-70E3-4B7F-9446-499E534D6EF9}" type="presOf" srcId="{F72F77B7-A942-49ED-B218-C1BD43A8489F}" destId="{878E0BF9-6FD3-426E-90C9-4FE7262FB34A}" srcOrd="0" destOrd="0" presId="urn:microsoft.com/office/officeart/2005/8/layout/orgChart1"/>
    <dgm:cxn modelId="{0E5E09EA-FDF6-48CD-A531-5F45B491DE56}" type="presOf" srcId="{47A11CCE-0A06-45A6-943B-BF32FC94A511}" destId="{F2B2BB5E-7A9A-42C3-B083-4D0B588A29D0}" srcOrd="0" destOrd="0" presId="urn:microsoft.com/office/officeart/2005/8/layout/orgChart1"/>
    <dgm:cxn modelId="{F0F76B2B-F14B-4D6B-9CB2-5E94EAE76A2B}" type="presOf" srcId="{CDF7BE60-51DF-4301-A16E-12CD82E24EBC}" destId="{2E9405E5-8BDD-40DF-ADDC-39D86123CA11}" srcOrd="1" destOrd="0" presId="urn:microsoft.com/office/officeart/2005/8/layout/orgChart1"/>
    <dgm:cxn modelId="{20CDDB2D-100A-475D-A8FC-F3880BB9B75B}" srcId="{17C4EBDE-C9FB-42A8-82E7-B69C8681F21F}" destId="{FF45461C-DE2A-440B-9FD9-B38B90B8F129}" srcOrd="2" destOrd="0" parTransId="{A1554BD0-747E-406C-9B0C-B183116718E3}" sibTransId="{F61983D4-55F1-49C0-AAC9-BAF909993FB1}"/>
    <dgm:cxn modelId="{09050709-CDE3-48D6-B958-4BC4594BEEA4}" type="presOf" srcId="{A209D245-9B9F-4ADC-A10B-7CF80247D097}" destId="{8C429F3C-48A1-484F-8FA1-F2E500196EF6}" srcOrd="1" destOrd="0" presId="urn:microsoft.com/office/officeart/2005/8/layout/orgChart1"/>
    <dgm:cxn modelId="{F4A56477-534F-4EFD-BBC4-F74D41EDDFB0}" srcId="{0BDA54E0-A0E3-4137-833B-08CD3067EAE4}" destId="{44B2EE0B-58E4-4933-93BF-0E8EEB138F07}" srcOrd="0" destOrd="0" parTransId="{689E8C30-E7F9-4BBC-9611-C85C1E49E927}" sibTransId="{91ED7BC3-881F-4B66-B134-79DAD0F40427}"/>
    <dgm:cxn modelId="{7C2A51A4-4A4F-48F5-B546-1B7AED2AC778}" srcId="{FF45461C-DE2A-440B-9FD9-B38B90B8F129}" destId="{C6C83C3E-AE23-4441-884E-169144EEE5A2}" srcOrd="0" destOrd="0" parTransId="{707AC59B-865E-4904-8D7C-DDDD7CB717C8}" sibTransId="{0DDCC179-4CEC-426D-98EB-F1B9DF740DB9}"/>
    <dgm:cxn modelId="{1C56A5B4-3EA7-45B9-A22A-21027740BA35}" type="presOf" srcId="{A1554BD0-747E-406C-9B0C-B183116718E3}" destId="{375196DB-39B0-41C4-93C3-65FAF71EE1AF}" srcOrd="0" destOrd="0" presId="urn:microsoft.com/office/officeart/2005/8/layout/orgChart1"/>
    <dgm:cxn modelId="{6DF43212-45E9-4899-8556-2585ACD4C0B5}" type="presOf" srcId="{17C4EBDE-C9FB-42A8-82E7-B69C8681F21F}" destId="{1428E3AE-5B31-4A01-BE73-FF7CD0E2920A}" srcOrd="1" destOrd="0" presId="urn:microsoft.com/office/officeart/2005/8/layout/orgChart1"/>
    <dgm:cxn modelId="{8751E7AC-FE89-460D-903E-0FD1C3834F05}" type="presOf" srcId="{EDD3413E-3A64-4395-AD03-C1CBA47E563B}" destId="{54379B89-136D-4788-855A-AF9251A849D9}" srcOrd="0" destOrd="0" presId="urn:microsoft.com/office/officeart/2005/8/layout/orgChart1"/>
    <dgm:cxn modelId="{2C525982-A5C4-4CAA-A726-1B555D499F81}" type="presOf" srcId="{94C2657A-FA41-4531-925E-C952AEEF1758}" destId="{8B1A9497-F24D-40C5-8FF6-18D4F6CC66DD}" srcOrd="1" destOrd="0" presId="urn:microsoft.com/office/officeart/2005/8/layout/orgChart1"/>
    <dgm:cxn modelId="{0ADCAC09-54AD-40F4-9814-A752F93CA937}" type="presOf" srcId="{D1B9566B-D4C4-4A93-AECA-43E216D5149A}" destId="{D773DF86-399E-491C-94B9-9BEF9B6317D9}" srcOrd="0" destOrd="0" presId="urn:microsoft.com/office/officeart/2005/8/layout/orgChart1"/>
    <dgm:cxn modelId="{BCF19B5E-F36D-4442-BFE1-5503380D792D}" type="presOf" srcId="{9EA40C49-8FA7-4015-B462-1593C081516C}" destId="{DC95137D-A5C4-4EB8-A2FA-36A79F90965F}" srcOrd="1" destOrd="0" presId="urn:microsoft.com/office/officeart/2005/8/layout/orgChart1"/>
    <dgm:cxn modelId="{8046293C-1F06-4E1B-AEB6-B979BBC6699D}" srcId="{17C4EBDE-C9FB-42A8-82E7-B69C8681F21F}" destId="{8634666B-7448-4AAD-BE8D-73DFB43FEB32}" srcOrd="0" destOrd="0" parTransId="{00B923B7-8E11-40D2-972A-0FB2D6BC38D8}" sibTransId="{9253EEAA-4E3A-4D59-8496-11CF8C8A35B1}"/>
    <dgm:cxn modelId="{B25F1BB1-F800-4D2F-864D-0C2BCED52CE9}" srcId="{EDD3413E-3A64-4395-AD03-C1CBA47E563B}" destId="{9EA40C49-8FA7-4015-B462-1593C081516C}" srcOrd="1" destOrd="0" parTransId="{0DB8A63E-2CC5-41D9-BA84-799AEAADEC34}" sibTransId="{D12C7D28-E296-4838-ACC8-3430E7CFAEDC}"/>
    <dgm:cxn modelId="{E6E703CD-4215-4B74-AE5C-B1155FCF14C6}" srcId="{EDD3413E-3A64-4395-AD03-C1CBA47E563B}" destId="{94C2657A-FA41-4531-925E-C952AEEF1758}" srcOrd="0" destOrd="0" parTransId="{F72F77B7-A942-49ED-B218-C1BD43A8489F}" sibTransId="{2CF48B07-3B25-485B-AB61-DAB622497B70}"/>
    <dgm:cxn modelId="{570102FF-FCEB-41F4-B978-882C18CBF3F5}" type="presOf" srcId="{BF67F66B-5085-4E07-BA74-C37898372B1C}" destId="{7FD2893B-4838-4CAF-A0B5-A8DE41AED35E}" srcOrd="1" destOrd="0" presId="urn:microsoft.com/office/officeart/2005/8/layout/orgChart1"/>
    <dgm:cxn modelId="{1EB7B040-2E02-4BBD-91C7-E8679B093561}" type="presOf" srcId="{00B923B7-8E11-40D2-972A-0FB2D6BC38D8}" destId="{813D862F-8D2B-4083-B50C-EB6DC17E34F1}" srcOrd="0" destOrd="0" presId="urn:microsoft.com/office/officeart/2005/8/layout/orgChart1"/>
    <dgm:cxn modelId="{61ADC272-C78D-4CB4-9744-B02A12FF4279}" srcId="{17C4EBDE-C9FB-42A8-82E7-B69C8681F21F}" destId="{CDF7BE60-51DF-4301-A16E-12CD82E24EBC}" srcOrd="3" destOrd="0" parTransId="{73241468-5560-46CF-B5E8-2B69B8175E7D}" sibTransId="{10CCAA89-2152-4C81-A812-30FAF277E235}"/>
    <dgm:cxn modelId="{8E0BA945-9729-4A3F-9B85-C25A9DEED708}" type="presParOf" srcId="{AC1873AF-D41C-4D1F-8859-8461B7830FAA}" destId="{F89AB596-CB87-4277-B503-E5C92070FDC2}" srcOrd="0" destOrd="0" presId="urn:microsoft.com/office/officeart/2005/8/layout/orgChart1"/>
    <dgm:cxn modelId="{39318300-0E2B-43DD-97EF-CBBB8AA50903}" type="presParOf" srcId="{F89AB596-CB87-4277-B503-E5C92070FDC2}" destId="{5C83ABA8-1155-4FC6-B2CD-2B853CA44DA4}" srcOrd="0" destOrd="0" presId="urn:microsoft.com/office/officeart/2005/8/layout/orgChart1"/>
    <dgm:cxn modelId="{E1EA5936-BCF2-41F5-BE8F-9EBF45EE2F93}" type="presParOf" srcId="{5C83ABA8-1155-4FC6-B2CD-2B853CA44DA4}" destId="{C5FB9922-4EF6-48D0-B6C8-EC6700486278}" srcOrd="0" destOrd="0" presId="urn:microsoft.com/office/officeart/2005/8/layout/orgChart1"/>
    <dgm:cxn modelId="{32844671-D93F-4AEB-971D-BCB1CA55B9B2}" type="presParOf" srcId="{5C83ABA8-1155-4FC6-B2CD-2B853CA44DA4}" destId="{A610511E-5CCD-4720-8E7B-1149326888BB}" srcOrd="1" destOrd="0" presId="urn:microsoft.com/office/officeart/2005/8/layout/orgChart1"/>
    <dgm:cxn modelId="{BED2FAE8-1FA0-4D01-B4E7-D0C1C910C71A}" type="presParOf" srcId="{F89AB596-CB87-4277-B503-E5C92070FDC2}" destId="{7453FAAE-0CE0-4826-8D5F-F54CF1D7FFEA}" srcOrd="1" destOrd="0" presId="urn:microsoft.com/office/officeart/2005/8/layout/orgChart1"/>
    <dgm:cxn modelId="{124EB015-1447-4C5B-963E-069B625D12A1}" type="presParOf" srcId="{7453FAAE-0CE0-4826-8D5F-F54CF1D7FFEA}" destId="{29BE5C44-C104-4737-9C35-92F82D55A4C7}" srcOrd="0" destOrd="0" presId="urn:microsoft.com/office/officeart/2005/8/layout/orgChart1"/>
    <dgm:cxn modelId="{1B46997E-2553-4D6E-B8D7-E65B62D29FF1}" type="presParOf" srcId="{7453FAAE-0CE0-4826-8D5F-F54CF1D7FFEA}" destId="{A75A26BE-8B64-4DA7-8BDC-7C5AD573390B}" srcOrd="1" destOrd="0" presId="urn:microsoft.com/office/officeart/2005/8/layout/orgChart1"/>
    <dgm:cxn modelId="{35B1403D-DBB8-418F-946A-AB187D9BE588}" type="presParOf" srcId="{A75A26BE-8B64-4DA7-8BDC-7C5AD573390B}" destId="{E53959FD-A347-4255-8659-5226270D25C0}" srcOrd="0" destOrd="0" presId="urn:microsoft.com/office/officeart/2005/8/layout/orgChart1"/>
    <dgm:cxn modelId="{94A5961F-C6F6-4A5A-8418-35C12CAD9B11}" type="presParOf" srcId="{E53959FD-A347-4255-8659-5226270D25C0}" destId="{F8EDC80E-88D5-4BD6-A698-C26A42617F9B}" srcOrd="0" destOrd="0" presId="urn:microsoft.com/office/officeart/2005/8/layout/orgChart1"/>
    <dgm:cxn modelId="{D0CB1075-26C0-463F-BD77-EE597C25FB3B}" type="presParOf" srcId="{E53959FD-A347-4255-8659-5226270D25C0}" destId="{1428E3AE-5B31-4A01-BE73-FF7CD0E2920A}" srcOrd="1" destOrd="0" presId="urn:microsoft.com/office/officeart/2005/8/layout/orgChart1"/>
    <dgm:cxn modelId="{1123DD98-A3C2-4F93-A691-20E96A7B17CE}" type="presParOf" srcId="{A75A26BE-8B64-4DA7-8BDC-7C5AD573390B}" destId="{55AAB760-6E10-4A7A-9D7F-D2CFE09F8373}" srcOrd="1" destOrd="0" presId="urn:microsoft.com/office/officeart/2005/8/layout/orgChart1"/>
    <dgm:cxn modelId="{DFEA6ACA-A2B9-4369-9F9F-B03DE0F13C1E}" type="presParOf" srcId="{55AAB760-6E10-4A7A-9D7F-D2CFE09F8373}" destId="{813D862F-8D2B-4083-B50C-EB6DC17E34F1}" srcOrd="0" destOrd="0" presId="urn:microsoft.com/office/officeart/2005/8/layout/orgChart1"/>
    <dgm:cxn modelId="{2079CCFF-8C93-46CE-ADBE-0AE9A8635772}" type="presParOf" srcId="{55AAB760-6E10-4A7A-9D7F-D2CFE09F8373}" destId="{BA92D6A2-B280-4B06-82FC-F2F0A0D1FAA1}" srcOrd="1" destOrd="0" presId="urn:microsoft.com/office/officeart/2005/8/layout/orgChart1"/>
    <dgm:cxn modelId="{A9D44012-9651-4A78-9460-D5BA09A647B6}" type="presParOf" srcId="{BA92D6A2-B280-4B06-82FC-F2F0A0D1FAA1}" destId="{74F4F9C3-69FA-4513-B574-FBDA2AB30237}" srcOrd="0" destOrd="0" presId="urn:microsoft.com/office/officeart/2005/8/layout/orgChart1"/>
    <dgm:cxn modelId="{A9A69054-2857-4415-AD1D-806CA1BCF7D0}" type="presParOf" srcId="{74F4F9C3-69FA-4513-B574-FBDA2AB30237}" destId="{A9F41615-5D20-4133-A454-C88D4A84CB6F}" srcOrd="0" destOrd="0" presId="urn:microsoft.com/office/officeart/2005/8/layout/orgChart1"/>
    <dgm:cxn modelId="{791A0345-552F-4BF3-A6C5-A2DA377FE42C}" type="presParOf" srcId="{74F4F9C3-69FA-4513-B574-FBDA2AB30237}" destId="{D12C06DF-9882-41EC-B3EE-5FF60A201D0C}" srcOrd="1" destOrd="0" presId="urn:microsoft.com/office/officeart/2005/8/layout/orgChart1"/>
    <dgm:cxn modelId="{AF67E9AE-9441-454B-B742-2C620B5BB6EF}" type="presParOf" srcId="{BA92D6A2-B280-4B06-82FC-F2F0A0D1FAA1}" destId="{B515AAC2-CB04-4D61-9464-C6E5D1931D4C}" srcOrd="1" destOrd="0" presId="urn:microsoft.com/office/officeart/2005/8/layout/orgChart1"/>
    <dgm:cxn modelId="{7657DBAA-70A8-495D-B0F4-45321CE41B2F}" type="presParOf" srcId="{BA92D6A2-B280-4B06-82FC-F2F0A0D1FAA1}" destId="{8B1B1846-4473-49C0-94F4-4427E088C5AF}" srcOrd="2" destOrd="0" presId="urn:microsoft.com/office/officeart/2005/8/layout/orgChart1"/>
    <dgm:cxn modelId="{42D7A045-F40F-4A4D-B8E9-271A07A451A2}" type="presParOf" srcId="{55AAB760-6E10-4A7A-9D7F-D2CFE09F8373}" destId="{D2E27683-8F0B-48FC-BF53-37E4AF310D8A}" srcOrd="2" destOrd="0" presId="urn:microsoft.com/office/officeart/2005/8/layout/orgChart1"/>
    <dgm:cxn modelId="{500D3B11-5F7A-4045-9D57-5D13A2584595}" type="presParOf" srcId="{55AAB760-6E10-4A7A-9D7F-D2CFE09F8373}" destId="{D8B97B72-FB8A-4A65-99B0-E2CEFA7D83D3}" srcOrd="3" destOrd="0" presId="urn:microsoft.com/office/officeart/2005/8/layout/orgChart1"/>
    <dgm:cxn modelId="{87C9B9FA-E4B4-451F-B8B9-C5835F9EA1E5}" type="presParOf" srcId="{D8B97B72-FB8A-4A65-99B0-E2CEFA7D83D3}" destId="{29A70D0B-4B13-4DFE-B6A8-8EF401FCB59D}" srcOrd="0" destOrd="0" presId="urn:microsoft.com/office/officeart/2005/8/layout/orgChart1"/>
    <dgm:cxn modelId="{371B55B6-9D8B-4D05-B9EF-009DC29D667A}" type="presParOf" srcId="{29A70D0B-4B13-4DFE-B6A8-8EF401FCB59D}" destId="{049733DF-FE9B-4776-8620-BE1A99C08BD9}" srcOrd="0" destOrd="0" presId="urn:microsoft.com/office/officeart/2005/8/layout/orgChart1"/>
    <dgm:cxn modelId="{7A87AB07-F8C5-4204-B8EA-D8207707143B}" type="presParOf" srcId="{29A70D0B-4B13-4DFE-B6A8-8EF401FCB59D}" destId="{8C429F3C-48A1-484F-8FA1-F2E500196EF6}" srcOrd="1" destOrd="0" presId="urn:microsoft.com/office/officeart/2005/8/layout/orgChart1"/>
    <dgm:cxn modelId="{01FAA1F8-5382-4E94-853B-91DD08BA093A}" type="presParOf" srcId="{D8B97B72-FB8A-4A65-99B0-E2CEFA7D83D3}" destId="{A8959B2D-4A81-4C2A-9665-69AB092A79E2}" srcOrd="1" destOrd="0" presId="urn:microsoft.com/office/officeart/2005/8/layout/orgChart1"/>
    <dgm:cxn modelId="{2A322CDB-909D-4B88-9B67-24915A84035B}" type="presParOf" srcId="{D8B97B72-FB8A-4A65-99B0-E2CEFA7D83D3}" destId="{CFE94C66-5612-40F1-8DC8-027911916AA1}" srcOrd="2" destOrd="0" presId="urn:microsoft.com/office/officeart/2005/8/layout/orgChart1"/>
    <dgm:cxn modelId="{3536D869-C984-415C-8DBC-CD8AFCCE5D33}" type="presParOf" srcId="{55AAB760-6E10-4A7A-9D7F-D2CFE09F8373}" destId="{375196DB-39B0-41C4-93C3-65FAF71EE1AF}" srcOrd="4" destOrd="0" presId="urn:microsoft.com/office/officeart/2005/8/layout/orgChart1"/>
    <dgm:cxn modelId="{C56AE218-EAE8-4936-9DE7-E5623C9F7563}" type="presParOf" srcId="{55AAB760-6E10-4A7A-9D7F-D2CFE09F8373}" destId="{B1770247-89FF-4665-A30C-C7B2080C9017}" srcOrd="5" destOrd="0" presId="urn:microsoft.com/office/officeart/2005/8/layout/orgChart1"/>
    <dgm:cxn modelId="{D0EB4C3D-C25B-4E30-BD6A-FF5A0EEBF9F7}" type="presParOf" srcId="{B1770247-89FF-4665-A30C-C7B2080C9017}" destId="{79F48FEE-48D9-49B9-BD3F-A626009AA142}" srcOrd="0" destOrd="0" presId="urn:microsoft.com/office/officeart/2005/8/layout/orgChart1"/>
    <dgm:cxn modelId="{7AB6BA2F-008B-41BD-9ED6-426EA617BD47}" type="presParOf" srcId="{79F48FEE-48D9-49B9-BD3F-A626009AA142}" destId="{811AB016-1920-4847-B949-8AE4E0309032}" srcOrd="0" destOrd="0" presId="urn:microsoft.com/office/officeart/2005/8/layout/orgChart1"/>
    <dgm:cxn modelId="{20DA430E-457D-4268-862C-F3F0DC9B2258}" type="presParOf" srcId="{79F48FEE-48D9-49B9-BD3F-A626009AA142}" destId="{DF84D179-CE63-4E5D-9398-32800584E559}" srcOrd="1" destOrd="0" presId="urn:microsoft.com/office/officeart/2005/8/layout/orgChart1"/>
    <dgm:cxn modelId="{3F850FB2-9DD3-4CB4-B970-9D98DF07C9AC}" type="presParOf" srcId="{B1770247-89FF-4665-A30C-C7B2080C9017}" destId="{86F761B4-1C3A-4DF2-B79A-0420688E0C2E}" srcOrd="1" destOrd="0" presId="urn:microsoft.com/office/officeart/2005/8/layout/orgChart1"/>
    <dgm:cxn modelId="{56D58DE8-10FA-4229-8599-5EA508848832}" type="presParOf" srcId="{86F761B4-1C3A-4DF2-B79A-0420688E0C2E}" destId="{12FA2DC7-C77A-45EC-8ACA-53DE75EED2BA}" srcOrd="0" destOrd="0" presId="urn:microsoft.com/office/officeart/2005/8/layout/orgChart1"/>
    <dgm:cxn modelId="{0D56F4EC-CF17-464C-BBAF-65BDC510F3D7}" type="presParOf" srcId="{86F761B4-1C3A-4DF2-B79A-0420688E0C2E}" destId="{AC70A982-8E02-417C-91B5-72AE3A6EB6CB}" srcOrd="1" destOrd="0" presId="urn:microsoft.com/office/officeart/2005/8/layout/orgChart1"/>
    <dgm:cxn modelId="{84E7122E-B666-449C-AB0C-F20B99A76057}" type="presParOf" srcId="{AC70A982-8E02-417C-91B5-72AE3A6EB6CB}" destId="{E6AB241B-EDEC-45FB-AE80-22A9EA8B1073}" srcOrd="0" destOrd="0" presId="urn:microsoft.com/office/officeart/2005/8/layout/orgChart1"/>
    <dgm:cxn modelId="{AB8C209A-3065-4DBA-BF3E-340695C4CA68}" type="presParOf" srcId="{E6AB241B-EDEC-45FB-AE80-22A9EA8B1073}" destId="{2D626E83-25AF-44E9-87C1-A3CDE52837C0}" srcOrd="0" destOrd="0" presId="urn:microsoft.com/office/officeart/2005/8/layout/orgChart1"/>
    <dgm:cxn modelId="{7EDE75C7-8EAE-4DF1-ABC2-1B2333DCB41C}" type="presParOf" srcId="{E6AB241B-EDEC-45FB-AE80-22A9EA8B1073}" destId="{77E731D8-65CD-4188-A32F-9DAB4677F3C5}" srcOrd="1" destOrd="0" presId="urn:microsoft.com/office/officeart/2005/8/layout/orgChart1"/>
    <dgm:cxn modelId="{60083C69-2C48-44B7-8AAD-EE77CCCD4485}" type="presParOf" srcId="{AC70A982-8E02-417C-91B5-72AE3A6EB6CB}" destId="{8C3B8D1F-EB54-401E-B0AA-624D64C476D4}" srcOrd="1" destOrd="0" presId="urn:microsoft.com/office/officeart/2005/8/layout/orgChart1"/>
    <dgm:cxn modelId="{95F6C615-95DA-4453-80D9-AF868A32885D}" type="presParOf" srcId="{AC70A982-8E02-417C-91B5-72AE3A6EB6CB}" destId="{DEC4121A-D7F8-4BC7-A626-8DC98F1FA1B0}" srcOrd="2" destOrd="0" presId="urn:microsoft.com/office/officeart/2005/8/layout/orgChart1"/>
    <dgm:cxn modelId="{99AF2CA9-2EFC-419B-9BB1-01CD9349C3FC}" type="presParOf" srcId="{86F761B4-1C3A-4DF2-B79A-0420688E0C2E}" destId="{D5BEE5DA-66E4-4938-9B60-A764D5FADA5A}" srcOrd="2" destOrd="0" presId="urn:microsoft.com/office/officeart/2005/8/layout/orgChart1"/>
    <dgm:cxn modelId="{6F479CC6-3E83-4B02-918F-03CA12F8AC6E}" type="presParOf" srcId="{86F761B4-1C3A-4DF2-B79A-0420688E0C2E}" destId="{8DC2EEE7-6C6D-4D64-A138-67CB95E38922}" srcOrd="3" destOrd="0" presId="urn:microsoft.com/office/officeart/2005/8/layout/orgChart1"/>
    <dgm:cxn modelId="{77C19C70-FAFD-44F2-B383-3636FB123D59}" type="presParOf" srcId="{8DC2EEE7-6C6D-4D64-A138-67CB95E38922}" destId="{6AA46E95-79CA-4EA0-B6B0-93A3CF496599}" srcOrd="0" destOrd="0" presId="urn:microsoft.com/office/officeart/2005/8/layout/orgChart1"/>
    <dgm:cxn modelId="{6E5FF6E8-56B5-4E95-A9CA-8089B2199158}" type="presParOf" srcId="{6AA46E95-79CA-4EA0-B6B0-93A3CF496599}" destId="{86E3186C-A282-4E51-83AC-3BF5A574D8DE}" srcOrd="0" destOrd="0" presId="urn:microsoft.com/office/officeart/2005/8/layout/orgChart1"/>
    <dgm:cxn modelId="{6C18B96A-E978-45FB-B6AA-BB73F0DE1A80}" type="presParOf" srcId="{6AA46E95-79CA-4EA0-B6B0-93A3CF496599}" destId="{7FD2893B-4838-4CAF-A0B5-A8DE41AED35E}" srcOrd="1" destOrd="0" presId="urn:microsoft.com/office/officeart/2005/8/layout/orgChart1"/>
    <dgm:cxn modelId="{AE52F950-F565-4436-9CF6-0FD88858C973}" type="presParOf" srcId="{8DC2EEE7-6C6D-4D64-A138-67CB95E38922}" destId="{1A939A3E-E0FA-4303-97FC-9F372FCC01A2}" srcOrd="1" destOrd="0" presId="urn:microsoft.com/office/officeart/2005/8/layout/orgChart1"/>
    <dgm:cxn modelId="{E037C194-BD1E-4F3D-B8EA-8210CFC52394}" type="presParOf" srcId="{8DC2EEE7-6C6D-4D64-A138-67CB95E38922}" destId="{B17FF953-8BD0-488F-9331-5B9692ED5BD1}" srcOrd="2" destOrd="0" presId="urn:microsoft.com/office/officeart/2005/8/layout/orgChart1"/>
    <dgm:cxn modelId="{70DF7B50-469A-4663-B54D-38E6DCFA5E4C}" type="presParOf" srcId="{86F761B4-1C3A-4DF2-B79A-0420688E0C2E}" destId="{F2B2BB5E-7A9A-42C3-B083-4D0B588A29D0}" srcOrd="4" destOrd="0" presId="urn:microsoft.com/office/officeart/2005/8/layout/orgChart1"/>
    <dgm:cxn modelId="{F6121179-51CC-4E53-B4C8-9CA41A0D5C43}" type="presParOf" srcId="{86F761B4-1C3A-4DF2-B79A-0420688E0C2E}" destId="{E74CB592-0BFF-4AB4-B03D-BF0CA0A436A6}" srcOrd="5" destOrd="0" presId="urn:microsoft.com/office/officeart/2005/8/layout/orgChart1"/>
    <dgm:cxn modelId="{0EC25332-E494-4DE2-B51B-39214AE361A6}" type="presParOf" srcId="{E74CB592-0BFF-4AB4-B03D-BF0CA0A436A6}" destId="{3707F5AD-DD65-4AEF-A2DD-53B1FF23D265}" srcOrd="0" destOrd="0" presId="urn:microsoft.com/office/officeart/2005/8/layout/orgChart1"/>
    <dgm:cxn modelId="{0A93E3D4-EE9C-4EF2-BD2D-0D24BC74E420}" type="presParOf" srcId="{3707F5AD-DD65-4AEF-A2DD-53B1FF23D265}" destId="{D773DF86-399E-491C-94B9-9BEF9B6317D9}" srcOrd="0" destOrd="0" presId="urn:microsoft.com/office/officeart/2005/8/layout/orgChart1"/>
    <dgm:cxn modelId="{B8681974-2CFC-4B50-B41D-413B7B67E565}" type="presParOf" srcId="{3707F5AD-DD65-4AEF-A2DD-53B1FF23D265}" destId="{CCD91DCD-D49B-498B-86B7-7AEC4982BB7E}" srcOrd="1" destOrd="0" presId="urn:microsoft.com/office/officeart/2005/8/layout/orgChart1"/>
    <dgm:cxn modelId="{096CD078-B49D-436F-86B8-C64DC246EC23}" type="presParOf" srcId="{E74CB592-0BFF-4AB4-B03D-BF0CA0A436A6}" destId="{A53C2442-577D-4E90-99E5-2C296167B7CA}" srcOrd="1" destOrd="0" presId="urn:microsoft.com/office/officeart/2005/8/layout/orgChart1"/>
    <dgm:cxn modelId="{2B940275-0B58-4608-9B68-88D6E30ED2C8}" type="presParOf" srcId="{E74CB592-0BFF-4AB4-B03D-BF0CA0A436A6}" destId="{C72D8C6E-77DD-4071-A9FE-77FEF8863507}" srcOrd="2" destOrd="0" presId="urn:microsoft.com/office/officeart/2005/8/layout/orgChart1"/>
    <dgm:cxn modelId="{A7D9C376-D630-4BE6-8A4B-F9C01E4438AD}" type="presParOf" srcId="{86F761B4-1C3A-4DF2-B79A-0420688E0C2E}" destId="{0A9C2228-6D31-468C-A738-DB065B05398D}" srcOrd="6" destOrd="0" presId="urn:microsoft.com/office/officeart/2005/8/layout/orgChart1"/>
    <dgm:cxn modelId="{706CFEEE-EFB9-4027-AB7D-96ED56BFA3ED}" type="presParOf" srcId="{86F761B4-1C3A-4DF2-B79A-0420688E0C2E}" destId="{09C35A15-2A7B-4F2D-8ABA-F41A56AB570D}" srcOrd="7" destOrd="0" presId="urn:microsoft.com/office/officeart/2005/8/layout/orgChart1"/>
    <dgm:cxn modelId="{05D5F1C7-FC88-4933-B865-F26B3C898EFF}" type="presParOf" srcId="{09C35A15-2A7B-4F2D-8ABA-F41A56AB570D}" destId="{1ACAACD2-A428-486D-A65C-F68410EC3474}" srcOrd="0" destOrd="0" presId="urn:microsoft.com/office/officeart/2005/8/layout/orgChart1"/>
    <dgm:cxn modelId="{5724B85B-E589-43AE-89E7-AC2001BF0251}" type="presParOf" srcId="{1ACAACD2-A428-486D-A65C-F68410EC3474}" destId="{95A508C9-24AC-45B1-8A48-5CBAF39871D6}" srcOrd="0" destOrd="0" presId="urn:microsoft.com/office/officeart/2005/8/layout/orgChart1"/>
    <dgm:cxn modelId="{9F15DCA5-98DD-449C-84B7-F31E87144ECE}" type="presParOf" srcId="{1ACAACD2-A428-486D-A65C-F68410EC3474}" destId="{3022372E-859B-4FCC-BF8E-72129E64CF46}" srcOrd="1" destOrd="0" presId="urn:microsoft.com/office/officeart/2005/8/layout/orgChart1"/>
    <dgm:cxn modelId="{01039C08-B4B4-4CF8-ADDD-C3DD6C80C88F}" type="presParOf" srcId="{09C35A15-2A7B-4F2D-8ABA-F41A56AB570D}" destId="{9DA01BA7-F982-419F-97E8-C7434FAFC120}" srcOrd="1" destOrd="0" presId="urn:microsoft.com/office/officeart/2005/8/layout/orgChart1"/>
    <dgm:cxn modelId="{6854E1F2-F1B5-4206-9871-5CDB2162136C}" type="presParOf" srcId="{09C35A15-2A7B-4F2D-8ABA-F41A56AB570D}" destId="{CF6FDD4B-1452-4280-9470-90C2D3376F01}" srcOrd="2" destOrd="0" presId="urn:microsoft.com/office/officeart/2005/8/layout/orgChart1"/>
    <dgm:cxn modelId="{43A3320A-2339-42C9-9C14-116F201F3213}" type="presParOf" srcId="{B1770247-89FF-4665-A30C-C7B2080C9017}" destId="{7310ACFB-8628-4A8D-B010-106172175451}" srcOrd="2" destOrd="0" presId="urn:microsoft.com/office/officeart/2005/8/layout/orgChart1"/>
    <dgm:cxn modelId="{43A89842-CC0F-4DED-A959-6D8744D2ED33}" type="presParOf" srcId="{55AAB760-6E10-4A7A-9D7F-D2CFE09F8373}" destId="{A15386BE-FED7-4317-816E-5D113EDBB30A}" srcOrd="6" destOrd="0" presId="urn:microsoft.com/office/officeart/2005/8/layout/orgChart1"/>
    <dgm:cxn modelId="{499F65F1-A096-4BCE-A08E-54C87DE5D42C}" type="presParOf" srcId="{55AAB760-6E10-4A7A-9D7F-D2CFE09F8373}" destId="{E5EED8A7-7B10-44C9-9407-3F937FCA3884}" srcOrd="7" destOrd="0" presId="urn:microsoft.com/office/officeart/2005/8/layout/orgChart1"/>
    <dgm:cxn modelId="{66E3C8CD-3D2D-4E3B-9CC6-74E9E773548E}" type="presParOf" srcId="{E5EED8A7-7B10-44C9-9407-3F937FCA3884}" destId="{C0984310-EE41-4635-B1DB-4B40B6A915E8}" srcOrd="0" destOrd="0" presId="urn:microsoft.com/office/officeart/2005/8/layout/orgChart1"/>
    <dgm:cxn modelId="{32499DB0-84D8-49C5-8E4C-A14EDC27291A}" type="presParOf" srcId="{C0984310-EE41-4635-B1DB-4B40B6A915E8}" destId="{97D57B07-F670-410F-B723-338AB7CA6115}" srcOrd="0" destOrd="0" presId="urn:microsoft.com/office/officeart/2005/8/layout/orgChart1"/>
    <dgm:cxn modelId="{AAC6D265-C132-4C43-824D-37180E649790}" type="presParOf" srcId="{C0984310-EE41-4635-B1DB-4B40B6A915E8}" destId="{2E9405E5-8BDD-40DF-ADDC-39D86123CA11}" srcOrd="1" destOrd="0" presId="urn:microsoft.com/office/officeart/2005/8/layout/orgChart1"/>
    <dgm:cxn modelId="{AC2EE297-9620-469E-9818-E72A49BD6CB9}" type="presParOf" srcId="{E5EED8A7-7B10-44C9-9407-3F937FCA3884}" destId="{3B6AE861-BDC6-4C2A-83FE-D81857C14162}" srcOrd="1" destOrd="0" presId="urn:microsoft.com/office/officeart/2005/8/layout/orgChart1"/>
    <dgm:cxn modelId="{F6D997DF-029C-402D-B7AC-DB8713FA5B44}" type="presParOf" srcId="{E5EED8A7-7B10-44C9-9407-3F937FCA3884}" destId="{1FCB372A-EB5D-46E9-B07C-132994B9142D}" srcOrd="2" destOrd="0" presId="urn:microsoft.com/office/officeart/2005/8/layout/orgChart1"/>
    <dgm:cxn modelId="{CF9A4370-9FFD-42AC-8D39-BC02D9F80B4E}" type="presParOf" srcId="{A75A26BE-8B64-4DA7-8BDC-7C5AD573390B}" destId="{8AB6B8AF-0945-4F43-A180-97E9FE7E30F0}" srcOrd="2" destOrd="0" presId="urn:microsoft.com/office/officeart/2005/8/layout/orgChart1"/>
    <dgm:cxn modelId="{310BC557-1376-45A0-BCFE-595D9E54CB1E}" type="presParOf" srcId="{7453FAAE-0CE0-4826-8D5F-F54CF1D7FFEA}" destId="{403FFD2B-32EF-444F-8F87-F2FBC7D7AD59}" srcOrd="2" destOrd="0" presId="urn:microsoft.com/office/officeart/2005/8/layout/orgChart1"/>
    <dgm:cxn modelId="{3804E249-8365-417E-8E4B-661DF14C4153}" type="presParOf" srcId="{7453FAAE-0CE0-4826-8D5F-F54CF1D7FFEA}" destId="{EB665643-723D-407C-91B0-A061093808AF}" srcOrd="3" destOrd="0" presId="urn:microsoft.com/office/officeart/2005/8/layout/orgChart1"/>
    <dgm:cxn modelId="{FC4E8769-4DA6-4939-899D-5960D604CDAA}" type="presParOf" srcId="{EB665643-723D-407C-91B0-A061093808AF}" destId="{3EA88628-25F0-41C3-97E6-254077F1F5AD}" srcOrd="0" destOrd="0" presId="urn:microsoft.com/office/officeart/2005/8/layout/orgChart1"/>
    <dgm:cxn modelId="{DD7C06D6-560A-41AD-B899-121D03CC5163}" type="presParOf" srcId="{3EA88628-25F0-41C3-97E6-254077F1F5AD}" destId="{54379B89-136D-4788-855A-AF9251A849D9}" srcOrd="0" destOrd="0" presId="urn:microsoft.com/office/officeart/2005/8/layout/orgChart1"/>
    <dgm:cxn modelId="{0671FDD5-D557-48EC-A2E8-48610E953DF0}" type="presParOf" srcId="{3EA88628-25F0-41C3-97E6-254077F1F5AD}" destId="{CF6CD77B-1935-46E6-9A6C-A7BAE660FE43}" srcOrd="1" destOrd="0" presId="urn:microsoft.com/office/officeart/2005/8/layout/orgChart1"/>
    <dgm:cxn modelId="{CE8B96E9-455B-4C3F-9897-57CAABC91C3E}" type="presParOf" srcId="{EB665643-723D-407C-91B0-A061093808AF}" destId="{A31894FB-40D1-4D9E-8BD1-BC1FDC4D1A72}" srcOrd="1" destOrd="0" presId="urn:microsoft.com/office/officeart/2005/8/layout/orgChart1"/>
    <dgm:cxn modelId="{B40D53AE-5D9D-4E87-ABBD-76AAC18575A5}" type="presParOf" srcId="{A31894FB-40D1-4D9E-8BD1-BC1FDC4D1A72}" destId="{878E0BF9-6FD3-426E-90C9-4FE7262FB34A}" srcOrd="0" destOrd="0" presId="urn:microsoft.com/office/officeart/2005/8/layout/orgChart1"/>
    <dgm:cxn modelId="{4C84E579-6AAE-41DC-B3E5-8909B0FE0EA6}" type="presParOf" srcId="{A31894FB-40D1-4D9E-8BD1-BC1FDC4D1A72}" destId="{FFD454EE-1B88-4D3A-97DD-A43B43A87CDD}" srcOrd="1" destOrd="0" presId="urn:microsoft.com/office/officeart/2005/8/layout/orgChart1"/>
    <dgm:cxn modelId="{3E908E25-EB39-43E5-8B84-61331DF93875}" type="presParOf" srcId="{FFD454EE-1B88-4D3A-97DD-A43B43A87CDD}" destId="{E8571AB2-C31D-4782-872C-8D5785DA5010}" srcOrd="0" destOrd="0" presId="urn:microsoft.com/office/officeart/2005/8/layout/orgChart1"/>
    <dgm:cxn modelId="{FBAFC614-79A5-4328-8EBE-569DEE8EF669}" type="presParOf" srcId="{E8571AB2-C31D-4782-872C-8D5785DA5010}" destId="{23F7E856-B8B8-416D-974F-43C096EBD433}" srcOrd="0" destOrd="0" presId="urn:microsoft.com/office/officeart/2005/8/layout/orgChart1"/>
    <dgm:cxn modelId="{3E91BEBE-9C4F-4053-A557-DA5199212071}" type="presParOf" srcId="{E8571AB2-C31D-4782-872C-8D5785DA5010}" destId="{8B1A9497-F24D-40C5-8FF6-18D4F6CC66DD}" srcOrd="1" destOrd="0" presId="urn:microsoft.com/office/officeart/2005/8/layout/orgChart1"/>
    <dgm:cxn modelId="{6B3EB94C-2282-4A71-890A-53D412694B84}" type="presParOf" srcId="{FFD454EE-1B88-4D3A-97DD-A43B43A87CDD}" destId="{21BB7DA9-7AFE-4ECD-AB0D-B2E079571FCC}" srcOrd="1" destOrd="0" presId="urn:microsoft.com/office/officeart/2005/8/layout/orgChart1"/>
    <dgm:cxn modelId="{D9B3E020-2668-4B69-8498-CBFEE30B8C6C}" type="presParOf" srcId="{FFD454EE-1B88-4D3A-97DD-A43B43A87CDD}" destId="{88BBE2E5-82D8-4F1D-9B48-970EE8896542}" srcOrd="2" destOrd="0" presId="urn:microsoft.com/office/officeart/2005/8/layout/orgChart1"/>
    <dgm:cxn modelId="{36E8E6F3-66F1-426C-9390-F0D0C93537B2}" type="presParOf" srcId="{A31894FB-40D1-4D9E-8BD1-BC1FDC4D1A72}" destId="{F830AB57-3000-4A0A-8929-6C1F0DA565E7}" srcOrd="2" destOrd="0" presId="urn:microsoft.com/office/officeart/2005/8/layout/orgChart1"/>
    <dgm:cxn modelId="{89C6F527-D689-41C2-B4FD-23AC71B0BEFC}" type="presParOf" srcId="{A31894FB-40D1-4D9E-8BD1-BC1FDC4D1A72}" destId="{C9B7AA9C-9304-4BA0-BEB3-CBA7278B61E5}" srcOrd="3" destOrd="0" presId="urn:microsoft.com/office/officeart/2005/8/layout/orgChart1"/>
    <dgm:cxn modelId="{A9CDD23E-DF71-404C-9008-050E7B763953}" type="presParOf" srcId="{C9B7AA9C-9304-4BA0-BEB3-CBA7278B61E5}" destId="{3D0EBA25-73CE-4FD6-A413-DA6DA4E365D7}" srcOrd="0" destOrd="0" presId="urn:microsoft.com/office/officeart/2005/8/layout/orgChart1"/>
    <dgm:cxn modelId="{560A96D1-8B88-4633-8F2B-2A11BEB54746}" type="presParOf" srcId="{3D0EBA25-73CE-4FD6-A413-DA6DA4E365D7}" destId="{AAC172DF-F6C7-40FF-BBC0-487B49798C84}" srcOrd="0" destOrd="0" presId="urn:microsoft.com/office/officeart/2005/8/layout/orgChart1"/>
    <dgm:cxn modelId="{25D3387E-E7F7-4C0E-82AC-BA00D8026CFE}" type="presParOf" srcId="{3D0EBA25-73CE-4FD6-A413-DA6DA4E365D7}" destId="{DC95137D-A5C4-4EB8-A2FA-36A79F90965F}" srcOrd="1" destOrd="0" presId="urn:microsoft.com/office/officeart/2005/8/layout/orgChart1"/>
    <dgm:cxn modelId="{B028A2EB-CBEB-4727-A7B8-4FCC3CF08702}" type="presParOf" srcId="{C9B7AA9C-9304-4BA0-BEB3-CBA7278B61E5}" destId="{0DA42E48-63D2-4B60-B8F2-F18243082D58}" srcOrd="1" destOrd="0" presId="urn:microsoft.com/office/officeart/2005/8/layout/orgChart1"/>
    <dgm:cxn modelId="{1BFF5064-EA6F-42F3-A88A-8A54A57324E3}" type="presParOf" srcId="{C9B7AA9C-9304-4BA0-BEB3-CBA7278B61E5}" destId="{89F0FA5E-9C35-4AD6-AD6C-5F7458865E2B}" srcOrd="2" destOrd="0" presId="urn:microsoft.com/office/officeart/2005/8/layout/orgChart1"/>
    <dgm:cxn modelId="{DBB30A2A-0DB3-4834-BC3D-CD6B6B342088}" type="presParOf" srcId="{EB665643-723D-407C-91B0-A061093808AF}" destId="{D600435E-1C71-4F70-B979-A9A9B69BDF75}" srcOrd="2" destOrd="0" presId="urn:microsoft.com/office/officeart/2005/8/layout/orgChart1"/>
    <dgm:cxn modelId="{EB5C6C01-30E9-49DA-AA51-E3DF84FE18FE}" type="presParOf" srcId="{F89AB596-CB87-4277-B503-E5C92070FDC2}" destId="{A4808781-89A4-4055-8860-B6DE7A8A352B}"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422B62-DDCA-4001-8C91-934A02A224CC}" type="doc">
      <dgm:prSet loTypeId="urn:microsoft.com/office/officeart/2005/8/layout/lProcess2" loCatId="relationship" qsTypeId="urn:microsoft.com/office/officeart/2005/8/quickstyle/simple4" qsCatId="simple" csTypeId="urn:microsoft.com/office/officeart/2005/8/colors/accent1_2" csCatId="accent1" phldr="1"/>
      <dgm:spPr/>
      <dgm:t>
        <a:bodyPr/>
        <a:lstStyle/>
        <a:p>
          <a:endParaRPr lang="fr-FR"/>
        </a:p>
      </dgm:t>
    </dgm:pt>
    <dgm:pt modelId="{591D8EFD-DD21-42E9-96EB-2DC73AF8BD03}">
      <dgm:prSet phldrT="[Texte]"/>
      <dgm:spPr/>
      <dgm:t>
        <a:bodyPr/>
        <a:lstStyle/>
        <a:p>
          <a:r>
            <a:rPr lang="fr-FR">
              <a:solidFill>
                <a:schemeClr val="tx1"/>
              </a:solidFill>
            </a:rPr>
            <a:t>Emergence</a:t>
          </a:r>
        </a:p>
      </dgm:t>
    </dgm:pt>
    <dgm:pt modelId="{584E4499-120C-4878-986C-663405E09387}" type="parTrans" cxnId="{56DE630B-6B76-4F1B-A693-F2257AAA5393}">
      <dgm:prSet/>
      <dgm:spPr/>
      <dgm:t>
        <a:bodyPr/>
        <a:lstStyle/>
        <a:p>
          <a:endParaRPr lang="fr-FR"/>
        </a:p>
      </dgm:t>
    </dgm:pt>
    <dgm:pt modelId="{AFC6EF83-A819-4C48-B261-DFF395CC4304}" type="sibTrans" cxnId="{56DE630B-6B76-4F1B-A693-F2257AAA5393}">
      <dgm:prSet/>
      <dgm:spPr/>
      <dgm:t>
        <a:bodyPr/>
        <a:lstStyle/>
        <a:p>
          <a:endParaRPr lang="fr-FR"/>
        </a:p>
      </dgm:t>
    </dgm:pt>
    <dgm:pt modelId="{47AC80E4-5AE0-4E66-8CCB-85FB74EB5196}">
      <dgm:prSet phldrT="[Texte]"/>
      <dgm:spPr/>
      <dgm:t>
        <a:bodyPr/>
        <a:lstStyle/>
        <a:p>
          <a:r>
            <a:rPr lang="fr-FR">
              <a:solidFill>
                <a:schemeClr val="tx1"/>
              </a:solidFill>
            </a:rPr>
            <a:t>Comprendre la volonté du client</a:t>
          </a:r>
        </a:p>
      </dgm:t>
    </dgm:pt>
    <dgm:pt modelId="{324AE22A-4D9D-47A8-8E58-ABA4EB651203}" type="parTrans" cxnId="{926E72B5-6993-49A8-B635-AD29D03D5141}">
      <dgm:prSet/>
      <dgm:spPr/>
      <dgm:t>
        <a:bodyPr/>
        <a:lstStyle/>
        <a:p>
          <a:endParaRPr lang="fr-FR"/>
        </a:p>
      </dgm:t>
    </dgm:pt>
    <dgm:pt modelId="{929EF5DE-8A89-4B39-87DF-6D1C928F989F}" type="sibTrans" cxnId="{926E72B5-6993-49A8-B635-AD29D03D5141}">
      <dgm:prSet/>
      <dgm:spPr/>
      <dgm:t>
        <a:bodyPr/>
        <a:lstStyle/>
        <a:p>
          <a:endParaRPr lang="fr-FR"/>
        </a:p>
      </dgm:t>
    </dgm:pt>
    <dgm:pt modelId="{A99DA39E-F52F-49DB-936C-55C8E90005B6}">
      <dgm:prSet phldrT="[Texte]"/>
      <dgm:spPr/>
      <dgm:t>
        <a:bodyPr/>
        <a:lstStyle/>
        <a:p>
          <a:r>
            <a:rPr lang="fr-FR">
              <a:solidFill>
                <a:schemeClr val="tx1"/>
              </a:solidFill>
            </a:rPr>
            <a:t>Formaliser cette volonté</a:t>
          </a:r>
        </a:p>
      </dgm:t>
    </dgm:pt>
    <dgm:pt modelId="{8DC7798B-A010-45E0-A25E-25967E3AEAAF}" type="parTrans" cxnId="{0F0A3779-36BF-4403-BFED-5F81A3B41267}">
      <dgm:prSet/>
      <dgm:spPr/>
      <dgm:t>
        <a:bodyPr/>
        <a:lstStyle/>
        <a:p>
          <a:endParaRPr lang="fr-FR"/>
        </a:p>
      </dgm:t>
    </dgm:pt>
    <dgm:pt modelId="{8C9354C0-1538-4477-A855-175BCB80DBB6}" type="sibTrans" cxnId="{0F0A3779-36BF-4403-BFED-5F81A3B41267}">
      <dgm:prSet/>
      <dgm:spPr/>
      <dgm:t>
        <a:bodyPr/>
        <a:lstStyle/>
        <a:p>
          <a:endParaRPr lang="fr-FR"/>
        </a:p>
      </dgm:t>
    </dgm:pt>
    <dgm:pt modelId="{2970B4D5-33CC-46DE-BAEC-99E413F1EDF7}">
      <dgm:prSet phldrT="[Texte]"/>
      <dgm:spPr/>
      <dgm:t>
        <a:bodyPr/>
        <a:lstStyle/>
        <a:p>
          <a:r>
            <a:rPr lang="fr-FR">
              <a:solidFill>
                <a:schemeClr val="tx1"/>
              </a:solidFill>
            </a:rPr>
            <a:t>Conception</a:t>
          </a:r>
        </a:p>
      </dgm:t>
    </dgm:pt>
    <dgm:pt modelId="{71D05F9A-2072-4AC7-A60B-DFA135B73E82}" type="parTrans" cxnId="{FFE66D11-2CCC-4044-B456-F2188A21D2A3}">
      <dgm:prSet/>
      <dgm:spPr/>
      <dgm:t>
        <a:bodyPr/>
        <a:lstStyle/>
        <a:p>
          <a:endParaRPr lang="fr-FR"/>
        </a:p>
      </dgm:t>
    </dgm:pt>
    <dgm:pt modelId="{62E6302F-C69E-4EF8-9C0C-47E9F8370987}" type="sibTrans" cxnId="{FFE66D11-2CCC-4044-B456-F2188A21D2A3}">
      <dgm:prSet/>
      <dgm:spPr/>
      <dgm:t>
        <a:bodyPr/>
        <a:lstStyle/>
        <a:p>
          <a:endParaRPr lang="fr-FR"/>
        </a:p>
      </dgm:t>
    </dgm:pt>
    <dgm:pt modelId="{4E122FA8-B0E6-4DE8-9838-448BE118FA16}">
      <dgm:prSet phldrT="[Texte]"/>
      <dgm:spPr/>
      <dgm:t>
        <a:bodyPr/>
        <a:lstStyle/>
        <a:p>
          <a:r>
            <a:rPr lang="fr-FR">
              <a:solidFill>
                <a:schemeClr val="tx1"/>
              </a:solidFill>
            </a:rPr>
            <a:t>Choisir du matériel supplémentaire</a:t>
          </a:r>
        </a:p>
      </dgm:t>
    </dgm:pt>
    <dgm:pt modelId="{ABB8C88A-27AF-4A60-ADFE-99D254533B97}" type="parTrans" cxnId="{591DCC12-C207-4EF8-BA54-EB34C47C1136}">
      <dgm:prSet/>
      <dgm:spPr/>
      <dgm:t>
        <a:bodyPr/>
        <a:lstStyle/>
        <a:p>
          <a:endParaRPr lang="fr-FR"/>
        </a:p>
      </dgm:t>
    </dgm:pt>
    <dgm:pt modelId="{7CF3684B-AAAE-462F-9C75-837AE19199F8}" type="sibTrans" cxnId="{591DCC12-C207-4EF8-BA54-EB34C47C1136}">
      <dgm:prSet/>
      <dgm:spPr/>
      <dgm:t>
        <a:bodyPr/>
        <a:lstStyle/>
        <a:p>
          <a:endParaRPr lang="fr-FR"/>
        </a:p>
      </dgm:t>
    </dgm:pt>
    <dgm:pt modelId="{5DBE8952-2A65-47D6-B7EA-449C0AA84E7A}">
      <dgm:prSet phldrT="[Texte]"/>
      <dgm:spPr/>
      <dgm:t>
        <a:bodyPr/>
        <a:lstStyle/>
        <a:p>
          <a:r>
            <a:rPr lang="fr-FR">
              <a:solidFill>
                <a:schemeClr val="tx1"/>
              </a:solidFill>
            </a:rPr>
            <a:t>Réalisation du prototype</a:t>
          </a:r>
        </a:p>
      </dgm:t>
    </dgm:pt>
    <dgm:pt modelId="{E6BFB87A-280C-464A-B823-8C96D6F3FFB9}" type="parTrans" cxnId="{65A4BB32-D8B1-42C3-B953-F5065A48C0A3}">
      <dgm:prSet/>
      <dgm:spPr/>
      <dgm:t>
        <a:bodyPr/>
        <a:lstStyle/>
        <a:p>
          <a:endParaRPr lang="fr-FR"/>
        </a:p>
      </dgm:t>
    </dgm:pt>
    <dgm:pt modelId="{F15D151D-6F41-467C-ACD4-8B279FAD9659}" type="sibTrans" cxnId="{65A4BB32-D8B1-42C3-B953-F5065A48C0A3}">
      <dgm:prSet/>
      <dgm:spPr/>
      <dgm:t>
        <a:bodyPr/>
        <a:lstStyle/>
        <a:p>
          <a:endParaRPr lang="fr-FR"/>
        </a:p>
      </dgm:t>
    </dgm:pt>
    <dgm:pt modelId="{9BE9645A-05E4-413D-8FCE-12664F9F5A25}">
      <dgm:prSet phldrT="[Texte]"/>
      <dgm:spPr/>
      <dgm:t>
        <a:bodyPr/>
        <a:lstStyle/>
        <a:p>
          <a:r>
            <a:rPr lang="fr-FR">
              <a:solidFill>
                <a:schemeClr val="tx1"/>
              </a:solidFill>
            </a:rPr>
            <a:t>Développement</a:t>
          </a:r>
        </a:p>
      </dgm:t>
    </dgm:pt>
    <dgm:pt modelId="{F4010650-8F7B-4672-B804-B230302C4797}" type="parTrans" cxnId="{1CDA08AE-6DFE-4209-93AC-1DB1FE023CA7}">
      <dgm:prSet/>
      <dgm:spPr/>
      <dgm:t>
        <a:bodyPr/>
        <a:lstStyle/>
        <a:p>
          <a:endParaRPr lang="fr-FR"/>
        </a:p>
      </dgm:t>
    </dgm:pt>
    <dgm:pt modelId="{E24986DC-79F8-4442-9EA6-BF750CA25885}" type="sibTrans" cxnId="{1CDA08AE-6DFE-4209-93AC-1DB1FE023CA7}">
      <dgm:prSet/>
      <dgm:spPr/>
      <dgm:t>
        <a:bodyPr/>
        <a:lstStyle/>
        <a:p>
          <a:endParaRPr lang="fr-FR"/>
        </a:p>
      </dgm:t>
    </dgm:pt>
    <dgm:pt modelId="{77F6454B-D545-4592-A5F7-9427E2189F6F}">
      <dgm:prSet phldrT="[Texte]"/>
      <dgm:spPr/>
      <dgm:t>
        <a:bodyPr/>
        <a:lstStyle/>
        <a:p>
          <a:r>
            <a:rPr lang="fr-FR">
              <a:solidFill>
                <a:schemeClr val="tx1"/>
              </a:solidFill>
            </a:rPr>
            <a:t>Identifier les différentes fonctions</a:t>
          </a:r>
        </a:p>
      </dgm:t>
    </dgm:pt>
    <dgm:pt modelId="{88DA2D83-6E05-4BE9-9E14-7EE35DCE9E7D}" type="parTrans" cxnId="{DDD34E04-94BE-43EB-B772-946528D04D12}">
      <dgm:prSet/>
      <dgm:spPr/>
      <dgm:t>
        <a:bodyPr/>
        <a:lstStyle/>
        <a:p>
          <a:endParaRPr lang="fr-FR"/>
        </a:p>
      </dgm:t>
    </dgm:pt>
    <dgm:pt modelId="{D6A6CB50-6D66-4A90-A8B3-75971111D20E}" type="sibTrans" cxnId="{DDD34E04-94BE-43EB-B772-946528D04D12}">
      <dgm:prSet/>
      <dgm:spPr/>
      <dgm:t>
        <a:bodyPr/>
        <a:lstStyle/>
        <a:p>
          <a:endParaRPr lang="fr-FR"/>
        </a:p>
      </dgm:t>
    </dgm:pt>
    <dgm:pt modelId="{D6ECD256-9FC2-47B6-94B0-1E0C13523BCB}">
      <dgm:prSet phldrT="[Texte]"/>
      <dgm:spPr/>
      <dgm:t>
        <a:bodyPr/>
        <a:lstStyle/>
        <a:p>
          <a:r>
            <a:rPr lang="fr-FR">
              <a:solidFill>
                <a:schemeClr val="tx1"/>
              </a:solidFill>
            </a:rPr>
            <a:t>Hiérarchiser les fonctions et leur liens</a:t>
          </a:r>
        </a:p>
      </dgm:t>
    </dgm:pt>
    <dgm:pt modelId="{EB64A694-886C-483B-BEEF-A5BEBDDCE47F}" type="parTrans" cxnId="{71AB7138-5F28-419D-A248-4EC36CC9BEB1}">
      <dgm:prSet/>
      <dgm:spPr/>
      <dgm:t>
        <a:bodyPr/>
        <a:lstStyle/>
        <a:p>
          <a:endParaRPr lang="fr-FR"/>
        </a:p>
      </dgm:t>
    </dgm:pt>
    <dgm:pt modelId="{E747CDCD-CCFC-4A05-9E56-5790C7C7227A}" type="sibTrans" cxnId="{71AB7138-5F28-419D-A248-4EC36CC9BEB1}">
      <dgm:prSet/>
      <dgm:spPr/>
      <dgm:t>
        <a:bodyPr/>
        <a:lstStyle/>
        <a:p>
          <a:endParaRPr lang="fr-FR"/>
        </a:p>
      </dgm:t>
    </dgm:pt>
    <dgm:pt modelId="{C061F0CB-5459-4BA9-9375-ECA2E4CBA0B1}">
      <dgm:prSet/>
      <dgm:spPr/>
      <dgm:t>
        <a:bodyPr/>
        <a:lstStyle/>
        <a:p>
          <a:r>
            <a:rPr lang="fr-FR">
              <a:solidFill>
                <a:schemeClr val="tx1"/>
              </a:solidFill>
            </a:rPr>
            <a:t>Réglage</a:t>
          </a:r>
        </a:p>
      </dgm:t>
    </dgm:pt>
    <dgm:pt modelId="{34CED238-C21F-4EBA-99F5-508031E37D89}" type="parTrans" cxnId="{49BD41A1-5242-45BB-BF98-6AC51AB1FF76}">
      <dgm:prSet/>
      <dgm:spPr/>
      <dgm:t>
        <a:bodyPr/>
        <a:lstStyle/>
        <a:p>
          <a:endParaRPr lang="fr-FR"/>
        </a:p>
      </dgm:t>
    </dgm:pt>
    <dgm:pt modelId="{26595006-16E6-4CAC-95C8-9999279B5C9B}" type="sibTrans" cxnId="{49BD41A1-5242-45BB-BF98-6AC51AB1FF76}">
      <dgm:prSet/>
      <dgm:spPr/>
      <dgm:t>
        <a:bodyPr/>
        <a:lstStyle/>
        <a:p>
          <a:endParaRPr lang="fr-FR"/>
        </a:p>
      </dgm:t>
    </dgm:pt>
    <dgm:pt modelId="{157098B6-B118-43EB-8AF8-4DC961C3AD68}">
      <dgm:prSet/>
      <dgm:spPr/>
      <dgm:t>
        <a:bodyPr/>
        <a:lstStyle/>
        <a:p>
          <a:r>
            <a:rPr lang="fr-FR">
              <a:solidFill>
                <a:schemeClr val="tx1"/>
              </a:solidFill>
            </a:rPr>
            <a:t>Présentation</a:t>
          </a:r>
        </a:p>
      </dgm:t>
    </dgm:pt>
    <dgm:pt modelId="{B77330F7-07DE-40BB-93BD-320FE7765185}" type="parTrans" cxnId="{85E8EC20-3314-4BD8-B537-7E2668BE1BE5}">
      <dgm:prSet/>
      <dgm:spPr/>
      <dgm:t>
        <a:bodyPr/>
        <a:lstStyle/>
        <a:p>
          <a:endParaRPr lang="fr-FR"/>
        </a:p>
      </dgm:t>
    </dgm:pt>
    <dgm:pt modelId="{79DEEDB2-16B8-40D6-BBDA-1C46935BE704}" type="sibTrans" cxnId="{85E8EC20-3314-4BD8-B537-7E2668BE1BE5}">
      <dgm:prSet/>
      <dgm:spPr/>
      <dgm:t>
        <a:bodyPr/>
        <a:lstStyle/>
        <a:p>
          <a:endParaRPr lang="fr-FR"/>
        </a:p>
      </dgm:t>
    </dgm:pt>
    <dgm:pt modelId="{EE002EC7-4D59-4E89-A357-0EE62980A093}">
      <dgm:prSet/>
      <dgm:spPr/>
      <dgm:t>
        <a:bodyPr/>
        <a:lstStyle/>
        <a:p>
          <a:r>
            <a:rPr lang="fr-FR">
              <a:solidFill>
                <a:schemeClr val="tx1"/>
              </a:solidFill>
            </a:rPr>
            <a:t>Modification</a:t>
          </a:r>
        </a:p>
      </dgm:t>
    </dgm:pt>
    <dgm:pt modelId="{6DAF702F-148E-42EC-988E-F48C9C44982E}" type="parTrans" cxnId="{621933F9-F277-4E4D-B431-0F08C98EA987}">
      <dgm:prSet/>
      <dgm:spPr/>
      <dgm:t>
        <a:bodyPr/>
        <a:lstStyle/>
        <a:p>
          <a:endParaRPr lang="fr-FR"/>
        </a:p>
      </dgm:t>
    </dgm:pt>
    <dgm:pt modelId="{D62540B8-43E0-4983-AB63-502C2064E334}" type="sibTrans" cxnId="{621933F9-F277-4E4D-B431-0F08C98EA987}">
      <dgm:prSet/>
      <dgm:spPr/>
      <dgm:t>
        <a:bodyPr/>
        <a:lstStyle/>
        <a:p>
          <a:endParaRPr lang="fr-FR"/>
        </a:p>
      </dgm:t>
    </dgm:pt>
    <dgm:pt modelId="{ECF4A52D-C993-4F5D-B4ED-8EB8FA5ABA2D}">
      <dgm:prSet/>
      <dgm:spPr/>
      <dgm:t>
        <a:bodyPr/>
        <a:lstStyle/>
        <a:p>
          <a:r>
            <a:rPr lang="fr-FR">
              <a:solidFill>
                <a:schemeClr val="tx1"/>
              </a:solidFill>
            </a:rPr>
            <a:t>Vente</a:t>
          </a:r>
        </a:p>
      </dgm:t>
    </dgm:pt>
    <dgm:pt modelId="{6BBEB54F-6DAA-45F5-8EB4-DA9C91A5FC70}" type="parTrans" cxnId="{4E0D2A23-F5C8-408C-B717-03098A6F43BA}">
      <dgm:prSet/>
      <dgm:spPr/>
      <dgm:t>
        <a:bodyPr/>
        <a:lstStyle/>
        <a:p>
          <a:endParaRPr lang="fr-FR"/>
        </a:p>
      </dgm:t>
    </dgm:pt>
    <dgm:pt modelId="{AA9FF6D1-9F0B-4F18-90D7-062435254DA8}" type="sibTrans" cxnId="{4E0D2A23-F5C8-408C-B717-03098A6F43BA}">
      <dgm:prSet/>
      <dgm:spPr/>
      <dgm:t>
        <a:bodyPr/>
        <a:lstStyle/>
        <a:p>
          <a:endParaRPr lang="fr-FR"/>
        </a:p>
      </dgm:t>
    </dgm:pt>
    <dgm:pt modelId="{EB47FE30-CBCD-4484-948A-A96829A34DAF}">
      <dgm:prSet/>
      <dgm:spPr/>
      <dgm:t>
        <a:bodyPr/>
        <a:lstStyle/>
        <a:p>
          <a:r>
            <a:rPr lang="fr-FR">
              <a:solidFill>
                <a:schemeClr val="tx1"/>
              </a:solidFill>
            </a:rPr>
            <a:t>Rédiger le plan directeur projet</a:t>
          </a:r>
        </a:p>
      </dgm:t>
    </dgm:pt>
    <dgm:pt modelId="{E284FE25-AC30-4B76-BCBB-BA5C9DAEDA64}" type="parTrans" cxnId="{3DC1D746-0B1E-4BFC-A2AB-B90585292CC7}">
      <dgm:prSet/>
      <dgm:spPr/>
      <dgm:t>
        <a:bodyPr/>
        <a:lstStyle/>
        <a:p>
          <a:endParaRPr lang="fr-FR"/>
        </a:p>
      </dgm:t>
    </dgm:pt>
    <dgm:pt modelId="{B1BD110C-8127-4A88-9900-FC0425159546}" type="sibTrans" cxnId="{3DC1D746-0B1E-4BFC-A2AB-B90585292CC7}">
      <dgm:prSet/>
      <dgm:spPr/>
      <dgm:t>
        <a:bodyPr/>
        <a:lstStyle/>
        <a:p>
          <a:endParaRPr lang="fr-FR"/>
        </a:p>
      </dgm:t>
    </dgm:pt>
    <dgm:pt modelId="{BFF247F1-FD57-4E56-8C23-5949AAC2E1A7}">
      <dgm:prSet/>
      <dgm:spPr/>
      <dgm:t>
        <a:bodyPr/>
        <a:lstStyle/>
        <a:p>
          <a:r>
            <a:rPr lang="fr-FR">
              <a:solidFill>
                <a:schemeClr val="tx1"/>
              </a:solidFill>
            </a:rPr>
            <a:t>Validation du choix matériel</a:t>
          </a:r>
        </a:p>
      </dgm:t>
    </dgm:pt>
    <dgm:pt modelId="{94D499AB-B9D8-43BF-AD6F-FFDF64C72E42}" type="parTrans" cxnId="{B421246D-BE3B-43F3-BD22-D2339D1F241F}">
      <dgm:prSet/>
      <dgm:spPr/>
      <dgm:t>
        <a:bodyPr/>
        <a:lstStyle/>
        <a:p>
          <a:endParaRPr lang="fr-FR"/>
        </a:p>
      </dgm:t>
    </dgm:pt>
    <dgm:pt modelId="{86E79D79-EAD8-415F-98A4-73981A0B2559}" type="sibTrans" cxnId="{B421246D-BE3B-43F3-BD22-D2339D1F241F}">
      <dgm:prSet/>
      <dgm:spPr/>
      <dgm:t>
        <a:bodyPr/>
        <a:lstStyle/>
        <a:p>
          <a:endParaRPr lang="fr-FR"/>
        </a:p>
      </dgm:t>
    </dgm:pt>
    <dgm:pt modelId="{2A1F7323-D60B-421A-B2FD-C2A4AF6A4D9B}">
      <dgm:prSet/>
      <dgm:spPr/>
      <dgm:t>
        <a:bodyPr/>
        <a:lstStyle/>
        <a:p>
          <a:r>
            <a:rPr lang="fr-FR">
              <a:solidFill>
                <a:schemeClr val="tx1"/>
              </a:solidFill>
            </a:rPr>
            <a:t>Coder les fonctions</a:t>
          </a:r>
        </a:p>
      </dgm:t>
    </dgm:pt>
    <dgm:pt modelId="{060B6C59-FD40-4760-A20E-1F254D65CACF}" type="parTrans" cxnId="{1113568D-E3DD-440B-BA47-854165A85CD6}">
      <dgm:prSet/>
      <dgm:spPr/>
      <dgm:t>
        <a:bodyPr/>
        <a:lstStyle/>
        <a:p>
          <a:endParaRPr lang="fr-FR"/>
        </a:p>
      </dgm:t>
    </dgm:pt>
    <dgm:pt modelId="{B5FBB897-B8E2-44AB-AB66-6E5C739AE8F6}" type="sibTrans" cxnId="{1113568D-E3DD-440B-BA47-854165A85CD6}">
      <dgm:prSet/>
      <dgm:spPr/>
      <dgm:t>
        <a:bodyPr/>
        <a:lstStyle/>
        <a:p>
          <a:endParaRPr lang="fr-FR"/>
        </a:p>
      </dgm:t>
    </dgm:pt>
    <dgm:pt modelId="{3B95450E-13B2-4B4C-8ABC-842B9258E2F3}">
      <dgm:prSet/>
      <dgm:spPr/>
      <dgm:t>
        <a:bodyPr/>
        <a:lstStyle/>
        <a:p>
          <a:r>
            <a:rPr lang="fr-FR">
              <a:solidFill>
                <a:schemeClr val="tx1"/>
              </a:solidFill>
            </a:rPr>
            <a:t>Tester les fonctions une à une, puis toute ensemble</a:t>
          </a:r>
        </a:p>
      </dgm:t>
    </dgm:pt>
    <dgm:pt modelId="{029FE6F3-FDAC-434F-AF37-E13CDAFB6E52}" type="parTrans" cxnId="{926ED699-8AA5-4CF8-A8BB-17CA8686C8B0}">
      <dgm:prSet/>
      <dgm:spPr/>
      <dgm:t>
        <a:bodyPr/>
        <a:lstStyle/>
        <a:p>
          <a:endParaRPr lang="fr-FR"/>
        </a:p>
      </dgm:t>
    </dgm:pt>
    <dgm:pt modelId="{5159404C-9680-4F42-8855-A68CF6F2C6CF}" type="sibTrans" cxnId="{926ED699-8AA5-4CF8-A8BB-17CA8686C8B0}">
      <dgm:prSet/>
      <dgm:spPr/>
      <dgm:t>
        <a:bodyPr/>
        <a:lstStyle/>
        <a:p>
          <a:endParaRPr lang="fr-FR"/>
        </a:p>
      </dgm:t>
    </dgm:pt>
    <dgm:pt modelId="{430FDC58-5A9E-496A-8AB2-0C4EF14BD7DA}">
      <dgm:prSet/>
      <dgm:spPr/>
      <dgm:t>
        <a:bodyPr/>
        <a:lstStyle/>
        <a:p>
          <a:r>
            <a:rPr lang="fr-FR">
              <a:solidFill>
                <a:schemeClr val="tx1"/>
              </a:solidFill>
            </a:rPr>
            <a:t>Choix du sujet</a:t>
          </a:r>
        </a:p>
      </dgm:t>
    </dgm:pt>
    <dgm:pt modelId="{9F17B752-76F3-4F58-ABEC-A451A60DAEF6}" type="parTrans" cxnId="{DA1A957A-6D46-426C-A117-0B271BAA4A70}">
      <dgm:prSet/>
      <dgm:spPr/>
      <dgm:t>
        <a:bodyPr/>
        <a:lstStyle/>
        <a:p>
          <a:endParaRPr lang="fr-FR"/>
        </a:p>
      </dgm:t>
    </dgm:pt>
    <dgm:pt modelId="{5E80094B-DE26-455A-8D05-2656E6B264C7}" type="sibTrans" cxnId="{DA1A957A-6D46-426C-A117-0B271BAA4A70}">
      <dgm:prSet/>
      <dgm:spPr/>
      <dgm:t>
        <a:bodyPr/>
        <a:lstStyle/>
        <a:p>
          <a:endParaRPr lang="fr-FR"/>
        </a:p>
      </dgm:t>
    </dgm:pt>
    <dgm:pt modelId="{0D061892-B1E4-498D-81C7-6439813E48F1}">
      <dgm:prSet/>
      <dgm:spPr/>
      <dgm:t>
        <a:bodyPr/>
        <a:lstStyle/>
        <a:p>
          <a:r>
            <a:rPr lang="fr-FR">
              <a:solidFill>
                <a:schemeClr val="tx1"/>
              </a:solidFill>
            </a:rPr>
            <a:t>Tester le système</a:t>
          </a:r>
        </a:p>
      </dgm:t>
    </dgm:pt>
    <dgm:pt modelId="{3E73D8BD-7E2F-4F7A-8208-8ED86401BC5C}" type="parTrans" cxnId="{4797D4BC-C3AF-4FC8-A662-F2AE6D34A4E1}">
      <dgm:prSet/>
      <dgm:spPr/>
      <dgm:t>
        <a:bodyPr/>
        <a:lstStyle/>
        <a:p>
          <a:endParaRPr lang="fr-FR"/>
        </a:p>
      </dgm:t>
    </dgm:pt>
    <dgm:pt modelId="{3D4051CE-DD22-42CE-A55E-8B500A4DFF1D}" type="sibTrans" cxnId="{4797D4BC-C3AF-4FC8-A662-F2AE6D34A4E1}">
      <dgm:prSet/>
      <dgm:spPr/>
      <dgm:t>
        <a:bodyPr/>
        <a:lstStyle/>
        <a:p>
          <a:endParaRPr lang="fr-FR"/>
        </a:p>
      </dgm:t>
    </dgm:pt>
    <dgm:pt modelId="{FC0F1FB2-3CE9-4B8E-BE4E-3AE53E67ED3C}">
      <dgm:prSet/>
      <dgm:spPr/>
      <dgm:t>
        <a:bodyPr/>
        <a:lstStyle/>
        <a:p>
          <a:r>
            <a:rPr lang="fr-FR">
              <a:solidFill>
                <a:schemeClr val="tx1"/>
              </a:solidFill>
            </a:rPr>
            <a:t>Modifier le programme (si nécéssaire)</a:t>
          </a:r>
        </a:p>
      </dgm:t>
    </dgm:pt>
    <dgm:pt modelId="{C03D9D5C-6BFE-4F82-9F2F-BEED7D7C4F58}" type="parTrans" cxnId="{C9943912-B53A-48CF-8F57-D0AF0520ED03}">
      <dgm:prSet/>
      <dgm:spPr/>
      <dgm:t>
        <a:bodyPr/>
        <a:lstStyle/>
        <a:p>
          <a:endParaRPr lang="fr-FR"/>
        </a:p>
      </dgm:t>
    </dgm:pt>
    <dgm:pt modelId="{6D201626-D39F-4D8A-B57E-53C2DAE1CF78}" type="sibTrans" cxnId="{C9943912-B53A-48CF-8F57-D0AF0520ED03}">
      <dgm:prSet/>
      <dgm:spPr/>
      <dgm:t>
        <a:bodyPr/>
        <a:lstStyle/>
        <a:p>
          <a:endParaRPr lang="fr-FR"/>
        </a:p>
      </dgm:t>
    </dgm:pt>
    <dgm:pt modelId="{BBF4693D-1554-4434-87C4-EDBBF1D3AE91}">
      <dgm:prSet/>
      <dgm:spPr/>
      <dgm:t>
        <a:bodyPr/>
        <a:lstStyle/>
        <a:p>
          <a:r>
            <a:rPr lang="fr-FR">
              <a:solidFill>
                <a:schemeClr val="tx1"/>
              </a:solidFill>
            </a:rPr>
            <a:t>Régler les paramètres</a:t>
          </a:r>
        </a:p>
      </dgm:t>
    </dgm:pt>
    <dgm:pt modelId="{44096509-BFFE-43A8-9C38-9D1DF9789F1B}" type="parTrans" cxnId="{4430D3A5-A756-4006-B87C-CFDEAE9BE2C5}">
      <dgm:prSet/>
      <dgm:spPr/>
      <dgm:t>
        <a:bodyPr/>
        <a:lstStyle/>
        <a:p>
          <a:endParaRPr lang="fr-FR"/>
        </a:p>
      </dgm:t>
    </dgm:pt>
    <dgm:pt modelId="{FEF6DF3B-06D9-4CC4-BB64-D08A13DA9C24}" type="sibTrans" cxnId="{4430D3A5-A756-4006-B87C-CFDEAE9BE2C5}">
      <dgm:prSet/>
      <dgm:spPr/>
      <dgm:t>
        <a:bodyPr/>
        <a:lstStyle/>
        <a:p>
          <a:endParaRPr lang="fr-FR"/>
        </a:p>
      </dgm:t>
    </dgm:pt>
    <dgm:pt modelId="{AA36C705-C6C6-457A-8954-1DF3BC073020}">
      <dgm:prSet/>
      <dgm:spPr/>
      <dgm:t>
        <a:bodyPr/>
        <a:lstStyle/>
        <a:p>
          <a:r>
            <a:rPr lang="fr-FR">
              <a:solidFill>
                <a:schemeClr val="tx1"/>
              </a:solidFill>
            </a:rPr>
            <a:t>Présenter le produit</a:t>
          </a:r>
        </a:p>
      </dgm:t>
    </dgm:pt>
    <dgm:pt modelId="{0345BD64-08E6-4433-9478-71301EC31874}" type="parTrans" cxnId="{E7276C84-2969-4EDD-8941-4007FCB80001}">
      <dgm:prSet/>
      <dgm:spPr/>
      <dgm:t>
        <a:bodyPr/>
        <a:lstStyle/>
        <a:p>
          <a:endParaRPr lang="fr-FR"/>
        </a:p>
      </dgm:t>
    </dgm:pt>
    <dgm:pt modelId="{9002226F-EAC7-40C0-B2C2-685F2A6B9A42}" type="sibTrans" cxnId="{E7276C84-2969-4EDD-8941-4007FCB80001}">
      <dgm:prSet/>
      <dgm:spPr/>
      <dgm:t>
        <a:bodyPr/>
        <a:lstStyle/>
        <a:p>
          <a:endParaRPr lang="fr-FR"/>
        </a:p>
      </dgm:t>
    </dgm:pt>
    <dgm:pt modelId="{32E48EC8-3D3F-4044-9848-C2707E71B21D}">
      <dgm:prSet/>
      <dgm:spPr/>
      <dgm:t>
        <a:bodyPr/>
        <a:lstStyle/>
        <a:p>
          <a:r>
            <a:rPr lang="fr-FR">
              <a:solidFill>
                <a:schemeClr val="tx1"/>
              </a:solidFill>
            </a:rPr>
            <a:t>Rédaction du rapport</a:t>
          </a:r>
        </a:p>
      </dgm:t>
    </dgm:pt>
    <dgm:pt modelId="{A335735A-59A2-4173-9B78-16450B48AF8A}" type="parTrans" cxnId="{13D8A5F6-8C7C-42BB-8114-7B03F8CD6C70}">
      <dgm:prSet/>
      <dgm:spPr/>
      <dgm:t>
        <a:bodyPr/>
        <a:lstStyle/>
        <a:p>
          <a:endParaRPr lang="fr-FR"/>
        </a:p>
      </dgm:t>
    </dgm:pt>
    <dgm:pt modelId="{2500DFE4-4430-46D8-A996-320D063A8262}" type="sibTrans" cxnId="{13D8A5F6-8C7C-42BB-8114-7B03F8CD6C70}">
      <dgm:prSet/>
      <dgm:spPr/>
      <dgm:t>
        <a:bodyPr/>
        <a:lstStyle/>
        <a:p>
          <a:endParaRPr lang="fr-FR"/>
        </a:p>
      </dgm:t>
    </dgm:pt>
    <dgm:pt modelId="{F7031347-D0A2-4E13-B925-BB67974ED3B5}">
      <dgm:prSet/>
      <dgm:spPr/>
      <dgm:t>
        <a:bodyPr/>
        <a:lstStyle/>
        <a:p>
          <a:r>
            <a:rPr lang="fr-FR">
              <a:solidFill>
                <a:schemeClr val="tx1"/>
              </a:solidFill>
            </a:rPr>
            <a:t>Modifier en fonction des remarques du client</a:t>
          </a:r>
        </a:p>
      </dgm:t>
    </dgm:pt>
    <dgm:pt modelId="{BA204E8A-81AF-43BB-A729-AE05954FDE12}" type="parTrans" cxnId="{32F8572D-3CD0-43F0-BA73-F3CB57C00798}">
      <dgm:prSet/>
      <dgm:spPr/>
      <dgm:t>
        <a:bodyPr/>
        <a:lstStyle/>
        <a:p>
          <a:endParaRPr lang="fr-FR"/>
        </a:p>
      </dgm:t>
    </dgm:pt>
    <dgm:pt modelId="{8B490757-3AAC-475E-8CD3-DBB6731030F1}" type="sibTrans" cxnId="{32F8572D-3CD0-43F0-BA73-F3CB57C00798}">
      <dgm:prSet/>
      <dgm:spPr/>
      <dgm:t>
        <a:bodyPr/>
        <a:lstStyle/>
        <a:p>
          <a:endParaRPr lang="fr-FR"/>
        </a:p>
      </dgm:t>
    </dgm:pt>
    <dgm:pt modelId="{3D8FD245-DC1A-4450-B862-F49D008B6479}">
      <dgm:prSet/>
      <dgm:spPr/>
      <dgm:t>
        <a:bodyPr/>
        <a:lstStyle/>
        <a:p>
          <a:r>
            <a:rPr lang="fr-FR">
              <a:solidFill>
                <a:schemeClr val="tx1"/>
              </a:solidFill>
            </a:rPr>
            <a:t>Tester le drône pour qu'il réponde aux remarques du client</a:t>
          </a:r>
        </a:p>
      </dgm:t>
    </dgm:pt>
    <dgm:pt modelId="{A5EDAC53-D1EF-42E7-B1D9-F1E8D70984BF}" type="parTrans" cxnId="{0A0C4835-462F-4543-A8D6-F27B2299C7B0}">
      <dgm:prSet/>
      <dgm:spPr/>
      <dgm:t>
        <a:bodyPr/>
        <a:lstStyle/>
        <a:p>
          <a:endParaRPr lang="fr-FR"/>
        </a:p>
      </dgm:t>
    </dgm:pt>
    <dgm:pt modelId="{25055CE2-94FF-47B6-9D9F-BEC2520EDF36}" type="sibTrans" cxnId="{0A0C4835-462F-4543-A8D6-F27B2299C7B0}">
      <dgm:prSet/>
      <dgm:spPr/>
      <dgm:t>
        <a:bodyPr/>
        <a:lstStyle/>
        <a:p>
          <a:endParaRPr lang="fr-FR"/>
        </a:p>
      </dgm:t>
    </dgm:pt>
    <dgm:pt modelId="{B7F50B4D-76E5-4004-9ECD-51776953443D}">
      <dgm:prSet/>
      <dgm:spPr/>
      <dgm:t>
        <a:bodyPr/>
        <a:lstStyle/>
        <a:p>
          <a:r>
            <a:rPr lang="fr-FR">
              <a:solidFill>
                <a:schemeClr val="tx1"/>
              </a:solidFill>
            </a:rPr>
            <a:t>Recevoir la fin du paiement du client pour indiquer la fn du projet et l'acceptation de notre produit</a:t>
          </a:r>
        </a:p>
      </dgm:t>
    </dgm:pt>
    <dgm:pt modelId="{29D13E67-1AEB-43B8-9371-013360ACF87C}" type="parTrans" cxnId="{7CB777A1-6C54-4767-BE48-806663FF379B}">
      <dgm:prSet/>
      <dgm:spPr/>
      <dgm:t>
        <a:bodyPr/>
        <a:lstStyle/>
        <a:p>
          <a:endParaRPr lang="fr-FR"/>
        </a:p>
      </dgm:t>
    </dgm:pt>
    <dgm:pt modelId="{E76DEFE9-A9B2-4BB9-8642-91E128C5540D}" type="sibTrans" cxnId="{7CB777A1-6C54-4767-BE48-806663FF379B}">
      <dgm:prSet/>
      <dgm:spPr/>
      <dgm:t>
        <a:bodyPr/>
        <a:lstStyle/>
        <a:p>
          <a:endParaRPr lang="fr-FR"/>
        </a:p>
      </dgm:t>
    </dgm:pt>
    <dgm:pt modelId="{D4AAD520-21A4-4266-A330-1B338DB067AE}">
      <dgm:prSet/>
      <dgm:spPr/>
      <dgm:t>
        <a:bodyPr/>
        <a:lstStyle/>
        <a:p>
          <a:r>
            <a:rPr lang="fr-FR">
              <a:solidFill>
                <a:schemeClr val="tx1"/>
              </a:solidFill>
            </a:rPr>
            <a:t>Validation </a:t>
          </a:r>
          <a:br>
            <a:rPr lang="fr-FR">
              <a:solidFill>
                <a:schemeClr val="tx1"/>
              </a:solidFill>
            </a:rPr>
          </a:br>
          <a:r>
            <a:rPr lang="fr-FR">
              <a:solidFill>
                <a:schemeClr val="tx1"/>
              </a:solidFill>
            </a:rPr>
            <a:t>des choix technologiques</a:t>
          </a:r>
        </a:p>
      </dgm:t>
    </dgm:pt>
    <dgm:pt modelId="{13B4F787-71CD-4593-98CC-23525BDC1E2D}" type="parTrans" cxnId="{A35FE1C2-A9BB-4D5F-9438-8AD0B412FA2F}">
      <dgm:prSet/>
      <dgm:spPr/>
      <dgm:t>
        <a:bodyPr/>
        <a:lstStyle/>
        <a:p>
          <a:endParaRPr lang="fr-FR"/>
        </a:p>
      </dgm:t>
    </dgm:pt>
    <dgm:pt modelId="{41900B35-A4D3-4F32-BAD4-F3E442FBB412}" type="sibTrans" cxnId="{A35FE1C2-A9BB-4D5F-9438-8AD0B412FA2F}">
      <dgm:prSet/>
      <dgm:spPr/>
      <dgm:t>
        <a:bodyPr/>
        <a:lstStyle/>
        <a:p>
          <a:endParaRPr lang="fr-FR"/>
        </a:p>
      </dgm:t>
    </dgm:pt>
    <dgm:pt modelId="{A4992B99-4AD1-4E0C-9C4A-DD2EB904CF15}">
      <dgm:prSet/>
      <dgm:spPr/>
      <dgm:t>
        <a:bodyPr/>
        <a:lstStyle/>
        <a:p>
          <a:r>
            <a:rPr lang="fr-FR">
              <a:solidFill>
                <a:schemeClr val="tx1"/>
              </a:solidFill>
            </a:rPr>
            <a:t>Vente de formations aux clients pour qu'ils utilisent le quadricoptère correctement sans l'endommager</a:t>
          </a:r>
        </a:p>
      </dgm:t>
    </dgm:pt>
    <dgm:pt modelId="{7880E2B0-A77E-4E00-9DA2-0DB7CD269073}" type="parTrans" cxnId="{5F30BC43-A4AB-4246-A54E-F6F1708BD47B}">
      <dgm:prSet/>
      <dgm:spPr/>
      <dgm:t>
        <a:bodyPr/>
        <a:lstStyle/>
        <a:p>
          <a:endParaRPr lang="fr-FR"/>
        </a:p>
      </dgm:t>
    </dgm:pt>
    <dgm:pt modelId="{E1FD08D5-863B-421A-B14A-8129B14A3838}" type="sibTrans" cxnId="{5F30BC43-A4AB-4246-A54E-F6F1708BD47B}">
      <dgm:prSet/>
      <dgm:spPr/>
      <dgm:t>
        <a:bodyPr/>
        <a:lstStyle/>
        <a:p>
          <a:endParaRPr lang="fr-FR"/>
        </a:p>
      </dgm:t>
    </dgm:pt>
    <dgm:pt modelId="{C0A9A40B-0CE0-4B3E-ABA5-EEDF0C406C75}" type="pres">
      <dgm:prSet presAssocID="{29422B62-DDCA-4001-8C91-934A02A224CC}" presName="theList" presStyleCnt="0">
        <dgm:presLayoutVars>
          <dgm:dir/>
          <dgm:animLvl val="lvl"/>
          <dgm:resizeHandles val="exact"/>
        </dgm:presLayoutVars>
      </dgm:prSet>
      <dgm:spPr/>
      <dgm:t>
        <a:bodyPr/>
        <a:lstStyle/>
        <a:p>
          <a:endParaRPr lang="fr-FR"/>
        </a:p>
      </dgm:t>
    </dgm:pt>
    <dgm:pt modelId="{96C3DA38-6D37-488B-819A-7EC9BE520F64}" type="pres">
      <dgm:prSet presAssocID="{591D8EFD-DD21-42E9-96EB-2DC73AF8BD03}" presName="compNode" presStyleCnt="0"/>
      <dgm:spPr/>
    </dgm:pt>
    <dgm:pt modelId="{DA4A261C-206E-4385-8CAB-008B0F2DCC26}" type="pres">
      <dgm:prSet presAssocID="{591D8EFD-DD21-42E9-96EB-2DC73AF8BD03}" presName="aNode" presStyleLbl="bgShp" presStyleIdx="0" presStyleCnt="7"/>
      <dgm:spPr/>
      <dgm:t>
        <a:bodyPr/>
        <a:lstStyle/>
        <a:p>
          <a:endParaRPr lang="fr-FR"/>
        </a:p>
      </dgm:t>
    </dgm:pt>
    <dgm:pt modelId="{172EA702-0138-40E3-AC39-81A7DEBA6825}" type="pres">
      <dgm:prSet presAssocID="{591D8EFD-DD21-42E9-96EB-2DC73AF8BD03}" presName="textNode" presStyleLbl="bgShp" presStyleIdx="0" presStyleCnt="7"/>
      <dgm:spPr/>
      <dgm:t>
        <a:bodyPr/>
        <a:lstStyle/>
        <a:p>
          <a:endParaRPr lang="fr-FR"/>
        </a:p>
      </dgm:t>
    </dgm:pt>
    <dgm:pt modelId="{2C3D1369-A433-4E48-9D23-7C5A0E636969}" type="pres">
      <dgm:prSet presAssocID="{591D8EFD-DD21-42E9-96EB-2DC73AF8BD03}" presName="compChildNode" presStyleCnt="0"/>
      <dgm:spPr/>
    </dgm:pt>
    <dgm:pt modelId="{C393EF9C-BD24-4876-BB1C-0224C0E35DEB}" type="pres">
      <dgm:prSet presAssocID="{591D8EFD-DD21-42E9-96EB-2DC73AF8BD03}" presName="theInnerList" presStyleCnt="0"/>
      <dgm:spPr/>
    </dgm:pt>
    <dgm:pt modelId="{FD421FB5-7008-4970-A2FE-779082C8C14B}" type="pres">
      <dgm:prSet presAssocID="{430FDC58-5A9E-496A-8AB2-0C4EF14BD7DA}" presName="childNode" presStyleLbl="node1" presStyleIdx="0" presStyleCnt="21" custScaleY="66668">
        <dgm:presLayoutVars>
          <dgm:bulletEnabled val="1"/>
        </dgm:presLayoutVars>
      </dgm:prSet>
      <dgm:spPr/>
      <dgm:t>
        <a:bodyPr/>
        <a:lstStyle/>
        <a:p>
          <a:endParaRPr lang="fr-FR"/>
        </a:p>
      </dgm:t>
    </dgm:pt>
    <dgm:pt modelId="{5AE0A642-AEE9-4D69-B23C-66CE8D7FDADA}" type="pres">
      <dgm:prSet presAssocID="{430FDC58-5A9E-496A-8AB2-0C4EF14BD7DA}" presName="aSpace2" presStyleCnt="0"/>
      <dgm:spPr/>
    </dgm:pt>
    <dgm:pt modelId="{BBEB0781-E6A4-4302-B149-B915AD7D2D6D}" type="pres">
      <dgm:prSet presAssocID="{47AC80E4-5AE0-4E66-8CCB-85FB74EB5196}" presName="childNode" presStyleLbl="node1" presStyleIdx="1" presStyleCnt="21" custScaleY="65867">
        <dgm:presLayoutVars>
          <dgm:bulletEnabled val="1"/>
        </dgm:presLayoutVars>
      </dgm:prSet>
      <dgm:spPr/>
      <dgm:t>
        <a:bodyPr/>
        <a:lstStyle/>
        <a:p>
          <a:endParaRPr lang="fr-FR"/>
        </a:p>
      </dgm:t>
    </dgm:pt>
    <dgm:pt modelId="{5030D75F-F282-4F59-97BF-317EF1251136}" type="pres">
      <dgm:prSet presAssocID="{47AC80E4-5AE0-4E66-8CCB-85FB74EB5196}" presName="aSpace2" presStyleCnt="0"/>
      <dgm:spPr/>
    </dgm:pt>
    <dgm:pt modelId="{246320DE-9BBB-4D48-89B1-5E046CAFDD3F}" type="pres">
      <dgm:prSet presAssocID="{A99DA39E-F52F-49DB-936C-55C8E90005B6}" presName="childNode" presStyleLbl="node1" presStyleIdx="2" presStyleCnt="21" custScaleX="101598" custScaleY="67926">
        <dgm:presLayoutVars>
          <dgm:bulletEnabled val="1"/>
        </dgm:presLayoutVars>
      </dgm:prSet>
      <dgm:spPr/>
      <dgm:t>
        <a:bodyPr/>
        <a:lstStyle/>
        <a:p>
          <a:endParaRPr lang="fr-FR"/>
        </a:p>
      </dgm:t>
    </dgm:pt>
    <dgm:pt modelId="{58F0EBF6-5C1B-4BC2-8D26-B28D2B437C0B}" type="pres">
      <dgm:prSet presAssocID="{A99DA39E-F52F-49DB-936C-55C8E90005B6}" presName="aSpace2" presStyleCnt="0"/>
      <dgm:spPr/>
    </dgm:pt>
    <dgm:pt modelId="{AAFBC78F-A3A1-46E1-A6ED-400CA023F1E4}" type="pres">
      <dgm:prSet presAssocID="{EB47FE30-CBCD-4484-948A-A96829A34DAF}" presName="childNode" presStyleLbl="node1" presStyleIdx="3" presStyleCnt="21" custScaleY="55732" custLinFactNeighborX="-1" custLinFactNeighborY="45324">
        <dgm:presLayoutVars>
          <dgm:bulletEnabled val="1"/>
        </dgm:presLayoutVars>
      </dgm:prSet>
      <dgm:spPr/>
      <dgm:t>
        <a:bodyPr/>
        <a:lstStyle/>
        <a:p>
          <a:endParaRPr lang="fr-FR"/>
        </a:p>
      </dgm:t>
    </dgm:pt>
    <dgm:pt modelId="{7E1D0863-C9D2-4251-9E1C-F23AEF853E6E}" type="pres">
      <dgm:prSet presAssocID="{EB47FE30-CBCD-4484-948A-A96829A34DAF}" presName="aSpace2" presStyleCnt="0"/>
      <dgm:spPr/>
    </dgm:pt>
    <dgm:pt modelId="{ACE47AF5-A9F2-4A26-BAB2-8526B4F7D102}" type="pres">
      <dgm:prSet presAssocID="{D4AAD520-21A4-4266-A330-1B338DB067AE}" presName="childNode" presStyleLbl="node1" presStyleIdx="4" presStyleCnt="21" custScaleX="101600" custScaleY="65387" custLinFactNeighborX="-1" custLinFactNeighborY="66545">
        <dgm:presLayoutVars>
          <dgm:bulletEnabled val="1"/>
        </dgm:presLayoutVars>
      </dgm:prSet>
      <dgm:spPr/>
      <dgm:t>
        <a:bodyPr/>
        <a:lstStyle/>
        <a:p>
          <a:endParaRPr lang="fr-FR"/>
        </a:p>
      </dgm:t>
    </dgm:pt>
    <dgm:pt modelId="{14D6552E-EF1B-4132-87FE-05C717112AFA}" type="pres">
      <dgm:prSet presAssocID="{591D8EFD-DD21-42E9-96EB-2DC73AF8BD03}" presName="aSpace" presStyleCnt="0"/>
      <dgm:spPr/>
    </dgm:pt>
    <dgm:pt modelId="{32702142-290F-4FBF-B314-130016CD2DF7}" type="pres">
      <dgm:prSet presAssocID="{2970B4D5-33CC-46DE-BAEC-99E413F1EDF7}" presName="compNode" presStyleCnt="0"/>
      <dgm:spPr/>
    </dgm:pt>
    <dgm:pt modelId="{ABE8995B-67A0-4695-97C0-8AF0083AFBB3}" type="pres">
      <dgm:prSet presAssocID="{2970B4D5-33CC-46DE-BAEC-99E413F1EDF7}" presName="aNode" presStyleLbl="bgShp" presStyleIdx="1" presStyleCnt="7"/>
      <dgm:spPr/>
      <dgm:t>
        <a:bodyPr/>
        <a:lstStyle/>
        <a:p>
          <a:endParaRPr lang="fr-FR"/>
        </a:p>
      </dgm:t>
    </dgm:pt>
    <dgm:pt modelId="{7A4C0424-BEF6-40E3-BAA2-C774CB03788D}" type="pres">
      <dgm:prSet presAssocID="{2970B4D5-33CC-46DE-BAEC-99E413F1EDF7}" presName="textNode" presStyleLbl="bgShp" presStyleIdx="1" presStyleCnt="7"/>
      <dgm:spPr/>
      <dgm:t>
        <a:bodyPr/>
        <a:lstStyle/>
        <a:p>
          <a:endParaRPr lang="fr-FR"/>
        </a:p>
      </dgm:t>
    </dgm:pt>
    <dgm:pt modelId="{E75C1603-606E-4B1C-A0D8-5C4729BBC150}" type="pres">
      <dgm:prSet presAssocID="{2970B4D5-33CC-46DE-BAEC-99E413F1EDF7}" presName="compChildNode" presStyleCnt="0"/>
      <dgm:spPr/>
    </dgm:pt>
    <dgm:pt modelId="{08FD6764-41CC-47F2-9E7B-37DE9B2311F2}" type="pres">
      <dgm:prSet presAssocID="{2970B4D5-33CC-46DE-BAEC-99E413F1EDF7}" presName="theInnerList" presStyleCnt="0"/>
      <dgm:spPr/>
    </dgm:pt>
    <dgm:pt modelId="{CCD7D3F2-11D9-416C-AD2B-E593106B1BA5}" type="pres">
      <dgm:prSet presAssocID="{BFF247F1-FD57-4E56-8C23-5949AAC2E1A7}" presName="childNode" presStyleLbl="node1" presStyleIdx="5" presStyleCnt="21">
        <dgm:presLayoutVars>
          <dgm:bulletEnabled val="1"/>
        </dgm:presLayoutVars>
      </dgm:prSet>
      <dgm:spPr/>
      <dgm:t>
        <a:bodyPr/>
        <a:lstStyle/>
        <a:p>
          <a:endParaRPr lang="fr-FR"/>
        </a:p>
      </dgm:t>
    </dgm:pt>
    <dgm:pt modelId="{E15AF3D5-488A-4F0D-9B39-568C0786419D}" type="pres">
      <dgm:prSet presAssocID="{BFF247F1-FD57-4E56-8C23-5949AAC2E1A7}" presName="aSpace2" presStyleCnt="0"/>
      <dgm:spPr/>
    </dgm:pt>
    <dgm:pt modelId="{38E84E5D-6D76-4404-8B33-8A1789D32089}" type="pres">
      <dgm:prSet presAssocID="{4E122FA8-B0E6-4DE8-9838-448BE118FA16}" presName="childNode" presStyleLbl="node1" presStyleIdx="6" presStyleCnt="21">
        <dgm:presLayoutVars>
          <dgm:bulletEnabled val="1"/>
        </dgm:presLayoutVars>
      </dgm:prSet>
      <dgm:spPr/>
      <dgm:t>
        <a:bodyPr/>
        <a:lstStyle/>
        <a:p>
          <a:endParaRPr lang="fr-FR"/>
        </a:p>
      </dgm:t>
    </dgm:pt>
    <dgm:pt modelId="{1D009ECB-51AD-40EC-B5BF-71009BB6CEF4}" type="pres">
      <dgm:prSet presAssocID="{4E122FA8-B0E6-4DE8-9838-448BE118FA16}" presName="aSpace2" presStyleCnt="0"/>
      <dgm:spPr/>
    </dgm:pt>
    <dgm:pt modelId="{7505E394-F865-46D7-928E-A7C8653813CE}" type="pres">
      <dgm:prSet presAssocID="{5DBE8952-2A65-47D6-B7EA-449C0AA84E7A}" presName="childNode" presStyleLbl="node1" presStyleIdx="7" presStyleCnt="21">
        <dgm:presLayoutVars>
          <dgm:bulletEnabled val="1"/>
        </dgm:presLayoutVars>
      </dgm:prSet>
      <dgm:spPr/>
      <dgm:t>
        <a:bodyPr/>
        <a:lstStyle/>
        <a:p>
          <a:endParaRPr lang="fr-FR"/>
        </a:p>
      </dgm:t>
    </dgm:pt>
    <dgm:pt modelId="{F338F64B-710E-4D29-9A14-5628B9EB5D25}" type="pres">
      <dgm:prSet presAssocID="{2970B4D5-33CC-46DE-BAEC-99E413F1EDF7}" presName="aSpace" presStyleCnt="0"/>
      <dgm:spPr/>
    </dgm:pt>
    <dgm:pt modelId="{D0D2B2AA-CCB0-4BF7-B60D-542E695439B9}" type="pres">
      <dgm:prSet presAssocID="{9BE9645A-05E4-413D-8FCE-12664F9F5A25}" presName="compNode" presStyleCnt="0"/>
      <dgm:spPr/>
    </dgm:pt>
    <dgm:pt modelId="{52DF84F9-0215-4C60-ADB2-C1DA7B17A4DF}" type="pres">
      <dgm:prSet presAssocID="{9BE9645A-05E4-413D-8FCE-12664F9F5A25}" presName="aNode" presStyleLbl="bgShp" presStyleIdx="2" presStyleCnt="7"/>
      <dgm:spPr/>
      <dgm:t>
        <a:bodyPr/>
        <a:lstStyle/>
        <a:p>
          <a:endParaRPr lang="fr-FR"/>
        </a:p>
      </dgm:t>
    </dgm:pt>
    <dgm:pt modelId="{19EC7C07-7B99-4D3C-9CEC-540C722909C8}" type="pres">
      <dgm:prSet presAssocID="{9BE9645A-05E4-413D-8FCE-12664F9F5A25}" presName="textNode" presStyleLbl="bgShp" presStyleIdx="2" presStyleCnt="7"/>
      <dgm:spPr/>
      <dgm:t>
        <a:bodyPr/>
        <a:lstStyle/>
        <a:p>
          <a:endParaRPr lang="fr-FR"/>
        </a:p>
      </dgm:t>
    </dgm:pt>
    <dgm:pt modelId="{3B2FD66A-2FDE-4670-B0BC-119F67584C17}" type="pres">
      <dgm:prSet presAssocID="{9BE9645A-05E4-413D-8FCE-12664F9F5A25}" presName="compChildNode" presStyleCnt="0"/>
      <dgm:spPr/>
    </dgm:pt>
    <dgm:pt modelId="{8C0E85A7-9034-4298-BA2D-68AF51F38372}" type="pres">
      <dgm:prSet presAssocID="{9BE9645A-05E4-413D-8FCE-12664F9F5A25}" presName="theInnerList" presStyleCnt="0"/>
      <dgm:spPr/>
    </dgm:pt>
    <dgm:pt modelId="{40DB30D0-D93E-439D-84F8-33EBE04427C1}" type="pres">
      <dgm:prSet presAssocID="{77F6454B-D545-4592-A5F7-9427E2189F6F}" presName="childNode" presStyleLbl="node1" presStyleIdx="8" presStyleCnt="21">
        <dgm:presLayoutVars>
          <dgm:bulletEnabled val="1"/>
        </dgm:presLayoutVars>
      </dgm:prSet>
      <dgm:spPr/>
      <dgm:t>
        <a:bodyPr/>
        <a:lstStyle/>
        <a:p>
          <a:endParaRPr lang="fr-FR"/>
        </a:p>
      </dgm:t>
    </dgm:pt>
    <dgm:pt modelId="{6C5F8E66-4375-49FC-8F42-1DCB75628E52}" type="pres">
      <dgm:prSet presAssocID="{77F6454B-D545-4592-A5F7-9427E2189F6F}" presName="aSpace2" presStyleCnt="0"/>
      <dgm:spPr/>
    </dgm:pt>
    <dgm:pt modelId="{D915BBE7-3010-44C8-AFB5-B836EEC335E4}" type="pres">
      <dgm:prSet presAssocID="{D6ECD256-9FC2-47B6-94B0-1E0C13523BCB}" presName="childNode" presStyleLbl="node1" presStyleIdx="9" presStyleCnt="21">
        <dgm:presLayoutVars>
          <dgm:bulletEnabled val="1"/>
        </dgm:presLayoutVars>
      </dgm:prSet>
      <dgm:spPr/>
      <dgm:t>
        <a:bodyPr/>
        <a:lstStyle/>
        <a:p>
          <a:endParaRPr lang="fr-FR"/>
        </a:p>
      </dgm:t>
    </dgm:pt>
    <dgm:pt modelId="{24C93C23-5D1C-48A3-9C78-04388F2559F6}" type="pres">
      <dgm:prSet presAssocID="{D6ECD256-9FC2-47B6-94B0-1E0C13523BCB}" presName="aSpace2" presStyleCnt="0"/>
      <dgm:spPr/>
    </dgm:pt>
    <dgm:pt modelId="{B4528F47-011A-4728-A7F1-9E110B367FF1}" type="pres">
      <dgm:prSet presAssocID="{2A1F7323-D60B-421A-B2FD-C2A4AF6A4D9B}" presName="childNode" presStyleLbl="node1" presStyleIdx="10" presStyleCnt="21">
        <dgm:presLayoutVars>
          <dgm:bulletEnabled val="1"/>
        </dgm:presLayoutVars>
      </dgm:prSet>
      <dgm:spPr/>
      <dgm:t>
        <a:bodyPr/>
        <a:lstStyle/>
        <a:p>
          <a:endParaRPr lang="fr-FR"/>
        </a:p>
      </dgm:t>
    </dgm:pt>
    <dgm:pt modelId="{10223950-E48E-4126-83B2-1E6FFD9776D4}" type="pres">
      <dgm:prSet presAssocID="{2A1F7323-D60B-421A-B2FD-C2A4AF6A4D9B}" presName="aSpace2" presStyleCnt="0"/>
      <dgm:spPr/>
    </dgm:pt>
    <dgm:pt modelId="{D87B5B12-B54D-4A9D-9097-5DF3E8034B86}" type="pres">
      <dgm:prSet presAssocID="{3B95450E-13B2-4B4C-8ABC-842B9258E2F3}" presName="childNode" presStyleLbl="node1" presStyleIdx="11" presStyleCnt="21">
        <dgm:presLayoutVars>
          <dgm:bulletEnabled val="1"/>
        </dgm:presLayoutVars>
      </dgm:prSet>
      <dgm:spPr/>
      <dgm:t>
        <a:bodyPr/>
        <a:lstStyle/>
        <a:p>
          <a:endParaRPr lang="fr-FR"/>
        </a:p>
      </dgm:t>
    </dgm:pt>
    <dgm:pt modelId="{BDD4236E-CBEB-4FC1-B453-3919408D3481}" type="pres">
      <dgm:prSet presAssocID="{9BE9645A-05E4-413D-8FCE-12664F9F5A25}" presName="aSpace" presStyleCnt="0"/>
      <dgm:spPr/>
    </dgm:pt>
    <dgm:pt modelId="{AA59F171-8BC1-45CC-A535-6ACD783CB6F0}" type="pres">
      <dgm:prSet presAssocID="{C061F0CB-5459-4BA9-9375-ECA2E4CBA0B1}" presName="compNode" presStyleCnt="0"/>
      <dgm:spPr/>
    </dgm:pt>
    <dgm:pt modelId="{A6E1AC42-2E86-490B-8186-3FAF3AFC987C}" type="pres">
      <dgm:prSet presAssocID="{C061F0CB-5459-4BA9-9375-ECA2E4CBA0B1}" presName="aNode" presStyleLbl="bgShp" presStyleIdx="3" presStyleCnt="7"/>
      <dgm:spPr/>
      <dgm:t>
        <a:bodyPr/>
        <a:lstStyle/>
        <a:p>
          <a:endParaRPr lang="fr-FR"/>
        </a:p>
      </dgm:t>
    </dgm:pt>
    <dgm:pt modelId="{8F576B3C-0DC6-4094-A9A7-F85741B8949A}" type="pres">
      <dgm:prSet presAssocID="{C061F0CB-5459-4BA9-9375-ECA2E4CBA0B1}" presName="textNode" presStyleLbl="bgShp" presStyleIdx="3" presStyleCnt="7"/>
      <dgm:spPr/>
      <dgm:t>
        <a:bodyPr/>
        <a:lstStyle/>
        <a:p>
          <a:endParaRPr lang="fr-FR"/>
        </a:p>
      </dgm:t>
    </dgm:pt>
    <dgm:pt modelId="{CCA37B83-6981-4732-B4D8-21B9B111853B}" type="pres">
      <dgm:prSet presAssocID="{C061F0CB-5459-4BA9-9375-ECA2E4CBA0B1}" presName="compChildNode" presStyleCnt="0"/>
      <dgm:spPr/>
    </dgm:pt>
    <dgm:pt modelId="{DDA4CB28-819E-483A-BBE1-7B2C2B220174}" type="pres">
      <dgm:prSet presAssocID="{C061F0CB-5459-4BA9-9375-ECA2E4CBA0B1}" presName="theInnerList" presStyleCnt="0"/>
      <dgm:spPr/>
    </dgm:pt>
    <dgm:pt modelId="{6EA1CF04-5559-45E8-9647-E54F6AB89728}" type="pres">
      <dgm:prSet presAssocID="{0D061892-B1E4-498D-81C7-6439813E48F1}" presName="childNode" presStyleLbl="node1" presStyleIdx="12" presStyleCnt="21">
        <dgm:presLayoutVars>
          <dgm:bulletEnabled val="1"/>
        </dgm:presLayoutVars>
      </dgm:prSet>
      <dgm:spPr/>
      <dgm:t>
        <a:bodyPr/>
        <a:lstStyle/>
        <a:p>
          <a:endParaRPr lang="fr-FR"/>
        </a:p>
      </dgm:t>
    </dgm:pt>
    <dgm:pt modelId="{DBA7C2A9-224D-4754-AC56-186E9D8473F4}" type="pres">
      <dgm:prSet presAssocID="{0D061892-B1E4-498D-81C7-6439813E48F1}" presName="aSpace2" presStyleCnt="0"/>
      <dgm:spPr/>
    </dgm:pt>
    <dgm:pt modelId="{CC3787F1-F807-4DC0-85DF-2C065C73032A}" type="pres">
      <dgm:prSet presAssocID="{BBF4693D-1554-4434-87C4-EDBBF1D3AE91}" presName="childNode" presStyleLbl="node1" presStyleIdx="13" presStyleCnt="21">
        <dgm:presLayoutVars>
          <dgm:bulletEnabled val="1"/>
        </dgm:presLayoutVars>
      </dgm:prSet>
      <dgm:spPr/>
      <dgm:t>
        <a:bodyPr/>
        <a:lstStyle/>
        <a:p>
          <a:endParaRPr lang="fr-FR"/>
        </a:p>
      </dgm:t>
    </dgm:pt>
    <dgm:pt modelId="{2F99266F-E36E-434E-B366-064FEE702D35}" type="pres">
      <dgm:prSet presAssocID="{BBF4693D-1554-4434-87C4-EDBBF1D3AE91}" presName="aSpace2" presStyleCnt="0"/>
      <dgm:spPr/>
    </dgm:pt>
    <dgm:pt modelId="{DF0A73D7-EF24-442A-9764-F9AA78477462}" type="pres">
      <dgm:prSet presAssocID="{FC0F1FB2-3CE9-4B8E-BE4E-3AE53E67ED3C}" presName="childNode" presStyleLbl="node1" presStyleIdx="14" presStyleCnt="21">
        <dgm:presLayoutVars>
          <dgm:bulletEnabled val="1"/>
        </dgm:presLayoutVars>
      </dgm:prSet>
      <dgm:spPr/>
      <dgm:t>
        <a:bodyPr/>
        <a:lstStyle/>
        <a:p>
          <a:endParaRPr lang="fr-FR"/>
        </a:p>
      </dgm:t>
    </dgm:pt>
    <dgm:pt modelId="{B92C53B7-B3A4-4E6A-B5E1-F2CE5E2DE2B4}" type="pres">
      <dgm:prSet presAssocID="{C061F0CB-5459-4BA9-9375-ECA2E4CBA0B1}" presName="aSpace" presStyleCnt="0"/>
      <dgm:spPr/>
    </dgm:pt>
    <dgm:pt modelId="{3756730D-CB58-445A-9549-A9F776A76C1B}" type="pres">
      <dgm:prSet presAssocID="{157098B6-B118-43EB-8AF8-4DC961C3AD68}" presName="compNode" presStyleCnt="0"/>
      <dgm:spPr/>
    </dgm:pt>
    <dgm:pt modelId="{7BB1B70C-A6B5-4D40-AA57-06F281CA47CB}" type="pres">
      <dgm:prSet presAssocID="{157098B6-B118-43EB-8AF8-4DC961C3AD68}" presName="aNode" presStyleLbl="bgShp" presStyleIdx="4" presStyleCnt="7"/>
      <dgm:spPr/>
      <dgm:t>
        <a:bodyPr/>
        <a:lstStyle/>
        <a:p>
          <a:endParaRPr lang="fr-FR"/>
        </a:p>
      </dgm:t>
    </dgm:pt>
    <dgm:pt modelId="{2DDF5B90-1C70-4805-B334-48155A502864}" type="pres">
      <dgm:prSet presAssocID="{157098B6-B118-43EB-8AF8-4DC961C3AD68}" presName="textNode" presStyleLbl="bgShp" presStyleIdx="4" presStyleCnt="7"/>
      <dgm:spPr/>
      <dgm:t>
        <a:bodyPr/>
        <a:lstStyle/>
        <a:p>
          <a:endParaRPr lang="fr-FR"/>
        </a:p>
      </dgm:t>
    </dgm:pt>
    <dgm:pt modelId="{A9EBCCD8-85F4-4C08-8FB9-C0474F02B5CB}" type="pres">
      <dgm:prSet presAssocID="{157098B6-B118-43EB-8AF8-4DC961C3AD68}" presName="compChildNode" presStyleCnt="0"/>
      <dgm:spPr/>
    </dgm:pt>
    <dgm:pt modelId="{062DA520-45CD-4A65-B421-F8D5D16BA8C1}" type="pres">
      <dgm:prSet presAssocID="{157098B6-B118-43EB-8AF8-4DC961C3AD68}" presName="theInnerList" presStyleCnt="0"/>
      <dgm:spPr/>
    </dgm:pt>
    <dgm:pt modelId="{EF723DEC-B52B-4302-8111-B78947DBC68B}" type="pres">
      <dgm:prSet presAssocID="{AA36C705-C6C6-457A-8954-1DF3BC073020}" presName="childNode" presStyleLbl="node1" presStyleIdx="15" presStyleCnt="21">
        <dgm:presLayoutVars>
          <dgm:bulletEnabled val="1"/>
        </dgm:presLayoutVars>
      </dgm:prSet>
      <dgm:spPr/>
      <dgm:t>
        <a:bodyPr/>
        <a:lstStyle/>
        <a:p>
          <a:endParaRPr lang="fr-FR"/>
        </a:p>
      </dgm:t>
    </dgm:pt>
    <dgm:pt modelId="{A4F86551-3AAF-4600-8EF8-6AACA1001251}" type="pres">
      <dgm:prSet presAssocID="{AA36C705-C6C6-457A-8954-1DF3BC073020}" presName="aSpace2" presStyleCnt="0"/>
      <dgm:spPr/>
    </dgm:pt>
    <dgm:pt modelId="{220EBFB8-DC42-492F-A5C5-D3B1649AFA4D}" type="pres">
      <dgm:prSet presAssocID="{32E48EC8-3D3F-4044-9848-C2707E71B21D}" presName="childNode" presStyleLbl="node1" presStyleIdx="16" presStyleCnt="21">
        <dgm:presLayoutVars>
          <dgm:bulletEnabled val="1"/>
        </dgm:presLayoutVars>
      </dgm:prSet>
      <dgm:spPr/>
      <dgm:t>
        <a:bodyPr/>
        <a:lstStyle/>
        <a:p>
          <a:endParaRPr lang="fr-FR"/>
        </a:p>
      </dgm:t>
    </dgm:pt>
    <dgm:pt modelId="{1D93C174-07DD-4026-949D-2B7DC8C76E5F}" type="pres">
      <dgm:prSet presAssocID="{157098B6-B118-43EB-8AF8-4DC961C3AD68}" presName="aSpace" presStyleCnt="0"/>
      <dgm:spPr/>
    </dgm:pt>
    <dgm:pt modelId="{B20E6E87-E0C2-4540-A005-9E3013D3A78A}" type="pres">
      <dgm:prSet presAssocID="{EE002EC7-4D59-4E89-A357-0EE62980A093}" presName="compNode" presStyleCnt="0"/>
      <dgm:spPr/>
    </dgm:pt>
    <dgm:pt modelId="{52A5BF90-7202-4A6E-894B-CDF1142DF6E9}" type="pres">
      <dgm:prSet presAssocID="{EE002EC7-4D59-4E89-A357-0EE62980A093}" presName="aNode" presStyleLbl="bgShp" presStyleIdx="5" presStyleCnt="7"/>
      <dgm:spPr/>
      <dgm:t>
        <a:bodyPr/>
        <a:lstStyle/>
        <a:p>
          <a:endParaRPr lang="fr-FR"/>
        </a:p>
      </dgm:t>
    </dgm:pt>
    <dgm:pt modelId="{5C7DCFC0-10D7-49DB-BD2D-A69CA05AB0F6}" type="pres">
      <dgm:prSet presAssocID="{EE002EC7-4D59-4E89-A357-0EE62980A093}" presName="textNode" presStyleLbl="bgShp" presStyleIdx="5" presStyleCnt="7"/>
      <dgm:spPr/>
      <dgm:t>
        <a:bodyPr/>
        <a:lstStyle/>
        <a:p>
          <a:endParaRPr lang="fr-FR"/>
        </a:p>
      </dgm:t>
    </dgm:pt>
    <dgm:pt modelId="{A49C0E99-5E97-417A-8337-A42AA6B4F985}" type="pres">
      <dgm:prSet presAssocID="{EE002EC7-4D59-4E89-A357-0EE62980A093}" presName="compChildNode" presStyleCnt="0"/>
      <dgm:spPr/>
    </dgm:pt>
    <dgm:pt modelId="{910EB8B2-157F-4B86-98F6-9B68CF0CD2B4}" type="pres">
      <dgm:prSet presAssocID="{EE002EC7-4D59-4E89-A357-0EE62980A093}" presName="theInnerList" presStyleCnt="0"/>
      <dgm:spPr/>
    </dgm:pt>
    <dgm:pt modelId="{BF1243E5-2843-4192-8825-FF14A33796D2}" type="pres">
      <dgm:prSet presAssocID="{F7031347-D0A2-4E13-B925-BB67974ED3B5}" presName="childNode" presStyleLbl="node1" presStyleIdx="17" presStyleCnt="21">
        <dgm:presLayoutVars>
          <dgm:bulletEnabled val="1"/>
        </dgm:presLayoutVars>
      </dgm:prSet>
      <dgm:spPr/>
      <dgm:t>
        <a:bodyPr/>
        <a:lstStyle/>
        <a:p>
          <a:endParaRPr lang="fr-FR"/>
        </a:p>
      </dgm:t>
    </dgm:pt>
    <dgm:pt modelId="{4ACD14B3-DF23-4018-A7B9-7F92998E40D5}" type="pres">
      <dgm:prSet presAssocID="{F7031347-D0A2-4E13-B925-BB67974ED3B5}" presName="aSpace2" presStyleCnt="0"/>
      <dgm:spPr/>
    </dgm:pt>
    <dgm:pt modelId="{E9209668-CA79-48AA-99EE-4494169BB665}" type="pres">
      <dgm:prSet presAssocID="{3D8FD245-DC1A-4450-B862-F49D008B6479}" presName="childNode" presStyleLbl="node1" presStyleIdx="18" presStyleCnt="21">
        <dgm:presLayoutVars>
          <dgm:bulletEnabled val="1"/>
        </dgm:presLayoutVars>
      </dgm:prSet>
      <dgm:spPr/>
      <dgm:t>
        <a:bodyPr/>
        <a:lstStyle/>
        <a:p>
          <a:endParaRPr lang="fr-FR"/>
        </a:p>
      </dgm:t>
    </dgm:pt>
    <dgm:pt modelId="{764C36B2-A5C2-4DA0-9DB9-CDF549C7708D}" type="pres">
      <dgm:prSet presAssocID="{EE002EC7-4D59-4E89-A357-0EE62980A093}" presName="aSpace" presStyleCnt="0"/>
      <dgm:spPr/>
    </dgm:pt>
    <dgm:pt modelId="{C1362B9B-CD57-4755-BCFB-BBF075DEAE47}" type="pres">
      <dgm:prSet presAssocID="{ECF4A52D-C993-4F5D-B4ED-8EB8FA5ABA2D}" presName="compNode" presStyleCnt="0"/>
      <dgm:spPr/>
    </dgm:pt>
    <dgm:pt modelId="{5ED25F71-4077-4AE9-94D7-AB3F99A8632B}" type="pres">
      <dgm:prSet presAssocID="{ECF4A52D-C993-4F5D-B4ED-8EB8FA5ABA2D}" presName="aNode" presStyleLbl="bgShp" presStyleIdx="6" presStyleCnt="7"/>
      <dgm:spPr/>
      <dgm:t>
        <a:bodyPr/>
        <a:lstStyle/>
        <a:p>
          <a:endParaRPr lang="fr-FR"/>
        </a:p>
      </dgm:t>
    </dgm:pt>
    <dgm:pt modelId="{7F3C7594-AC73-4A95-BED1-8CB26E9FF644}" type="pres">
      <dgm:prSet presAssocID="{ECF4A52D-C993-4F5D-B4ED-8EB8FA5ABA2D}" presName="textNode" presStyleLbl="bgShp" presStyleIdx="6" presStyleCnt="7"/>
      <dgm:spPr/>
      <dgm:t>
        <a:bodyPr/>
        <a:lstStyle/>
        <a:p>
          <a:endParaRPr lang="fr-FR"/>
        </a:p>
      </dgm:t>
    </dgm:pt>
    <dgm:pt modelId="{9E31C8B8-9C93-4DEC-9024-FA50A2ADDBA7}" type="pres">
      <dgm:prSet presAssocID="{ECF4A52D-C993-4F5D-B4ED-8EB8FA5ABA2D}" presName="compChildNode" presStyleCnt="0"/>
      <dgm:spPr/>
    </dgm:pt>
    <dgm:pt modelId="{B9305383-8117-4931-85F9-63DEC9C73337}" type="pres">
      <dgm:prSet presAssocID="{ECF4A52D-C993-4F5D-B4ED-8EB8FA5ABA2D}" presName="theInnerList" presStyleCnt="0"/>
      <dgm:spPr/>
    </dgm:pt>
    <dgm:pt modelId="{A1292FD2-7B12-453E-A759-6ADB7ED693A5}" type="pres">
      <dgm:prSet presAssocID="{B7F50B4D-76E5-4004-9ECD-51776953443D}" presName="childNode" presStyleLbl="node1" presStyleIdx="19" presStyleCnt="21" custScaleY="81386" custLinFactNeighborX="1465" custLinFactNeighborY="283">
        <dgm:presLayoutVars>
          <dgm:bulletEnabled val="1"/>
        </dgm:presLayoutVars>
      </dgm:prSet>
      <dgm:spPr/>
      <dgm:t>
        <a:bodyPr/>
        <a:lstStyle/>
        <a:p>
          <a:endParaRPr lang="fr-FR"/>
        </a:p>
      </dgm:t>
    </dgm:pt>
    <dgm:pt modelId="{5CE40701-7C03-4C40-94EA-30F39CA56AF4}" type="pres">
      <dgm:prSet presAssocID="{B7F50B4D-76E5-4004-9ECD-51776953443D}" presName="aSpace2" presStyleCnt="0"/>
      <dgm:spPr/>
    </dgm:pt>
    <dgm:pt modelId="{67E72B8E-02C7-4873-A170-3C9A5D3EF15B}" type="pres">
      <dgm:prSet presAssocID="{A4992B99-4AD1-4E0C-9C4A-DD2EB904CF15}" presName="childNode" presStyleLbl="node1" presStyleIdx="20" presStyleCnt="21" custScaleY="78829" custLinFactNeighborX="1465" custLinFactNeighborY="-13881">
        <dgm:presLayoutVars>
          <dgm:bulletEnabled val="1"/>
        </dgm:presLayoutVars>
      </dgm:prSet>
      <dgm:spPr/>
      <dgm:t>
        <a:bodyPr/>
        <a:lstStyle/>
        <a:p>
          <a:endParaRPr lang="fr-FR"/>
        </a:p>
      </dgm:t>
    </dgm:pt>
  </dgm:ptLst>
  <dgm:cxnLst>
    <dgm:cxn modelId="{A06BCD3A-1D24-43B3-B645-A4B2CDA8EAFD}" type="presOf" srcId="{3D8FD245-DC1A-4450-B862-F49D008B6479}" destId="{E9209668-CA79-48AA-99EE-4494169BB665}" srcOrd="0" destOrd="0" presId="urn:microsoft.com/office/officeart/2005/8/layout/lProcess2"/>
    <dgm:cxn modelId="{AFCB2AE5-EAB0-4F6C-BB9E-AA09C9B44273}" type="presOf" srcId="{C061F0CB-5459-4BA9-9375-ECA2E4CBA0B1}" destId="{8F576B3C-0DC6-4094-A9A7-F85741B8949A}" srcOrd="1" destOrd="0" presId="urn:microsoft.com/office/officeart/2005/8/layout/lProcess2"/>
    <dgm:cxn modelId="{3A16FD70-C822-41FC-8231-83F0A5C0FFA8}" type="presOf" srcId="{430FDC58-5A9E-496A-8AB2-0C4EF14BD7DA}" destId="{FD421FB5-7008-4970-A2FE-779082C8C14B}" srcOrd="0" destOrd="0" presId="urn:microsoft.com/office/officeart/2005/8/layout/lProcess2"/>
    <dgm:cxn modelId="{5F30BC43-A4AB-4246-A54E-F6F1708BD47B}" srcId="{ECF4A52D-C993-4F5D-B4ED-8EB8FA5ABA2D}" destId="{A4992B99-4AD1-4E0C-9C4A-DD2EB904CF15}" srcOrd="1" destOrd="0" parTransId="{7880E2B0-A77E-4E00-9DA2-0DB7CD269073}" sibTransId="{E1FD08D5-863B-421A-B14A-8129B14A3838}"/>
    <dgm:cxn modelId="{85E8EC20-3314-4BD8-B537-7E2668BE1BE5}" srcId="{29422B62-DDCA-4001-8C91-934A02A224CC}" destId="{157098B6-B118-43EB-8AF8-4DC961C3AD68}" srcOrd="4" destOrd="0" parTransId="{B77330F7-07DE-40BB-93BD-320FE7765185}" sibTransId="{79DEEDB2-16B8-40D6-BBDA-1C46935BE704}"/>
    <dgm:cxn modelId="{E133DC6C-76F7-47A6-AF8E-79D0E93D8EF0}" type="presOf" srcId="{5DBE8952-2A65-47D6-B7EA-449C0AA84E7A}" destId="{7505E394-F865-46D7-928E-A7C8653813CE}" srcOrd="0" destOrd="0" presId="urn:microsoft.com/office/officeart/2005/8/layout/lProcess2"/>
    <dgm:cxn modelId="{D0651D07-9050-41E5-A979-52648CB2D1E6}" type="presOf" srcId="{F7031347-D0A2-4E13-B925-BB67974ED3B5}" destId="{BF1243E5-2843-4192-8825-FF14A33796D2}" srcOrd="0" destOrd="0" presId="urn:microsoft.com/office/officeart/2005/8/layout/lProcess2"/>
    <dgm:cxn modelId="{C541CE55-B869-43A9-9B4D-0064FD49E176}" type="presOf" srcId="{ECF4A52D-C993-4F5D-B4ED-8EB8FA5ABA2D}" destId="{5ED25F71-4077-4AE9-94D7-AB3F99A8632B}" srcOrd="0" destOrd="0" presId="urn:microsoft.com/office/officeart/2005/8/layout/lProcess2"/>
    <dgm:cxn modelId="{7DDE1472-C45A-4424-AD66-73F70EE185E0}" type="presOf" srcId="{9BE9645A-05E4-413D-8FCE-12664F9F5A25}" destId="{52DF84F9-0215-4C60-ADB2-C1DA7B17A4DF}" srcOrd="0" destOrd="0" presId="urn:microsoft.com/office/officeart/2005/8/layout/lProcess2"/>
    <dgm:cxn modelId="{926ED699-8AA5-4CF8-A8BB-17CA8686C8B0}" srcId="{9BE9645A-05E4-413D-8FCE-12664F9F5A25}" destId="{3B95450E-13B2-4B4C-8ABC-842B9258E2F3}" srcOrd="3" destOrd="0" parTransId="{029FE6F3-FDAC-434F-AF37-E13CDAFB6E52}" sibTransId="{5159404C-9680-4F42-8855-A68CF6F2C6CF}"/>
    <dgm:cxn modelId="{1CDA08AE-6DFE-4209-93AC-1DB1FE023CA7}" srcId="{29422B62-DDCA-4001-8C91-934A02A224CC}" destId="{9BE9645A-05E4-413D-8FCE-12664F9F5A25}" srcOrd="2" destOrd="0" parTransId="{F4010650-8F7B-4672-B804-B230302C4797}" sibTransId="{E24986DC-79F8-4442-9EA6-BF750CA25885}"/>
    <dgm:cxn modelId="{A35FE1C2-A9BB-4D5F-9438-8AD0B412FA2F}" srcId="{591D8EFD-DD21-42E9-96EB-2DC73AF8BD03}" destId="{D4AAD520-21A4-4266-A330-1B338DB067AE}" srcOrd="4" destOrd="0" parTransId="{13B4F787-71CD-4593-98CC-23525BDC1E2D}" sibTransId="{41900B35-A4D3-4F32-BAD4-F3E442FBB412}"/>
    <dgm:cxn modelId="{C9943912-B53A-48CF-8F57-D0AF0520ED03}" srcId="{C061F0CB-5459-4BA9-9375-ECA2E4CBA0B1}" destId="{FC0F1FB2-3CE9-4B8E-BE4E-3AE53E67ED3C}" srcOrd="2" destOrd="0" parTransId="{C03D9D5C-6BFE-4F82-9F2F-BEED7D7C4F58}" sibTransId="{6D201626-D39F-4D8A-B57E-53C2DAE1CF78}"/>
    <dgm:cxn modelId="{DDD34E04-94BE-43EB-B772-946528D04D12}" srcId="{9BE9645A-05E4-413D-8FCE-12664F9F5A25}" destId="{77F6454B-D545-4592-A5F7-9427E2189F6F}" srcOrd="0" destOrd="0" parTransId="{88DA2D83-6E05-4BE9-9E14-7EE35DCE9E7D}" sibTransId="{D6A6CB50-6D66-4A90-A8B3-75971111D20E}"/>
    <dgm:cxn modelId="{40965E9A-AC0B-4586-B4A6-3958FCFA69DF}" type="presOf" srcId="{A99DA39E-F52F-49DB-936C-55C8E90005B6}" destId="{246320DE-9BBB-4D48-89B1-5E046CAFDD3F}" srcOrd="0" destOrd="0" presId="urn:microsoft.com/office/officeart/2005/8/layout/lProcess2"/>
    <dgm:cxn modelId="{D10CCBB2-0FE4-4651-BFA0-0EF64741002E}" type="presOf" srcId="{157098B6-B118-43EB-8AF8-4DC961C3AD68}" destId="{7BB1B70C-A6B5-4D40-AA57-06F281CA47CB}" srcOrd="0" destOrd="0" presId="urn:microsoft.com/office/officeart/2005/8/layout/lProcess2"/>
    <dgm:cxn modelId="{62CCF8DB-4565-4F13-B30F-52A5D533F976}" type="presOf" srcId="{BBF4693D-1554-4434-87C4-EDBBF1D3AE91}" destId="{CC3787F1-F807-4DC0-85DF-2C065C73032A}" srcOrd="0" destOrd="0" presId="urn:microsoft.com/office/officeart/2005/8/layout/lProcess2"/>
    <dgm:cxn modelId="{C7F63BF5-FA66-42C2-890B-94EF4371C45A}" type="presOf" srcId="{2970B4D5-33CC-46DE-BAEC-99E413F1EDF7}" destId="{ABE8995B-67A0-4695-97C0-8AF0083AFBB3}" srcOrd="0" destOrd="0" presId="urn:microsoft.com/office/officeart/2005/8/layout/lProcess2"/>
    <dgm:cxn modelId="{B421246D-BE3B-43F3-BD22-D2339D1F241F}" srcId="{2970B4D5-33CC-46DE-BAEC-99E413F1EDF7}" destId="{BFF247F1-FD57-4E56-8C23-5949AAC2E1A7}" srcOrd="0" destOrd="0" parTransId="{94D499AB-B9D8-43BF-AD6F-FFDF64C72E42}" sibTransId="{86E79D79-EAD8-415F-98A4-73981A0B2559}"/>
    <dgm:cxn modelId="{F5E04AAC-82B6-4C2D-9543-51AB7FB2C376}" type="presOf" srcId="{D4AAD520-21A4-4266-A330-1B338DB067AE}" destId="{ACE47AF5-A9F2-4A26-BAB2-8526B4F7D102}" srcOrd="0" destOrd="0" presId="urn:microsoft.com/office/officeart/2005/8/layout/lProcess2"/>
    <dgm:cxn modelId="{591DCC12-C207-4EF8-BA54-EB34C47C1136}" srcId="{2970B4D5-33CC-46DE-BAEC-99E413F1EDF7}" destId="{4E122FA8-B0E6-4DE8-9838-448BE118FA16}" srcOrd="1" destOrd="0" parTransId="{ABB8C88A-27AF-4A60-ADFE-99D254533B97}" sibTransId="{7CF3684B-AAAE-462F-9C75-837AE19199F8}"/>
    <dgm:cxn modelId="{926E72B5-6993-49A8-B635-AD29D03D5141}" srcId="{591D8EFD-DD21-42E9-96EB-2DC73AF8BD03}" destId="{47AC80E4-5AE0-4E66-8CCB-85FB74EB5196}" srcOrd="1" destOrd="0" parTransId="{324AE22A-4D9D-47A8-8E58-ABA4EB651203}" sibTransId="{929EF5DE-8A89-4B39-87DF-6D1C928F989F}"/>
    <dgm:cxn modelId="{AA4EFF98-0747-41CD-8B8D-6923347DF201}" type="presOf" srcId="{EE002EC7-4D59-4E89-A357-0EE62980A093}" destId="{5C7DCFC0-10D7-49DB-BD2D-A69CA05AB0F6}" srcOrd="1" destOrd="0" presId="urn:microsoft.com/office/officeart/2005/8/layout/lProcess2"/>
    <dgm:cxn modelId="{65A4BB32-D8B1-42C3-B953-F5065A48C0A3}" srcId="{2970B4D5-33CC-46DE-BAEC-99E413F1EDF7}" destId="{5DBE8952-2A65-47D6-B7EA-449C0AA84E7A}" srcOrd="2" destOrd="0" parTransId="{E6BFB87A-280C-464A-B823-8C96D6F3FFB9}" sibTransId="{F15D151D-6F41-467C-ACD4-8B279FAD9659}"/>
    <dgm:cxn modelId="{47AEC796-DCE8-49D4-A354-4B97F7FD2713}" type="presOf" srcId="{4E122FA8-B0E6-4DE8-9838-448BE118FA16}" destId="{38E84E5D-6D76-4404-8B33-8A1789D32089}" srcOrd="0" destOrd="0" presId="urn:microsoft.com/office/officeart/2005/8/layout/lProcess2"/>
    <dgm:cxn modelId="{FFE66D11-2CCC-4044-B456-F2188A21D2A3}" srcId="{29422B62-DDCA-4001-8C91-934A02A224CC}" destId="{2970B4D5-33CC-46DE-BAEC-99E413F1EDF7}" srcOrd="1" destOrd="0" parTransId="{71D05F9A-2072-4AC7-A60B-DFA135B73E82}" sibTransId="{62E6302F-C69E-4EF8-9C0C-47E9F8370987}"/>
    <dgm:cxn modelId="{0A0C4835-462F-4543-A8D6-F27B2299C7B0}" srcId="{EE002EC7-4D59-4E89-A357-0EE62980A093}" destId="{3D8FD245-DC1A-4450-B862-F49D008B6479}" srcOrd="1" destOrd="0" parTransId="{A5EDAC53-D1EF-42E7-B1D9-F1E8D70984BF}" sibTransId="{25055CE2-94FF-47B6-9D9F-BEC2520EDF36}"/>
    <dgm:cxn modelId="{4A7F5791-F499-41E2-89BE-13B9128D55ED}" type="presOf" srcId="{BFF247F1-FD57-4E56-8C23-5949AAC2E1A7}" destId="{CCD7D3F2-11D9-416C-AD2B-E593106B1BA5}" srcOrd="0" destOrd="0" presId="urn:microsoft.com/office/officeart/2005/8/layout/lProcess2"/>
    <dgm:cxn modelId="{4932A934-0D34-40F3-8837-3BB704636C01}" type="presOf" srcId="{AA36C705-C6C6-457A-8954-1DF3BC073020}" destId="{EF723DEC-B52B-4302-8111-B78947DBC68B}" srcOrd="0" destOrd="0" presId="urn:microsoft.com/office/officeart/2005/8/layout/lProcess2"/>
    <dgm:cxn modelId="{32F8572D-3CD0-43F0-BA73-F3CB57C00798}" srcId="{EE002EC7-4D59-4E89-A357-0EE62980A093}" destId="{F7031347-D0A2-4E13-B925-BB67974ED3B5}" srcOrd="0" destOrd="0" parTransId="{BA204E8A-81AF-43BB-A729-AE05954FDE12}" sibTransId="{8B490757-3AAC-475E-8CD3-DBB6731030F1}"/>
    <dgm:cxn modelId="{45DE2C7B-E0CD-4A00-A6C5-88C1CDDF1635}" type="presOf" srcId="{C061F0CB-5459-4BA9-9375-ECA2E4CBA0B1}" destId="{A6E1AC42-2E86-490B-8186-3FAF3AFC987C}" srcOrd="0" destOrd="0" presId="urn:microsoft.com/office/officeart/2005/8/layout/lProcess2"/>
    <dgm:cxn modelId="{0F0A3779-36BF-4403-BFED-5F81A3B41267}" srcId="{591D8EFD-DD21-42E9-96EB-2DC73AF8BD03}" destId="{A99DA39E-F52F-49DB-936C-55C8E90005B6}" srcOrd="2" destOrd="0" parTransId="{8DC7798B-A010-45E0-A25E-25967E3AEAAF}" sibTransId="{8C9354C0-1538-4477-A855-175BCB80DBB6}"/>
    <dgm:cxn modelId="{1113568D-E3DD-440B-BA47-854165A85CD6}" srcId="{9BE9645A-05E4-413D-8FCE-12664F9F5A25}" destId="{2A1F7323-D60B-421A-B2FD-C2A4AF6A4D9B}" srcOrd="2" destOrd="0" parTransId="{060B6C59-FD40-4760-A20E-1F254D65CACF}" sibTransId="{B5FBB897-B8E2-44AB-AB66-6E5C739AE8F6}"/>
    <dgm:cxn modelId="{4430D3A5-A756-4006-B87C-CFDEAE9BE2C5}" srcId="{C061F0CB-5459-4BA9-9375-ECA2E4CBA0B1}" destId="{BBF4693D-1554-4434-87C4-EDBBF1D3AE91}" srcOrd="1" destOrd="0" parTransId="{44096509-BFFE-43A8-9C38-9D1DF9789F1B}" sibTransId="{FEF6DF3B-06D9-4CC4-BB64-D08A13DA9C24}"/>
    <dgm:cxn modelId="{6EB2B15D-E81B-49AD-811B-662489E1E204}" type="presOf" srcId="{591D8EFD-DD21-42E9-96EB-2DC73AF8BD03}" destId="{172EA702-0138-40E3-AC39-81A7DEBA6825}" srcOrd="1" destOrd="0" presId="urn:microsoft.com/office/officeart/2005/8/layout/lProcess2"/>
    <dgm:cxn modelId="{A30A6A8F-279F-42E6-ADBD-295A5BC5190F}" type="presOf" srcId="{77F6454B-D545-4592-A5F7-9427E2189F6F}" destId="{40DB30D0-D93E-439D-84F8-33EBE04427C1}" srcOrd="0" destOrd="0" presId="urn:microsoft.com/office/officeart/2005/8/layout/lProcess2"/>
    <dgm:cxn modelId="{13D8A5F6-8C7C-42BB-8114-7B03F8CD6C70}" srcId="{157098B6-B118-43EB-8AF8-4DC961C3AD68}" destId="{32E48EC8-3D3F-4044-9848-C2707E71B21D}" srcOrd="1" destOrd="0" parTransId="{A335735A-59A2-4173-9B78-16450B48AF8A}" sibTransId="{2500DFE4-4430-46D8-A996-320D063A8262}"/>
    <dgm:cxn modelId="{4FD2E760-C41F-4579-848B-7F64A6AFC1F0}" type="presOf" srcId="{47AC80E4-5AE0-4E66-8CCB-85FB74EB5196}" destId="{BBEB0781-E6A4-4302-B149-B915AD7D2D6D}" srcOrd="0" destOrd="0" presId="urn:microsoft.com/office/officeart/2005/8/layout/lProcess2"/>
    <dgm:cxn modelId="{1FADB587-DE49-432E-9087-E58E2E53E7B2}" type="presOf" srcId="{A4992B99-4AD1-4E0C-9C4A-DD2EB904CF15}" destId="{67E72B8E-02C7-4873-A170-3C9A5D3EF15B}" srcOrd="0" destOrd="0" presId="urn:microsoft.com/office/officeart/2005/8/layout/lProcess2"/>
    <dgm:cxn modelId="{3DB57ABD-F509-4B48-94B2-5EEF67D7E975}" type="presOf" srcId="{3B95450E-13B2-4B4C-8ABC-842B9258E2F3}" destId="{D87B5B12-B54D-4A9D-9097-5DF3E8034B86}" srcOrd="0" destOrd="0" presId="urn:microsoft.com/office/officeart/2005/8/layout/lProcess2"/>
    <dgm:cxn modelId="{3DC1D746-0B1E-4BFC-A2AB-B90585292CC7}" srcId="{591D8EFD-DD21-42E9-96EB-2DC73AF8BD03}" destId="{EB47FE30-CBCD-4484-948A-A96829A34DAF}" srcOrd="3" destOrd="0" parTransId="{E284FE25-AC30-4B76-BCBB-BA5C9DAEDA64}" sibTransId="{B1BD110C-8127-4A88-9900-FC0425159546}"/>
    <dgm:cxn modelId="{84494B37-59D8-49C1-A685-B42E6FAD46CB}" type="presOf" srcId="{157098B6-B118-43EB-8AF8-4DC961C3AD68}" destId="{2DDF5B90-1C70-4805-B334-48155A502864}" srcOrd="1" destOrd="0" presId="urn:microsoft.com/office/officeart/2005/8/layout/lProcess2"/>
    <dgm:cxn modelId="{208441CF-F75E-4B99-81C7-F488B9F99EB7}" type="presOf" srcId="{32E48EC8-3D3F-4044-9848-C2707E71B21D}" destId="{220EBFB8-DC42-492F-A5C5-D3B1649AFA4D}" srcOrd="0" destOrd="0" presId="urn:microsoft.com/office/officeart/2005/8/layout/lProcess2"/>
    <dgm:cxn modelId="{56DE630B-6B76-4F1B-A693-F2257AAA5393}" srcId="{29422B62-DDCA-4001-8C91-934A02A224CC}" destId="{591D8EFD-DD21-42E9-96EB-2DC73AF8BD03}" srcOrd="0" destOrd="0" parTransId="{584E4499-120C-4878-986C-663405E09387}" sibTransId="{AFC6EF83-A819-4C48-B261-DFF395CC4304}"/>
    <dgm:cxn modelId="{111F9B42-F46C-4EAF-B82F-A584FE5AC448}" type="presOf" srcId="{9BE9645A-05E4-413D-8FCE-12664F9F5A25}" destId="{19EC7C07-7B99-4D3C-9CEC-540C722909C8}" srcOrd="1" destOrd="0" presId="urn:microsoft.com/office/officeart/2005/8/layout/lProcess2"/>
    <dgm:cxn modelId="{4E0D2A23-F5C8-408C-B717-03098A6F43BA}" srcId="{29422B62-DDCA-4001-8C91-934A02A224CC}" destId="{ECF4A52D-C993-4F5D-B4ED-8EB8FA5ABA2D}" srcOrd="6" destOrd="0" parTransId="{6BBEB54F-6DAA-45F5-8EB4-DA9C91A5FC70}" sibTransId="{AA9FF6D1-9F0B-4F18-90D7-062435254DA8}"/>
    <dgm:cxn modelId="{FABADCE0-85DC-4551-B551-68EC2F23471D}" type="presOf" srcId="{EE002EC7-4D59-4E89-A357-0EE62980A093}" destId="{52A5BF90-7202-4A6E-894B-CDF1142DF6E9}" srcOrd="0" destOrd="0" presId="urn:microsoft.com/office/officeart/2005/8/layout/lProcess2"/>
    <dgm:cxn modelId="{2A47FDD8-B8C0-4204-86EE-505BD7630EDF}" type="presOf" srcId="{D6ECD256-9FC2-47B6-94B0-1E0C13523BCB}" destId="{D915BBE7-3010-44C8-AFB5-B836EEC335E4}" srcOrd="0" destOrd="0" presId="urn:microsoft.com/office/officeart/2005/8/layout/lProcess2"/>
    <dgm:cxn modelId="{71AB7138-5F28-419D-A248-4EC36CC9BEB1}" srcId="{9BE9645A-05E4-413D-8FCE-12664F9F5A25}" destId="{D6ECD256-9FC2-47B6-94B0-1E0C13523BCB}" srcOrd="1" destOrd="0" parTransId="{EB64A694-886C-483B-BEEF-A5BEBDDCE47F}" sibTransId="{E747CDCD-CCFC-4A05-9E56-5790C7C7227A}"/>
    <dgm:cxn modelId="{E4B27E63-313C-4398-B622-92A33A785CF2}" type="presOf" srcId="{2A1F7323-D60B-421A-B2FD-C2A4AF6A4D9B}" destId="{B4528F47-011A-4728-A7F1-9E110B367FF1}" srcOrd="0" destOrd="0" presId="urn:microsoft.com/office/officeart/2005/8/layout/lProcess2"/>
    <dgm:cxn modelId="{211458E8-DFBF-43AD-B819-29D075FDB967}" type="presOf" srcId="{ECF4A52D-C993-4F5D-B4ED-8EB8FA5ABA2D}" destId="{7F3C7594-AC73-4A95-BED1-8CB26E9FF644}" srcOrd="1" destOrd="0" presId="urn:microsoft.com/office/officeart/2005/8/layout/lProcess2"/>
    <dgm:cxn modelId="{358F2C7E-1595-46CD-955D-FE81A991AFD6}" type="presOf" srcId="{2970B4D5-33CC-46DE-BAEC-99E413F1EDF7}" destId="{7A4C0424-BEF6-40E3-BAA2-C774CB03788D}" srcOrd="1" destOrd="0" presId="urn:microsoft.com/office/officeart/2005/8/layout/lProcess2"/>
    <dgm:cxn modelId="{621933F9-F277-4E4D-B431-0F08C98EA987}" srcId="{29422B62-DDCA-4001-8C91-934A02A224CC}" destId="{EE002EC7-4D59-4E89-A357-0EE62980A093}" srcOrd="5" destOrd="0" parTransId="{6DAF702F-148E-42EC-988E-F48C9C44982E}" sibTransId="{D62540B8-43E0-4983-AB63-502C2064E334}"/>
    <dgm:cxn modelId="{1C9EFBAF-D445-4922-A9FA-B5258FE22963}" type="presOf" srcId="{FC0F1FB2-3CE9-4B8E-BE4E-3AE53E67ED3C}" destId="{DF0A73D7-EF24-442A-9764-F9AA78477462}" srcOrd="0" destOrd="0" presId="urn:microsoft.com/office/officeart/2005/8/layout/lProcess2"/>
    <dgm:cxn modelId="{B93F2F30-DA4F-4706-AA2D-D7CD9016B481}" type="presOf" srcId="{0D061892-B1E4-498D-81C7-6439813E48F1}" destId="{6EA1CF04-5559-45E8-9647-E54F6AB89728}" srcOrd="0" destOrd="0" presId="urn:microsoft.com/office/officeart/2005/8/layout/lProcess2"/>
    <dgm:cxn modelId="{49BD41A1-5242-45BB-BF98-6AC51AB1FF76}" srcId="{29422B62-DDCA-4001-8C91-934A02A224CC}" destId="{C061F0CB-5459-4BA9-9375-ECA2E4CBA0B1}" srcOrd="3" destOrd="0" parTransId="{34CED238-C21F-4EBA-99F5-508031E37D89}" sibTransId="{26595006-16E6-4CAC-95C8-9999279B5C9B}"/>
    <dgm:cxn modelId="{21C44D45-5888-4226-914E-1171EF4A4A20}" type="presOf" srcId="{EB47FE30-CBCD-4484-948A-A96829A34DAF}" destId="{AAFBC78F-A3A1-46E1-A6ED-400CA023F1E4}" srcOrd="0" destOrd="0" presId="urn:microsoft.com/office/officeart/2005/8/layout/lProcess2"/>
    <dgm:cxn modelId="{2B3DABD1-DE3C-4ED6-BC06-FB2E09786A4F}" type="presOf" srcId="{B7F50B4D-76E5-4004-9ECD-51776953443D}" destId="{A1292FD2-7B12-453E-A759-6ADB7ED693A5}" srcOrd="0" destOrd="0" presId="urn:microsoft.com/office/officeart/2005/8/layout/lProcess2"/>
    <dgm:cxn modelId="{2BFE042E-D1D2-4C31-886A-FCBDCEC65B04}" type="presOf" srcId="{591D8EFD-DD21-42E9-96EB-2DC73AF8BD03}" destId="{DA4A261C-206E-4385-8CAB-008B0F2DCC26}" srcOrd="0" destOrd="0" presId="urn:microsoft.com/office/officeart/2005/8/layout/lProcess2"/>
    <dgm:cxn modelId="{A81FED4F-8BD0-4C2A-8E00-B74FB2D07B86}" type="presOf" srcId="{29422B62-DDCA-4001-8C91-934A02A224CC}" destId="{C0A9A40B-0CE0-4B3E-ABA5-EEDF0C406C75}" srcOrd="0" destOrd="0" presId="urn:microsoft.com/office/officeart/2005/8/layout/lProcess2"/>
    <dgm:cxn modelId="{4797D4BC-C3AF-4FC8-A662-F2AE6D34A4E1}" srcId="{C061F0CB-5459-4BA9-9375-ECA2E4CBA0B1}" destId="{0D061892-B1E4-498D-81C7-6439813E48F1}" srcOrd="0" destOrd="0" parTransId="{3E73D8BD-7E2F-4F7A-8208-8ED86401BC5C}" sibTransId="{3D4051CE-DD22-42CE-A55E-8B500A4DFF1D}"/>
    <dgm:cxn modelId="{7CB777A1-6C54-4767-BE48-806663FF379B}" srcId="{ECF4A52D-C993-4F5D-B4ED-8EB8FA5ABA2D}" destId="{B7F50B4D-76E5-4004-9ECD-51776953443D}" srcOrd="0" destOrd="0" parTransId="{29D13E67-1AEB-43B8-9371-013360ACF87C}" sibTransId="{E76DEFE9-A9B2-4BB9-8642-91E128C5540D}"/>
    <dgm:cxn modelId="{E7276C84-2969-4EDD-8941-4007FCB80001}" srcId="{157098B6-B118-43EB-8AF8-4DC961C3AD68}" destId="{AA36C705-C6C6-457A-8954-1DF3BC073020}" srcOrd="0" destOrd="0" parTransId="{0345BD64-08E6-4433-9478-71301EC31874}" sibTransId="{9002226F-EAC7-40C0-B2C2-685F2A6B9A42}"/>
    <dgm:cxn modelId="{DA1A957A-6D46-426C-A117-0B271BAA4A70}" srcId="{591D8EFD-DD21-42E9-96EB-2DC73AF8BD03}" destId="{430FDC58-5A9E-496A-8AB2-0C4EF14BD7DA}" srcOrd="0" destOrd="0" parTransId="{9F17B752-76F3-4F58-ABEC-A451A60DAEF6}" sibTransId="{5E80094B-DE26-455A-8D05-2656E6B264C7}"/>
    <dgm:cxn modelId="{957DCBF9-6DAD-4D69-9F74-96BDDEF0AAA0}" type="presParOf" srcId="{C0A9A40B-0CE0-4B3E-ABA5-EEDF0C406C75}" destId="{96C3DA38-6D37-488B-819A-7EC9BE520F64}" srcOrd="0" destOrd="0" presId="urn:microsoft.com/office/officeart/2005/8/layout/lProcess2"/>
    <dgm:cxn modelId="{26160980-4777-42FE-B0F2-C400C9369F29}" type="presParOf" srcId="{96C3DA38-6D37-488B-819A-7EC9BE520F64}" destId="{DA4A261C-206E-4385-8CAB-008B0F2DCC26}" srcOrd="0" destOrd="0" presId="urn:microsoft.com/office/officeart/2005/8/layout/lProcess2"/>
    <dgm:cxn modelId="{4246FE7D-E485-4130-BB6D-BB1299A6A2A8}" type="presParOf" srcId="{96C3DA38-6D37-488B-819A-7EC9BE520F64}" destId="{172EA702-0138-40E3-AC39-81A7DEBA6825}" srcOrd="1" destOrd="0" presId="urn:microsoft.com/office/officeart/2005/8/layout/lProcess2"/>
    <dgm:cxn modelId="{F8C54777-31A6-481F-9BD2-20E010E3EF9B}" type="presParOf" srcId="{96C3DA38-6D37-488B-819A-7EC9BE520F64}" destId="{2C3D1369-A433-4E48-9D23-7C5A0E636969}" srcOrd="2" destOrd="0" presId="urn:microsoft.com/office/officeart/2005/8/layout/lProcess2"/>
    <dgm:cxn modelId="{DA3FFD15-F834-4393-B90A-3E4EFA34698C}" type="presParOf" srcId="{2C3D1369-A433-4E48-9D23-7C5A0E636969}" destId="{C393EF9C-BD24-4876-BB1C-0224C0E35DEB}" srcOrd="0" destOrd="0" presId="urn:microsoft.com/office/officeart/2005/8/layout/lProcess2"/>
    <dgm:cxn modelId="{D7CF7613-FD83-4A04-B01D-BAFAF7FA6777}" type="presParOf" srcId="{C393EF9C-BD24-4876-BB1C-0224C0E35DEB}" destId="{FD421FB5-7008-4970-A2FE-779082C8C14B}" srcOrd="0" destOrd="0" presId="urn:microsoft.com/office/officeart/2005/8/layout/lProcess2"/>
    <dgm:cxn modelId="{480FAF09-10F7-453C-B3A3-46399A39BEE2}" type="presParOf" srcId="{C393EF9C-BD24-4876-BB1C-0224C0E35DEB}" destId="{5AE0A642-AEE9-4D69-B23C-66CE8D7FDADA}" srcOrd="1" destOrd="0" presId="urn:microsoft.com/office/officeart/2005/8/layout/lProcess2"/>
    <dgm:cxn modelId="{2C8F4C92-46C6-4CAD-9280-150462466523}" type="presParOf" srcId="{C393EF9C-BD24-4876-BB1C-0224C0E35DEB}" destId="{BBEB0781-E6A4-4302-B149-B915AD7D2D6D}" srcOrd="2" destOrd="0" presId="urn:microsoft.com/office/officeart/2005/8/layout/lProcess2"/>
    <dgm:cxn modelId="{F08C9750-B983-41D4-AD30-995E4E89593C}" type="presParOf" srcId="{C393EF9C-BD24-4876-BB1C-0224C0E35DEB}" destId="{5030D75F-F282-4F59-97BF-317EF1251136}" srcOrd="3" destOrd="0" presId="urn:microsoft.com/office/officeart/2005/8/layout/lProcess2"/>
    <dgm:cxn modelId="{2C847C2A-6A69-4819-85CD-AB69F51A6A83}" type="presParOf" srcId="{C393EF9C-BD24-4876-BB1C-0224C0E35DEB}" destId="{246320DE-9BBB-4D48-89B1-5E046CAFDD3F}" srcOrd="4" destOrd="0" presId="urn:microsoft.com/office/officeart/2005/8/layout/lProcess2"/>
    <dgm:cxn modelId="{37181E65-FDC8-4AED-94E1-7C0D358EBA9C}" type="presParOf" srcId="{C393EF9C-BD24-4876-BB1C-0224C0E35DEB}" destId="{58F0EBF6-5C1B-4BC2-8D26-B28D2B437C0B}" srcOrd="5" destOrd="0" presId="urn:microsoft.com/office/officeart/2005/8/layout/lProcess2"/>
    <dgm:cxn modelId="{3B5C1B50-BFE8-4E4F-8B60-A2FDF32FB167}" type="presParOf" srcId="{C393EF9C-BD24-4876-BB1C-0224C0E35DEB}" destId="{AAFBC78F-A3A1-46E1-A6ED-400CA023F1E4}" srcOrd="6" destOrd="0" presId="urn:microsoft.com/office/officeart/2005/8/layout/lProcess2"/>
    <dgm:cxn modelId="{FB8A6567-CFA9-41FD-8655-FA4492104C8F}" type="presParOf" srcId="{C393EF9C-BD24-4876-BB1C-0224C0E35DEB}" destId="{7E1D0863-C9D2-4251-9E1C-F23AEF853E6E}" srcOrd="7" destOrd="0" presId="urn:microsoft.com/office/officeart/2005/8/layout/lProcess2"/>
    <dgm:cxn modelId="{B49468D7-FBBA-4A47-8A00-22958BE9B0C1}" type="presParOf" srcId="{C393EF9C-BD24-4876-BB1C-0224C0E35DEB}" destId="{ACE47AF5-A9F2-4A26-BAB2-8526B4F7D102}" srcOrd="8" destOrd="0" presId="urn:microsoft.com/office/officeart/2005/8/layout/lProcess2"/>
    <dgm:cxn modelId="{F3A34517-8839-4508-A24A-54B9666EF353}" type="presParOf" srcId="{C0A9A40B-0CE0-4B3E-ABA5-EEDF0C406C75}" destId="{14D6552E-EF1B-4132-87FE-05C717112AFA}" srcOrd="1" destOrd="0" presId="urn:microsoft.com/office/officeart/2005/8/layout/lProcess2"/>
    <dgm:cxn modelId="{9028AF44-4DC6-41F5-ABFE-FD29B54D3C0B}" type="presParOf" srcId="{C0A9A40B-0CE0-4B3E-ABA5-EEDF0C406C75}" destId="{32702142-290F-4FBF-B314-130016CD2DF7}" srcOrd="2" destOrd="0" presId="urn:microsoft.com/office/officeart/2005/8/layout/lProcess2"/>
    <dgm:cxn modelId="{D1EB352C-08B7-47CE-B13A-5B87B20A038D}" type="presParOf" srcId="{32702142-290F-4FBF-B314-130016CD2DF7}" destId="{ABE8995B-67A0-4695-97C0-8AF0083AFBB3}" srcOrd="0" destOrd="0" presId="urn:microsoft.com/office/officeart/2005/8/layout/lProcess2"/>
    <dgm:cxn modelId="{471358DF-4E45-4413-AA5E-7990A460A2F2}" type="presParOf" srcId="{32702142-290F-4FBF-B314-130016CD2DF7}" destId="{7A4C0424-BEF6-40E3-BAA2-C774CB03788D}" srcOrd="1" destOrd="0" presId="urn:microsoft.com/office/officeart/2005/8/layout/lProcess2"/>
    <dgm:cxn modelId="{15F44288-0AB8-420B-AF09-A1A6EC176B74}" type="presParOf" srcId="{32702142-290F-4FBF-B314-130016CD2DF7}" destId="{E75C1603-606E-4B1C-A0D8-5C4729BBC150}" srcOrd="2" destOrd="0" presId="urn:microsoft.com/office/officeart/2005/8/layout/lProcess2"/>
    <dgm:cxn modelId="{410DC7B8-82FD-4625-A0BA-A49F46D2C6CA}" type="presParOf" srcId="{E75C1603-606E-4B1C-A0D8-5C4729BBC150}" destId="{08FD6764-41CC-47F2-9E7B-37DE9B2311F2}" srcOrd="0" destOrd="0" presId="urn:microsoft.com/office/officeart/2005/8/layout/lProcess2"/>
    <dgm:cxn modelId="{4C4308DB-EE72-4126-A6C2-1E49ED9AA290}" type="presParOf" srcId="{08FD6764-41CC-47F2-9E7B-37DE9B2311F2}" destId="{CCD7D3F2-11D9-416C-AD2B-E593106B1BA5}" srcOrd="0" destOrd="0" presId="urn:microsoft.com/office/officeart/2005/8/layout/lProcess2"/>
    <dgm:cxn modelId="{9D35C0FC-D309-4AAD-98B4-AF758E043961}" type="presParOf" srcId="{08FD6764-41CC-47F2-9E7B-37DE9B2311F2}" destId="{E15AF3D5-488A-4F0D-9B39-568C0786419D}" srcOrd="1" destOrd="0" presId="urn:microsoft.com/office/officeart/2005/8/layout/lProcess2"/>
    <dgm:cxn modelId="{3397F8CD-97BE-4A0C-8FC3-D6845CBD9F84}" type="presParOf" srcId="{08FD6764-41CC-47F2-9E7B-37DE9B2311F2}" destId="{38E84E5D-6D76-4404-8B33-8A1789D32089}" srcOrd="2" destOrd="0" presId="urn:microsoft.com/office/officeart/2005/8/layout/lProcess2"/>
    <dgm:cxn modelId="{1F055860-AEEE-4184-8BCD-3A85B69629D9}" type="presParOf" srcId="{08FD6764-41CC-47F2-9E7B-37DE9B2311F2}" destId="{1D009ECB-51AD-40EC-B5BF-71009BB6CEF4}" srcOrd="3" destOrd="0" presId="urn:microsoft.com/office/officeart/2005/8/layout/lProcess2"/>
    <dgm:cxn modelId="{3FD2A01F-8642-49FC-8006-B72C2F6325FF}" type="presParOf" srcId="{08FD6764-41CC-47F2-9E7B-37DE9B2311F2}" destId="{7505E394-F865-46D7-928E-A7C8653813CE}" srcOrd="4" destOrd="0" presId="urn:microsoft.com/office/officeart/2005/8/layout/lProcess2"/>
    <dgm:cxn modelId="{C8E51CE1-6FB1-4FA4-99E3-0CE8A8CE5E07}" type="presParOf" srcId="{C0A9A40B-0CE0-4B3E-ABA5-EEDF0C406C75}" destId="{F338F64B-710E-4D29-9A14-5628B9EB5D25}" srcOrd="3" destOrd="0" presId="urn:microsoft.com/office/officeart/2005/8/layout/lProcess2"/>
    <dgm:cxn modelId="{B5FDFDBD-4095-418C-8C51-090EFC562BDB}" type="presParOf" srcId="{C0A9A40B-0CE0-4B3E-ABA5-EEDF0C406C75}" destId="{D0D2B2AA-CCB0-4BF7-B60D-542E695439B9}" srcOrd="4" destOrd="0" presId="urn:microsoft.com/office/officeart/2005/8/layout/lProcess2"/>
    <dgm:cxn modelId="{AB220E78-12CF-4C2D-854A-320E42BA7063}" type="presParOf" srcId="{D0D2B2AA-CCB0-4BF7-B60D-542E695439B9}" destId="{52DF84F9-0215-4C60-ADB2-C1DA7B17A4DF}" srcOrd="0" destOrd="0" presId="urn:microsoft.com/office/officeart/2005/8/layout/lProcess2"/>
    <dgm:cxn modelId="{FD880251-9341-4005-BF8B-48655E4BA9A4}" type="presParOf" srcId="{D0D2B2AA-CCB0-4BF7-B60D-542E695439B9}" destId="{19EC7C07-7B99-4D3C-9CEC-540C722909C8}" srcOrd="1" destOrd="0" presId="urn:microsoft.com/office/officeart/2005/8/layout/lProcess2"/>
    <dgm:cxn modelId="{6227BC65-3E4B-40B5-BC2B-42C81D749264}" type="presParOf" srcId="{D0D2B2AA-CCB0-4BF7-B60D-542E695439B9}" destId="{3B2FD66A-2FDE-4670-B0BC-119F67584C17}" srcOrd="2" destOrd="0" presId="urn:microsoft.com/office/officeart/2005/8/layout/lProcess2"/>
    <dgm:cxn modelId="{AB513242-199D-4897-8260-D125F4E971C7}" type="presParOf" srcId="{3B2FD66A-2FDE-4670-B0BC-119F67584C17}" destId="{8C0E85A7-9034-4298-BA2D-68AF51F38372}" srcOrd="0" destOrd="0" presId="urn:microsoft.com/office/officeart/2005/8/layout/lProcess2"/>
    <dgm:cxn modelId="{8AAFB98D-7890-4C26-94E3-DA073476D915}" type="presParOf" srcId="{8C0E85A7-9034-4298-BA2D-68AF51F38372}" destId="{40DB30D0-D93E-439D-84F8-33EBE04427C1}" srcOrd="0" destOrd="0" presId="urn:microsoft.com/office/officeart/2005/8/layout/lProcess2"/>
    <dgm:cxn modelId="{D2E2A51E-76F0-464C-8095-9FCB69E61F27}" type="presParOf" srcId="{8C0E85A7-9034-4298-BA2D-68AF51F38372}" destId="{6C5F8E66-4375-49FC-8F42-1DCB75628E52}" srcOrd="1" destOrd="0" presId="urn:microsoft.com/office/officeart/2005/8/layout/lProcess2"/>
    <dgm:cxn modelId="{958E3BCB-E4F6-49EC-828C-0BE22111C698}" type="presParOf" srcId="{8C0E85A7-9034-4298-BA2D-68AF51F38372}" destId="{D915BBE7-3010-44C8-AFB5-B836EEC335E4}" srcOrd="2" destOrd="0" presId="urn:microsoft.com/office/officeart/2005/8/layout/lProcess2"/>
    <dgm:cxn modelId="{1863E4C2-004E-4DE2-B4EB-4207692903B9}" type="presParOf" srcId="{8C0E85A7-9034-4298-BA2D-68AF51F38372}" destId="{24C93C23-5D1C-48A3-9C78-04388F2559F6}" srcOrd="3" destOrd="0" presId="urn:microsoft.com/office/officeart/2005/8/layout/lProcess2"/>
    <dgm:cxn modelId="{D960F1C3-9B41-4F61-BD4A-401C9AB6F465}" type="presParOf" srcId="{8C0E85A7-9034-4298-BA2D-68AF51F38372}" destId="{B4528F47-011A-4728-A7F1-9E110B367FF1}" srcOrd="4" destOrd="0" presId="urn:microsoft.com/office/officeart/2005/8/layout/lProcess2"/>
    <dgm:cxn modelId="{BF156271-3663-48FF-93EF-D00866150ED8}" type="presParOf" srcId="{8C0E85A7-9034-4298-BA2D-68AF51F38372}" destId="{10223950-E48E-4126-83B2-1E6FFD9776D4}" srcOrd="5" destOrd="0" presId="urn:microsoft.com/office/officeart/2005/8/layout/lProcess2"/>
    <dgm:cxn modelId="{151364B7-CE80-4954-9C1F-83F225B7B5BE}" type="presParOf" srcId="{8C0E85A7-9034-4298-BA2D-68AF51F38372}" destId="{D87B5B12-B54D-4A9D-9097-5DF3E8034B86}" srcOrd="6" destOrd="0" presId="urn:microsoft.com/office/officeart/2005/8/layout/lProcess2"/>
    <dgm:cxn modelId="{932DCEB9-799D-4463-B49B-8919C55DA471}" type="presParOf" srcId="{C0A9A40B-0CE0-4B3E-ABA5-EEDF0C406C75}" destId="{BDD4236E-CBEB-4FC1-B453-3919408D3481}" srcOrd="5" destOrd="0" presId="urn:microsoft.com/office/officeart/2005/8/layout/lProcess2"/>
    <dgm:cxn modelId="{84067219-145F-4E53-9C65-2ECAFCB79275}" type="presParOf" srcId="{C0A9A40B-0CE0-4B3E-ABA5-EEDF0C406C75}" destId="{AA59F171-8BC1-45CC-A535-6ACD783CB6F0}" srcOrd="6" destOrd="0" presId="urn:microsoft.com/office/officeart/2005/8/layout/lProcess2"/>
    <dgm:cxn modelId="{BFBBD9BA-8CDD-409D-BA4D-749E84E276BF}" type="presParOf" srcId="{AA59F171-8BC1-45CC-A535-6ACD783CB6F0}" destId="{A6E1AC42-2E86-490B-8186-3FAF3AFC987C}" srcOrd="0" destOrd="0" presId="urn:microsoft.com/office/officeart/2005/8/layout/lProcess2"/>
    <dgm:cxn modelId="{6A87C198-0DCE-49BF-A8A7-55260D6BA6D0}" type="presParOf" srcId="{AA59F171-8BC1-45CC-A535-6ACD783CB6F0}" destId="{8F576B3C-0DC6-4094-A9A7-F85741B8949A}" srcOrd="1" destOrd="0" presId="urn:microsoft.com/office/officeart/2005/8/layout/lProcess2"/>
    <dgm:cxn modelId="{376363E3-C673-447C-B2AD-CEBEF5D6D053}" type="presParOf" srcId="{AA59F171-8BC1-45CC-A535-6ACD783CB6F0}" destId="{CCA37B83-6981-4732-B4D8-21B9B111853B}" srcOrd="2" destOrd="0" presId="urn:microsoft.com/office/officeart/2005/8/layout/lProcess2"/>
    <dgm:cxn modelId="{B121DA96-1657-4C4D-836A-24C215AECAAD}" type="presParOf" srcId="{CCA37B83-6981-4732-B4D8-21B9B111853B}" destId="{DDA4CB28-819E-483A-BBE1-7B2C2B220174}" srcOrd="0" destOrd="0" presId="urn:microsoft.com/office/officeart/2005/8/layout/lProcess2"/>
    <dgm:cxn modelId="{52703E4A-4E6B-49F4-B757-294B127E10DF}" type="presParOf" srcId="{DDA4CB28-819E-483A-BBE1-7B2C2B220174}" destId="{6EA1CF04-5559-45E8-9647-E54F6AB89728}" srcOrd="0" destOrd="0" presId="urn:microsoft.com/office/officeart/2005/8/layout/lProcess2"/>
    <dgm:cxn modelId="{DBF7C33E-C2E5-4CB5-88B0-ED05D0132F79}" type="presParOf" srcId="{DDA4CB28-819E-483A-BBE1-7B2C2B220174}" destId="{DBA7C2A9-224D-4754-AC56-186E9D8473F4}" srcOrd="1" destOrd="0" presId="urn:microsoft.com/office/officeart/2005/8/layout/lProcess2"/>
    <dgm:cxn modelId="{B626FA9B-BF5A-4DBF-A51F-A7D70B23EB87}" type="presParOf" srcId="{DDA4CB28-819E-483A-BBE1-7B2C2B220174}" destId="{CC3787F1-F807-4DC0-85DF-2C065C73032A}" srcOrd="2" destOrd="0" presId="urn:microsoft.com/office/officeart/2005/8/layout/lProcess2"/>
    <dgm:cxn modelId="{92960E1A-CAF5-402A-8559-CFB0FED03841}" type="presParOf" srcId="{DDA4CB28-819E-483A-BBE1-7B2C2B220174}" destId="{2F99266F-E36E-434E-B366-064FEE702D35}" srcOrd="3" destOrd="0" presId="urn:microsoft.com/office/officeart/2005/8/layout/lProcess2"/>
    <dgm:cxn modelId="{3A4CC943-6404-46E9-9550-3D882CFA7036}" type="presParOf" srcId="{DDA4CB28-819E-483A-BBE1-7B2C2B220174}" destId="{DF0A73D7-EF24-442A-9764-F9AA78477462}" srcOrd="4" destOrd="0" presId="urn:microsoft.com/office/officeart/2005/8/layout/lProcess2"/>
    <dgm:cxn modelId="{6C609F03-C5F0-491D-8025-AC57570B1526}" type="presParOf" srcId="{C0A9A40B-0CE0-4B3E-ABA5-EEDF0C406C75}" destId="{B92C53B7-B3A4-4E6A-B5E1-F2CE5E2DE2B4}" srcOrd="7" destOrd="0" presId="urn:microsoft.com/office/officeart/2005/8/layout/lProcess2"/>
    <dgm:cxn modelId="{3589AAAD-E052-4C0B-A151-446B0C015D32}" type="presParOf" srcId="{C0A9A40B-0CE0-4B3E-ABA5-EEDF0C406C75}" destId="{3756730D-CB58-445A-9549-A9F776A76C1B}" srcOrd="8" destOrd="0" presId="urn:microsoft.com/office/officeart/2005/8/layout/lProcess2"/>
    <dgm:cxn modelId="{A8C2328F-BE82-4B6F-B9D3-B0F477508E48}" type="presParOf" srcId="{3756730D-CB58-445A-9549-A9F776A76C1B}" destId="{7BB1B70C-A6B5-4D40-AA57-06F281CA47CB}" srcOrd="0" destOrd="0" presId="urn:microsoft.com/office/officeart/2005/8/layout/lProcess2"/>
    <dgm:cxn modelId="{7CC70327-D18A-411B-8D4A-A85A08309DEB}" type="presParOf" srcId="{3756730D-CB58-445A-9549-A9F776A76C1B}" destId="{2DDF5B90-1C70-4805-B334-48155A502864}" srcOrd="1" destOrd="0" presId="urn:microsoft.com/office/officeart/2005/8/layout/lProcess2"/>
    <dgm:cxn modelId="{461AF9A2-17DF-47CF-83AF-9DB4C16EB62F}" type="presParOf" srcId="{3756730D-CB58-445A-9549-A9F776A76C1B}" destId="{A9EBCCD8-85F4-4C08-8FB9-C0474F02B5CB}" srcOrd="2" destOrd="0" presId="urn:microsoft.com/office/officeart/2005/8/layout/lProcess2"/>
    <dgm:cxn modelId="{A1743396-B244-44FA-8DA8-55768DC29B32}" type="presParOf" srcId="{A9EBCCD8-85F4-4C08-8FB9-C0474F02B5CB}" destId="{062DA520-45CD-4A65-B421-F8D5D16BA8C1}" srcOrd="0" destOrd="0" presId="urn:microsoft.com/office/officeart/2005/8/layout/lProcess2"/>
    <dgm:cxn modelId="{BD04BC31-AF34-440A-8292-260E7DC4A063}" type="presParOf" srcId="{062DA520-45CD-4A65-B421-F8D5D16BA8C1}" destId="{EF723DEC-B52B-4302-8111-B78947DBC68B}" srcOrd="0" destOrd="0" presId="urn:microsoft.com/office/officeart/2005/8/layout/lProcess2"/>
    <dgm:cxn modelId="{46288840-74D8-4761-96E7-7FCBE5500FC5}" type="presParOf" srcId="{062DA520-45CD-4A65-B421-F8D5D16BA8C1}" destId="{A4F86551-3AAF-4600-8EF8-6AACA1001251}" srcOrd="1" destOrd="0" presId="urn:microsoft.com/office/officeart/2005/8/layout/lProcess2"/>
    <dgm:cxn modelId="{22C9082C-92A2-4FB3-9F2D-D5653EB9E252}" type="presParOf" srcId="{062DA520-45CD-4A65-B421-F8D5D16BA8C1}" destId="{220EBFB8-DC42-492F-A5C5-D3B1649AFA4D}" srcOrd="2" destOrd="0" presId="urn:microsoft.com/office/officeart/2005/8/layout/lProcess2"/>
    <dgm:cxn modelId="{02365E27-1F9D-4BFD-8AE0-BAD83C53DA61}" type="presParOf" srcId="{C0A9A40B-0CE0-4B3E-ABA5-EEDF0C406C75}" destId="{1D93C174-07DD-4026-949D-2B7DC8C76E5F}" srcOrd="9" destOrd="0" presId="urn:microsoft.com/office/officeart/2005/8/layout/lProcess2"/>
    <dgm:cxn modelId="{D65D4915-8E66-44A4-94DB-A25AC157D86C}" type="presParOf" srcId="{C0A9A40B-0CE0-4B3E-ABA5-EEDF0C406C75}" destId="{B20E6E87-E0C2-4540-A005-9E3013D3A78A}" srcOrd="10" destOrd="0" presId="urn:microsoft.com/office/officeart/2005/8/layout/lProcess2"/>
    <dgm:cxn modelId="{599B86F9-6104-4D02-8FCE-97618C20B01B}" type="presParOf" srcId="{B20E6E87-E0C2-4540-A005-9E3013D3A78A}" destId="{52A5BF90-7202-4A6E-894B-CDF1142DF6E9}" srcOrd="0" destOrd="0" presId="urn:microsoft.com/office/officeart/2005/8/layout/lProcess2"/>
    <dgm:cxn modelId="{27514231-E396-45DA-A975-A1622DEAEE7F}" type="presParOf" srcId="{B20E6E87-E0C2-4540-A005-9E3013D3A78A}" destId="{5C7DCFC0-10D7-49DB-BD2D-A69CA05AB0F6}" srcOrd="1" destOrd="0" presId="urn:microsoft.com/office/officeart/2005/8/layout/lProcess2"/>
    <dgm:cxn modelId="{B1920556-3805-49DC-A2BC-8B5BA2CE50B6}" type="presParOf" srcId="{B20E6E87-E0C2-4540-A005-9E3013D3A78A}" destId="{A49C0E99-5E97-417A-8337-A42AA6B4F985}" srcOrd="2" destOrd="0" presId="urn:microsoft.com/office/officeart/2005/8/layout/lProcess2"/>
    <dgm:cxn modelId="{910895B1-C536-4B8D-828B-7202A6728095}" type="presParOf" srcId="{A49C0E99-5E97-417A-8337-A42AA6B4F985}" destId="{910EB8B2-157F-4B86-98F6-9B68CF0CD2B4}" srcOrd="0" destOrd="0" presId="urn:microsoft.com/office/officeart/2005/8/layout/lProcess2"/>
    <dgm:cxn modelId="{EEB5AC1E-37EF-4EFF-A721-E26FB50B393E}" type="presParOf" srcId="{910EB8B2-157F-4B86-98F6-9B68CF0CD2B4}" destId="{BF1243E5-2843-4192-8825-FF14A33796D2}" srcOrd="0" destOrd="0" presId="urn:microsoft.com/office/officeart/2005/8/layout/lProcess2"/>
    <dgm:cxn modelId="{D4A1AC87-9956-42C5-B969-3A056D0CA8F7}" type="presParOf" srcId="{910EB8B2-157F-4B86-98F6-9B68CF0CD2B4}" destId="{4ACD14B3-DF23-4018-A7B9-7F92998E40D5}" srcOrd="1" destOrd="0" presId="urn:microsoft.com/office/officeart/2005/8/layout/lProcess2"/>
    <dgm:cxn modelId="{F8556D44-DEDB-4FD7-ACEF-3AD61A29C509}" type="presParOf" srcId="{910EB8B2-157F-4B86-98F6-9B68CF0CD2B4}" destId="{E9209668-CA79-48AA-99EE-4494169BB665}" srcOrd="2" destOrd="0" presId="urn:microsoft.com/office/officeart/2005/8/layout/lProcess2"/>
    <dgm:cxn modelId="{61416F3D-32FE-42D7-9E5F-DA27402020FD}" type="presParOf" srcId="{C0A9A40B-0CE0-4B3E-ABA5-EEDF0C406C75}" destId="{764C36B2-A5C2-4DA0-9DB9-CDF549C7708D}" srcOrd="11" destOrd="0" presId="urn:microsoft.com/office/officeart/2005/8/layout/lProcess2"/>
    <dgm:cxn modelId="{A88E1FC8-EFE6-483C-9CD9-71A9ED5CC38F}" type="presParOf" srcId="{C0A9A40B-0CE0-4B3E-ABA5-EEDF0C406C75}" destId="{C1362B9B-CD57-4755-BCFB-BBF075DEAE47}" srcOrd="12" destOrd="0" presId="urn:microsoft.com/office/officeart/2005/8/layout/lProcess2"/>
    <dgm:cxn modelId="{D5569DAF-1B50-45EC-9CED-4140A91CB6B7}" type="presParOf" srcId="{C1362B9B-CD57-4755-BCFB-BBF075DEAE47}" destId="{5ED25F71-4077-4AE9-94D7-AB3F99A8632B}" srcOrd="0" destOrd="0" presId="urn:microsoft.com/office/officeart/2005/8/layout/lProcess2"/>
    <dgm:cxn modelId="{30EDF235-0E8E-4398-8C13-0A6697286692}" type="presParOf" srcId="{C1362B9B-CD57-4755-BCFB-BBF075DEAE47}" destId="{7F3C7594-AC73-4A95-BED1-8CB26E9FF644}" srcOrd="1" destOrd="0" presId="urn:microsoft.com/office/officeart/2005/8/layout/lProcess2"/>
    <dgm:cxn modelId="{8B49EAC3-E844-47B4-8267-1DE13FC8520F}" type="presParOf" srcId="{C1362B9B-CD57-4755-BCFB-BBF075DEAE47}" destId="{9E31C8B8-9C93-4DEC-9024-FA50A2ADDBA7}" srcOrd="2" destOrd="0" presId="urn:microsoft.com/office/officeart/2005/8/layout/lProcess2"/>
    <dgm:cxn modelId="{8B7C4316-EEA8-403A-A664-2C2BE2106D47}" type="presParOf" srcId="{9E31C8B8-9C93-4DEC-9024-FA50A2ADDBA7}" destId="{B9305383-8117-4931-85F9-63DEC9C73337}" srcOrd="0" destOrd="0" presId="urn:microsoft.com/office/officeart/2005/8/layout/lProcess2"/>
    <dgm:cxn modelId="{9FA3C605-C759-4FCC-87DC-7780BD2486F5}" type="presParOf" srcId="{B9305383-8117-4931-85F9-63DEC9C73337}" destId="{A1292FD2-7B12-453E-A759-6ADB7ED693A5}" srcOrd="0" destOrd="0" presId="urn:microsoft.com/office/officeart/2005/8/layout/lProcess2"/>
    <dgm:cxn modelId="{2912D69A-DBAE-4B18-863F-C6EDA4A950CB}" type="presParOf" srcId="{B9305383-8117-4931-85F9-63DEC9C73337}" destId="{5CE40701-7C03-4C40-94EA-30F39CA56AF4}" srcOrd="1" destOrd="0" presId="urn:microsoft.com/office/officeart/2005/8/layout/lProcess2"/>
    <dgm:cxn modelId="{8809989C-6C52-4F06-901F-3838E01B4675}" type="presParOf" srcId="{B9305383-8117-4931-85F9-63DEC9C73337}" destId="{67E72B8E-02C7-4873-A170-3C9A5D3EF15B}" srcOrd="2" destOrd="0" presId="urn:microsoft.com/office/officeart/2005/8/layout/lProcess2"/>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1BD0A0E-1204-4343-A12C-ECE6E4094F11}">
      <dsp:nvSpPr>
        <dsp:cNvPr id="0" name=""/>
        <dsp:cNvSpPr/>
      </dsp:nvSpPr>
      <dsp:spPr>
        <a:xfrm>
          <a:off x="855" y="465513"/>
          <a:ext cx="1006180" cy="402472"/>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Emergence</a:t>
          </a:r>
        </a:p>
      </dsp:txBody>
      <dsp:txXfrm>
        <a:off x="855" y="465513"/>
        <a:ext cx="1006180" cy="402472"/>
      </dsp:txXfrm>
    </dsp:sp>
    <dsp:sp modelId="{832B3629-3FA1-4D2C-AFC9-1BF64A2BD700}">
      <dsp:nvSpPr>
        <dsp:cNvPr id="0" name=""/>
        <dsp:cNvSpPr/>
      </dsp:nvSpPr>
      <dsp:spPr>
        <a:xfrm>
          <a:off x="805799" y="465513"/>
          <a:ext cx="1006180" cy="402472"/>
        </a:xfrm>
        <a:prstGeom prst="chevron">
          <a:avLst/>
        </a:prstGeom>
        <a:solidFill>
          <a:schemeClr val="accent2">
            <a:hueOff val="0"/>
            <a:satOff val="0"/>
            <a:lumOff val="-183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Conception</a:t>
          </a:r>
        </a:p>
      </dsp:txBody>
      <dsp:txXfrm>
        <a:off x="805799" y="465513"/>
        <a:ext cx="1006180" cy="402472"/>
      </dsp:txXfrm>
    </dsp:sp>
    <dsp:sp modelId="{DA9A0959-7496-4E52-B55C-596D28B3EA8E}">
      <dsp:nvSpPr>
        <dsp:cNvPr id="0" name=""/>
        <dsp:cNvSpPr/>
      </dsp:nvSpPr>
      <dsp:spPr>
        <a:xfrm>
          <a:off x="1610743" y="465513"/>
          <a:ext cx="1006180" cy="402472"/>
        </a:xfrm>
        <a:prstGeom prst="chevron">
          <a:avLst/>
        </a:prstGeom>
        <a:solidFill>
          <a:schemeClr val="accent2">
            <a:hueOff val="0"/>
            <a:satOff val="0"/>
            <a:lumOff val="-366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Développe-ment</a:t>
          </a:r>
        </a:p>
      </dsp:txBody>
      <dsp:txXfrm>
        <a:off x="1610743" y="465513"/>
        <a:ext cx="1006180" cy="402472"/>
      </dsp:txXfrm>
    </dsp:sp>
    <dsp:sp modelId="{045179E0-1910-4E11-A5E6-F5E959B8BD30}">
      <dsp:nvSpPr>
        <dsp:cNvPr id="0" name=""/>
        <dsp:cNvSpPr/>
      </dsp:nvSpPr>
      <dsp:spPr>
        <a:xfrm>
          <a:off x="2415687" y="465513"/>
          <a:ext cx="1006180" cy="402472"/>
        </a:xfrm>
        <a:prstGeom prst="chevron">
          <a:avLst/>
        </a:prstGeom>
        <a:solidFill>
          <a:schemeClr val="accent2">
            <a:hueOff val="0"/>
            <a:satOff val="0"/>
            <a:lumOff val="-549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Réglage</a:t>
          </a:r>
        </a:p>
      </dsp:txBody>
      <dsp:txXfrm>
        <a:off x="2415687" y="465513"/>
        <a:ext cx="1006180" cy="402472"/>
      </dsp:txXfrm>
    </dsp:sp>
    <dsp:sp modelId="{308CFE04-3628-46DB-B9AF-549FA4C2772E}">
      <dsp:nvSpPr>
        <dsp:cNvPr id="0" name=""/>
        <dsp:cNvSpPr/>
      </dsp:nvSpPr>
      <dsp:spPr>
        <a:xfrm>
          <a:off x="3220631" y="465513"/>
          <a:ext cx="1006180" cy="402472"/>
        </a:xfrm>
        <a:prstGeom prst="chevron">
          <a:avLst/>
        </a:prstGeom>
        <a:solidFill>
          <a:schemeClr val="accent2">
            <a:hueOff val="0"/>
            <a:satOff val="0"/>
            <a:lumOff val="-732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Présentation</a:t>
          </a:r>
        </a:p>
      </dsp:txBody>
      <dsp:txXfrm>
        <a:off x="3220631" y="465513"/>
        <a:ext cx="1006180" cy="402472"/>
      </dsp:txXfrm>
    </dsp:sp>
    <dsp:sp modelId="{0A1EDD59-3E0C-4B03-BA77-B9BCD9BF9C12}">
      <dsp:nvSpPr>
        <dsp:cNvPr id="0" name=""/>
        <dsp:cNvSpPr/>
      </dsp:nvSpPr>
      <dsp:spPr>
        <a:xfrm>
          <a:off x="4025575" y="465513"/>
          <a:ext cx="1006180" cy="402472"/>
        </a:xfrm>
        <a:prstGeom prst="chevron">
          <a:avLst/>
        </a:prstGeom>
        <a:solidFill>
          <a:schemeClr val="accent2">
            <a:hueOff val="0"/>
            <a:satOff val="0"/>
            <a:lumOff val="-915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Modification</a:t>
          </a:r>
        </a:p>
      </dsp:txBody>
      <dsp:txXfrm>
        <a:off x="4025575" y="465513"/>
        <a:ext cx="1006180" cy="402472"/>
      </dsp:txXfrm>
    </dsp:sp>
    <dsp:sp modelId="{7FC5A2B6-2D39-44CF-94E2-80C47EAF94EA}">
      <dsp:nvSpPr>
        <dsp:cNvPr id="0" name=""/>
        <dsp:cNvSpPr/>
      </dsp:nvSpPr>
      <dsp:spPr>
        <a:xfrm>
          <a:off x="4830519" y="465513"/>
          <a:ext cx="1006180" cy="402472"/>
        </a:xfrm>
        <a:prstGeom prst="chevron">
          <a:avLst/>
        </a:prstGeom>
        <a:solidFill>
          <a:schemeClr val="accent2">
            <a:hueOff val="0"/>
            <a:satOff val="0"/>
            <a:lumOff val="-1098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Vente</a:t>
          </a:r>
        </a:p>
      </dsp:txBody>
      <dsp:txXfrm>
        <a:off x="4830519" y="465513"/>
        <a:ext cx="1006180" cy="402472"/>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830AB57-3000-4A0A-8929-6C1F0DA565E7}">
      <dsp:nvSpPr>
        <dsp:cNvPr id="0" name=""/>
        <dsp:cNvSpPr/>
      </dsp:nvSpPr>
      <dsp:spPr>
        <a:xfrm>
          <a:off x="4581669" y="1371746"/>
          <a:ext cx="146519" cy="1142853"/>
        </a:xfrm>
        <a:custGeom>
          <a:avLst/>
          <a:gdLst/>
          <a:ahLst/>
          <a:cxnLst/>
          <a:rect l="0" t="0" r="0" b="0"/>
          <a:pathLst>
            <a:path>
              <a:moveTo>
                <a:pt x="0" y="0"/>
              </a:moveTo>
              <a:lnTo>
                <a:pt x="0" y="1142853"/>
              </a:lnTo>
              <a:lnTo>
                <a:pt x="146519" y="11428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78E0BF9-6FD3-426E-90C9-4FE7262FB34A}">
      <dsp:nvSpPr>
        <dsp:cNvPr id="0" name=""/>
        <dsp:cNvSpPr/>
      </dsp:nvSpPr>
      <dsp:spPr>
        <a:xfrm>
          <a:off x="4581669" y="1371746"/>
          <a:ext cx="146519" cy="449327"/>
        </a:xfrm>
        <a:custGeom>
          <a:avLst/>
          <a:gdLst/>
          <a:ahLst/>
          <a:cxnLst/>
          <a:rect l="0" t="0" r="0" b="0"/>
          <a:pathLst>
            <a:path>
              <a:moveTo>
                <a:pt x="0" y="0"/>
              </a:moveTo>
              <a:lnTo>
                <a:pt x="0" y="449327"/>
              </a:lnTo>
              <a:lnTo>
                <a:pt x="146519" y="4493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3FFD2B-32EF-444F-8F87-F2FBC7D7AD59}">
      <dsp:nvSpPr>
        <dsp:cNvPr id="0" name=""/>
        <dsp:cNvSpPr/>
      </dsp:nvSpPr>
      <dsp:spPr>
        <a:xfrm>
          <a:off x="3617081" y="678219"/>
          <a:ext cx="1355307" cy="205127"/>
        </a:xfrm>
        <a:custGeom>
          <a:avLst/>
          <a:gdLst/>
          <a:ahLst/>
          <a:cxnLst/>
          <a:rect l="0" t="0" r="0" b="0"/>
          <a:pathLst>
            <a:path>
              <a:moveTo>
                <a:pt x="0" y="0"/>
              </a:moveTo>
              <a:lnTo>
                <a:pt x="0" y="102563"/>
              </a:lnTo>
              <a:lnTo>
                <a:pt x="1355307" y="102563"/>
              </a:lnTo>
              <a:lnTo>
                <a:pt x="1355307" y="2051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5386BE-FED7-4317-816E-5D113EDBB30A}">
      <dsp:nvSpPr>
        <dsp:cNvPr id="0" name=""/>
        <dsp:cNvSpPr/>
      </dsp:nvSpPr>
      <dsp:spPr>
        <a:xfrm>
          <a:off x="2261774" y="1371746"/>
          <a:ext cx="1772888" cy="205127"/>
        </a:xfrm>
        <a:custGeom>
          <a:avLst/>
          <a:gdLst/>
          <a:ahLst/>
          <a:cxnLst/>
          <a:rect l="0" t="0" r="0" b="0"/>
          <a:pathLst>
            <a:path>
              <a:moveTo>
                <a:pt x="0" y="0"/>
              </a:moveTo>
              <a:lnTo>
                <a:pt x="0" y="102563"/>
              </a:lnTo>
              <a:lnTo>
                <a:pt x="1772888" y="102563"/>
              </a:lnTo>
              <a:lnTo>
                <a:pt x="1772888" y="2051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A9C2228-6D31-468C-A738-DB065B05398D}">
      <dsp:nvSpPr>
        <dsp:cNvPr id="0" name=""/>
        <dsp:cNvSpPr/>
      </dsp:nvSpPr>
      <dsp:spPr>
        <a:xfrm>
          <a:off x="2462018" y="2065272"/>
          <a:ext cx="146519" cy="2529906"/>
        </a:xfrm>
        <a:custGeom>
          <a:avLst/>
          <a:gdLst/>
          <a:ahLst/>
          <a:cxnLst/>
          <a:rect l="0" t="0" r="0" b="0"/>
          <a:pathLst>
            <a:path>
              <a:moveTo>
                <a:pt x="0" y="0"/>
              </a:moveTo>
              <a:lnTo>
                <a:pt x="0" y="2529906"/>
              </a:lnTo>
              <a:lnTo>
                <a:pt x="146519" y="252990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B2BB5E-7A9A-42C3-B083-4D0B588A29D0}">
      <dsp:nvSpPr>
        <dsp:cNvPr id="0" name=""/>
        <dsp:cNvSpPr/>
      </dsp:nvSpPr>
      <dsp:spPr>
        <a:xfrm>
          <a:off x="2462018" y="2065272"/>
          <a:ext cx="146519" cy="1836380"/>
        </a:xfrm>
        <a:custGeom>
          <a:avLst/>
          <a:gdLst/>
          <a:ahLst/>
          <a:cxnLst/>
          <a:rect l="0" t="0" r="0" b="0"/>
          <a:pathLst>
            <a:path>
              <a:moveTo>
                <a:pt x="0" y="0"/>
              </a:moveTo>
              <a:lnTo>
                <a:pt x="0" y="1836380"/>
              </a:lnTo>
              <a:lnTo>
                <a:pt x="146519" y="183638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EE5DA-66E4-4938-9B60-A764D5FADA5A}">
      <dsp:nvSpPr>
        <dsp:cNvPr id="0" name=""/>
        <dsp:cNvSpPr/>
      </dsp:nvSpPr>
      <dsp:spPr>
        <a:xfrm>
          <a:off x="2462018" y="2065272"/>
          <a:ext cx="146519" cy="1142853"/>
        </a:xfrm>
        <a:custGeom>
          <a:avLst/>
          <a:gdLst/>
          <a:ahLst/>
          <a:cxnLst/>
          <a:rect l="0" t="0" r="0" b="0"/>
          <a:pathLst>
            <a:path>
              <a:moveTo>
                <a:pt x="0" y="0"/>
              </a:moveTo>
              <a:lnTo>
                <a:pt x="0" y="1142853"/>
              </a:lnTo>
              <a:lnTo>
                <a:pt x="146519" y="114285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2FA2DC7-C77A-45EC-8ACA-53DE75EED2BA}">
      <dsp:nvSpPr>
        <dsp:cNvPr id="0" name=""/>
        <dsp:cNvSpPr/>
      </dsp:nvSpPr>
      <dsp:spPr>
        <a:xfrm>
          <a:off x="2462018" y="2065272"/>
          <a:ext cx="146519" cy="449327"/>
        </a:xfrm>
        <a:custGeom>
          <a:avLst/>
          <a:gdLst/>
          <a:ahLst/>
          <a:cxnLst/>
          <a:rect l="0" t="0" r="0" b="0"/>
          <a:pathLst>
            <a:path>
              <a:moveTo>
                <a:pt x="0" y="0"/>
              </a:moveTo>
              <a:lnTo>
                <a:pt x="0" y="449327"/>
              </a:lnTo>
              <a:lnTo>
                <a:pt x="146519" y="4493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75196DB-39B0-41C4-93C3-65FAF71EE1AF}">
      <dsp:nvSpPr>
        <dsp:cNvPr id="0" name=""/>
        <dsp:cNvSpPr/>
      </dsp:nvSpPr>
      <dsp:spPr>
        <a:xfrm>
          <a:off x="2261774" y="1371746"/>
          <a:ext cx="590962" cy="205127"/>
        </a:xfrm>
        <a:custGeom>
          <a:avLst/>
          <a:gdLst/>
          <a:ahLst/>
          <a:cxnLst/>
          <a:rect l="0" t="0" r="0" b="0"/>
          <a:pathLst>
            <a:path>
              <a:moveTo>
                <a:pt x="0" y="0"/>
              </a:moveTo>
              <a:lnTo>
                <a:pt x="0" y="102563"/>
              </a:lnTo>
              <a:lnTo>
                <a:pt x="590962" y="102563"/>
              </a:lnTo>
              <a:lnTo>
                <a:pt x="590962" y="2051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2E27683-8F0B-48FC-BF53-37E4AF310D8A}">
      <dsp:nvSpPr>
        <dsp:cNvPr id="0" name=""/>
        <dsp:cNvSpPr/>
      </dsp:nvSpPr>
      <dsp:spPr>
        <a:xfrm>
          <a:off x="1670811" y="1371746"/>
          <a:ext cx="590962" cy="205127"/>
        </a:xfrm>
        <a:custGeom>
          <a:avLst/>
          <a:gdLst/>
          <a:ahLst/>
          <a:cxnLst/>
          <a:rect l="0" t="0" r="0" b="0"/>
          <a:pathLst>
            <a:path>
              <a:moveTo>
                <a:pt x="590962" y="0"/>
              </a:moveTo>
              <a:lnTo>
                <a:pt x="590962" y="102563"/>
              </a:lnTo>
              <a:lnTo>
                <a:pt x="0" y="102563"/>
              </a:lnTo>
              <a:lnTo>
                <a:pt x="0" y="2051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3D862F-8D2B-4083-B50C-EB6DC17E34F1}">
      <dsp:nvSpPr>
        <dsp:cNvPr id="0" name=""/>
        <dsp:cNvSpPr/>
      </dsp:nvSpPr>
      <dsp:spPr>
        <a:xfrm>
          <a:off x="488886" y="1371746"/>
          <a:ext cx="1772888" cy="205127"/>
        </a:xfrm>
        <a:custGeom>
          <a:avLst/>
          <a:gdLst/>
          <a:ahLst/>
          <a:cxnLst/>
          <a:rect l="0" t="0" r="0" b="0"/>
          <a:pathLst>
            <a:path>
              <a:moveTo>
                <a:pt x="1772888" y="0"/>
              </a:moveTo>
              <a:lnTo>
                <a:pt x="1772888" y="102563"/>
              </a:lnTo>
              <a:lnTo>
                <a:pt x="0" y="102563"/>
              </a:lnTo>
              <a:lnTo>
                <a:pt x="0" y="20512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BE5C44-C104-4737-9C35-92F82D55A4C7}">
      <dsp:nvSpPr>
        <dsp:cNvPr id="0" name=""/>
        <dsp:cNvSpPr/>
      </dsp:nvSpPr>
      <dsp:spPr>
        <a:xfrm>
          <a:off x="2261774" y="678219"/>
          <a:ext cx="1355307" cy="205127"/>
        </a:xfrm>
        <a:custGeom>
          <a:avLst/>
          <a:gdLst/>
          <a:ahLst/>
          <a:cxnLst/>
          <a:rect l="0" t="0" r="0" b="0"/>
          <a:pathLst>
            <a:path>
              <a:moveTo>
                <a:pt x="1355307" y="0"/>
              </a:moveTo>
              <a:lnTo>
                <a:pt x="1355307" y="102563"/>
              </a:lnTo>
              <a:lnTo>
                <a:pt x="0" y="102563"/>
              </a:lnTo>
              <a:lnTo>
                <a:pt x="0" y="20512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FB9922-4EF6-48D0-B6C8-EC6700486278}">
      <dsp:nvSpPr>
        <dsp:cNvPr id="0" name=""/>
        <dsp:cNvSpPr/>
      </dsp:nvSpPr>
      <dsp:spPr>
        <a:xfrm>
          <a:off x="3128682" y="189820"/>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chemeClr val="tx1"/>
              </a:solidFill>
            </a:rPr>
            <a:t>Commande du quadricoptère</a:t>
          </a:r>
        </a:p>
      </dsp:txBody>
      <dsp:txXfrm>
        <a:off x="3128682" y="189820"/>
        <a:ext cx="976797" cy="488398"/>
      </dsp:txXfrm>
    </dsp:sp>
    <dsp:sp modelId="{F8EDC80E-88D5-4BD6-A698-C26A42617F9B}">
      <dsp:nvSpPr>
        <dsp:cNvPr id="0" name=""/>
        <dsp:cNvSpPr/>
      </dsp:nvSpPr>
      <dsp:spPr>
        <a:xfrm>
          <a:off x="1773375" y="883347"/>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chemeClr val="tx1"/>
              </a:solidFill>
            </a:rPr>
            <a:t>Produit</a:t>
          </a:r>
        </a:p>
      </dsp:txBody>
      <dsp:txXfrm>
        <a:off x="1773375" y="883347"/>
        <a:ext cx="976797" cy="488398"/>
      </dsp:txXfrm>
    </dsp:sp>
    <dsp:sp modelId="{A9F41615-5D20-4133-A454-C88D4A84CB6F}">
      <dsp:nvSpPr>
        <dsp:cNvPr id="0" name=""/>
        <dsp:cNvSpPr/>
      </dsp:nvSpPr>
      <dsp:spPr>
        <a:xfrm>
          <a:off x="487" y="1576873"/>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Connexion partie motrice</a:t>
          </a:r>
        </a:p>
      </dsp:txBody>
      <dsp:txXfrm>
        <a:off x="487" y="1576873"/>
        <a:ext cx="976797" cy="488398"/>
      </dsp:txXfrm>
    </dsp:sp>
    <dsp:sp modelId="{049733DF-FE9B-4776-8620-BE1A99C08BD9}">
      <dsp:nvSpPr>
        <dsp:cNvPr id="0" name=""/>
        <dsp:cNvSpPr/>
      </dsp:nvSpPr>
      <dsp:spPr>
        <a:xfrm>
          <a:off x="1182413" y="1576873"/>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chemeClr val="tx1"/>
              </a:solidFill>
            </a:rPr>
            <a:t>Batterie</a:t>
          </a:r>
        </a:p>
      </dsp:txBody>
      <dsp:txXfrm>
        <a:off x="1182413" y="1576873"/>
        <a:ext cx="976797" cy="488398"/>
      </dsp:txXfrm>
    </dsp:sp>
    <dsp:sp modelId="{811AB016-1920-4847-B949-8AE4E0309032}">
      <dsp:nvSpPr>
        <dsp:cNvPr id="0" name=""/>
        <dsp:cNvSpPr/>
      </dsp:nvSpPr>
      <dsp:spPr>
        <a:xfrm>
          <a:off x="2364338" y="1576873"/>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chemeClr val="tx1"/>
              </a:solidFill>
            </a:rPr>
            <a:t>Asservissement</a:t>
          </a:r>
        </a:p>
      </dsp:txBody>
      <dsp:txXfrm>
        <a:off x="2364338" y="1576873"/>
        <a:ext cx="976797" cy="488398"/>
      </dsp:txXfrm>
    </dsp:sp>
    <dsp:sp modelId="{2D626E83-25AF-44E9-87C1-A3CDE52837C0}">
      <dsp:nvSpPr>
        <dsp:cNvPr id="0" name=""/>
        <dsp:cNvSpPr/>
      </dsp:nvSpPr>
      <dsp:spPr>
        <a:xfrm>
          <a:off x="2608538" y="2270400"/>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chemeClr val="tx1"/>
              </a:solidFill>
            </a:rPr>
            <a:t>Microcontrôleur</a:t>
          </a:r>
        </a:p>
      </dsp:txBody>
      <dsp:txXfrm>
        <a:off x="2608538" y="2270400"/>
        <a:ext cx="976797" cy="488398"/>
      </dsp:txXfrm>
    </dsp:sp>
    <dsp:sp modelId="{86E3186C-A282-4E51-83AC-3BF5A574D8DE}">
      <dsp:nvSpPr>
        <dsp:cNvPr id="0" name=""/>
        <dsp:cNvSpPr/>
      </dsp:nvSpPr>
      <dsp:spPr>
        <a:xfrm>
          <a:off x="2608538" y="2963927"/>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chemeClr val="tx1"/>
              </a:solidFill>
            </a:rPr>
            <a:t>Gyroscope</a:t>
          </a:r>
        </a:p>
      </dsp:txBody>
      <dsp:txXfrm>
        <a:off x="2608538" y="2963927"/>
        <a:ext cx="976797" cy="488398"/>
      </dsp:txXfrm>
    </dsp:sp>
    <dsp:sp modelId="{D773DF86-399E-491C-94B9-9BEF9B6317D9}">
      <dsp:nvSpPr>
        <dsp:cNvPr id="0" name=""/>
        <dsp:cNvSpPr/>
      </dsp:nvSpPr>
      <dsp:spPr>
        <a:xfrm>
          <a:off x="2608538" y="3657453"/>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Accéléromètre</a:t>
          </a:r>
        </a:p>
      </dsp:txBody>
      <dsp:txXfrm>
        <a:off x="2608538" y="3657453"/>
        <a:ext cx="976797" cy="488398"/>
      </dsp:txXfrm>
    </dsp:sp>
    <dsp:sp modelId="{95A508C9-24AC-45B1-8A48-5CBAF39871D6}">
      <dsp:nvSpPr>
        <dsp:cNvPr id="0" name=""/>
        <dsp:cNvSpPr/>
      </dsp:nvSpPr>
      <dsp:spPr>
        <a:xfrm>
          <a:off x="2608538" y="4350980"/>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Télémètre à ultrason</a:t>
          </a:r>
        </a:p>
      </dsp:txBody>
      <dsp:txXfrm>
        <a:off x="2608538" y="4350980"/>
        <a:ext cx="976797" cy="488398"/>
      </dsp:txXfrm>
    </dsp:sp>
    <dsp:sp modelId="{97D57B07-F670-410F-B723-338AB7CA6115}">
      <dsp:nvSpPr>
        <dsp:cNvPr id="0" name=""/>
        <dsp:cNvSpPr/>
      </dsp:nvSpPr>
      <dsp:spPr>
        <a:xfrm>
          <a:off x="3546264" y="1576873"/>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chemeClr val="tx1"/>
              </a:solidFill>
            </a:rPr>
            <a:t>Module de reception RF</a:t>
          </a:r>
        </a:p>
      </dsp:txBody>
      <dsp:txXfrm>
        <a:off x="3546264" y="1576873"/>
        <a:ext cx="976797" cy="488398"/>
      </dsp:txXfrm>
    </dsp:sp>
    <dsp:sp modelId="{54379B89-136D-4788-855A-AF9251A849D9}">
      <dsp:nvSpPr>
        <dsp:cNvPr id="0" name=""/>
        <dsp:cNvSpPr/>
      </dsp:nvSpPr>
      <dsp:spPr>
        <a:xfrm>
          <a:off x="4483990" y="883347"/>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chemeClr val="tx1"/>
              </a:solidFill>
            </a:rPr>
            <a:t>Documentation </a:t>
          </a:r>
        </a:p>
      </dsp:txBody>
      <dsp:txXfrm>
        <a:off x="4483990" y="883347"/>
        <a:ext cx="976797" cy="488398"/>
      </dsp:txXfrm>
    </dsp:sp>
    <dsp:sp modelId="{23F7E856-B8B8-416D-974F-43C096EBD433}">
      <dsp:nvSpPr>
        <dsp:cNvPr id="0" name=""/>
        <dsp:cNvSpPr/>
      </dsp:nvSpPr>
      <dsp:spPr>
        <a:xfrm>
          <a:off x="4728189" y="1576873"/>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chemeClr val="tx1"/>
              </a:solidFill>
            </a:rPr>
            <a:t>Rapport</a:t>
          </a:r>
          <a:br>
            <a:rPr lang="fr-FR" sz="1100" kern="1200">
              <a:solidFill>
                <a:schemeClr val="tx1"/>
              </a:solidFill>
            </a:rPr>
          </a:br>
          <a:r>
            <a:rPr lang="fr-FR" sz="1100" kern="1200">
              <a:solidFill>
                <a:schemeClr val="tx1"/>
              </a:solidFill>
            </a:rPr>
            <a:t>(pour les futurs concepteurs)</a:t>
          </a:r>
        </a:p>
      </dsp:txBody>
      <dsp:txXfrm>
        <a:off x="4728189" y="1576873"/>
        <a:ext cx="976797" cy="488398"/>
      </dsp:txXfrm>
    </dsp:sp>
    <dsp:sp modelId="{AAC172DF-F6C7-40FF-BBC0-487B49798C84}">
      <dsp:nvSpPr>
        <dsp:cNvPr id="0" name=""/>
        <dsp:cNvSpPr/>
      </dsp:nvSpPr>
      <dsp:spPr>
        <a:xfrm>
          <a:off x="4728189" y="2270400"/>
          <a:ext cx="976797" cy="488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solidFill>
                <a:sysClr val="windowText" lastClr="000000"/>
              </a:solidFill>
            </a:rPr>
            <a:t>Notice d'utilisation</a:t>
          </a:r>
        </a:p>
      </dsp:txBody>
      <dsp:txXfrm>
        <a:off x="4728189" y="2270400"/>
        <a:ext cx="976797" cy="48839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4A261C-206E-4385-8CAB-008B0F2DCC26}">
      <dsp:nvSpPr>
        <dsp:cNvPr id="0" name=""/>
        <dsp:cNvSpPr/>
      </dsp:nvSpPr>
      <dsp:spPr>
        <a:xfrm>
          <a:off x="4303" y="0"/>
          <a:ext cx="794086" cy="4191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Emergence</a:t>
          </a:r>
        </a:p>
      </dsp:txBody>
      <dsp:txXfrm>
        <a:off x="4303" y="0"/>
        <a:ext cx="794086" cy="1257300"/>
      </dsp:txXfrm>
    </dsp:sp>
    <dsp:sp modelId="{FD421FB5-7008-4970-A2FE-779082C8C14B}">
      <dsp:nvSpPr>
        <dsp:cNvPr id="0" name=""/>
        <dsp:cNvSpPr/>
      </dsp:nvSpPr>
      <dsp:spPr>
        <a:xfrm>
          <a:off x="83711" y="1258728"/>
          <a:ext cx="635269" cy="4735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Choix du sujet</a:t>
          </a:r>
        </a:p>
      </dsp:txBody>
      <dsp:txXfrm>
        <a:off x="83711" y="1258728"/>
        <a:ext cx="635269" cy="473543"/>
      </dsp:txXfrm>
    </dsp:sp>
    <dsp:sp modelId="{BBEB0781-E6A4-4302-B149-B915AD7D2D6D}">
      <dsp:nvSpPr>
        <dsp:cNvPr id="0" name=""/>
        <dsp:cNvSpPr/>
      </dsp:nvSpPr>
      <dsp:spPr>
        <a:xfrm>
          <a:off x="83711" y="1841548"/>
          <a:ext cx="635269" cy="46785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Comprendre la volonté du client</a:t>
          </a:r>
        </a:p>
      </dsp:txBody>
      <dsp:txXfrm>
        <a:off x="83711" y="1841548"/>
        <a:ext cx="635269" cy="467853"/>
      </dsp:txXfrm>
    </dsp:sp>
    <dsp:sp modelId="{246320DE-9BBB-4D48-89B1-5E046CAFDD3F}">
      <dsp:nvSpPr>
        <dsp:cNvPr id="0" name=""/>
        <dsp:cNvSpPr/>
      </dsp:nvSpPr>
      <dsp:spPr>
        <a:xfrm>
          <a:off x="78635" y="2418679"/>
          <a:ext cx="645420" cy="4824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Formaliser cette volonté</a:t>
          </a:r>
        </a:p>
      </dsp:txBody>
      <dsp:txXfrm>
        <a:off x="78635" y="2418679"/>
        <a:ext cx="645420" cy="482478"/>
      </dsp:txXfrm>
    </dsp:sp>
    <dsp:sp modelId="{AAFBC78F-A3A1-46E1-A6ED-400CA023F1E4}">
      <dsp:nvSpPr>
        <dsp:cNvPr id="0" name=""/>
        <dsp:cNvSpPr/>
      </dsp:nvSpPr>
      <dsp:spPr>
        <a:xfrm>
          <a:off x="83705" y="3059964"/>
          <a:ext cx="635269" cy="39586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Rédiger le plan directeur projet</a:t>
          </a:r>
        </a:p>
      </dsp:txBody>
      <dsp:txXfrm>
        <a:off x="83705" y="3059964"/>
        <a:ext cx="635269" cy="395864"/>
      </dsp:txXfrm>
    </dsp:sp>
    <dsp:sp modelId="{ACE47AF5-A9F2-4A26-BAB2-8526B4F7D102}">
      <dsp:nvSpPr>
        <dsp:cNvPr id="0" name=""/>
        <dsp:cNvSpPr/>
      </dsp:nvSpPr>
      <dsp:spPr>
        <a:xfrm>
          <a:off x="78623" y="3588295"/>
          <a:ext cx="645433" cy="4644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Validation </a:t>
          </a:r>
          <a:br>
            <a:rPr lang="fr-FR" sz="600" kern="1200">
              <a:solidFill>
                <a:schemeClr val="tx1"/>
              </a:solidFill>
            </a:rPr>
          </a:br>
          <a:r>
            <a:rPr lang="fr-FR" sz="600" kern="1200">
              <a:solidFill>
                <a:schemeClr val="tx1"/>
              </a:solidFill>
            </a:rPr>
            <a:t>des choix technologiques</a:t>
          </a:r>
        </a:p>
      </dsp:txBody>
      <dsp:txXfrm>
        <a:off x="78623" y="3588295"/>
        <a:ext cx="645433" cy="464444"/>
      </dsp:txXfrm>
    </dsp:sp>
    <dsp:sp modelId="{ABE8995B-67A0-4695-97C0-8AF0083AFBB3}">
      <dsp:nvSpPr>
        <dsp:cNvPr id="0" name=""/>
        <dsp:cNvSpPr/>
      </dsp:nvSpPr>
      <dsp:spPr>
        <a:xfrm>
          <a:off x="857946" y="0"/>
          <a:ext cx="794086" cy="4191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Conception</a:t>
          </a:r>
        </a:p>
      </dsp:txBody>
      <dsp:txXfrm>
        <a:off x="857946" y="0"/>
        <a:ext cx="794086" cy="1257300"/>
      </dsp:txXfrm>
    </dsp:sp>
    <dsp:sp modelId="{CCD7D3F2-11D9-416C-AD2B-E593106B1BA5}">
      <dsp:nvSpPr>
        <dsp:cNvPr id="0" name=""/>
        <dsp:cNvSpPr/>
      </dsp:nvSpPr>
      <dsp:spPr>
        <a:xfrm>
          <a:off x="937354" y="1257658"/>
          <a:ext cx="635269" cy="8233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Validation du choix matériel</a:t>
          </a:r>
        </a:p>
      </dsp:txBody>
      <dsp:txXfrm>
        <a:off x="937354" y="1257658"/>
        <a:ext cx="635269" cy="823363"/>
      </dsp:txXfrm>
    </dsp:sp>
    <dsp:sp modelId="{38E84E5D-6D76-4404-8B33-8A1789D32089}">
      <dsp:nvSpPr>
        <dsp:cNvPr id="0" name=""/>
        <dsp:cNvSpPr/>
      </dsp:nvSpPr>
      <dsp:spPr>
        <a:xfrm>
          <a:off x="937354" y="2207693"/>
          <a:ext cx="635269" cy="8233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Choisir du matériel supplémentaire</a:t>
          </a:r>
        </a:p>
      </dsp:txBody>
      <dsp:txXfrm>
        <a:off x="937354" y="2207693"/>
        <a:ext cx="635269" cy="823363"/>
      </dsp:txXfrm>
    </dsp:sp>
    <dsp:sp modelId="{7505E394-F865-46D7-928E-A7C8653813CE}">
      <dsp:nvSpPr>
        <dsp:cNvPr id="0" name=""/>
        <dsp:cNvSpPr/>
      </dsp:nvSpPr>
      <dsp:spPr>
        <a:xfrm>
          <a:off x="937354" y="3157728"/>
          <a:ext cx="635269" cy="8233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Réalisation du prototype</a:t>
          </a:r>
        </a:p>
      </dsp:txBody>
      <dsp:txXfrm>
        <a:off x="937354" y="3157728"/>
        <a:ext cx="635269" cy="823363"/>
      </dsp:txXfrm>
    </dsp:sp>
    <dsp:sp modelId="{52DF84F9-0215-4C60-ADB2-C1DA7B17A4DF}">
      <dsp:nvSpPr>
        <dsp:cNvPr id="0" name=""/>
        <dsp:cNvSpPr/>
      </dsp:nvSpPr>
      <dsp:spPr>
        <a:xfrm>
          <a:off x="1711588" y="0"/>
          <a:ext cx="794086" cy="4191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Développement</a:t>
          </a:r>
        </a:p>
      </dsp:txBody>
      <dsp:txXfrm>
        <a:off x="1711588" y="0"/>
        <a:ext cx="794086" cy="1257300"/>
      </dsp:txXfrm>
    </dsp:sp>
    <dsp:sp modelId="{40DB30D0-D93E-439D-84F8-33EBE04427C1}">
      <dsp:nvSpPr>
        <dsp:cNvPr id="0" name=""/>
        <dsp:cNvSpPr/>
      </dsp:nvSpPr>
      <dsp:spPr>
        <a:xfrm>
          <a:off x="1790997" y="1257402"/>
          <a:ext cx="635269" cy="6105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Identifier les différentes fonctions</a:t>
          </a:r>
        </a:p>
      </dsp:txBody>
      <dsp:txXfrm>
        <a:off x="1790997" y="1257402"/>
        <a:ext cx="635269" cy="610539"/>
      </dsp:txXfrm>
    </dsp:sp>
    <dsp:sp modelId="{D915BBE7-3010-44C8-AFB5-B836EEC335E4}">
      <dsp:nvSpPr>
        <dsp:cNvPr id="0" name=""/>
        <dsp:cNvSpPr/>
      </dsp:nvSpPr>
      <dsp:spPr>
        <a:xfrm>
          <a:off x="1790997" y="1961870"/>
          <a:ext cx="635269" cy="6105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Hiérarchiser les fonctions et leur liens</a:t>
          </a:r>
        </a:p>
      </dsp:txBody>
      <dsp:txXfrm>
        <a:off x="1790997" y="1961870"/>
        <a:ext cx="635269" cy="610539"/>
      </dsp:txXfrm>
    </dsp:sp>
    <dsp:sp modelId="{B4528F47-011A-4728-A7F1-9E110B367FF1}">
      <dsp:nvSpPr>
        <dsp:cNvPr id="0" name=""/>
        <dsp:cNvSpPr/>
      </dsp:nvSpPr>
      <dsp:spPr>
        <a:xfrm>
          <a:off x="1790997" y="2666339"/>
          <a:ext cx="635269" cy="6105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Coder les fonctions</a:t>
          </a:r>
        </a:p>
      </dsp:txBody>
      <dsp:txXfrm>
        <a:off x="1790997" y="2666339"/>
        <a:ext cx="635269" cy="610539"/>
      </dsp:txXfrm>
    </dsp:sp>
    <dsp:sp modelId="{D87B5B12-B54D-4A9D-9097-5DF3E8034B86}">
      <dsp:nvSpPr>
        <dsp:cNvPr id="0" name=""/>
        <dsp:cNvSpPr/>
      </dsp:nvSpPr>
      <dsp:spPr>
        <a:xfrm>
          <a:off x="1790997" y="3370808"/>
          <a:ext cx="635269" cy="6105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Tester les fonctions une à une, puis toute ensemble</a:t>
          </a:r>
        </a:p>
      </dsp:txBody>
      <dsp:txXfrm>
        <a:off x="1790997" y="3370808"/>
        <a:ext cx="635269" cy="610539"/>
      </dsp:txXfrm>
    </dsp:sp>
    <dsp:sp modelId="{A6E1AC42-2E86-490B-8186-3FAF3AFC987C}">
      <dsp:nvSpPr>
        <dsp:cNvPr id="0" name=""/>
        <dsp:cNvSpPr/>
      </dsp:nvSpPr>
      <dsp:spPr>
        <a:xfrm>
          <a:off x="2565231" y="0"/>
          <a:ext cx="794086" cy="4191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Réglage</a:t>
          </a:r>
        </a:p>
      </dsp:txBody>
      <dsp:txXfrm>
        <a:off x="2565231" y="0"/>
        <a:ext cx="794086" cy="1257300"/>
      </dsp:txXfrm>
    </dsp:sp>
    <dsp:sp modelId="{6EA1CF04-5559-45E8-9647-E54F6AB89728}">
      <dsp:nvSpPr>
        <dsp:cNvPr id="0" name=""/>
        <dsp:cNvSpPr/>
      </dsp:nvSpPr>
      <dsp:spPr>
        <a:xfrm>
          <a:off x="2644640" y="1257658"/>
          <a:ext cx="635269" cy="8233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Tester le système</a:t>
          </a:r>
        </a:p>
      </dsp:txBody>
      <dsp:txXfrm>
        <a:off x="2644640" y="1257658"/>
        <a:ext cx="635269" cy="823363"/>
      </dsp:txXfrm>
    </dsp:sp>
    <dsp:sp modelId="{CC3787F1-F807-4DC0-85DF-2C065C73032A}">
      <dsp:nvSpPr>
        <dsp:cNvPr id="0" name=""/>
        <dsp:cNvSpPr/>
      </dsp:nvSpPr>
      <dsp:spPr>
        <a:xfrm>
          <a:off x="2644640" y="2207693"/>
          <a:ext cx="635269" cy="8233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Régler les paramètres</a:t>
          </a:r>
        </a:p>
      </dsp:txBody>
      <dsp:txXfrm>
        <a:off x="2644640" y="2207693"/>
        <a:ext cx="635269" cy="823363"/>
      </dsp:txXfrm>
    </dsp:sp>
    <dsp:sp modelId="{DF0A73D7-EF24-442A-9764-F9AA78477462}">
      <dsp:nvSpPr>
        <dsp:cNvPr id="0" name=""/>
        <dsp:cNvSpPr/>
      </dsp:nvSpPr>
      <dsp:spPr>
        <a:xfrm>
          <a:off x="2644640" y="3157728"/>
          <a:ext cx="635269" cy="82336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Modifier le programme (si nécéssaire)</a:t>
          </a:r>
        </a:p>
      </dsp:txBody>
      <dsp:txXfrm>
        <a:off x="2644640" y="3157728"/>
        <a:ext cx="635269" cy="823363"/>
      </dsp:txXfrm>
    </dsp:sp>
    <dsp:sp modelId="{7BB1B70C-A6B5-4D40-AA57-06F281CA47CB}">
      <dsp:nvSpPr>
        <dsp:cNvPr id="0" name=""/>
        <dsp:cNvSpPr/>
      </dsp:nvSpPr>
      <dsp:spPr>
        <a:xfrm>
          <a:off x="3418874" y="0"/>
          <a:ext cx="794086" cy="4191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Présentation</a:t>
          </a:r>
        </a:p>
      </dsp:txBody>
      <dsp:txXfrm>
        <a:off x="3418874" y="0"/>
        <a:ext cx="794086" cy="1257300"/>
      </dsp:txXfrm>
    </dsp:sp>
    <dsp:sp modelId="{EF723DEC-B52B-4302-8111-B78947DBC68B}">
      <dsp:nvSpPr>
        <dsp:cNvPr id="0" name=""/>
        <dsp:cNvSpPr/>
      </dsp:nvSpPr>
      <dsp:spPr>
        <a:xfrm>
          <a:off x="3498283" y="1258527"/>
          <a:ext cx="635269" cy="1263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Présenter le produit</a:t>
          </a:r>
        </a:p>
      </dsp:txBody>
      <dsp:txXfrm>
        <a:off x="3498283" y="1258527"/>
        <a:ext cx="635269" cy="1263643"/>
      </dsp:txXfrm>
    </dsp:sp>
    <dsp:sp modelId="{220EBFB8-DC42-492F-A5C5-D3B1649AFA4D}">
      <dsp:nvSpPr>
        <dsp:cNvPr id="0" name=""/>
        <dsp:cNvSpPr/>
      </dsp:nvSpPr>
      <dsp:spPr>
        <a:xfrm>
          <a:off x="3498283" y="2716578"/>
          <a:ext cx="635269" cy="1263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Rédaction du rapport</a:t>
          </a:r>
        </a:p>
      </dsp:txBody>
      <dsp:txXfrm>
        <a:off x="3498283" y="2716578"/>
        <a:ext cx="635269" cy="1263643"/>
      </dsp:txXfrm>
    </dsp:sp>
    <dsp:sp modelId="{52A5BF90-7202-4A6E-894B-CDF1142DF6E9}">
      <dsp:nvSpPr>
        <dsp:cNvPr id="0" name=""/>
        <dsp:cNvSpPr/>
      </dsp:nvSpPr>
      <dsp:spPr>
        <a:xfrm>
          <a:off x="4272517" y="0"/>
          <a:ext cx="794086" cy="4191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Modification</a:t>
          </a:r>
        </a:p>
      </dsp:txBody>
      <dsp:txXfrm>
        <a:off x="4272517" y="0"/>
        <a:ext cx="794086" cy="1257300"/>
      </dsp:txXfrm>
    </dsp:sp>
    <dsp:sp modelId="{BF1243E5-2843-4192-8825-FF14A33796D2}">
      <dsp:nvSpPr>
        <dsp:cNvPr id="0" name=""/>
        <dsp:cNvSpPr/>
      </dsp:nvSpPr>
      <dsp:spPr>
        <a:xfrm>
          <a:off x="4351926" y="1258527"/>
          <a:ext cx="635269" cy="1263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Modifier en fonction des remarques du client</a:t>
          </a:r>
        </a:p>
      </dsp:txBody>
      <dsp:txXfrm>
        <a:off x="4351926" y="1258527"/>
        <a:ext cx="635269" cy="1263643"/>
      </dsp:txXfrm>
    </dsp:sp>
    <dsp:sp modelId="{E9209668-CA79-48AA-99EE-4494169BB665}">
      <dsp:nvSpPr>
        <dsp:cNvPr id="0" name=""/>
        <dsp:cNvSpPr/>
      </dsp:nvSpPr>
      <dsp:spPr>
        <a:xfrm>
          <a:off x="4351926" y="2716578"/>
          <a:ext cx="635269" cy="126364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Tester le drône pour qu'il réponde aux remarques du client</a:t>
          </a:r>
        </a:p>
      </dsp:txBody>
      <dsp:txXfrm>
        <a:off x="4351926" y="2716578"/>
        <a:ext cx="635269" cy="1263643"/>
      </dsp:txXfrm>
    </dsp:sp>
    <dsp:sp modelId="{5ED25F71-4077-4AE9-94D7-AB3F99A8632B}">
      <dsp:nvSpPr>
        <dsp:cNvPr id="0" name=""/>
        <dsp:cNvSpPr/>
      </dsp:nvSpPr>
      <dsp:spPr>
        <a:xfrm>
          <a:off x="5126160" y="0"/>
          <a:ext cx="794086" cy="4191000"/>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fr-FR" sz="800" kern="1200">
              <a:solidFill>
                <a:schemeClr val="tx1"/>
              </a:solidFill>
            </a:rPr>
            <a:t>Vente</a:t>
          </a:r>
        </a:p>
      </dsp:txBody>
      <dsp:txXfrm>
        <a:off x="5126160" y="0"/>
        <a:ext cx="794086" cy="1257300"/>
      </dsp:txXfrm>
    </dsp:sp>
    <dsp:sp modelId="{A1292FD2-7B12-453E-A759-6ADB7ED693A5}">
      <dsp:nvSpPr>
        <dsp:cNvPr id="0" name=""/>
        <dsp:cNvSpPr/>
      </dsp:nvSpPr>
      <dsp:spPr>
        <a:xfrm>
          <a:off x="5214875" y="1258313"/>
          <a:ext cx="635269" cy="12622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Recevoir la fin du paiement du client pour indiquer la fn du projet et l'acceptation de notre produit</a:t>
          </a:r>
        </a:p>
      </dsp:txBody>
      <dsp:txXfrm>
        <a:off x="5214875" y="1258313"/>
        <a:ext cx="635269" cy="1262261"/>
      </dsp:txXfrm>
    </dsp:sp>
    <dsp:sp modelId="{67E72B8E-02C7-4873-A170-3C9A5D3EF15B}">
      <dsp:nvSpPr>
        <dsp:cNvPr id="0" name=""/>
        <dsp:cNvSpPr/>
      </dsp:nvSpPr>
      <dsp:spPr>
        <a:xfrm>
          <a:off x="5214875" y="2725387"/>
          <a:ext cx="635269" cy="122260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lvl="0" algn="ctr" defTabSz="266700">
            <a:lnSpc>
              <a:spcPct val="90000"/>
            </a:lnSpc>
            <a:spcBef>
              <a:spcPct val="0"/>
            </a:spcBef>
            <a:spcAft>
              <a:spcPct val="35000"/>
            </a:spcAft>
          </a:pPr>
          <a:r>
            <a:rPr lang="fr-FR" sz="600" kern="1200">
              <a:solidFill>
                <a:schemeClr val="tx1"/>
              </a:solidFill>
            </a:rPr>
            <a:t>Vente de formations aux clients pour qu'ils utilisent le quadricoptère correctement sans l'endommager</a:t>
          </a:r>
        </a:p>
      </dsp:txBody>
      <dsp:txXfrm>
        <a:off x="5214875" y="2725387"/>
        <a:ext cx="635269" cy="1222603"/>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52ABE-869F-48AD-BC72-3D20D2FE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71</Words>
  <Characters>13595</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2</cp:revision>
  <cp:lastPrinted>2013-03-17T12:39:00Z</cp:lastPrinted>
  <dcterms:created xsi:type="dcterms:W3CDTF">2013-03-26T12:10:00Z</dcterms:created>
  <dcterms:modified xsi:type="dcterms:W3CDTF">2013-03-26T12:10:00Z</dcterms:modified>
</cp:coreProperties>
</file>